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BFD1" w14:textId="77777777" w:rsidR="001A7FD1" w:rsidRDefault="001A7FD1" w:rsidP="00036120">
      <w:pPr>
        <w:jc w:val="center"/>
        <w:rPr>
          <w:rFonts w:ascii="標楷體" w:eastAsia="標楷體" w:hAnsi="標楷體"/>
          <w:b/>
          <w:sz w:val="72"/>
          <w:szCs w:val="72"/>
        </w:rPr>
      </w:pPr>
    </w:p>
    <w:p w14:paraId="6E7B3396" w14:textId="77777777" w:rsidR="00637326" w:rsidRPr="0016739B" w:rsidRDefault="00637326" w:rsidP="00637326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16739B">
        <w:rPr>
          <w:rFonts w:ascii="標楷體" w:eastAsia="標楷體" w:hAnsi="標楷體" w:hint="eastAsia"/>
          <w:b/>
          <w:sz w:val="72"/>
          <w:szCs w:val="72"/>
        </w:rPr>
        <w:t>國立屏東大學</w:t>
      </w:r>
    </w:p>
    <w:p w14:paraId="0776FA0E" w14:textId="77777777" w:rsidR="00637326" w:rsidRPr="0016739B" w:rsidRDefault="00637326" w:rsidP="00637326">
      <w:pPr>
        <w:jc w:val="center"/>
        <w:rPr>
          <w:rFonts w:ascii="標楷體" w:eastAsia="標楷體" w:hAnsi="標楷體"/>
          <w:b/>
        </w:rPr>
      </w:pPr>
    </w:p>
    <w:p w14:paraId="7A63A899" w14:textId="77777777" w:rsidR="00637326" w:rsidRPr="0016739B" w:rsidRDefault="00637326" w:rsidP="00637326">
      <w:pPr>
        <w:jc w:val="center"/>
        <w:rPr>
          <w:rFonts w:ascii="標楷體" w:eastAsia="標楷體" w:hAnsi="標楷體"/>
          <w:b/>
        </w:rPr>
      </w:pPr>
    </w:p>
    <w:p w14:paraId="5C47FAA7" w14:textId="77777777" w:rsidR="00637326" w:rsidRPr="0016739B" w:rsidRDefault="00637326" w:rsidP="00637326">
      <w:pPr>
        <w:jc w:val="center"/>
        <w:rPr>
          <w:rFonts w:ascii="標楷體" w:eastAsia="標楷體" w:hAnsi="標楷體"/>
          <w:b/>
        </w:rPr>
      </w:pPr>
    </w:p>
    <w:p w14:paraId="5067C949" w14:textId="77777777" w:rsidR="00637326" w:rsidRPr="0016739B" w:rsidRDefault="00637326" w:rsidP="0063732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6739B">
        <w:rPr>
          <w:rFonts w:ascii="標楷體" w:eastAsia="標楷體" w:hAnsi="標楷體" w:hint="eastAsia"/>
          <w:b/>
          <w:sz w:val="48"/>
          <w:szCs w:val="48"/>
        </w:rPr>
        <w:t>商業自動化與管理學系</w:t>
      </w:r>
    </w:p>
    <w:p w14:paraId="38A1CF96" w14:textId="77777777" w:rsidR="00637326" w:rsidRPr="0016739B" w:rsidRDefault="00637326" w:rsidP="0063732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32A56DB5" w14:textId="77777777" w:rsidR="00637326" w:rsidRPr="0016739B" w:rsidRDefault="00637326" w:rsidP="00637326">
      <w:pPr>
        <w:jc w:val="center"/>
        <w:rPr>
          <w:rFonts w:ascii="標楷體" w:eastAsia="標楷體" w:hAnsi="標楷體"/>
          <w:b/>
        </w:rPr>
      </w:pPr>
    </w:p>
    <w:p w14:paraId="0F6E85C9" w14:textId="77777777" w:rsidR="00637326" w:rsidRPr="0016739B" w:rsidRDefault="00637326" w:rsidP="00637326">
      <w:pPr>
        <w:jc w:val="center"/>
        <w:rPr>
          <w:rFonts w:ascii="標楷體" w:eastAsia="標楷體" w:hAnsi="標楷體"/>
          <w:b/>
        </w:rPr>
      </w:pPr>
    </w:p>
    <w:p w14:paraId="1E0F1902" w14:textId="77777777" w:rsidR="00637326" w:rsidRPr="0016739B" w:rsidRDefault="00637326" w:rsidP="00AF201F">
      <w:pPr>
        <w:jc w:val="center"/>
        <w:rPr>
          <w:rFonts w:ascii="標楷體" w:eastAsia="標楷體" w:hAnsi="標楷體"/>
          <w:b/>
        </w:rPr>
      </w:pPr>
    </w:p>
    <w:p w14:paraId="443F22EA" w14:textId="286FC767" w:rsidR="00637326" w:rsidRPr="0016739B" w:rsidRDefault="0053157B" w:rsidP="00637326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110</w:t>
      </w:r>
      <w:r w:rsidR="00637326" w:rsidRPr="0016739B">
        <w:rPr>
          <w:rFonts w:ascii="標楷體" w:eastAsia="標楷體" w:hAnsi="標楷體" w:hint="eastAsia"/>
          <w:b/>
          <w:sz w:val="48"/>
          <w:szCs w:val="48"/>
        </w:rPr>
        <w:t>學年度</w:t>
      </w:r>
    </w:p>
    <w:p w14:paraId="452B45E5" w14:textId="77777777" w:rsidR="00637326" w:rsidRPr="0016739B" w:rsidRDefault="00637326" w:rsidP="0063732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282548B2" w14:textId="77777777" w:rsidR="00637326" w:rsidRPr="0016739B" w:rsidRDefault="00637326" w:rsidP="0063732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68BE8DD6" w14:textId="77777777" w:rsidR="0053157B" w:rsidRDefault="0053157B" w:rsidP="00637326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趕走「商」心畢業「機」，</w:t>
      </w:r>
    </w:p>
    <w:p w14:paraId="39629AB9" w14:textId="58A2630B" w:rsidR="00637326" w:rsidRPr="0016739B" w:rsidRDefault="0053157B" w:rsidP="00637326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「通」通來「企」制服趴</w:t>
      </w:r>
    </w:p>
    <w:p w14:paraId="16D67EAE" w14:textId="77777777" w:rsidR="00637326" w:rsidRPr="0016739B" w:rsidRDefault="00637326" w:rsidP="0063732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3DC69A06" w14:textId="77777777" w:rsidR="00637326" w:rsidRPr="0016739B" w:rsidRDefault="00637326" w:rsidP="0063732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070FB698" w14:textId="77777777" w:rsidR="00637326" w:rsidRPr="0016739B" w:rsidRDefault="00637326" w:rsidP="0063732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6739B">
        <w:rPr>
          <w:rFonts w:ascii="標楷體" w:eastAsia="標楷體" w:hAnsi="標楷體" w:hint="eastAsia"/>
          <w:b/>
          <w:sz w:val="48"/>
          <w:szCs w:val="48"/>
        </w:rPr>
        <w:t>活動企劃書</w:t>
      </w:r>
    </w:p>
    <w:p w14:paraId="00DC939B" w14:textId="77777777" w:rsidR="00637326" w:rsidRPr="0016739B" w:rsidRDefault="00637326" w:rsidP="00AF201F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29173F22" w14:textId="77777777" w:rsidR="00637326" w:rsidRPr="0016739B" w:rsidRDefault="00637326" w:rsidP="00AF201F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7BDDBA10" w14:textId="31D19123" w:rsidR="00637326" w:rsidRPr="0016739B" w:rsidRDefault="00637326" w:rsidP="00AF201F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09478571" w14:textId="43D2D268" w:rsidR="00AF201F" w:rsidRDefault="00AF201F" w:rsidP="00923D64">
      <w:pPr>
        <w:rPr>
          <w:rFonts w:ascii="標楷體" w:eastAsia="標楷體" w:hAnsi="標楷體"/>
          <w:b/>
          <w:sz w:val="48"/>
          <w:szCs w:val="48"/>
        </w:rPr>
      </w:pPr>
    </w:p>
    <w:p w14:paraId="22570ECE" w14:textId="77777777" w:rsidR="005655E0" w:rsidRPr="002821DE" w:rsidRDefault="005655E0" w:rsidP="005655E0">
      <w:pPr>
        <w:jc w:val="both"/>
        <w:rPr>
          <w:rFonts w:ascii="標楷體" w:eastAsia="標楷體" w:hAnsi="標楷體"/>
          <w:b/>
          <w:sz w:val="26"/>
          <w:szCs w:val="26"/>
        </w:rPr>
      </w:pPr>
    </w:p>
    <w:p w14:paraId="60337A9A" w14:textId="3750659D" w:rsidR="00923D64" w:rsidRPr="00D37B89" w:rsidRDefault="001D4A1B" w:rsidP="00D37B89">
      <w:pPr>
        <w:spacing w:line="600" w:lineRule="exact"/>
        <w:jc w:val="both"/>
        <w:rPr>
          <w:rFonts w:ascii="標楷體" w:eastAsia="標楷體" w:hAnsi="標楷體" w:cs="標楷體"/>
          <w:sz w:val="28"/>
          <w:szCs w:val="26"/>
        </w:rPr>
      </w:pPr>
      <w:r w:rsidRPr="00D37B89">
        <w:rPr>
          <w:rFonts w:ascii="標楷體" w:eastAsia="標楷體" w:hAnsi="標楷體" w:hint="eastAsia"/>
          <w:b/>
          <w:sz w:val="28"/>
          <w:szCs w:val="26"/>
        </w:rPr>
        <w:t>活動名稱：</w:t>
      </w:r>
      <w:r w:rsidR="0053157B" w:rsidRPr="00D37B89">
        <w:rPr>
          <w:rFonts w:ascii="標楷體" w:eastAsia="標楷體" w:hAnsi="標楷體" w:hint="eastAsia"/>
          <w:b/>
          <w:sz w:val="28"/>
          <w:szCs w:val="26"/>
        </w:rPr>
        <w:t>趕走「商」心畢業「機」，「通」通來「企」制服趴</w:t>
      </w:r>
    </w:p>
    <w:p w14:paraId="430B0AF5" w14:textId="75F814DC" w:rsidR="001D4A1B" w:rsidRPr="00D37B89" w:rsidRDefault="001D4A1B" w:rsidP="00D37B89">
      <w:pPr>
        <w:spacing w:before="100" w:beforeAutospacing="1" w:after="100" w:afterAutospacing="1" w:line="600" w:lineRule="exact"/>
        <w:jc w:val="both"/>
        <w:rPr>
          <w:rFonts w:ascii="標楷體" w:eastAsia="標楷體" w:hAnsi="標楷體" w:cs="標楷體"/>
          <w:sz w:val="28"/>
          <w:szCs w:val="26"/>
        </w:rPr>
      </w:pPr>
      <w:r w:rsidRPr="00D37B89">
        <w:rPr>
          <w:rFonts w:ascii="標楷體" w:eastAsia="標楷體" w:hAnsi="標楷體" w:cs="標楷體" w:hint="eastAsia"/>
          <w:b/>
          <w:sz w:val="28"/>
          <w:szCs w:val="26"/>
        </w:rPr>
        <w:t>活動主題：</w:t>
      </w:r>
      <w:r w:rsidR="0053157B" w:rsidRPr="00D37B89">
        <w:rPr>
          <w:rFonts w:ascii="標楷體" w:eastAsia="標楷體" w:hAnsi="標楷體" w:cs="標楷體" w:hint="eastAsia"/>
          <w:sz w:val="28"/>
          <w:szCs w:val="26"/>
        </w:rPr>
        <w:t>畢業</w:t>
      </w:r>
      <w:r w:rsidR="002E79FF" w:rsidRPr="00D37B89">
        <w:rPr>
          <w:rFonts w:ascii="標楷體" w:eastAsia="標楷體" w:hAnsi="標楷體" w:cs="標楷體" w:hint="eastAsia"/>
          <w:sz w:val="28"/>
          <w:szCs w:val="26"/>
        </w:rPr>
        <w:t>季</w:t>
      </w:r>
    </w:p>
    <w:p w14:paraId="19B0238F" w14:textId="1CF04754" w:rsidR="001D4A1B" w:rsidRPr="00D37B89" w:rsidRDefault="001D4A1B" w:rsidP="00D37B89">
      <w:pPr>
        <w:spacing w:before="100" w:beforeAutospacing="1" w:after="100" w:afterAutospacing="1" w:line="600" w:lineRule="exact"/>
        <w:jc w:val="both"/>
        <w:rPr>
          <w:rFonts w:ascii="標楷體" w:eastAsia="標楷體" w:hAnsi="標楷體"/>
          <w:sz w:val="28"/>
          <w:szCs w:val="26"/>
        </w:rPr>
      </w:pPr>
      <w:r w:rsidRPr="00D37B89">
        <w:rPr>
          <w:rFonts w:ascii="標楷體" w:eastAsia="標楷體" w:hAnsi="標楷體" w:hint="eastAsia"/>
          <w:b/>
          <w:sz w:val="28"/>
          <w:szCs w:val="26"/>
        </w:rPr>
        <w:t>活動負責人</w:t>
      </w:r>
      <w:r w:rsidRPr="00D37B89">
        <w:rPr>
          <w:rFonts w:ascii="標楷體" w:eastAsia="標楷體" w:hAnsi="標楷體" w:hint="eastAsia"/>
          <w:sz w:val="28"/>
          <w:szCs w:val="26"/>
        </w:rPr>
        <w:t>：</w:t>
      </w:r>
      <w:r w:rsidR="0053157B" w:rsidRPr="00D37B89">
        <w:rPr>
          <w:rFonts w:ascii="標楷體" w:eastAsia="標楷體" w:hAnsi="標楷體" w:hint="eastAsia"/>
          <w:sz w:val="28"/>
          <w:szCs w:val="26"/>
        </w:rPr>
        <w:t>蔡雨芯、黃惠瑜</w:t>
      </w:r>
    </w:p>
    <w:p w14:paraId="1550F487" w14:textId="070CDE28" w:rsidR="001D4A1B" w:rsidRPr="00D37B89" w:rsidRDefault="001D4A1B" w:rsidP="00D37B89">
      <w:pPr>
        <w:pStyle w:val="1"/>
        <w:spacing w:line="600" w:lineRule="exact"/>
        <w:jc w:val="both"/>
        <w:rPr>
          <w:rFonts w:ascii="標楷體" w:eastAsia="標楷體" w:hAnsi="標楷體"/>
          <w:b w:val="0"/>
          <w:sz w:val="28"/>
          <w:szCs w:val="26"/>
        </w:rPr>
      </w:pPr>
      <w:r w:rsidRPr="00D37B89">
        <w:rPr>
          <w:rFonts w:ascii="標楷體" w:eastAsia="標楷體" w:hAnsi="標楷體" w:hint="eastAsia"/>
          <w:sz w:val="28"/>
          <w:szCs w:val="26"/>
        </w:rPr>
        <w:t>活動目的</w:t>
      </w:r>
      <w:r w:rsidRPr="00D37B89">
        <w:rPr>
          <w:rFonts w:ascii="標楷體" w:eastAsia="標楷體" w:hAnsi="標楷體" w:hint="eastAsia"/>
          <w:b w:val="0"/>
          <w:sz w:val="28"/>
          <w:szCs w:val="26"/>
        </w:rPr>
        <w:t>：</w:t>
      </w:r>
      <w:r w:rsidR="001B74AE" w:rsidRPr="00D37B89">
        <w:rPr>
          <w:rFonts w:ascii="標楷體" w:eastAsia="標楷體" w:hAnsi="標楷體" w:hint="eastAsia"/>
          <w:b w:val="0"/>
          <w:sz w:val="28"/>
          <w:szCs w:val="26"/>
        </w:rPr>
        <w:t>讓大家一起懷念高中時期穿著制服的回憶</w:t>
      </w:r>
    </w:p>
    <w:p w14:paraId="5DC18EC5" w14:textId="25AC2FC8" w:rsidR="001D4A1B" w:rsidRPr="00D37B89" w:rsidRDefault="001D4A1B" w:rsidP="00D37B89">
      <w:pPr>
        <w:spacing w:beforeLines="50" w:before="180" w:beforeAutospacing="1" w:after="100" w:afterAutospacing="1" w:line="600" w:lineRule="exact"/>
        <w:jc w:val="both"/>
        <w:rPr>
          <w:rFonts w:ascii="標楷體" w:eastAsia="標楷體" w:hAnsi="標楷體"/>
          <w:sz w:val="28"/>
          <w:szCs w:val="26"/>
          <w:shd w:val="pct15" w:color="auto" w:fill="FFFFFF"/>
        </w:rPr>
      </w:pPr>
      <w:r w:rsidRPr="00D37B89">
        <w:rPr>
          <w:rFonts w:ascii="標楷體" w:eastAsia="標楷體" w:hAnsi="標楷體" w:hint="eastAsia"/>
          <w:b/>
          <w:sz w:val="28"/>
          <w:szCs w:val="26"/>
        </w:rPr>
        <w:t>活動時間</w:t>
      </w:r>
      <w:r w:rsidRPr="00D37B89">
        <w:rPr>
          <w:rFonts w:ascii="標楷體" w:eastAsia="標楷體" w:hAnsi="標楷體" w:hint="eastAsia"/>
          <w:sz w:val="28"/>
          <w:szCs w:val="26"/>
        </w:rPr>
        <w:t>：</w:t>
      </w:r>
      <w:r w:rsidR="00EC4DAE" w:rsidRPr="00D37B89">
        <w:rPr>
          <w:rFonts w:ascii="標楷體" w:eastAsia="標楷體" w:hAnsi="標楷體" w:hint="eastAsia"/>
          <w:sz w:val="28"/>
          <w:szCs w:val="26"/>
        </w:rPr>
        <w:t>110</w:t>
      </w:r>
      <w:r w:rsidRPr="00D37B89">
        <w:rPr>
          <w:rFonts w:ascii="標楷體" w:eastAsia="標楷體" w:hAnsi="標楷體" w:hint="eastAsia"/>
          <w:sz w:val="28"/>
          <w:szCs w:val="26"/>
        </w:rPr>
        <w:t>年</w:t>
      </w:r>
      <w:r w:rsidR="00EC4DAE" w:rsidRPr="00D37B89">
        <w:rPr>
          <w:rFonts w:ascii="標楷體" w:eastAsia="標楷體" w:hAnsi="標楷體" w:hint="eastAsia"/>
          <w:sz w:val="28"/>
          <w:szCs w:val="26"/>
        </w:rPr>
        <w:t>11</w:t>
      </w:r>
      <w:r w:rsidRPr="00D37B89">
        <w:rPr>
          <w:rFonts w:ascii="標楷體" w:eastAsia="標楷體" w:hAnsi="標楷體" w:hint="eastAsia"/>
          <w:sz w:val="28"/>
          <w:szCs w:val="26"/>
        </w:rPr>
        <w:t>月</w:t>
      </w:r>
      <w:r w:rsidR="00EC4DAE" w:rsidRPr="00D37B89">
        <w:rPr>
          <w:rFonts w:ascii="標楷體" w:eastAsia="標楷體" w:hAnsi="標楷體"/>
          <w:sz w:val="28"/>
          <w:szCs w:val="26"/>
        </w:rPr>
        <w:t>19</w:t>
      </w:r>
      <w:r w:rsidRPr="00D37B89">
        <w:rPr>
          <w:rFonts w:ascii="標楷體" w:eastAsia="標楷體" w:hAnsi="標楷體" w:hint="eastAsia"/>
          <w:sz w:val="28"/>
          <w:szCs w:val="26"/>
        </w:rPr>
        <w:t>日</w:t>
      </w:r>
      <w:r w:rsidR="005655E0" w:rsidRPr="00D37B89">
        <w:rPr>
          <w:rFonts w:ascii="標楷體" w:eastAsia="標楷體" w:hAnsi="標楷體" w:hint="eastAsia"/>
          <w:sz w:val="28"/>
          <w:szCs w:val="26"/>
        </w:rPr>
        <w:t>（</w:t>
      </w:r>
      <w:r w:rsidRPr="00D37B89">
        <w:rPr>
          <w:rFonts w:ascii="標楷體" w:eastAsia="標楷體" w:hAnsi="標楷體" w:hint="eastAsia"/>
          <w:sz w:val="28"/>
          <w:szCs w:val="26"/>
        </w:rPr>
        <w:t>星期</w:t>
      </w:r>
      <w:r w:rsidR="00EC4DAE" w:rsidRPr="00D37B89">
        <w:rPr>
          <w:rFonts w:ascii="標楷體" w:eastAsia="標楷體" w:hAnsi="標楷體" w:hint="eastAsia"/>
          <w:sz w:val="28"/>
          <w:szCs w:val="26"/>
        </w:rPr>
        <w:t>五</w:t>
      </w:r>
      <w:r w:rsidR="005655E0" w:rsidRPr="00D37B89">
        <w:rPr>
          <w:rFonts w:ascii="標楷體" w:eastAsia="標楷體" w:hAnsi="標楷體" w:hint="eastAsia"/>
          <w:sz w:val="28"/>
          <w:szCs w:val="26"/>
        </w:rPr>
        <w:t>）</w:t>
      </w:r>
      <w:r w:rsidRPr="00D37B89">
        <w:rPr>
          <w:rFonts w:ascii="標楷體" w:eastAsia="標楷體" w:hAnsi="標楷體" w:hint="eastAsia"/>
          <w:sz w:val="28"/>
          <w:szCs w:val="26"/>
        </w:rPr>
        <w:t xml:space="preserve"> 18：</w:t>
      </w:r>
      <w:r w:rsidR="00EC4DAE" w:rsidRPr="00D37B89">
        <w:rPr>
          <w:rFonts w:ascii="標楷體" w:eastAsia="標楷體" w:hAnsi="標楷體" w:hint="eastAsia"/>
          <w:sz w:val="28"/>
          <w:szCs w:val="26"/>
        </w:rPr>
        <w:t>00</w:t>
      </w:r>
      <w:r w:rsidRPr="00D37B89">
        <w:rPr>
          <w:rFonts w:ascii="標楷體" w:eastAsia="標楷體" w:hAnsi="標楷體" w:hint="eastAsia"/>
          <w:sz w:val="28"/>
          <w:szCs w:val="26"/>
        </w:rPr>
        <w:t>~ 21：</w:t>
      </w:r>
      <w:r w:rsidR="00EC4DAE" w:rsidRPr="00D37B89">
        <w:rPr>
          <w:rFonts w:ascii="標楷體" w:eastAsia="標楷體" w:hAnsi="標楷體"/>
          <w:sz w:val="28"/>
          <w:szCs w:val="26"/>
        </w:rPr>
        <w:t>30</w:t>
      </w:r>
    </w:p>
    <w:p w14:paraId="658F1074" w14:textId="77814654" w:rsidR="001D4A1B" w:rsidRPr="00D37B89" w:rsidRDefault="001D4A1B" w:rsidP="00D37B89">
      <w:pPr>
        <w:spacing w:beforeLines="50" w:before="180" w:beforeAutospacing="1" w:after="100" w:afterAutospacing="1" w:line="600" w:lineRule="exact"/>
        <w:jc w:val="both"/>
        <w:rPr>
          <w:rFonts w:ascii="標楷體" w:eastAsia="標楷體" w:hAnsi="標楷體"/>
          <w:sz w:val="28"/>
          <w:szCs w:val="26"/>
        </w:rPr>
      </w:pPr>
      <w:r w:rsidRPr="00D37B89">
        <w:rPr>
          <w:rFonts w:ascii="標楷體" w:eastAsia="標楷體" w:hAnsi="標楷體" w:hint="eastAsia"/>
          <w:b/>
          <w:sz w:val="28"/>
          <w:szCs w:val="26"/>
        </w:rPr>
        <w:t>活動地點</w:t>
      </w:r>
      <w:r w:rsidR="002E79FF" w:rsidRPr="00D37B89">
        <w:rPr>
          <w:rFonts w:ascii="標楷體" w:eastAsia="標楷體" w:hAnsi="標楷體" w:hint="eastAsia"/>
          <w:sz w:val="28"/>
          <w:szCs w:val="26"/>
        </w:rPr>
        <w:t>：活動中心二樓</w:t>
      </w:r>
    </w:p>
    <w:p w14:paraId="3C7719C4" w14:textId="4A50EC7A" w:rsidR="001D4A1B" w:rsidRPr="00D37B89" w:rsidRDefault="001D4A1B" w:rsidP="00D37B89">
      <w:pPr>
        <w:spacing w:before="100" w:beforeAutospacing="1" w:after="100" w:afterAutospacing="1" w:line="600" w:lineRule="exact"/>
        <w:jc w:val="both"/>
        <w:rPr>
          <w:rFonts w:ascii="標楷體" w:eastAsia="標楷體" w:hAnsi="標楷體" w:cs="標楷體"/>
          <w:sz w:val="28"/>
          <w:szCs w:val="26"/>
        </w:rPr>
      </w:pPr>
      <w:r w:rsidRPr="00D37B89">
        <w:rPr>
          <w:rFonts w:ascii="標楷體" w:eastAsia="標楷體" w:hAnsi="標楷體" w:hint="eastAsia"/>
          <w:b/>
          <w:sz w:val="28"/>
          <w:szCs w:val="26"/>
        </w:rPr>
        <w:t>主辦單位</w:t>
      </w:r>
      <w:r w:rsidRPr="00D37B89">
        <w:rPr>
          <w:rFonts w:ascii="標楷體" w:eastAsia="標楷體" w:hAnsi="標楷體" w:hint="eastAsia"/>
          <w:sz w:val="28"/>
          <w:szCs w:val="26"/>
        </w:rPr>
        <w:t>：商管系</w:t>
      </w:r>
      <w:r w:rsidRPr="00D37B89">
        <w:rPr>
          <w:rFonts w:ascii="標楷體" w:eastAsia="標楷體" w:hAnsi="標楷體" w:cs="標楷體"/>
          <w:sz w:val="28"/>
          <w:szCs w:val="26"/>
        </w:rPr>
        <w:t>系學會</w:t>
      </w:r>
      <w:r w:rsidR="00DD2705" w:rsidRPr="00D37B89">
        <w:rPr>
          <w:rFonts w:ascii="標楷體" w:eastAsia="標楷體" w:hAnsi="標楷體" w:cs="標楷體" w:hint="eastAsia"/>
          <w:sz w:val="28"/>
          <w:szCs w:val="26"/>
        </w:rPr>
        <w:t>、</w:t>
      </w:r>
      <w:r w:rsidR="00EC4DAE" w:rsidRPr="00D37B89">
        <w:rPr>
          <w:rFonts w:ascii="標楷體" w:eastAsia="標楷體" w:hAnsi="標楷體" w:cs="標楷體" w:hint="eastAsia"/>
          <w:sz w:val="28"/>
          <w:szCs w:val="26"/>
        </w:rPr>
        <w:t>企管</w:t>
      </w:r>
      <w:r w:rsidR="00DD2705" w:rsidRPr="00D37B89">
        <w:rPr>
          <w:rFonts w:ascii="標楷體" w:eastAsia="標楷體" w:hAnsi="標楷體" w:cs="標楷體" w:hint="eastAsia"/>
          <w:sz w:val="28"/>
          <w:szCs w:val="26"/>
        </w:rPr>
        <w:t>系系學會、</w:t>
      </w:r>
      <w:r w:rsidR="00EC4DAE" w:rsidRPr="00D37B89">
        <w:rPr>
          <w:rFonts w:ascii="標楷體" w:eastAsia="標楷體" w:hAnsi="標楷體" w:cs="標楷體" w:hint="eastAsia"/>
          <w:sz w:val="28"/>
          <w:szCs w:val="26"/>
        </w:rPr>
        <w:t>機器人</w:t>
      </w:r>
      <w:r w:rsidR="00DD2705" w:rsidRPr="00D37B89">
        <w:rPr>
          <w:rFonts w:ascii="標楷體" w:eastAsia="標楷體" w:hAnsi="標楷體" w:cs="標楷體" w:hint="eastAsia"/>
          <w:sz w:val="28"/>
          <w:szCs w:val="26"/>
        </w:rPr>
        <w:t>系系學會、</w:t>
      </w:r>
      <w:r w:rsidR="00EC4DAE" w:rsidRPr="00D37B89">
        <w:rPr>
          <w:rFonts w:ascii="標楷體" w:eastAsia="標楷體" w:hAnsi="標楷體" w:cs="標楷體" w:hint="eastAsia"/>
          <w:sz w:val="28"/>
          <w:szCs w:val="26"/>
        </w:rPr>
        <w:t>電通</w:t>
      </w:r>
      <w:r w:rsidR="00DD2705" w:rsidRPr="00D37B89">
        <w:rPr>
          <w:rFonts w:ascii="標楷體" w:eastAsia="標楷體" w:hAnsi="標楷體" w:cs="標楷體" w:hint="eastAsia"/>
          <w:sz w:val="28"/>
          <w:szCs w:val="26"/>
        </w:rPr>
        <w:t>系系學會</w:t>
      </w:r>
    </w:p>
    <w:p w14:paraId="4024560F" w14:textId="1330CCE5" w:rsidR="001D4A1B" w:rsidRPr="00D37B89" w:rsidRDefault="001D4A1B" w:rsidP="00D37B89">
      <w:pPr>
        <w:spacing w:beforeLines="50" w:before="180" w:beforeAutospacing="1" w:after="100" w:afterAutospacing="1" w:line="600" w:lineRule="exact"/>
        <w:ind w:left="1401" w:hangingChars="500" w:hanging="1401"/>
        <w:jc w:val="both"/>
        <w:rPr>
          <w:rFonts w:ascii="標楷體" w:eastAsia="標楷體" w:hAnsi="標楷體"/>
          <w:sz w:val="28"/>
          <w:szCs w:val="26"/>
        </w:rPr>
      </w:pPr>
      <w:r w:rsidRPr="00D37B89">
        <w:rPr>
          <w:rFonts w:ascii="標楷體" w:eastAsia="標楷體" w:hAnsi="標楷體" w:hint="eastAsia"/>
          <w:b/>
          <w:sz w:val="28"/>
          <w:szCs w:val="26"/>
        </w:rPr>
        <w:t>活動對象</w:t>
      </w:r>
      <w:r w:rsidRPr="00D37B89">
        <w:rPr>
          <w:rFonts w:ascii="標楷體" w:eastAsia="標楷體" w:hAnsi="標楷體" w:hint="eastAsia"/>
          <w:sz w:val="28"/>
          <w:szCs w:val="26"/>
        </w:rPr>
        <w:t>：商管系</w:t>
      </w:r>
      <w:r w:rsidR="00EF08F9" w:rsidRPr="00D37B89">
        <w:rPr>
          <w:rFonts w:ascii="標楷體" w:eastAsia="標楷體" w:hAnsi="標楷體" w:hint="eastAsia"/>
          <w:sz w:val="28"/>
          <w:szCs w:val="26"/>
        </w:rPr>
        <w:t>、</w:t>
      </w:r>
      <w:r w:rsidR="00EC4DAE" w:rsidRPr="00D37B89">
        <w:rPr>
          <w:rFonts w:ascii="標楷體" w:eastAsia="標楷體" w:hAnsi="標楷體" w:hint="eastAsia"/>
          <w:sz w:val="28"/>
          <w:szCs w:val="26"/>
        </w:rPr>
        <w:t>企管</w:t>
      </w:r>
      <w:r w:rsidR="00EF08F9" w:rsidRPr="00D37B89">
        <w:rPr>
          <w:rFonts w:ascii="標楷體" w:eastAsia="標楷體" w:hAnsi="標楷體" w:hint="eastAsia"/>
          <w:sz w:val="28"/>
          <w:szCs w:val="26"/>
        </w:rPr>
        <w:t>系、</w:t>
      </w:r>
      <w:r w:rsidR="00EC4DAE" w:rsidRPr="00D37B89">
        <w:rPr>
          <w:rFonts w:ascii="標楷體" w:eastAsia="標楷體" w:hAnsi="標楷體" w:hint="eastAsia"/>
          <w:sz w:val="28"/>
          <w:szCs w:val="26"/>
        </w:rPr>
        <w:t>機器人</w:t>
      </w:r>
      <w:r w:rsidR="00EF08F9" w:rsidRPr="00D37B89">
        <w:rPr>
          <w:rFonts w:ascii="標楷體" w:eastAsia="標楷體" w:hAnsi="標楷體" w:hint="eastAsia"/>
          <w:sz w:val="28"/>
          <w:szCs w:val="26"/>
        </w:rPr>
        <w:t>系、</w:t>
      </w:r>
      <w:r w:rsidR="00EC4DAE" w:rsidRPr="00D37B89">
        <w:rPr>
          <w:rFonts w:ascii="標楷體" w:eastAsia="標楷體" w:hAnsi="標楷體" w:hint="eastAsia"/>
          <w:sz w:val="28"/>
          <w:szCs w:val="26"/>
        </w:rPr>
        <w:t>電通</w:t>
      </w:r>
      <w:r w:rsidR="00EF08F9" w:rsidRPr="00D37B89">
        <w:rPr>
          <w:rFonts w:ascii="標楷體" w:eastAsia="標楷體" w:hAnsi="標楷體" w:hint="eastAsia"/>
          <w:sz w:val="28"/>
          <w:szCs w:val="26"/>
        </w:rPr>
        <w:t>系</w:t>
      </w:r>
      <w:r w:rsidRPr="00D37B89">
        <w:rPr>
          <w:rFonts w:ascii="標楷體" w:eastAsia="標楷體" w:hAnsi="標楷體" w:hint="eastAsia"/>
          <w:sz w:val="28"/>
          <w:szCs w:val="26"/>
        </w:rPr>
        <w:t>全體學生</w:t>
      </w:r>
    </w:p>
    <w:p w14:paraId="4D065FD4" w14:textId="670FFC29" w:rsidR="001D4A1B" w:rsidRPr="00D37B89" w:rsidRDefault="001D4A1B" w:rsidP="00D37B89">
      <w:pPr>
        <w:spacing w:beforeLines="50" w:before="180" w:beforeAutospacing="1" w:after="100" w:afterAutospacing="1" w:line="600" w:lineRule="exact"/>
        <w:ind w:left="1400" w:hangingChars="500" w:hanging="1400"/>
        <w:jc w:val="both"/>
        <w:rPr>
          <w:rFonts w:ascii="標楷體" w:eastAsia="標楷體" w:hAnsi="標楷體"/>
          <w:sz w:val="28"/>
          <w:szCs w:val="26"/>
        </w:rPr>
      </w:pPr>
      <w:r w:rsidRPr="00D37B89">
        <w:rPr>
          <w:rFonts w:ascii="標楷體" w:eastAsia="標楷體" w:hAnsi="標楷體" w:hint="eastAsia"/>
          <w:sz w:val="28"/>
          <w:szCs w:val="26"/>
        </w:rPr>
        <w:t xml:space="preserve">         （預估人數</w:t>
      </w:r>
      <w:r w:rsidR="00EC4DAE" w:rsidRPr="00D37B89">
        <w:rPr>
          <w:rFonts w:ascii="標楷體" w:eastAsia="標楷體" w:hAnsi="標楷體" w:hint="eastAsia"/>
          <w:sz w:val="28"/>
          <w:szCs w:val="26"/>
        </w:rPr>
        <w:t>120</w:t>
      </w:r>
      <w:r w:rsidRPr="00D37B89">
        <w:rPr>
          <w:rFonts w:ascii="標楷體" w:eastAsia="標楷體" w:hAnsi="標楷體" w:hint="eastAsia"/>
          <w:sz w:val="28"/>
          <w:szCs w:val="26"/>
        </w:rPr>
        <w:t>人/實際人數</w:t>
      </w:r>
      <w:r w:rsidR="0028613C">
        <w:rPr>
          <w:rFonts w:ascii="標楷體" w:eastAsia="標楷體" w:hAnsi="標楷體" w:hint="eastAsia"/>
          <w:sz w:val="28"/>
          <w:szCs w:val="26"/>
        </w:rPr>
        <w:t>1</w:t>
      </w:r>
      <w:r w:rsidR="0028613C">
        <w:rPr>
          <w:rFonts w:ascii="標楷體" w:eastAsia="標楷體" w:hAnsi="標楷體"/>
          <w:sz w:val="28"/>
          <w:szCs w:val="26"/>
        </w:rPr>
        <w:t>44</w:t>
      </w:r>
      <w:r w:rsidRPr="00D37B89">
        <w:rPr>
          <w:rFonts w:ascii="標楷體" w:eastAsia="標楷體" w:hAnsi="標楷體" w:hint="eastAsia"/>
          <w:sz w:val="28"/>
          <w:szCs w:val="26"/>
        </w:rPr>
        <w:t>人）</w:t>
      </w:r>
    </w:p>
    <w:p w14:paraId="2BD1DF83" w14:textId="20FD7113" w:rsidR="001D4A1B" w:rsidRPr="00D37B89" w:rsidRDefault="001D4A1B" w:rsidP="00D37B89">
      <w:pPr>
        <w:spacing w:before="100" w:beforeAutospacing="1" w:after="100" w:afterAutospacing="1" w:line="600" w:lineRule="exact"/>
        <w:jc w:val="both"/>
        <w:rPr>
          <w:rFonts w:ascii="標楷體" w:eastAsia="標楷體" w:hAnsi="標楷體"/>
          <w:sz w:val="28"/>
          <w:szCs w:val="26"/>
        </w:rPr>
      </w:pPr>
      <w:r w:rsidRPr="00D37B89">
        <w:rPr>
          <w:rFonts w:ascii="標楷體" w:eastAsia="標楷體" w:hAnsi="標楷體" w:hint="eastAsia"/>
          <w:b/>
          <w:sz w:val="28"/>
          <w:szCs w:val="26"/>
        </w:rPr>
        <w:t>活動收費</w:t>
      </w:r>
      <w:r w:rsidR="00BB0F4C" w:rsidRPr="00D37B89">
        <w:rPr>
          <w:rFonts w:ascii="標楷體" w:eastAsia="標楷體" w:hAnsi="標楷體" w:hint="eastAsia"/>
          <w:sz w:val="28"/>
          <w:szCs w:val="26"/>
        </w:rPr>
        <w:t>：</w:t>
      </w:r>
      <w:r w:rsidRPr="00D37B89">
        <w:rPr>
          <w:rFonts w:ascii="標楷體" w:eastAsia="標楷體" w:hAnsi="標楷體" w:hint="eastAsia"/>
          <w:sz w:val="28"/>
          <w:szCs w:val="26"/>
        </w:rPr>
        <w:t>有繳系會費者保證金50元，全程參與者，活動後將會全額退費</w:t>
      </w:r>
      <w:r w:rsidR="00D70D14" w:rsidRPr="00D37B89">
        <w:rPr>
          <w:rFonts w:ascii="標楷體" w:eastAsia="標楷體" w:hAnsi="標楷體" w:hint="eastAsia"/>
          <w:sz w:val="28"/>
          <w:szCs w:val="26"/>
        </w:rPr>
        <w:t>，</w:t>
      </w:r>
      <w:r w:rsidR="00BB0F4C" w:rsidRPr="00D37B89">
        <w:rPr>
          <w:rFonts w:ascii="標楷體" w:eastAsia="標楷體" w:hAnsi="標楷體"/>
          <w:sz w:val="28"/>
          <w:szCs w:val="26"/>
        </w:rPr>
        <w:t xml:space="preserve"> </w:t>
      </w:r>
      <w:r w:rsidRPr="00D37B89">
        <w:rPr>
          <w:rFonts w:ascii="標楷體" w:eastAsia="標楷體" w:hAnsi="標楷體" w:hint="eastAsia"/>
          <w:sz w:val="28"/>
          <w:szCs w:val="26"/>
        </w:rPr>
        <w:t>沒有繳系會費者收</w:t>
      </w:r>
      <w:r w:rsidR="00EC4DAE" w:rsidRPr="00D37B89">
        <w:rPr>
          <w:rFonts w:ascii="標楷體" w:eastAsia="標楷體" w:hAnsi="標楷體" w:hint="eastAsia"/>
          <w:sz w:val="28"/>
          <w:szCs w:val="26"/>
        </w:rPr>
        <w:t>150</w:t>
      </w:r>
      <w:r w:rsidRPr="00D37B89">
        <w:rPr>
          <w:rFonts w:ascii="標楷體" w:eastAsia="標楷體" w:hAnsi="標楷體" w:hint="eastAsia"/>
          <w:sz w:val="28"/>
          <w:szCs w:val="26"/>
        </w:rPr>
        <w:t>元，並不給予退費</w:t>
      </w:r>
      <w:r w:rsidR="00D70D14" w:rsidRPr="00D37B89">
        <w:rPr>
          <w:rFonts w:ascii="標楷體" w:eastAsia="標楷體" w:hAnsi="標楷體" w:hint="eastAsia"/>
          <w:sz w:val="28"/>
          <w:szCs w:val="26"/>
        </w:rPr>
        <w:t>。</w:t>
      </w:r>
    </w:p>
    <w:p w14:paraId="2D78772A" w14:textId="77777777" w:rsidR="001D4A1B" w:rsidRPr="00D37B89" w:rsidRDefault="001D4A1B" w:rsidP="00D37B89">
      <w:pPr>
        <w:spacing w:before="100" w:beforeAutospacing="1" w:after="100" w:afterAutospacing="1" w:line="600" w:lineRule="exact"/>
        <w:jc w:val="both"/>
        <w:rPr>
          <w:rFonts w:ascii="標楷體" w:eastAsia="標楷體" w:hAnsi="標楷體"/>
          <w:sz w:val="28"/>
          <w:szCs w:val="26"/>
        </w:rPr>
      </w:pPr>
      <w:r w:rsidRPr="00D37B89">
        <w:rPr>
          <w:rFonts w:ascii="標楷體" w:eastAsia="標楷體" w:hAnsi="標楷體" w:hint="eastAsia"/>
          <w:b/>
          <w:sz w:val="28"/>
          <w:szCs w:val="26"/>
        </w:rPr>
        <w:t>活動宣傳</w:t>
      </w:r>
      <w:r w:rsidRPr="00D37B89">
        <w:rPr>
          <w:rFonts w:ascii="標楷體" w:eastAsia="標楷體" w:hAnsi="標楷體" w:hint="eastAsia"/>
          <w:sz w:val="28"/>
          <w:szCs w:val="26"/>
        </w:rPr>
        <w:t>:</w:t>
      </w:r>
    </w:p>
    <w:p w14:paraId="302AE7D9" w14:textId="01D2098A" w:rsidR="001D4A1B" w:rsidRPr="00D37B89" w:rsidRDefault="001D4A1B" w:rsidP="00D37B89">
      <w:pPr>
        <w:pStyle w:val="a8"/>
        <w:numPr>
          <w:ilvl w:val="0"/>
          <w:numId w:val="1"/>
        </w:numPr>
        <w:spacing w:before="100" w:beforeAutospacing="1" w:after="100" w:afterAutospacing="1" w:line="6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D37B89">
        <w:rPr>
          <w:rFonts w:ascii="標楷體" w:eastAsia="標楷體" w:hAnsi="標楷體" w:hint="eastAsia"/>
          <w:sz w:val="28"/>
          <w:szCs w:val="26"/>
        </w:rPr>
        <w:t>班級動宣</w:t>
      </w:r>
      <w:r w:rsidR="00AF201F" w:rsidRPr="00D37B89">
        <w:rPr>
          <w:rFonts w:ascii="標楷體" w:eastAsia="標楷體" w:hAnsi="標楷體" w:hint="eastAsia"/>
          <w:sz w:val="28"/>
          <w:szCs w:val="26"/>
        </w:rPr>
        <w:t>（</w:t>
      </w:r>
      <w:r w:rsidR="00EF5352" w:rsidRPr="00D37B89">
        <w:rPr>
          <w:rFonts w:ascii="標楷體" w:eastAsia="標楷體" w:hAnsi="標楷體" w:hint="eastAsia"/>
          <w:sz w:val="28"/>
          <w:szCs w:val="26"/>
        </w:rPr>
        <w:t>四系</w:t>
      </w:r>
      <w:r w:rsidR="00DE3B82" w:rsidRPr="00D37B89">
        <w:rPr>
          <w:rFonts w:ascii="標楷體" w:eastAsia="標楷體" w:hAnsi="標楷體" w:hint="eastAsia"/>
          <w:sz w:val="28"/>
          <w:szCs w:val="26"/>
        </w:rPr>
        <w:t>宣傳：</w:t>
      </w:r>
      <w:r w:rsidR="002E79FF" w:rsidRPr="00D37B89">
        <w:rPr>
          <w:rFonts w:ascii="標楷體" w:eastAsia="標楷體" w:hAnsi="標楷體"/>
          <w:sz w:val="28"/>
          <w:szCs w:val="26"/>
        </w:rPr>
        <w:t>11/2</w:t>
      </w:r>
      <w:r w:rsidR="00DC5D80" w:rsidRPr="00D37B89">
        <w:rPr>
          <w:rFonts w:ascii="標楷體" w:eastAsia="標楷體" w:hAnsi="標楷體"/>
          <w:sz w:val="28"/>
          <w:szCs w:val="26"/>
        </w:rPr>
        <w:t>-11/5</w:t>
      </w:r>
      <w:r w:rsidR="00AF201F" w:rsidRPr="00D37B89">
        <w:rPr>
          <w:rFonts w:ascii="標楷體" w:eastAsia="標楷體" w:hAnsi="標楷體" w:hint="eastAsia"/>
          <w:sz w:val="28"/>
          <w:szCs w:val="26"/>
        </w:rPr>
        <w:t>）</w:t>
      </w:r>
    </w:p>
    <w:p w14:paraId="0C603937" w14:textId="6C011036" w:rsidR="001D4A1B" w:rsidRPr="00D37B89" w:rsidRDefault="001D4A1B" w:rsidP="00D37B89">
      <w:pPr>
        <w:pStyle w:val="a8"/>
        <w:numPr>
          <w:ilvl w:val="0"/>
          <w:numId w:val="1"/>
        </w:numPr>
        <w:spacing w:before="100" w:beforeAutospacing="1" w:after="100" w:afterAutospacing="1" w:line="6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D37B89">
        <w:rPr>
          <w:rFonts w:ascii="標楷體" w:eastAsia="標楷體" w:hAnsi="標楷體" w:hint="eastAsia"/>
          <w:sz w:val="28"/>
          <w:szCs w:val="26"/>
        </w:rPr>
        <w:t>網路宣傳</w:t>
      </w:r>
      <w:r w:rsidR="00AF201F" w:rsidRPr="00D37B89">
        <w:rPr>
          <w:rFonts w:ascii="標楷體" w:eastAsia="標楷體" w:hAnsi="標楷體" w:hint="eastAsia"/>
          <w:sz w:val="28"/>
          <w:szCs w:val="26"/>
        </w:rPr>
        <w:t>（</w:t>
      </w:r>
      <w:r w:rsidR="0038750D" w:rsidRPr="00D37B89">
        <w:rPr>
          <w:rFonts w:ascii="標楷體" w:eastAsia="標楷體" w:hAnsi="標楷體" w:hint="eastAsia"/>
          <w:sz w:val="28"/>
          <w:szCs w:val="26"/>
        </w:rPr>
        <w:t>11/</w:t>
      </w:r>
      <w:r w:rsidR="009F36BE">
        <w:rPr>
          <w:rFonts w:ascii="標楷體" w:eastAsia="標楷體" w:hAnsi="標楷體"/>
          <w:sz w:val="28"/>
          <w:szCs w:val="26"/>
        </w:rPr>
        <w:t>2</w:t>
      </w:r>
      <w:r w:rsidR="0038750D" w:rsidRPr="00D37B89">
        <w:rPr>
          <w:rFonts w:ascii="標楷體" w:eastAsia="標楷體" w:hAnsi="標楷體" w:hint="eastAsia"/>
          <w:sz w:val="28"/>
          <w:szCs w:val="26"/>
        </w:rPr>
        <w:t>-11/</w:t>
      </w:r>
      <w:r w:rsidR="009F36BE">
        <w:rPr>
          <w:rFonts w:ascii="標楷體" w:eastAsia="標楷體" w:hAnsi="標楷體"/>
          <w:sz w:val="28"/>
          <w:szCs w:val="26"/>
        </w:rPr>
        <w:t>4</w:t>
      </w:r>
      <w:r w:rsidR="00AF201F" w:rsidRPr="00D37B89">
        <w:rPr>
          <w:rFonts w:ascii="標楷體" w:eastAsia="標楷體" w:hAnsi="標楷體" w:hint="eastAsia"/>
          <w:sz w:val="28"/>
          <w:szCs w:val="26"/>
        </w:rPr>
        <w:t>）</w:t>
      </w:r>
    </w:p>
    <w:p w14:paraId="627FAB1A" w14:textId="77777777" w:rsidR="001D4A1B" w:rsidRPr="008674D5" w:rsidRDefault="001D4A1B" w:rsidP="001D4A1B">
      <w:pPr>
        <w:rPr>
          <w:rFonts w:ascii="標楷體" w:eastAsia="標楷體" w:hAnsi="標楷體"/>
        </w:rPr>
      </w:pPr>
      <w:r w:rsidRPr="008674D5">
        <w:rPr>
          <w:rFonts w:ascii="標楷體" w:eastAsia="標楷體" w:hAnsi="標楷體"/>
        </w:rPr>
        <w:br w:type="page"/>
      </w:r>
    </w:p>
    <w:p w14:paraId="56D3E028" w14:textId="77777777" w:rsidR="0060005D" w:rsidRPr="008674D5" w:rsidRDefault="00E91CEC" w:rsidP="000017CB">
      <w:pPr>
        <w:rPr>
          <w:rFonts w:ascii="標楷體" w:eastAsia="標楷體" w:hAnsi="標楷體"/>
          <w:b/>
          <w:szCs w:val="36"/>
        </w:rPr>
      </w:pPr>
      <w:r w:rsidRPr="008674D5">
        <w:rPr>
          <w:rFonts w:ascii="標楷體" w:eastAsia="標楷體" w:hAnsi="標楷體" w:hint="eastAsia"/>
          <w:b/>
          <w:sz w:val="36"/>
          <w:szCs w:val="36"/>
        </w:rPr>
        <w:lastRenderedPageBreak/>
        <w:t>一、活動</w:t>
      </w:r>
      <w:r w:rsidR="008E487A" w:rsidRPr="008674D5">
        <w:rPr>
          <w:rFonts w:ascii="標楷體" w:eastAsia="標楷體" w:hAnsi="標楷體" w:hint="eastAsia"/>
          <w:b/>
          <w:sz w:val="36"/>
          <w:szCs w:val="36"/>
        </w:rPr>
        <w:t>事前</w:t>
      </w:r>
      <w:r w:rsidRPr="008674D5">
        <w:rPr>
          <w:rFonts w:ascii="標楷體" w:eastAsia="標楷體" w:hAnsi="標楷體" w:hint="eastAsia"/>
          <w:b/>
          <w:sz w:val="36"/>
          <w:szCs w:val="36"/>
        </w:rPr>
        <w:t>工作分配</w:t>
      </w:r>
    </w:p>
    <w:tbl>
      <w:tblPr>
        <w:tblStyle w:val="a3"/>
        <w:tblpPr w:leftFromText="180" w:rightFromText="180" w:vertAnchor="text" w:horzAnchor="margin" w:tblpY="25"/>
        <w:tblW w:w="4887" w:type="pct"/>
        <w:tblLook w:val="04A0" w:firstRow="1" w:lastRow="0" w:firstColumn="1" w:lastColumn="0" w:noHBand="0" w:noVBand="1"/>
      </w:tblPr>
      <w:tblGrid>
        <w:gridCol w:w="993"/>
        <w:gridCol w:w="1323"/>
        <w:gridCol w:w="4005"/>
        <w:gridCol w:w="1793"/>
      </w:tblGrid>
      <w:tr w:rsidR="0099757B" w:rsidRPr="008674D5" w14:paraId="075BC320" w14:textId="77777777" w:rsidTr="00AF201F">
        <w:tc>
          <w:tcPr>
            <w:tcW w:w="612" w:type="pct"/>
            <w:vAlign w:val="center"/>
          </w:tcPr>
          <w:p w14:paraId="194B44F6" w14:textId="77777777" w:rsidR="0099757B" w:rsidRPr="008674D5" w:rsidRDefault="0099757B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815" w:type="pct"/>
            <w:vAlign w:val="center"/>
          </w:tcPr>
          <w:p w14:paraId="77A15074" w14:textId="77777777" w:rsidR="0099757B" w:rsidRPr="008674D5" w:rsidRDefault="0099757B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468" w:type="pct"/>
            <w:vAlign w:val="center"/>
          </w:tcPr>
          <w:p w14:paraId="02987019" w14:textId="77777777" w:rsidR="0099757B" w:rsidRPr="008674D5" w:rsidRDefault="0099757B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105" w:type="pct"/>
            <w:vAlign w:val="center"/>
          </w:tcPr>
          <w:p w14:paraId="2D112F99" w14:textId="77777777" w:rsidR="0099757B" w:rsidRPr="008674D5" w:rsidRDefault="0099757B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BD3AC9" w:rsidRPr="008674D5" w14:paraId="5BCBE908" w14:textId="77777777" w:rsidTr="00AF201F">
        <w:trPr>
          <w:trHeight w:val="730"/>
        </w:trPr>
        <w:tc>
          <w:tcPr>
            <w:tcW w:w="612" w:type="pct"/>
            <w:vMerge w:val="restart"/>
            <w:vAlign w:val="center"/>
          </w:tcPr>
          <w:p w14:paraId="66595221" w14:textId="77777777" w:rsidR="00BD3AC9" w:rsidRPr="008674D5" w:rsidRDefault="00BD3AC9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總副召</w:t>
            </w:r>
          </w:p>
        </w:tc>
        <w:tc>
          <w:tcPr>
            <w:tcW w:w="815" w:type="pct"/>
            <w:vAlign w:val="center"/>
          </w:tcPr>
          <w:p w14:paraId="0BB09BFA" w14:textId="77777777" w:rsidR="00BD3AC9" w:rsidRPr="008674D5" w:rsidRDefault="00BD3AC9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商管</w:t>
            </w:r>
          </w:p>
        </w:tc>
        <w:tc>
          <w:tcPr>
            <w:tcW w:w="2468" w:type="pct"/>
            <w:vMerge w:val="restart"/>
            <w:vAlign w:val="center"/>
          </w:tcPr>
          <w:p w14:paraId="115C6D16" w14:textId="13259EB6" w:rsidR="00BD3AC9" w:rsidRPr="008674D5" w:rsidRDefault="00BB0F4C" w:rsidP="00AF201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盤統整相關事宜。包括：報名表</w:t>
            </w:r>
            <w:r w:rsidR="00BD3AC9" w:rsidRPr="008674D5">
              <w:rPr>
                <w:rFonts w:ascii="標楷體" w:eastAsia="標楷體" w:hAnsi="標楷體" w:hint="eastAsia"/>
              </w:rPr>
              <w:t>製作、收發報名表與保證金、採買團康所需物品、租借活動當天所需器材、分配工作人員、採買獎品及包裝。</w:t>
            </w:r>
          </w:p>
        </w:tc>
        <w:tc>
          <w:tcPr>
            <w:tcW w:w="1105" w:type="pct"/>
            <w:vAlign w:val="center"/>
          </w:tcPr>
          <w:p w14:paraId="37329E6D" w14:textId="7BFFBD4A" w:rsidR="00D03D62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雨芯</w:t>
            </w:r>
          </w:p>
          <w:p w14:paraId="01DB795F" w14:textId="5FAD1C8C" w:rsidR="00BD3AC9" w:rsidRPr="008674D5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惠瑜</w:t>
            </w:r>
          </w:p>
        </w:tc>
      </w:tr>
      <w:tr w:rsidR="00BD3AC9" w:rsidRPr="008674D5" w14:paraId="37C42D77" w14:textId="77777777" w:rsidTr="00AF201F">
        <w:trPr>
          <w:trHeight w:val="730"/>
        </w:trPr>
        <w:tc>
          <w:tcPr>
            <w:tcW w:w="612" w:type="pct"/>
            <w:vMerge/>
            <w:vAlign w:val="center"/>
          </w:tcPr>
          <w:p w14:paraId="38B7C89A" w14:textId="77777777" w:rsidR="00BD3AC9" w:rsidRPr="008674D5" w:rsidRDefault="00BD3AC9" w:rsidP="00AF2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Align w:val="center"/>
          </w:tcPr>
          <w:p w14:paraId="7D978D9D" w14:textId="6A050ED2" w:rsidR="00BD3AC9" w:rsidRPr="008674D5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管</w:t>
            </w:r>
          </w:p>
        </w:tc>
        <w:tc>
          <w:tcPr>
            <w:tcW w:w="2468" w:type="pct"/>
            <w:vMerge/>
            <w:vAlign w:val="center"/>
          </w:tcPr>
          <w:p w14:paraId="3A20BFCA" w14:textId="77777777" w:rsidR="00BD3AC9" w:rsidRPr="008674D5" w:rsidRDefault="00BD3AC9" w:rsidP="00AF20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pct"/>
            <w:vAlign w:val="center"/>
          </w:tcPr>
          <w:p w14:paraId="570D7F37" w14:textId="6B02E2A0" w:rsidR="000A2F77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禧佳</w:t>
            </w:r>
          </w:p>
          <w:p w14:paraId="3057EA4C" w14:textId="49FA7EA9" w:rsidR="00BD3AC9" w:rsidRPr="008674D5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惠心</w:t>
            </w:r>
          </w:p>
        </w:tc>
      </w:tr>
      <w:tr w:rsidR="00BD3AC9" w:rsidRPr="008674D5" w14:paraId="4C21D59C" w14:textId="77777777" w:rsidTr="00AF201F">
        <w:trPr>
          <w:trHeight w:val="730"/>
        </w:trPr>
        <w:tc>
          <w:tcPr>
            <w:tcW w:w="612" w:type="pct"/>
            <w:vMerge/>
            <w:vAlign w:val="center"/>
          </w:tcPr>
          <w:p w14:paraId="7C110F7C" w14:textId="77777777" w:rsidR="00BD3AC9" w:rsidRPr="008674D5" w:rsidRDefault="00BD3AC9" w:rsidP="00AF2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Align w:val="center"/>
          </w:tcPr>
          <w:p w14:paraId="358BFF69" w14:textId="695AC4B8" w:rsidR="00BD3AC9" w:rsidRPr="008674D5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人</w:t>
            </w:r>
          </w:p>
        </w:tc>
        <w:tc>
          <w:tcPr>
            <w:tcW w:w="2468" w:type="pct"/>
            <w:vMerge/>
            <w:vAlign w:val="center"/>
          </w:tcPr>
          <w:p w14:paraId="56D22042" w14:textId="77777777" w:rsidR="00BD3AC9" w:rsidRPr="008674D5" w:rsidRDefault="00BD3AC9" w:rsidP="00AF20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pct"/>
            <w:vAlign w:val="center"/>
          </w:tcPr>
          <w:p w14:paraId="07D7641C" w14:textId="0016F32D" w:rsidR="00BD3AC9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冠霖</w:t>
            </w:r>
          </w:p>
          <w:p w14:paraId="7E34D6D0" w14:textId="3AE7B80E" w:rsidR="008F35EB" w:rsidRPr="008674D5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鈞如</w:t>
            </w:r>
          </w:p>
        </w:tc>
      </w:tr>
      <w:tr w:rsidR="00BD3AC9" w:rsidRPr="008674D5" w14:paraId="0B57311A" w14:textId="77777777" w:rsidTr="00AF201F">
        <w:trPr>
          <w:trHeight w:val="730"/>
        </w:trPr>
        <w:tc>
          <w:tcPr>
            <w:tcW w:w="612" w:type="pct"/>
            <w:vMerge/>
            <w:vAlign w:val="center"/>
          </w:tcPr>
          <w:p w14:paraId="490C98D0" w14:textId="77777777" w:rsidR="00BD3AC9" w:rsidRPr="008674D5" w:rsidRDefault="00BD3AC9" w:rsidP="00AF2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Align w:val="center"/>
          </w:tcPr>
          <w:p w14:paraId="034F46EC" w14:textId="0CC1FAB5" w:rsidR="00BD3AC9" w:rsidRPr="008674D5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通</w:t>
            </w:r>
          </w:p>
        </w:tc>
        <w:tc>
          <w:tcPr>
            <w:tcW w:w="2468" w:type="pct"/>
            <w:vMerge/>
            <w:vAlign w:val="center"/>
          </w:tcPr>
          <w:p w14:paraId="136079AB" w14:textId="77777777" w:rsidR="00BD3AC9" w:rsidRPr="008674D5" w:rsidRDefault="00BD3AC9" w:rsidP="00AF20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pct"/>
            <w:vAlign w:val="center"/>
          </w:tcPr>
          <w:p w14:paraId="574DC1F5" w14:textId="0D8BD6CE" w:rsidR="00D14C33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昱辰</w:t>
            </w:r>
          </w:p>
          <w:p w14:paraId="6172C75D" w14:textId="00CCB793" w:rsidR="00BD3AC9" w:rsidRPr="008674D5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立文</w:t>
            </w:r>
          </w:p>
        </w:tc>
      </w:tr>
      <w:tr w:rsidR="005863B5" w:rsidRPr="008674D5" w14:paraId="7206266F" w14:textId="77777777" w:rsidTr="00AF201F">
        <w:trPr>
          <w:trHeight w:val="397"/>
        </w:trPr>
        <w:tc>
          <w:tcPr>
            <w:tcW w:w="612" w:type="pct"/>
            <w:vMerge w:val="restart"/>
            <w:vAlign w:val="center"/>
          </w:tcPr>
          <w:p w14:paraId="2B035EA8" w14:textId="77777777" w:rsidR="005863B5" w:rsidRPr="008674D5" w:rsidRDefault="005863B5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815" w:type="pct"/>
            <w:vAlign w:val="center"/>
          </w:tcPr>
          <w:p w14:paraId="3B530CF4" w14:textId="44AD0164" w:rsidR="005863B5" w:rsidRPr="008674D5" w:rsidRDefault="005863B5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管</w:t>
            </w:r>
          </w:p>
        </w:tc>
        <w:tc>
          <w:tcPr>
            <w:tcW w:w="2468" w:type="pct"/>
            <w:vMerge w:val="restart"/>
            <w:vAlign w:val="center"/>
          </w:tcPr>
          <w:p w14:paraId="7C24AFC6" w14:textId="75E2BFF4" w:rsidR="005863B5" w:rsidRPr="008674D5" w:rsidRDefault="00BB0F4C" w:rsidP="00AF201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活動開始時暖場並</w:t>
            </w:r>
            <w:r w:rsidR="005863B5" w:rsidRPr="008674D5">
              <w:rPr>
                <w:rFonts w:ascii="標楷體" w:eastAsia="標楷體" w:hAnsi="標楷體" w:hint="eastAsia"/>
              </w:rPr>
              <w:t>掌控活動流程。</w:t>
            </w:r>
          </w:p>
        </w:tc>
        <w:tc>
          <w:tcPr>
            <w:tcW w:w="1105" w:type="pct"/>
            <w:vAlign w:val="center"/>
          </w:tcPr>
          <w:p w14:paraId="6CAADDA6" w14:textId="6137217D" w:rsidR="005863B5" w:rsidRPr="008674D5" w:rsidRDefault="005863B5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柳凱翔</w:t>
            </w:r>
          </w:p>
        </w:tc>
      </w:tr>
      <w:tr w:rsidR="005863B5" w:rsidRPr="008674D5" w14:paraId="125B8C07" w14:textId="77777777" w:rsidTr="00AF201F">
        <w:trPr>
          <w:trHeight w:val="397"/>
        </w:trPr>
        <w:tc>
          <w:tcPr>
            <w:tcW w:w="612" w:type="pct"/>
            <w:vMerge/>
            <w:vAlign w:val="center"/>
          </w:tcPr>
          <w:p w14:paraId="70FD5759" w14:textId="77777777" w:rsidR="005863B5" w:rsidRPr="008674D5" w:rsidRDefault="005863B5" w:rsidP="00AF2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Align w:val="center"/>
          </w:tcPr>
          <w:p w14:paraId="420CE83E" w14:textId="77777777" w:rsidR="005863B5" w:rsidRPr="008674D5" w:rsidRDefault="005863B5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商管</w:t>
            </w:r>
          </w:p>
        </w:tc>
        <w:tc>
          <w:tcPr>
            <w:tcW w:w="2468" w:type="pct"/>
            <w:vMerge/>
            <w:vAlign w:val="center"/>
          </w:tcPr>
          <w:p w14:paraId="0436768F" w14:textId="77777777" w:rsidR="005863B5" w:rsidRPr="008674D5" w:rsidRDefault="005863B5" w:rsidP="00AF20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pct"/>
            <w:vAlign w:val="center"/>
          </w:tcPr>
          <w:p w14:paraId="386EEBDF" w14:textId="7F451E59" w:rsidR="005863B5" w:rsidRPr="008674D5" w:rsidRDefault="005863B5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函穎</w:t>
            </w:r>
          </w:p>
        </w:tc>
      </w:tr>
      <w:tr w:rsidR="0099757B" w:rsidRPr="008674D5" w14:paraId="71B16164" w14:textId="77777777" w:rsidTr="00AF201F">
        <w:trPr>
          <w:trHeight w:val="1134"/>
        </w:trPr>
        <w:tc>
          <w:tcPr>
            <w:tcW w:w="612" w:type="pct"/>
            <w:vMerge w:val="restart"/>
            <w:vAlign w:val="center"/>
          </w:tcPr>
          <w:p w14:paraId="5D179CFE" w14:textId="77777777" w:rsidR="0099757B" w:rsidRPr="008674D5" w:rsidRDefault="0099757B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美宣</w:t>
            </w:r>
          </w:p>
        </w:tc>
        <w:tc>
          <w:tcPr>
            <w:tcW w:w="815" w:type="pct"/>
            <w:vAlign w:val="center"/>
          </w:tcPr>
          <w:p w14:paraId="6DEE9BCE" w14:textId="6E11B9B7" w:rsidR="0099757B" w:rsidRPr="008674D5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管</w:t>
            </w:r>
          </w:p>
        </w:tc>
        <w:tc>
          <w:tcPr>
            <w:tcW w:w="2468" w:type="pct"/>
            <w:vMerge w:val="restart"/>
            <w:vAlign w:val="center"/>
          </w:tcPr>
          <w:p w14:paraId="75DC1E60" w14:textId="592A577F" w:rsidR="0099757B" w:rsidRPr="008674D5" w:rsidRDefault="0099757B" w:rsidP="00AF201F">
            <w:pPr>
              <w:jc w:val="both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海報製作、場地佈置所需道具</w:t>
            </w:r>
            <w:r w:rsidR="0041184D">
              <w:rPr>
                <w:rFonts w:ascii="標楷體" w:eastAsia="標楷體" w:hAnsi="標楷體" w:hint="eastAsia"/>
              </w:rPr>
              <w:t>及</w:t>
            </w:r>
            <w:r w:rsidR="002710A5">
              <w:rPr>
                <w:rFonts w:ascii="標楷體" w:eastAsia="標楷體" w:hAnsi="標楷體" w:hint="eastAsia"/>
              </w:rPr>
              <w:t>製作參加</w:t>
            </w:r>
            <w:r w:rsidR="0041184D">
              <w:rPr>
                <w:rFonts w:ascii="標楷體" w:eastAsia="標楷體" w:hAnsi="標楷體" w:hint="eastAsia"/>
              </w:rPr>
              <w:t>人員名牌</w:t>
            </w:r>
          </w:p>
        </w:tc>
        <w:tc>
          <w:tcPr>
            <w:tcW w:w="1105" w:type="pct"/>
            <w:vAlign w:val="center"/>
          </w:tcPr>
          <w:p w14:paraId="66B9DD06" w14:textId="77777777" w:rsidR="00961843" w:rsidRDefault="002710A5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怜萱</w:t>
            </w:r>
          </w:p>
          <w:p w14:paraId="6C94935E" w14:textId="77777777" w:rsidR="002710A5" w:rsidRDefault="002710A5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昱萱</w:t>
            </w:r>
          </w:p>
          <w:p w14:paraId="1886427D" w14:textId="6F456E72" w:rsidR="002710A5" w:rsidRPr="008674D5" w:rsidRDefault="002710A5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恩竹</w:t>
            </w:r>
          </w:p>
        </w:tc>
      </w:tr>
      <w:tr w:rsidR="00BD3AC9" w:rsidRPr="008674D5" w14:paraId="6652184A" w14:textId="77777777" w:rsidTr="00AF201F">
        <w:trPr>
          <w:trHeight w:val="1136"/>
        </w:trPr>
        <w:tc>
          <w:tcPr>
            <w:tcW w:w="612" w:type="pct"/>
            <w:vMerge/>
            <w:vAlign w:val="center"/>
          </w:tcPr>
          <w:p w14:paraId="3CF22B12" w14:textId="77777777" w:rsidR="00BD3AC9" w:rsidRPr="008674D5" w:rsidRDefault="00BD3AC9" w:rsidP="00AF2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Align w:val="center"/>
          </w:tcPr>
          <w:p w14:paraId="316B2130" w14:textId="0E788439" w:rsidR="00BD3AC9" w:rsidRPr="008674D5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人</w:t>
            </w:r>
          </w:p>
        </w:tc>
        <w:tc>
          <w:tcPr>
            <w:tcW w:w="2468" w:type="pct"/>
            <w:vMerge/>
            <w:vAlign w:val="center"/>
          </w:tcPr>
          <w:p w14:paraId="75E50B7F" w14:textId="77777777" w:rsidR="00BD3AC9" w:rsidRPr="008674D5" w:rsidRDefault="00BD3AC9" w:rsidP="00AF20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pct"/>
            <w:vAlign w:val="center"/>
          </w:tcPr>
          <w:p w14:paraId="7977AD66" w14:textId="7144B238" w:rsidR="00961843" w:rsidRDefault="006D3636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若</w:t>
            </w:r>
            <w:r w:rsidR="00F6439E">
              <w:rPr>
                <w:rFonts w:ascii="標楷體" w:eastAsia="標楷體" w:hAnsi="標楷體" w:hint="eastAsia"/>
              </w:rPr>
              <w:t>蘋</w:t>
            </w:r>
          </w:p>
          <w:p w14:paraId="5D0AF727" w14:textId="77777777" w:rsidR="006D3636" w:rsidRDefault="00F6439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玟宣</w:t>
            </w:r>
          </w:p>
          <w:p w14:paraId="467735A7" w14:textId="28FE2DCD" w:rsidR="00F6439E" w:rsidRPr="008674D5" w:rsidRDefault="00E62AC8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學謙</w:t>
            </w:r>
          </w:p>
        </w:tc>
      </w:tr>
      <w:tr w:rsidR="00BD3AC9" w:rsidRPr="008674D5" w14:paraId="5453A3DC" w14:textId="77777777" w:rsidTr="00AF201F">
        <w:trPr>
          <w:trHeight w:val="1134"/>
        </w:trPr>
        <w:tc>
          <w:tcPr>
            <w:tcW w:w="612" w:type="pct"/>
            <w:vMerge/>
            <w:vAlign w:val="center"/>
          </w:tcPr>
          <w:p w14:paraId="767AB9CD" w14:textId="77777777" w:rsidR="00BD3AC9" w:rsidRPr="008674D5" w:rsidRDefault="00BD3AC9" w:rsidP="00AF2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Align w:val="center"/>
          </w:tcPr>
          <w:p w14:paraId="5D36F564" w14:textId="19B4C69A" w:rsidR="00BD3AC9" w:rsidRPr="008674D5" w:rsidRDefault="006151B2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商管</w:t>
            </w:r>
          </w:p>
        </w:tc>
        <w:tc>
          <w:tcPr>
            <w:tcW w:w="2468" w:type="pct"/>
            <w:vMerge/>
            <w:vAlign w:val="center"/>
          </w:tcPr>
          <w:p w14:paraId="2070EA5A" w14:textId="77777777" w:rsidR="00BD3AC9" w:rsidRPr="008674D5" w:rsidRDefault="00BD3AC9" w:rsidP="00AF20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pct"/>
            <w:vAlign w:val="center"/>
          </w:tcPr>
          <w:p w14:paraId="5B6AF91A" w14:textId="58B5092F" w:rsidR="00B37C1B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宜靜</w:t>
            </w:r>
          </w:p>
          <w:p w14:paraId="62AA9B9F" w14:textId="634D7981" w:rsidR="00B37C1B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佳</w:t>
            </w:r>
            <w:r w:rsidR="006C70D3">
              <w:rPr>
                <w:rFonts w:ascii="標楷體" w:eastAsia="標楷體" w:hAnsi="標楷體" w:hint="eastAsia"/>
              </w:rPr>
              <w:t>楨</w:t>
            </w:r>
          </w:p>
          <w:p w14:paraId="26BDA445" w14:textId="52A0067B" w:rsidR="00BD3AC9" w:rsidRPr="008674D5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侑熹</w:t>
            </w:r>
          </w:p>
        </w:tc>
      </w:tr>
      <w:tr w:rsidR="00BD3AC9" w:rsidRPr="008674D5" w14:paraId="6C920959" w14:textId="77777777" w:rsidTr="00AF201F">
        <w:trPr>
          <w:trHeight w:val="1541"/>
        </w:trPr>
        <w:tc>
          <w:tcPr>
            <w:tcW w:w="612" w:type="pct"/>
            <w:vMerge/>
            <w:vAlign w:val="center"/>
          </w:tcPr>
          <w:p w14:paraId="27C222FD" w14:textId="77777777" w:rsidR="00BD3AC9" w:rsidRPr="008674D5" w:rsidRDefault="00BD3AC9" w:rsidP="00AF2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Align w:val="center"/>
          </w:tcPr>
          <w:p w14:paraId="5DC5053F" w14:textId="3B6A1C17" w:rsidR="00BD3AC9" w:rsidRPr="008674D5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通</w:t>
            </w:r>
          </w:p>
        </w:tc>
        <w:tc>
          <w:tcPr>
            <w:tcW w:w="2468" w:type="pct"/>
            <w:vMerge/>
            <w:vAlign w:val="center"/>
          </w:tcPr>
          <w:p w14:paraId="6A672AB6" w14:textId="77777777" w:rsidR="00BD3AC9" w:rsidRPr="008674D5" w:rsidRDefault="00BD3AC9" w:rsidP="00AF20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pct"/>
            <w:vAlign w:val="center"/>
          </w:tcPr>
          <w:p w14:paraId="2E2FAD23" w14:textId="77777777" w:rsidR="00034932" w:rsidRDefault="00E62AC8" w:rsidP="00AF201F">
            <w:pPr>
              <w:jc w:val="center"/>
              <w:rPr>
                <w:rFonts w:ascii="Apple Color Emoji" w:eastAsia="標楷體" w:hAnsi="Apple Color Emoji" w:cs="Apple Color Emoji"/>
              </w:rPr>
            </w:pPr>
            <w:r>
              <w:rPr>
                <w:rFonts w:ascii="Apple Color Emoji" w:eastAsia="標楷體" w:hAnsi="Apple Color Emoji" w:cs="Apple Color Emoji" w:hint="eastAsia"/>
              </w:rPr>
              <w:t>劉建志</w:t>
            </w:r>
          </w:p>
          <w:p w14:paraId="265EEF88" w14:textId="77777777" w:rsidR="00E62AC8" w:rsidRDefault="00E62AC8" w:rsidP="00AF201F">
            <w:pPr>
              <w:jc w:val="center"/>
              <w:rPr>
                <w:rFonts w:ascii="Apple Color Emoji" w:eastAsia="標楷體" w:hAnsi="Apple Color Emoji" w:cs="Apple Color Emoji"/>
              </w:rPr>
            </w:pPr>
            <w:r>
              <w:rPr>
                <w:rFonts w:ascii="Apple Color Emoji" w:eastAsia="標楷體" w:hAnsi="Apple Color Emoji" w:cs="Apple Color Emoji" w:hint="eastAsia"/>
              </w:rPr>
              <w:t>陳昱佑</w:t>
            </w:r>
          </w:p>
          <w:p w14:paraId="169A773B" w14:textId="77777777" w:rsidR="00E62AC8" w:rsidRDefault="00E4001D" w:rsidP="00AF201F">
            <w:pPr>
              <w:jc w:val="center"/>
              <w:rPr>
                <w:rFonts w:ascii="Apple Color Emoji" w:eastAsia="標楷體" w:hAnsi="Apple Color Emoji" w:cs="Apple Color Emoji"/>
              </w:rPr>
            </w:pPr>
            <w:r>
              <w:rPr>
                <w:rFonts w:ascii="Apple Color Emoji" w:eastAsia="標楷體" w:hAnsi="Apple Color Emoji" w:cs="Apple Color Emoji" w:hint="eastAsia"/>
              </w:rPr>
              <w:t>陳貽誠</w:t>
            </w:r>
          </w:p>
          <w:p w14:paraId="1DC6BECA" w14:textId="23D86728" w:rsidR="00E4001D" w:rsidRPr="00034932" w:rsidRDefault="00E4001D" w:rsidP="00AF201F">
            <w:pPr>
              <w:jc w:val="center"/>
              <w:rPr>
                <w:rFonts w:ascii="Apple Color Emoji" w:eastAsia="標楷體" w:hAnsi="Apple Color Emoji" w:cs="Apple Color Emoji"/>
              </w:rPr>
            </w:pPr>
            <w:r>
              <w:rPr>
                <w:rFonts w:ascii="Apple Color Emoji" w:eastAsia="標楷體" w:hAnsi="Apple Color Emoji" w:cs="Apple Color Emoji" w:hint="eastAsia"/>
              </w:rPr>
              <w:t>張運晴</w:t>
            </w:r>
          </w:p>
        </w:tc>
      </w:tr>
      <w:tr w:rsidR="0028495A" w:rsidRPr="008674D5" w14:paraId="4BBBADFC" w14:textId="77777777" w:rsidTr="00AF201F">
        <w:trPr>
          <w:trHeight w:val="370"/>
        </w:trPr>
        <w:tc>
          <w:tcPr>
            <w:tcW w:w="612" w:type="pct"/>
            <w:vMerge w:val="restart"/>
            <w:vAlign w:val="center"/>
          </w:tcPr>
          <w:p w14:paraId="397D7D7D" w14:textId="77777777" w:rsidR="0028495A" w:rsidRPr="008674D5" w:rsidRDefault="0028495A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攝影</w:t>
            </w:r>
          </w:p>
        </w:tc>
        <w:tc>
          <w:tcPr>
            <w:tcW w:w="815" w:type="pct"/>
            <w:vAlign w:val="center"/>
          </w:tcPr>
          <w:p w14:paraId="1E43FC74" w14:textId="1E0ED06C" w:rsidR="0028495A" w:rsidRPr="008674D5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管</w:t>
            </w:r>
          </w:p>
        </w:tc>
        <w:tc>
          <w:tcPr>
            <w:tcW w:w="2468" w:type="pct"/>
            <w:vMerge w:val="restart"/>
            <w:vAlign w:val="center"/>
          </w:tcPr>
          <w:p w14:paraId="3138B207" w14:textId="77777777" w:rsidR="0028495A" w:rsidRPr="008674D5" w:rsidRDefault="0028495A" w:rsidP="00AF201F">
            <w:pPr>
              <w:jc w:val="both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拍攝活動進行及結束後的照片花絮</w:t>
            </w:r>
          </w:p>
        </w:tc>
        <w:tc>
          <w:tcPr>
            <w:tcW w:w="1105" w:type="pct"/>
            <w:vAlign w:val="center"/>
          </w:tcPr>
          <w:p w14:paraId="67127FBF" w14:textId="1E0AEBD1" w:rsidR="0028495A" w:rsidRPr="008674D5" w:rsidRDefault="004F3116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恩竹</w:t>
            </w:r>
          </w:p>
        </w:tc>
      </w:tr>
      <w:tr w:rsidR="0028495A" w:rsidRPr="008674D5" w14:paraId="0D6AF376" w14:textId="77777777" w:rsidTr="00AF201F">
        <w:trPr>
          <w:trHeight w:val="370"/>
        </w:trPr>
        <w:tc>
          <w:tcPr>
            <w:tcW w:w="612" w:type="pct"/>
            <w:vMerge/>
            <w:vAlign w:val="center"/>
          </w:tcPr>
          <w:p w14:paraId="7A0E7017" w14:textId="77777777" w:rsidR="0028495A" w:rsidRPr="008674D5" w:rsidRDefault="0028495A" w:rsidP="00AF2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Align w:val="center"/>
          </w:tcPr>
          <w:p w14:paraId="16EF1081" w14:textId="4D9DEB83" w:rsidR="0028495A" w:rsidRPr="008674D5" w:rsidRDefault="00EC4DAE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人</w:t>
            </w:r>
          </w:p>
        </w:tc>
        <w:tc>
          <w:tcPr>
            <w:tcW w:w="2468" w:type="pct"/>
            <w:vMerge/>
            <w:vAlign w:val="center"/>
          </w:tcPr>
          <w:p w14:paraId="6C58D8F0" w14:textId="77777777" w:rsidR="0028495A" w:rsidRPr="008674D5" w:rsidRDefault="0028495A" w:rsidP="00AF20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pct"/>
            <w:vAlign w:val="center"/>
          </w:tcPr>
          <w:p w14:paraId="2787523F" w14:textId="77A14A1B" w:rsidR="0028495A" w:rsidRPr="008674D5" w:rsidRDefault="005320D7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</w:t>
            </w:r>
            <w:r w:rsidR="004F3116">
              <w:rPr>
                <w:rFonts w:ascii="標楷體" w:eastAsia="標楷體" w:hAnsi="標楷體" w:hint="eastAsia"/>
              </w:rPr>
              <w:t>耀德</w:t>
            </w:r>
          </w:p>
        </w:tc>
      </w:tr>
      <w:tr w:rsidR="0028495A" w:rsidRPr="008674D5" w14:paraId="2BC6B2BE" w14:textId="77777777" w:rsidTr="00AF201F">
        <w:trPr>
          <w:trHeight w:val="370"/>
        </w:trPr>
        <w:tc>
          <w:tcPr>
            <w:tcW w:w="612" w:type="pct"/>
            <w:vMerge/>
            <w:vAlign w:val="center"/>
          </w:tcPr>
          <w:p w14:paraId="5B0AAEA9" w14:textId="77777777" w:rsidR="0028495A" w:rsidRPr="008674D5" w:rsidRDefault="0028495A" w:rsidP="00AF2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Align w:val="center"/>
          </w:tcPr>
          <w:p w14:paraId="43DB7D75" w14:textId="0509857E" w:rsidR="0028495A" w:rsidRPr="008674D5" w:rsidRDefault="0028495A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商管</w:t>
            </w:r>
          </w:p>
        </w:tc>
        <w:tc>
          <w:tcPr>
            <w:tcW w:w="2468" w:type="pct"/>
            <w:vMerge/>
            <w:vAlign w:val="center"/>
          </w:tcPr>
          <w:p w14:paraId="5668D934" w14:textId="77777777" w:rsidR="0028495A" w:rsidRPr="008674D5" w:rsidRDefault="0028495A" w:rsidP="00AF20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pct"/>
            <w:vAlign w:val="center"/>
          </w:tcPr>
          <w:p w14:paraId="0F6188B8" w14:textId="2FAFCCBA" w:rsidR="006C70D3" w:rsidRPr="008674D5" w:rsidRDefault="006C70D3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怡婷</w:t>
            </w:r>
          </w:p>
        </w:tc>
      </w:tr>
      <w:tr w:rsidR="0028495A" w:rsidRPr="008674D5" w14:paraId="4B5A865A" w14:textId="77777777" w:rsidTr="00AF201F">
        <w:trPr>
          <w:trHeight w:val="370"/>
        </w:trPr>
        <w:tc>
          <w:tcPr>
            <w:tcW w:w="612" w:type="pct"/>
            <w:vMerge/>
            <w:vAlign w:val="center"/>
          </w:tcPr>
          <w:p w14:paraId="00C3E9D6" w14:textId="77777777" w:rsidR="0028495A" w:rsidRPr="008674D5" w:rsidRDefault="0028495A" w:rsidP="00AF2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Align w:val="center"/>
          </w:tcPr>
          <w:p w14:paraId="76EE5CCE" w14:textId="1227419E" w:rsidR="0028495A" w:rsidRPr="008674D5" w:rsidRDefault="006C70D3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通</w:t>
            </w:r>
          </w:p>
        </w:tc>
        <w:tc>
          <w:tcPr>
            <w:tcW w:w="2468" w:type="pct"/>
            <w:vMerge/>
            <w:vAlign w:val="center"/>
          </w:tcPr>
          <w:p w14:paraId="316B2F2B" w14:textId="77777777" w:rsidR="0028495A" w:rsidRPr="008674D5" w:rsidRDefault="0028495A" w:rsidP="00AF20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pct"/>
            <w:vAlign w:val="center"/>
          </w:tcPr>
          <w:p w14:paraId="77FD4C06" w14:textId="17E85A63" w:rsidR="0028495A" w:rsidRPr="008674D5" w:rsidRDefault="005320D7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佳森</w:t>
            </w:r>
          </w:p>
        </w:tc>
      </w:tr>
      <w:tr w:rsidR="005D3644" w:rsidRPr="008674D5" w14:paraId="6867CC68" w14:textId="77777777" w:rsidTr="00AF201F">
        <w:trPr>
          <w:trHeight w:val="397"/>
        </w:trPr>
        <w:tc>
          <w:tcPr>
            <w:tcW w:w="612" w:type="pct"/>
            <w:vMerge w:val="restart"/>
            <w:vAlign w:val="center"/>
          </w:tcPr>
          <w:p w14:paraId="6AE1146B" w14:textId="77777777" w:rsidR="005D3644" w:rsidRPr="008674D5" w:rsidRDefault="005D3644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815" w:type="pct"/>
            <w:vAlign w:val="center"/>
          </w:tcPr>
          <w:p w14:paraId="57D93206" w14:textId="48F1E5EB" w:rsidR="005D3644" w:rsidRPr="008674D5" w:rsidRDefault="006C70D3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管</w:t>
            </w:r>
          </w:p>
        </w:tc>
        <w:tc>
          <w:tcPr>
            <w:tcW w:w="2468" w:type="pct"/>
            <w:vMerge w:val="restart"/>
            <w:vAlign w:val="center"/>
          </w:tcPr>
          <w:p w14:paraId="4260F269" w14:textId="1F3AA6D6" w:rsidR="005D3644" w:rsidRPr="008674D5" w:rsidRDefault="005D3644" w:rsidP="00AF201F">
            <w:pPr>
              <w:jc w:val="both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8:00-18:</w:t>
            </w:r>
            <w:r w:rsidR="00AF201F">
              <w:rPr>
                <w:rFonts w:ascii="標楷體" w:eastAsia="標楷體" w:hAnsi="標楷體"/>
              </w:rPr>
              <w:t>15</w:t>
            </w:r>
            <w:r w:rsidRPr="008674D5">
              <w:rPr>
                <w:rFonts w:ascii="標楷體" w:eastAsia="標楷體" w:hAnsi="標楷體" w:hint="eastAsia"/>
              </w:rPr>
              <w:t>於簽到桌待命</w:t>
            </w:r>
          </w:p>
        </w:tc>
        <w:tc>
          <w:tcPr>
            <w:tcW w:w="1105" w:type="pct"/>
            <w:vAlign w:val="center"/>
          </w:tcPr>
          <w:p w14:paraId="723B4F8D" w14:textId="19CE3386" w:rsidR="005D3644" w:rsidRPr="008674D5" w:rsidRDefault="00F74799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彭郁心</w:t>
            </w:r>
          </w:p>
        </w:tc>
      </w:tr>
      <w:tr w:rsidR="005D3644" w:rsidRPr="008674D5" w14:paraId="766310A8" w14:textId="77777777" w:rsidTr="00AF201F">
        <w:trPr>
          <w:trHeight w:val="397"/>
        </w:trPr>
        <w:tc>
          <w:tcPr>
            <w:tcW w:w="612" w:type="pct"/>
            <w:vMerge/>
            <w:vAlign w:val="center"/>
          </w:tcPr>
          <w:p w14:paraId="7119991B" w14:textId="77777777" w:rsidR="005D3644" w:rsidRPr="008674D5" w:rsidRDefault="005D3644" w:rsidP="00AF2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Align w:val="center"/>
          </w:tcPr>
          <w:p w14:paraId="7E138D27" w14:textId="3760CEB9" w:rsidR="005D3644" w:rsidRPr="008674D5" w:rsidRDefault="006C70D3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人</w:t>
            </w:r>
          </w:p>
        </w:tc>
        <w:tc>
          <w:tcPr>
            <w:tcW w:w="2468" w:type="pct"/>
            <w:vMerge/>
            <w:vAlign w:val="center"/>
          </w:tcPr>
          <w:p w14:paraId="4F1B042F" w14:textId="77777777" w:rsidR="005D3644" w:rsidRPr="008674D5" w:rsidRDefault="005D3644" w:rsidP="00AF20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pct"/>
            <w:vAlign w:val="center"/>
          </w:tcPr>
          <w:p w14:paraId="6E636693" w14:textId="5D2411F4" w:rsidR="005D3644" w:rsidRPr="008674D5" w:rsidRDefault="00AF201F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健頤</w:t>
            </w:r>
          </w:p>
        </w:tc>
      </w:tr>
      <w:tr w:rsidR="005D3644" w:rsidRPr="008674D5" w14:paraId="0E42A478" w14:textId="77777777" w:rsidTr="00AF201F">
        <w:trPr>
          <w:trHeight w:val="738"/>
        </w:trPr>
        <w:tc>
          <w:tcPr>
            <w:tcW w:w="612" w:type="pct"/>
            <w:vMerge/>
            <w:vAlign w:val="center"/>
          </w:tcPr>
          <w:p w14:paraId="5182F597" w14:textId="77777777" w:rsidR="005D3644" w:rsidRPr="008674D5" w:rsidRDefault="005D3644" w:rsidP="00AF2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Align w:val="center"/>
          </w:tcPr>
          <w:p w14:paraId="281485BD" w14:textId="75F20077" w:rsidR="005D3644" w:rsidRPr="008674D5" w:rsidRDefault="005D3644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商管</w:t>
            </w:r>
          </w:p>
        </w:tc>
        <w:tc>
          <w:tcPr>
            <w:tcW w:w="2468" w:type="pct"/>
            <w:vMerge/>
            <w:vAlign w:val="center"/>
          </w:tcPr>
          <w:p w14:paraId="365B5C02" w14:textId="77777777" w:rsidR="005D3644" w:rsidRPr="008674D5" w:rsidRDefault="005D3644" w:rsidP="00AF20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pct"/>
            <w:vAlign w:val="center"/>
          </w:tcPr>
          <w:p w14:paraId="3A58F837" w14:textId="480B18F1" w:rsidR="005D3644" w:rsidRPr="005D3644" w:rsidRDefault="006C70D3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紫鳳</w:t>
            </w:r>
          </w:p>
          <w:p w14:paraId="24DEB140" w14:textId="0C8E0030" w:rsidR="005D3644" w:rsidRPr="008674D5" w:rsidRDefault="006C70D3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苡甄</w:t>
            </w:r>
          </w:p>
        </w:tc>
      </w:tr>
      <w:tr w:rsidR="005D3644" w:rsidRPr="008674D5" w14:paraId="730493AA" w14:textId="77777777" w:rsidTr="00AF201F">
        <w:trPr>
          <w:trHeight w:val="397"/>
        </w:trPr>
        <w:tc>
          <w:tcPr>
            <w:tcW w:w="612" w:type="pct"/>
            <w:vMerge/>
            <w:vAlign w:val="center"/>
          </w:tcPr>
          <w:p w14:paraId="2DAC3642" w14:textId="77777777" w:rsidR="005D3644" w:rsidRPr="008674D5" w:rsidRDefault="005D3644" w:rsidP="00AF2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Align w:val="center"/>
          </w:tcPr>
          <w:p w14:paraId="42AA5153" w14:textId="4B0F9078" w:rsidR="005D3644" w:rsidRPr="008674D5" w:rsidRDefault="006C70D3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通</w:t>
            </w:r>
          </w:p>
        </w:tc>
        <w:tc>
          <w:tcPr>
            <w:tcW w:w="2468" w:type="pct"/>
            <w:vMerge/>
            <w:vAlign w:val="center"/>
          </w:tcPr>
          <w:p w14:paraId="1AFEC4B5" w14:textId="77777777" w:rsidR="005D3644" w:rsidRPr="008674D5" w:rsidRDefault="005D3644" w:rsidP="00AF20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pct"/>
            <w:vAlign w:val="center"/>
          </w:tcPr>
          <w:p w14:paraId="66C3724B" w14:textId="11F5B2DA" w:rsidR="005D3644" w:rsidRPr="008674D5" w:rsidRDefault="005A5C82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祖維</w:t>
            </w:r>
          </w:p>
        </w:tc>
      </w:tr>
      <w:tr w:rsidR="00BE301D" w:rsidRPr="008674D5" w14:paraId="71EF586F" w14:textId="77777777" w:rsidTr="00AF201F">
        <w:trPr>
          <w:trHeight w:val="738"/>
        </w:trPr>
        <w:tc>
          <w:tcPr>
            <w:tcW w:w="612" w:type="pct"/>
            <w:vAlign w:val="center"/>
          </w:tcPr>
          <w:p w14:paraId="11A1DA98" w14:textId="3124034F" w:rsidR="00BE301D" w:rsidRPr="008674D5" w:rsidRDefault="00BE301D" w:rsidP="00AF201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音</w:t>
            </w:r>
            <w:r w:rsidR="006852AE">
              <w:rPr>
                <w:rFonts w:ascii="標楷體" w:eastAsia="標楷體" w:hAnsi="標楷體" w:hint="eastAsia"/>
              </w:rPr>
              <w:t>燈</w:t>
            </w:r>
            <w:r w:rsidRPr="008674D5">
              <w:rPr>
                <w:rFonts w:ascii="標楷體" w:eastAsia="標楷體" w:hAnsi="標楷體" w:hint="eastAsia"/>
              </w:rPr>
              <w:t>控</w:t>
            </w:r>
          </w:p>
        </w:tc>
        <w:tc>
          <w:tcPr>
            <w:tcW w:w="815" w:type="pct"/>
            <w:vMerge w:val="restart"/>
            <w:vAlign w:val="center"/>
          </w:tcPr>
          <w:p w14:paraId="094BBA2F" w14:textId="24FC7257" w:rsidR="00BE301D" w:rsidRPr="008674D5" w:rsidRDefault="00BE301D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管</w:t>
            </w:r>
          </w:p>
        </w:tc>
        <w:tc>
          <w:tcPr>
            <w:tcW w:w="2468" w:type="pct"/>
            <w:vAlign w:val="center"/>
          </w:tcPr>
          <w:p w14:paraId="3932630F" w14:textId="0D9F3637" w:rsidR="00BE301D" w:rsidRPr="008674D5" w:rsidRDefault="00BE301D" w:rsidP="00AF201F">
            <w:pPr>
              <w:jc w:val="both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播放活動開始的暖場音樂、活動進行中的音樂、頒獎時的配樂</w:t>
            </w:r>
            <w:r w:rsidRPr="00AF201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05" w:type="pct"/>
            <w:vAlign w:val="center"/>
          </w:tcPr>
          <w:p w14:paraId="288C6ECE" w14:textId="77777777" w:rsidR="00BE301D" w:rsidRDefault="00DC6F57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昕妤</w:t>
            </w:r>
          </w:p>
          <w:p w14:paraId="23F10F94" w14:textId="2033A240" w:rsidR="00DC6F57" w:rsidRPr="008674D5" w:rsidRDefault="005279AD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蕎卉</w:t>
            </w:r>
          </w:p>
        </w:tc>
      </w:tr>
      <w:tr w:rsidR="00BE301D" w:rsidRPr="008674D5" w14:paraId="420D691C" w14:textId="77777777" w:rsidTr="00AF201F">
        <w:trPr>
          <w:trHeight w:val="397"/>
        </w:trPr>
        <w:tc>
          <w:tcPr>
            <w:tcW w:w="612" w:type="pct"/>
            <w:vAlign w:val="center"/>
          </w:tcPr>
          <w:p w14:paraId="1A410E21" w14:textId="22DAB57A" w:rsidR="00BE301D" w:rsidRPr="008674D5" w:rsidRDefault="00BE301D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護</w:t>
            </w:r>
          </w:p>
        </w:tc>
        <w:tc>
          <w:tcPr>
            <w:tcW w:w="815" w:type="pct"/>
            <w:vMerge/>
            <w:vAlign w:val="center"/>
          </w:tcPr>
          <w:p w14:paraId="4CC7C5E1" w14:textId="7AC9CB3C" w:rsidR="00BE301D" w:rsidRPr="008674D5" w:rsidRDefault="00BE301D" w:rsidP="00AF2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8" w:type="pct"/>
            <w:vAlign w:val="center"/>
          </w:tcPr>
          <w:p w14:paraId="26FF23EE" w14:textId="29786B72" w:rsidR="00BE301D" w:rsidRPr="008674D5" w:rsidRDefault="00BE301D" w:rsidP="00AF201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時注意活動安全</w:t>
            </w:r>
          </w:p>
        </w:tc>
        <w:tc>
          <w:tcPr>
            <w:tcW w:w="1105" w:type="pct"/>
            <w:vAlign w:val="center"/>
          </w:tcPr>
          <w:p w14:paraId="2512171D" w14:textId="67896AAD" w:rsidR="00BE301D" w:rsidRDefault="005279AD" w:rsidP="00AF2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</w:t>
            </w:r>
            <w:r w:rsidR="00BE301D">
              <w:rPr>
                <w:rFonts w:ascii="標楷體" w:eastAsia="標楷體" w:hAnsi="標楷體" w:hint="eastAsia"/>
              </w:rPr>
              <w:t>昱瑄</w:t>
            </w:r>
          </w:p>
        </w:tc>
      </w:tr>
    </w:tbl>
    <w:p w14:paraId="062098F5" w14:textId="77777777" w:rsidR="0099757B" w:rsidRPr="008674D5" w:rsidRDefault="0099757B" w:rsidP="00E20F41">
      <w:pPr>
        <w:rPr>
          <w:rFonts w:ascii="標楷體" w:eastAsia="標楷體" w:hAnsi="標楷體"/>
          <w:b/>
          <w:szCs w:val="36"/>
        </w:rPr>
      </w:pPr>
      <w:r w:rsidRPr="008674D5">
        <w:rPr>
          <w:rFonts w:ascii="標楷體" w:eastAsia="標楷體" w:hAnsi="標楷體" w:hint="eastAsia"/>
          <w:b/>
          <w:sz w:val="36"/>
          <w:szCs w:val="36"/>
        </w:rPr>
        <w:lastRenderedPageBreak/>
        <w:t>二、事前工作進度表</w:t>
      </w:r>
    </w:p>
    <w:tbl>
      <w:tblPr>
        <w:tblStyle w:val="a3"/>
        <w:tblpPr w:leftFromText="180" w:rightFromText="180" w:vertAnchor="text" w:tblpXSpec="center" w:tblpY="1"/>
        <w:tblOverlap w:val="never"/>
        <w:tblW w:w="4721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97"/>
        <w:gridCol w:w="1754"/>
        <w:gridCol w:w="1756"/>
        <w:gridCol w:w="1932"/>
      </w:tblGrid>
      <w:tr w:rsidR="0099757B" w:rsidRPr="008674D5" w14:paraId="66A659B0" w14:textId="77777777" w:rsidTr="001B74AE">
        <w:trPr>
          <w:trHeight w:val="397"/>
        </w:trPr>
        <w:tc>
          <w:tcPr>
            <w:tcW w:w="1529" w:type="pct"/>
            <w:shd w:val="clear" w:color="auto" w:fill="auto"/>
            <w:vAlign w:val="center"/>
          </w:tcPr>
          <w:p w14:paraId="2B98A195" w14:textId="77777777" w:rsidR="0099757B" w:rsidRPr="008674D5" w:rsidRDefault="0099757B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197B9BE9" w14:textId="77777777" w:rsidR="0099757B" w:rsidRPr="008674D5" w:rsidRDefault="0099757B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預計完成日期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618F7C3" w14:textId="77777777" w:rsidR="0099757B" w:rsidRPr="008674D5" w:rsidRDefault="0099757B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實際完成日期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76E5BD91" w14:textId="77777777" w:rsidR="0099757B" w:rsidRPr="008674D5" w:rsidRDefault="0099757B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53698A" w:rsidRPr="008674D5" w14:paraId="2AFAF466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16CB9214" w14:textId="77777777" w:rsidR="0053698A" w:rsidRPr="008674D5" w:rsidRDefault="0053698A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活動時間確定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1AAFB447" w14:textId="4C440D92" w:rsidR="0053698A" w:rsidRPr="008674D5" w:rsidRDefault="00E5159C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1</w:t>
            </w:r>
            <w:r w:rsidR="005863B5">
              <w:rPr>
                <w:rFonts w:ascii="標楷體" w:eastAsia="標楷體" w:hAnsi="標楷體"/>
              </w:rPr>
              <w:t>4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1A3C54F" w14:textId="57FBB9D8" w:rsidR="0053698A" w:rsidRPr="008674D5" w:rsidRDefault="005863B5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14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62D54668" w14:textId="77777777" w:rsidR="0053698A" w:rsidRPr="008674D5" w:rsidRDefault="0053698A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各系總副召</w:t>
            </w:r>
          </w:p>
        </w:tc>
      </w:tr>
      <w:tr w:rsidR="0053698A" w:rsidRPr="008674D5" w14:paraId="4B23C2A7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787EC71E" w14:textId="77777777" w:rsidR="0053698A" w:rsidRPr="008674D5" w:rsidRDefault="0053698A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分配工作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32A9B07A" w14:textId="54E919ED" w:rsidR="0053698A" w:rsidRPr="008674D5" w:rsidRDefault="00E5159C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1</w:t>
            </w:r>
            <w:r w:rsidR="00FD39E5">
              <w:rPr>
                <w:rFonts w:ascii="標楷體" w:eastAsia="標楷體" w:hAnsi="標楷體"/>
              </w:rPr>
              <w:t>7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2E4056C" w14:textId="16461915" w:rsidR="0053698A" w:rsidRPr="008674D5" w:rsidRDefault="00E5159C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1</w:t>
            </w:r>
            <w:r w:rsidR="00FD39E5">
              <w:rPr>
                <w:rFonts w:ascii="標楷體" w:eastAsia="標楷體" w:hAnsi="標楷體"/>
              </w:rPr>
              <w:t>7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70B0D68D" w14:textId="77777777" w:rsidR="0053698A" w:rsidRPr="008674D5" w:rsidRDefault="0053698A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各系總副召</w:t>
            </w:r>
          </w:p>
        </w:tc>
      </w:tr>
      <w:tr w:rsidR="0053698A" w:rsidRPr="008674D5" w14:paraId="3BF85436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35EF5C02" w14:textId="171A1AE2" w:rsidR="0053698A" w:rsidRPr="008674D5" w:rsidRDefault="00E5159C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主題確定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3AA97C50" w14:textId="6C0F7C0B" w:rsidR="0053698A" w:rsidRPr="008674D5" w:rsidRDefault="00E5159C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1</w:t>
            </w:r>
            <w:r w:rsidR="00BE301D">
              <w:rPr>
                <w:rFonts w:ascii="標楷體" w:eastAsia="標楷體" w:hAnsi="標楷體"/>
              </w:rPr>
              <w:t>3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312DCC3" w14:textId="20CCD1AE" w:rsidR="0053698A" w:rsidRPr="008674D5" w:rsidRDefault="00E5159C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1</w:t>
            </w:r>
            <w:r w:rsidR="00BE301D">
              <w:rPr>
                <w:rFonts w:ascii="標楷體" w:eastAsia="標楷體" w:hAnsi="標楷體"/>
              </w:rPr>
              <w:t>3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55ABD432" w14:textId="77777777" w:rsidR="0053698A" w:rsidRPr="008674D5" w:rsidRDefault="0053698A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各系總副召</w:t>
            </w:r>
          </w:p>
        </w:tc>
      </w:tr>
      <w:tr w:rsidR="0053698A" w:rsidRPr="008674D5" w14:paraId="1F91D19C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69EBC447" w14:textId="77777777" w:rsidR="0053698A" w:rsidRPr="008674D5" w:rsidRDefault="0053698A" w:rsidP="001B74AE">
            <w:pPr>
              <w:jc w:val="center"/>
              <w:rPr>
                <w:rFonts w:ascii="標楷體" w:eastAsia="標楷體" w:hAnsi="標楷體"/>
              </w:rPr>
            </w:pPr>
            <w:r w:rsidRPr="00272E38">
              <w:rPr>
                <w:rFonts w:ascii="標楷體" w:eastAsia="標楷體" w:hAnsi="標楷體" w:hint="eastAsia"/>
              </w:rPr>
              <w:t>租借場地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14D5C87D" w14:textId="26F05EDC" w:rsidR="0053698A" w:rsidRPr="008674D5" w:rsidRDefault="0053698A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9/</w:t>
            </w:r>
            <w:r w:rsidR="00A82310">
              <w:rPr>
                <w:rFonts w:ascii="標楷體" w:eastAsia="標楷體" w:hAnsi="標楷體"/>
              </w:rPr>
              <w:t>26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8791E14" w14:textId="4FF1F984" w:rsidR="0053698A" w:rsidRPr="008674D5" w:rsidRDefault="0053698A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9/</w:t>
            </w:r>
            <w:r w:rsidR="00A82310">
              <w:rPr>
                <w:rFonts w:ascii="標楷體" w:eastAsia="標楷體" w:hAnsi="標楷體"/>
              </w:rPr>
              <w:t>26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0983C7BA" w14:textId="0EDC2AF7" w:rsidR="00BE301D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通</w:t>
            </w:r>
            <w:r w:rsidR="00BE301D">
              <w:rPr>
                <w:rFonts w:ascii="標楷體" w:eastAsia="標楷體" w:hAnsi="標楷體" w:hint="eastAsia"/>
              </w:rPr>
              <w:t>總副召</w:t>
            </w:r>
          </w:p>
        </w:tc>
      </w:tr>
      <w:tr w:rsidR="00DB50C7" w:rsidRPr="008674D5" w14:paraId="45110ABD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6242DDC7" w14:textId="77777777" w:rsidR="00DB50C7" w:rsidRPr="008674D5" w:rsidRDefault="00DB50C7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活動流程確定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3A42F728" w14:textId="3C6A86C4" w:rsidR="00DB50C7" w:rsidRPr="008674D5" w:rsidRDefault="00A82310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6108788" w14:textId="5773EB6B" w:rsidR="00DB50C7" w:rsidRPr="008674D5" w:rsidRDefault="00A82310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332C499E" w14:textId="77777777" w:rsidR="00DB50C7" w:rsidRPr="008674D5" w:rsidRDefault="00DB50C7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各系總副召</w:t>
            </w:r>
          </w:p>
        </w:tc>
      </w:tr>
      <w:tr w:rsidR="00DB50C7" w:rsidRPr="008674D5" w14:paraId="7999DB58" w14:textId="77777777" w:rsidTr="001B74AE">
        <w:trPr>
          <w:trHeight w:val="454"/>
        </w:trPr>
        <w:tc>
          <w:tcPr>
            <w:tcW w:w="1529" w:type="pct"/>
            <w:vAlign w:val="center"/>
          </w:tcPr>
          <w:p w14:paraId="39D5D46B" w14:textId="0E231BBA" w:rsidR="00DB50C7" w:rsidRPr="00A238AE" w:rsidRDefault="00090898" w:rsidP="001B74AE">
            <w:pPr>
              <w:jc w:val="center"/>
              <w:rPr>
                <w:rFonts w:ascii="標楷體" w:eastAsia="標楷體" w:hAnsi="標楷體"/>
              </w:rPr>
            </w:pPr>
            <w:r w:rsidRPr="00A238AE">
              <w:rPr>
                <w:rFonts w:ascii="標楷體" w:eastAsia="標楷體" w:hAnsi="標楷體" w:hint="eastAsia"/>
              </w:rPr>
              <w:t>美宣佈置內容</w:t>
            </w:r>
          </w:p>
        </w:tc>
        <w:tc>
          <w:tcPr>
            <w:tcW w:w="1119" w:type="pct"/>
            <w:vAlign w:val="center"/>
          </w:tcPr>
          <w:p w14:paraId="5B42EBF4" w14:textId="01F2CBAF" w:rsidR="00DB50C7" w:rsidRPr="008674D5" w:rsidRDefault="00A82310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120" w:type="pct"/>
            <w:vAlign w:val="center"/>
          </w:tcPr>
          <w:p w14:paraId="3162DCBD" w14:textId="283BF545" w:rsidR="00DB50C7" w:rsidRPr="008674D5" w:rsidRDefault="00A82310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38BB041F" w14:textId="77777777" w:rsidR="00DB50C7" w:rsidRPr="008674D5" w:rsidRDefault="00DB50C7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各系總副召</w:t>
            </w:r>
          </w:p>
        </w:tc>
      </w:tr>
      <w:tr w:rsidR="006D6D04" w:rsidRPr="008674D5" w14:paraId="31C09303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1E80C71E" w14:textId="1432B8A9" w:rsidR="006D6D04" w:rsidRPr="008674D5" w:rsidRDefault="006D6D04" w:rsidP="001B74AE">
            <w:pPr>
              <w:jc w:val="center"/>
              <w:rPr>
                <w:rFonts w:ascii="標楷體" w:eastAsia="標楷體" w:hAnsi="標楷體"/>
              </w:rPr>
            </w:pPr>
            <w:r w:rsidRPr="005D4FBE">
              <w:rPr>
                <w:rFonts w:ascii="標楷體" w:eastAsia="標楷體" w:hAnsi="標楷體" w:hint="eastAsia"/>
              </w:rPr>
              <w:t>工作人員分配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D637F06" w14:textId="3CACB907" w:rsidR="006D6D04" w:rsidRPr="008674D5" w:rsidRDefault="00A82310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0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D0CDAB3" w14:textId="58397B00" w:rsidR="006D6D04" w:rsidRPr="008674D5" w:rsidRDefault="00A82310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0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712EF6D7" w14:textId="014CEDE5" w:rsidR="006D6D04" w:rsidRPr="008674D5" w:rsidRDefault="006D6D04" w:rsidP="001B74AE">
            <w:pPr>
              <w:jc w:val="center"/>
              <w:rPr>
                <w:rFonts w:ascii="標楷體" w:eastAsia="標楷體" w:hAnsi="標楷體"/>
              </w:rPr>
            </w:pPr>
            <w:r w:rsidRPr="00886337">
              <w:rPr>
                <w:rFonts w:ascii="標楷體" w:eastAsia="標楷體" w:hAnsi="標楷體" w:hint="eastAsia"/>
              </w:rPr>
              <w:t>各系總副召</w:t>
            </w:r>
          </w:p>
        </w:tc>
      </w:tr>
      <w:tr w:rsidR="00DB50C7" w:rsidRPr="008674D5" w14:paraId="38DF45D0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2DA22226" w14:textId="619E7F0A" w:rsidR="00DB50C7" w:rsidRPr="00491733" w:rsidRDefault="006D6D04" w:rsidP="001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26AAE">
              <w:rPr>
                <w:rFonts w:ascii="標楷體" w:eastAsia="標楷體" w:hAnsi="標楷體" w:hint="eastAsia"/>
              </w:rPr>
              <w:t>美宣佈景定案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004CA4C" w14:textId="411E734F" w:rsidR="00DB50C7" w:rsidRPr="008674D5" w:rsidRDefault="00DB50C7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0/</w:t>
            </w:r>
            <w:r w:rsidR="00326AAE">
              <w:rPr>
                <w:rFonts w:ascii="標楷體" w:eastAsia="標楷體" w:hAnsi="標楷體"/>
              </w:rPr>
              <w:t>6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2D18BD2" w14:textId="07E02599" w:rsidR="00DB50C7" w:rsidRPr="008674D5" w:rsidRDefault="006D6D04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0/</w:t>
            </w:r>
            <w:r w:rsidR="00326AAE">
              <w:rPr>
                <w:rFonts w:ascii="標楷體" w:eastAsia="標楷體" w:hAnsi="標楷體"/>
              </w:rPr>
              <w:t>6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0BEDB256" w14:textId="5A6DC5BC" w:rsidR="00DB50C7" w:rsidRPr="008674D5" w:rsidRDefault="006D6D04" w:rsidP="001B74AE">
            <w:pPr>
              <w:jc w:val="center"/>
              <w:rPr>
                <w:rFonts w:ascii="標楷體" w:eastAsia="標楷體" w:hAnsi="標楷體"/>
              </w:rPr>
            </w:pPr>
            <w:r w:rsidRPr="00886337">
              <w:rPr>
                <w:rFonts w:ascii="標楷體" w:eastAsia="標楷體" w:hAnsi="標楷體" w:hint="eastAsia"/>
              </w:rPr>
              <w:t>各系總副召</w:t>
            </w:r>
          </w:p>
        </w:tc>
      </w:tr>
      <w:tr w:rsidR="00DB50C7" w:rsidRPr="008674D5" w14:paraId="798722B8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0F50E4B8" w14:textId="03C59295" w:rsidR="00DB50C7" w:rsidRPr="00491733" w:rsidRDefault="005863B5" w:rsidP="001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AC2E3B" w:rsidRPr="00AD0FDD">
              <w:rPr>
                <w:rFonts w:ascii="標楷體" w:eastAsia="標楷體" w:hAnsi="標楷體" w:hint="eastAsia"/>
              </w:rPr>
              <w:t>驗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2D633346" w14:textId="6493F214" w:rsidR="00DB50C7" w:rsidRPr="008674D5" w:rsidRDefault="00AC2E3B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</w:t>
            </w:r>
            <w:r w:rsidR="005863B5">
              <w:rPr>
                <w:rFonts w:ascii="標楷體" w:eastAsia="標楷體" w:hAnsi="標楷體"/>
              </w:rPr>
              <w:t>1</w:t>
            </w:r>
            <w:r w:rsidR="00AD0FDD">
              <w:rPr>
                <w:rFonts w:ascii="標楷體" w:eastAsia="標楷體" w:hAnsi="標楷體"/>
              </w:rPr>
              <w:t>5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1B2C265" w14:textId="45443437" w:rsidR="00DB50C7" w:rsidRPr="008674D5" w:rsidRDefault="00AC2E3B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</w:t>
            </w:r>
            <w:r w:rsidR="005863B5">
              <w:rPr>
                <w:rFonts w:ascii="標楷體" w:eastAsia="標楷體" w:hAnsi="標楷體"/>
              </w:rPr>
              <w:t>15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51D87ED9" w14:textId="19EB27DC" w:rsidR="00DB50C7" w:rsidRPr="008674D5" w:rsidRDefault="00AC2E3B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全體工作人員</w:t>
            </w:r>
          </w:p>
        </w:tc>
      </w:tr>
      <w:tr w:rsidR="00DB50C7" w:rsidRPr="008674D5" w14:paraId="5CEC6CAC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504BEF85" w14:textId="29B28A4E" w:rsidR="00DB50C7" w:rsidRPr="00491733" w:rsidRDefault="00AC2E3B" w:rsidP="001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14868">
              <w:rPr>
                <w:rFonts w:ascii="標楷體" w:eastAsia="標楷體" w:hAnsi="標楷體" w:hint="eastAsia"/>
              </w:rPr>
              <w:t>二驗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C3092C4" w14:textId="10CE4EDE" w:rsidR="00DB50C7" w:rsidRPr="008674D5" w:rsidRDefault="00AC2E3B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2</w:t>
            </w:r>
            <w:r w:rsidR="00914868">
              <w:rPr>
                <w:rFonts w:ascii="標楷體" w:eastAsia="標楷體" w:hAnsi="標楷體"/>
              </w:rPr>
              <w:t>6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E7B2DB0" w14:textId="01D26B8B" w:rsidR="00DB50C7" w:rsidRPr="008674D5" w:rsidRDefault="00AC2E3B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2</w:t>
            </w:r>
            <w:r w:rsidR="00914868">
              <w:rPr>
                <w:rFonts w:ascii="標楷體" w:eastAsia="標楷體" w:hAnsi="標楷體"/>
              </w:rPr>
              <w:t>6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16949387" w14:textId="09D1A093" w:rsidR="00DB50C7" w:rsidRPr="008674D5" w:rsidRDefault="00AC2E3B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全體工作人員</w:t>
            </w:r>
          </w:p>
        </w:tc>
      </w:tr>
      <w:tr w:rsidR="00DB50C7" w:rsidRPr="008674D5" w14:paraId="18566328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7511D906" w14:textId="703F409C" w:rsidR="00DB50C7" w:rsidRPr="005863B5" w:rsidRDefault="005863B5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AC2E3B" w:rsidRPr="000737F7">
              <w:rPr>
                <w:rFonts w:ascii="標楷體" w:eastAsia="標楷體" w:hAnsi="標楷體" w:hint="eastAsia"/>
              </w:rPr>
              <w:t>驗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8BFB384" w14:textId="0183D6A2" w:rsidR="00DB50C7" w:rsidRPr="008674D5" w:rsidRDefault="00AC2E3B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0737F7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/</w:t>
            </w:r>
            <w:r w:rsidR="00BE301D">
              <w:rPr>
                <w:rFonts w:ascii="標楷體" w:eastAsia="標楷體" w:hAnsi="標楷體"/>
              </w:rPr>
              <w:t>3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D569E00" w14:textId="1804326C" w:rsidR="00DB50C7" w:rsidRPr="008674D5" w:rsidRDefault="000737F7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</w:t>
            </w:r>
            <w:r w:rsidR="00BE301D">
              <w:rPr>
                <w:rFonts w:ascii="標楷體" w:eastAsia="標楷體" w:hAnsi="標楷體"/>
              </w:rPr>
              <w:t>3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7EF8580A" w14:textId="62578E06" w:rsidR="00DB50C7" w:rsidRPr="008674D5" w:rsidRDefault="00AC2E3B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全體工作人員</w:t>
            </w:r>
          </w:p>
        </w:tc>
      </w:tr>
      <w:tr w:rsidR="00A10185" w:rsidRPr="008674D5" w14:paraId="246CEEFB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5505A4CC" w14:textId="0D128B63" w:rsidR="00A10185" w:rsidRDefault="00A10185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前會議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54901BE5" w14:textId="0187BADC" w:rsidR="00A10185" w:rsidRDefault="00A10185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78B0EB6" w14:textId="7ACB479C" w:rsidR="00A10185" w:rsidRDefault="00A10185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6CC032E2" w14:textId="0C6B9AFC" w:rsidR="00A10185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全體工作人員</w:t>
            </w:r>
          </w:p>
        </w:tc>
      </w:tr>
      <w:tr w:rsidR="00A10185" w:rsidRPr="008674D5" w14:paraId="2741A330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4526C22F" w14:textId="05C1614D" w:rsidR="00A10185" w:rsidRPr="00491733" w:rsidRDefault="00A10185" w:rsidP="001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852DC">
              <w:rPr>
                <w:rFonts w:ascii="標楷體" w:eastAsia="標楷體" w:hAnsi="標楷體" w:hint="eastAsia"/>
              </w:rPr>
              <w:t>活動動宣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7AF457F1" w14:textId="0359A7DA" w:rsidR="00A10185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</w:t>
            </w:r>
            <w:r w:rsidR="002F406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ADEB4B6" w14:textId="709CA010" w:rsidR="00A10185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</w:t>
            </w:r>
            <w:r w:rsidR="002F4069">
              <w:rPr>
                <w:rFonts w:ascii="標楷體" w:eastAsia="標楷體" w:hAnsi="標楷體"/>
              </w:rPr>
              <w:t>1/</w:t>
            </w:r>
            <w:r w:rsidR="002F406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1CC75CD9" w14:textId="0F514B30" w:rsidR="00A10185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系</w:t>
            </w:r>
          </w:p>
        </w:tc>
      </w:tr>
      <w:tr w:rsidR="00A10185" w:rsidRPr="008674D5" w14:paraId="687F2A8B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1C1E1E50" w14:textId="75D096E1" w:rsidR="00A10185" w:rsidRPr="00491733" w:rsidRDefault="00A10185" w:rsidP="001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85A2B">
              <w:rPr>
                <w:rFonts w:ascii="標楷體" w:eastAsia="標楷體" w:hAnsi="標楷體" w:hint="eastAsia"/>
              </w:rPr>
              <w:t>發放報名表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A7DAD8A" w14:textId="7DFF4BC6" w:rsidR="00A10185" w:rsidRPr="008674D5" w:rsidRDefault="002F4069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277761A" w14:textId="3BD4F6E7" w:rsidR="00A10185" w:rsidRPr="008674D5" w:rsidRDefault="002F4069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4BFA9DA9" w14:textId="1A56C195" w:rsidR="00A10185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系</w:t>
            </w:r>
            <w:r w:rsidRPr="00886337">
              <w:rPr>
                <w:rFonts w:ascii="標楷體" w:eastAsia="標楷體" w:hAnsi="標楷體" w:hint="eastAsia"/>
              </w:rPr>
              <w:t>總副召</w:t>
            </w:r>
          </w:p>
        </w:tc>
      </w:tr>
      <w:tr w:rsidR="00A10185" w:rsidRPr="008674D5" w14:paraId="6FB2DF09" w14:textId="77777777" w:rsidTr="001B74AE">
        <w:trPr>
          <w:trHeight w:val="454"/>
        </w:trPr>
        <w:tc>
          <w:tcPr>
            <w:tcW w:w="1529" w:type="pct"/>
            <w:vAlign w:val="center"/>
          </w:tcPr>
          <w:p w14:paraId="719001A4" w14:textId="77777777" w:rsidR="00A10185" w:rsidRPr="00885A2B" w:rsidRDefault="00A10185" w:rsidP="001B74AE">
            <w:pPr>
              <w:jc w:val="center"/>
              <w:rPr>
                <w:rFonts w:ascii="標楷體" w:eastAsia="標楷體" w:hAnsi="標楷體"/>
              </w:rPr>
            </w:pPr>
            <w:r w:rsidRPr="00885A2B">
              <w:rPr>
                <w:rFonts w:ascii="標楷體" w:eastAsia="標楷體" w:hAnsi="標楷體" w:hint="eastAsia"/>
              </w:rPr>
              <w:t>收取保證金</w:t>
            </w:r>
          </w:p>
        </w:tc>
        <w:tc>
          <w:tcPr>
            <w:tcW w:w="1119" w:type="pct"/>
            <w:vAlign w:val="center"/>
          </w:tcPr>
          <w:p w14:paraId="3C9BE70A" w14:textId="63E6ED54" w:rsidR="00A10185" w:rsidRPr="00885A2B" w:rsidRDefault="002F4069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7</w:t>
            </w:r>
          </w:p>
        </w:tc>
        <w:tc>
          <w:tcPr>
            <w:tcW w:w="1120" w:type="pct"/>
            <w:vAlign w:val="center"/>
          </w:tcPr>
          <w:p w14:paraId="43FB4B37" w14:textId="07746646" w:rsidR="00A10185" w:rsidRPr="008674D5" w:rsidRDefault="002F4069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7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1A815BFE" w14:textId="77777777" w:rsidR="00A10185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各系總副召</w:t>
            </w:r>
          </w:p>
        </w:tc>
      </w:tr>
      <w:tr w:rsidR="00A10185" w:rsidRPr="008674D5" w14:paraId="7F498DD0" w14:textId="77777777" w:rsidTr="001B74AE">
        <w:trPr>
          <w:trHeight w:val="454"/>
        </w:trPr>
        <w:tc>
          <w:tcPr>
            <w:tcW w:w="1529" w:type="pct"/>
            <w:vAlign w:val="center"/>
          </w:tcPr>
          <w:p w14:paraId="3C234C37" w14:textId="06BCD4B3" w:rsidR="00A10185" w:rsidRPr="00B23E10" w:rsidRDefault="00A10185" w:rsidP="001B74AE">
            <w:pPr>
              <w:jc w:val="center"/>
              <w:rPr>
                <w:rFonts w:ascii="標楷體" w:eastAsia="標楷體" w:hAnsi="標楷體"/>
              </w:rPr>
            </w:pPr>
            <w:r w:rsidRPr="00B23E10">
              <w:rPr>
                <w:rFonts w:ascii="標楷體" w:eastAsia="標楷體" w:hAnsi="標楷體" w:hint="eastAsia"/>
              </w:rPr>
              <w:t>製作場地佈置</w:t>
            </w:r>
          </w:p>
        </w:tc>
        <w:tc>
          <w:tcPr>
            <w:tcW w:w="1119" w:type="pct"/>
            <w:vAlign w:val="center"/>
          </w:tcPr>
          <w:p w14:paraId="312F9BD8" w14:textId="1D057B51" w:rsidR="00A10185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1/</w:t>
            </w:r>
            <w:r w:rsidR="003B59F5">
              <w:rPr>
                <w:rFonts w:ascii="標楷體" w:eastAsia="標楷體" w:hAnsi="標楷體"/>
              </w:rPr>
              <w:t>3</w:t>
            </w:r>
          </w:p>
        </w:tc>
        <w:tc>
          <w:tcPr>
            <w:tcW w:w="1120" w:type="pct"/>
            <w:vAlign w:val="center"/>
          </w:tcPr>
          <w:p w14:paraId="0A7A7A59" w14:textId="00CBFEDC" w:rsidR="00A10185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17B469BF" w14:textId="77777777" w:rsidR="00A10185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各系美宣</w:t>
            </w:r>
          </w:p>
        </w:tc>
      </w:tr>
      <w:tr w:rsidR="00A10185" w:rsidRPr="008674D5" w14:paraId="610F9763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6F21E53B" w14:textId="5974CA83" w:rsidR="00A10185" w:rsidRPr="00491733" w:rsidRDefault="00A10185" w:rsidP="001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驗</w:t>
            </w:r>
            <w:r w:rsidRPr="009321FC">
              <w:rPr>
                <w:rFonts w:ascii="標楷體" w:eastAsia="標楷體" w:hAnsi="標楷體" w:hint="eastAsia"/>
              </w:rPr>
              <w:t>表演及主持稿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2640352" w14:textId="0754674F" w:rsidR="00A10185" w:rsidRPr="008674D5" w:rsidRDefault="002F4069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1E01011" w14:textId="4CAEB401" w:rsidR="00A10185" w:rsidRPr="008674D5" w:rsidRDefault="002F4069" w:rsidP="001B7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1BD54D9F" w14:textId="16EC5194" w:rsidR="00A10185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各系總副召</w:t>
            </w:r>
          </w:p>
        </w:tc>
      </w:tr>
      <w:tr w:rsidR="00A10185" w:rsidRPr="008674D5" w14:paraId="4A8CCDD7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788B77D1" w14:textId="2C4B41D3" w:rsidR="00A10185" w:rsidRPr="00491733" w:rsidRDefault="00A10185" w:rsidP="001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3024E">
              <w:rPr>
                <w:rFonts w:ascii="標楷體" w:eastAsia="標楷體" w:hAnsi="標楷體" w:hint="eastAsia"/>
              </w:rPr>
              <w:t>安排小隊名單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19808EDB" w14:textId="13DCAEA3" w:rsidR="00A10185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1/</w:t>
            </w:r>
            <w:r w:rsidR="002F4069">
              <w:rPr>
                <w:rFonts w:ascii="標楷體" w:eastAsia="標楷體" w:hAnsi="標楷體"/>
              </w:rPr>
              <w:t>16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3F519D5" w14:textId="6C070254" w:rsidR="00A10185" w:rsidRPr="008674D5" w:rsidRDefault="00A10185" w:rsidP="001B74AE">
            <w:pPr>
              <w:tabs>
                <w:tab w:val="left" w:pos="1766"/>
              </w:tabs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1/</w:t>
            </w:r>
            <w:r w:rsidR="002F4069">
              <w:rPr>
                <w:rFonts w:ascii="標楷體" w:eastAsia="標楷體" w:hAnsi="標楷體"/>
              </w:rPr>
              <w:t>16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1CECFC03" w14:textId="0C715A88" w:rsidR="00A10185" w:rsidRPr="008674D5" w:rsidRDefault="00A10185" w:rsidP="001B74AE">
            <w:pPr>
              <w:tabs>
                <w:tab w:val="left" w:pos="1766"/>
              </w:tabs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各系總副召</w:t>
            </w:r>
          </w:p>
        </w:tc>
      </w:tr>
      <w:tr w:rsidR="00A10185" w:rsidRPr="008674D5" w14:paraId="67F2B98B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177C80A2" w14:textId="4AD06218" w:rsidR="00A10185" w:rsidRPr="00491733" w:rsidRDefault="00A10185" w:rsidP="001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2090A">
              <w:rPr>
                <w:rFonts w:ascii="標楷體" w:eastAsia="標楷體" w:hAnsi="標楷體" w:hint="eastAsia"/>
              </w:rPr>
              <w:t>佈置場地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1E5F7250" w14:textId="552BC622" w:rsidR="00A10185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EB12806" w14:textId="23C58E39" w:rsidR="00A10185" w:rsidRPr="008674D5" w:rsidRDefault="00A10185" w:rsidP="001B74AE">
            <w:pPr>
              <w:tabs>
                <w:tab w:val="left" w:pos="1766"/>
              </w:tabs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7D595A86" w14:textId="306A05DE" w:rsidR="00A10185" w:rsidRPr="008674D5" w:rsidRDefault="00A10185" w:rsidP="001B74AE">
            <w:pPr>
              <w:tabs>
                <w:tab w:val="left" w:pos="1766"/>
              </w:tabs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全體工作人員</w:t>
            </w:r>
          </w:p>
        </w:tc>
      </w:tr>
      <w:tr w:rsidR="00A10185" w:rsidRPr="008674D5" w14:paraId="06036975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3E28B485" w14:textId="1D0DB834" w:rsidR="00A10185" w:rsidRPr="00491733" w:rsidRDefault="00A10185" w:rsidP="001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42013">
              <w:rPr>
                <w:rFonts w:ascii="標楷體" w:eastAsia="標楷體" w:hAnsi="標楷體" w:hint="eastAsia"/>
              </w:rPr>
              <w:t>意見調查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3AA2287C" w14:textId="23AE59BD" w:rsidR="00A10185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9F800EC" w14:textId="42E77060" w:rsidR="00A10185" w:rsidRPr="008674D5" w:rsidRDefault="00A10185" w:rsidP="001B74AE">
            <w:pPr>
              <w:tabs>
                <w:tab w:val="left" w:pos="1766"/>
              </w:tabs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3A4862CF" w14:textId="397F7D5B" w:rsidR="00A10185" w:rsidRPr="008674D5" w:rsidRDefault="00A10185" w:rsidP="001B74AE">
            <w:pPr>
              <w:tabs>
                <w:tab w:val="left" w:pos="1766"/>
              </w:tabs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各系總副召</w:t>
            </w:r>
          </w:p>
        </w:tc>
      </w:tr>
      <w:tr w:rsidR="00A10185" w:rsidRPr="008674D5" w14:paraId="294DF24A" w14:textId="77777777" w:rsidTr="001B74AE">
        <w:trPr>
          <w:trHeight w:val="454"/>
        </w:trPr>
        <w:tc>
          <w:tcPr>
            <w:tcW w:w="1529" w:type="pct"/>
            <w:shd w:val="clear" w:color="auto" w:fill="auto"/>
            <w:vAlign w:val="center"/>
          </w:tcPr>
          <w:p w14:paraId="7703E391" w14:textId="520A6B0E" w:rsidR="00A10185" w:rsidRPr="00491733" w:rsidRDefault="00A10185" w:rsidP="001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42013">
              <w:rPr>
                <w:rFonts w:ascii="標楷體" w:eastAsia="標楷體" w:hAnsi="標楷體" w:hint="eastAsia"/>
              </w:rPr>
              <w:t>保證金退回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6B3E3865" w14:textId="68006BD8" w:rsidR="00A10185" w:rsidRPr="008674D5" w:rsidRDefault="00A10185" w:rsidP="001B74AE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D066B4F" w14:textId="583944E4" w:rsidR="00A10185" w:rsidRPr="008674D5" w:rsidRDefault="00A10185" w:rsidP="001B74AE">
            <w:pPr>
              <w:tabs>
                <w:tab w:val="left" w:pos="1766"/>
              </w:tabs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0A4F8FD7" w14:textId="69AC4B4B" w:rsidR="00A10185" w:rsidRDefault="00A10185" w:rsidP="001B74AE">
            <w:pPr>
              <w:tabs>
                <w:tab w:val="left" w:pos="176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動（簽到）</w:t>
            </w:r>
          </w:p>
        </w:tc>
      </w:tr>
    </w:tbl>
    <w:p w14:paraId="65C4F4DE" w14:textId="77777777" w:rsidR="004B7D51" w:rsidRPr="008674D5" w:rsidRDefault="004B7D51" w:rsidP="0099757B">
      <w:pPr>
        <w:rPr>
          <w:rFonts w:ascii="標楷體" w:eastAsia="標楷體" w:hAnsi="標楷體"/>
          <w:b/>
          <w:sz w:val="36"/>
          <w:szCs w:val="36"/>
        </w:rPr>
      </w:pPr>
    </w:p>
    <w:p w14:paraId="4FF2CDA7" w14:textId="77777777" w:rsidR="00D2633D" w:rsidRPr="008674D5" w:rsidRDefault="00D2633D" w:rsidP="0099757B">
      <w:pPr>
        <w:rPr>
          <w:rFonts w:ascii="標楷體" w:eastAsia="標楷體" w:hAnsi="標楷體"/>
          <w:b/>
          <w:sz w:val="36"/>
          <w:szCs w:val="36"/>
        </w:rPr>
      </w:pPr>
      <w:r w:rsidRPr="008674D5">
        <w:rPr>
          <w:rFonts w:ascii="標楷體" w:eastAsia="標楷體" w:hAnsi="標楷體"/>
          <w:b/>
          <w:sz w:val="36"/>
          <w:szCs w:val="36"/>
        </w:rPr>
        <w:br w:type="page"/>
      </w:r>
    </w:p>
    <w:p w14:paraId="30C853D0" w14:textId="77777777" w:rsidR="005F77FB" w:rsidRPr="008674D5" w:rsidRDefault="000017CB" w:rsidP="00BD3AC9">
      <w:pPr>
        <w:spacing w:line="340" w:lineRule="exact"/>
        <w:rPr>
          <w:rFonts w:ascii="標楷體" w:eastAsia="標楷體" w:hAnsi="標楷體"/>
          <w:b/>
          <w:sz w:val="36"/>
          <w:szCs w:val="36"/>
        </w:rPr>
      </w:pPr>
      <w:r w:rsidRPr="008674D5">
        <w:rPr>
          <w:rFonts w:ascii="標楷體" w:eastAsia="標楷體" w:hAnsi="標楷體" w:hint="eastAsia"/>
          <w:b/>
          <w:sz w:val="36"/>
          <w:szCs w:val="36"/>
        </w:rPr>
        <w:lastRenderedPageBreak/>
        <w:t>三</w:t>
      </w:r>
      <w:r w:rsidR="00E91CEC" w:rsidRPr="008674D5">
        <w:rPr>
          <w:rFonts w:ascii="標楷體" w:eastAsia="標楷體" w:hAnsi="標楷體" w:hint="eastAsia"/>
          <w:b/>
          <w:sz w:val="36"/>
          <w:szCs w:val="36"/>
        </w:rPr>
        <w:t>、活動當天工作分配</w:t>
      </w:r>
    </w:p>
    <w:tbl>
      <w:tblPr>
        <w:tblStyle w:val="a3"/>
        <w:tblpPr w:leftFromText="180" w:rightFromText="180" w:vertAnchor="text" w:horzAnchor="margin" w:tblpY="253"/>
        <w:tblW w:w="8472" w:type="dxa"/>
        <w:tblLook w:val="04A0" w:firstRow="1" w:lastRow="0" w:firstColumn="1" w:lastColumn="0" w:noHBand="0" w:noVBand="1"/>
      </w:tblPr>
      <w:tblGrid>
        <w:gridCol w:w="988"/>
        <w:gridCol w:w="1105"/>
        <w:gridCol w:w="4961"/>
        <w:gridCol w:w="1418"/>
      </w:tblGrid>
      <w:tr w:rsidR="00DE53D1" w:rsidRPr="008674D5" w14:paraId="02926D79" w14:textId="77777777" w:rsidTr="00B73AB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2BBB" w14:textId="77777777" w:rsidR="00DE53D1" w:rsidRPr="008674D5" w:rsidRDefault="00DE53D1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5E42" w14:textId="77777777" w:rsidR="00DE53D1" w:rsidRPr="008674D5" w:rsidRDefault="00DE53D1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BBBB" w14:textId="77777777" w:rsidR="00DE53D1" w:rsidRPr="008674D5" w:rsidRDefault="00DE53D1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BFCA" w14:textId="77777777" w:rsidR="00DE53D1" w:rsidRPr="008674D5" w:rsidRDefault="00DE53D1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F54D65" w:rsidRPr="008674D5" w14:paraId="2D2A270F" w14:textId="77777777" w:rsidTr="00B73AB7">
        <w:trPr>
          <w:trHeight w:val="73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E5A34" w14:textId="77777777" w:rsidR="00F54D65" w:rsidRPr="008674D5" w:rsidRDefault="00F54D65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cs="微軟正黑體" w:hint="eastAsia"/>
              </w:rPr>
              <w:t>商</w:t>
            </w:r>
            <w:r w:rsidRPr="008674D5">
              <w:rPr>
                <w:rFonts w:ascii="標楷體" w:eastAsia="標楷體" w:hAnsi="標楷體" w:hint="eastAsia"/>
              </w:rPr>
              <w:t>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4CEA" w14:textId="77777777" w:rsidR="00F54D65" w:rsidRPr="008674D5" w:rsidRDefault="00F54D65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cs="微軟正黑體" w:hint="eastAsia"/>
              </w:rPr>
              <w:t>總副</w:t>
            </w:r>
            <w:r w:rsidRPr="008674D5">
              <w:rPr>
                <w:rFonts w:ascii="標楷體" w:eastAsia="標楷體" w:hAnsi="標楷體" w:hint="eastAsia"/>
              </w:rPr>
              <w:t>召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9D8D" w14:textId="18AD5984" w:rsidR="00F54D65" w:rsidRPr="008674D5" w:rsidRDefault="00F54D65" w:rsidP="00B73A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>活動當天的流程與場控</w:t>
            </w:r>
            <w:r>
              <w:rPr>
                <w:rFonts w:hint="eastAsia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BE71D" w14:textId="77777777" w:rsidR="00F54D65" w:rsidRDefault="00F54D65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雨芯</w:t>
            </w:r>
          </w:p>
          <w:p w14:paraId="3A2EB6DE" w14:textId="69FDFC07" w:rsidR="00F54D65" w:rsidRPr="008674D5" w:rsidRDefault="00F54D65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惠瑜</w:t>
            </w:r>
          </w:p>
        </w:tc>
      </w:tr>
      <w:tr w:rsidR="00F54D65" w:rsidRPr="008674D5" w14:paraId="7D04FD7C" w14:textId="77777777" w:rsidTr="00B73AB7">
        <w:trPr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9A663" w14:textId="77777777" w:rsidR="00F54D65" w:rsidRPr="008674D5" w:rsidRDefault="00F54D65" w:rsidP="00B73AB7">
            <w:pPr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F0EA" w14:textId="4843FE2B" w:rsidR="00F54D65" w:rsidRPr="008674D5" w:rsidRDefault="00F54D65" w:rsidP="00B73AB7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關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FC1" w14:textId="2670AA78" w:rsidR="00F54D65" w:rsidRPr="008674D5" w:rsidRDefault="00F54D65" w:rsidP="00B73AB7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講解遊戲規則、進行遊戲，注意玩遊戲時的安全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DE9D3" w14:textId="3973E4C0" w:rsidR="00F54D65" w:rsidRDefault="00F54D65" w:rsidP="00B73AB7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儲培羽</w:t>
            </w:r>
          </w:p>
          <w:p w14:paraId="3378B29A" w14:textId="58BE0911" w:rsidR="00F54D65" w:rsidRDefault="00F54D65" w:rsidP="00B73AB7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徐柔瑄</w:t>
            </w:r>
          </w:p>
          <w:p w14:paraId="285FC493" w14:textId="00E2B8D5" w:rsidR="00F54D65" w:rsidRPr="00F63A67" w:rsidRDefault="00F54D65" w:rsidP="00B73AB7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蔡</w:t>
            </w:r>
            <w:r w:rsidRPr="00F63A67">
              <w:rPr>
                <w:rFonts w:ascii="標楷體" w:eastAsia="標楷體" w:hAnsi="標楷體" w:cs="微軟正黑體" w:hint="eastAsia"/>
              </w:rPr>
              <w:t>昀芷</w:t>
            </w:r>
          </w:p>
        </w:tc>
      </w:tr>
      <w:tr w:rsidR="00F54D65" w:rsidRPr="008674D5" w14:paraId="6D6CAA20" w14:textId="77777777" w:rsidTr="00B73AB7">
        <w:trPr>
          <w:trHeight w:val="25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93E12" w14:textId="77777777" w:rsidR="00F54D65" w:rsidRPr="008674D5" w:rsidRDefault="00F54D65" w:rsidP="00B73AB7">
            <w:pPr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74A" w14:textId="77777777" w:rsidR="00F54D65" w:rsidRPr="008674D5" w:rsidRDefault="00F54D65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cs="微軟正黑體" w:hint="eastAsia"/>
              </w:rPr>
              <w:t>隊</w:t>
            </w:r>
            <w:r w:rsidRPr="008674D5">
              <w:rPr>
                <w:rFonts w:ascii="標楷體" w:eastAsia="標楷體" w:hAnsi="標楷體" w:hint="eastAsia"/>
              </w:rPr>
              <w:t>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80D" w14:textId="77777777" w:rsidR="00F54D65" w:rsidRPr="008674D5" w:rsidRDefault="00F54D65" w:rsidP="00B73AB7">
            <w:pPr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cs="微軟正黑體" w:hint="eastAsia"/>
              </w:rPr>
              <w:t>讓小隊員們認識彼此並炒熱小隊氣氛、輔助遊戲進行、於舞台前領取點心回去發放給小隊員、注意小隊員們的安全，於活動前後進行場佈場復</w:t>
            </w:r>
            <w:r w:rsidRPr="008674D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5AC4C" w14:textId="09A1C25B" w:rsidR="00F54D65" w:rsidRDefault="00F54D65" w:rsidP="00B73AB7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呂柔誼</w:t>
            </w:r>
          </w:p>
          <w:p w14:paraId="72722B6A" w14:textId="78D0988D" w:rsidR="00F54D65" w:rsidRDefault="00F54D65" w:rsidP="00B73AB7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薛湘芸</w:t>
            </w:r>
          </w:p>
          <w:p w14:paraId="7550D90F" w14:textId="136F64E1" w:rsidR="00F54D65" w:rsidRDefault="00F54D65" w:rsidP="00B73AB7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邱筠蓁</w:t>
            </w:r>
          </w:p>
          <w:p w14:paraId="42F3A4EE" w14:textId="068D49B3" w:rsidR="00F54D65" w:rsidRDefault="00F54D65" w:rsidP="00B73AB7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龔妤庭</w:t>
            </w:r>
          </w:p>
          <w:p w14:paraId="5654D92E" w14:textId="61116717" w:rsidR="00F54D65" w:rsidRDefault="00F54D65" w:rsidP="00B73AB7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賴紫绮</w:t>
            </w:r>
          </w:p>
          <w:p w14:paraId="410ABE13" w14:textId="428A8E13" w:rsidR="00F54D65" w:rsidRDefault="00F54D65" w:rsidP="00B73AB7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王雅亭</w:t>
            </w:r>
          </w:p>
          <w:p w14:paraId="1FE348CD" w14:textId="783F26DE" w:rsidR="00F54D65" w:rsidRPr="008674D5" w:rsidRDefault="00F54D65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>王</w:t>
            </w:r>
            <w:r w:rsidRPr="00F63A67">
              <w:rPr>
                <w:rFonts w:ascii="標楷體" w:eastAsia="標楷體" w:hAnsi="標楷體" w:cs="微軟正黑體" w:hint="eastAsia"/>
              </w:rPr>
              <w:t>佳楨</w:t>
            </w:r>
          </w:p>
        </w:tc>
      </w:tr>
      <w:tr w:rsidR="00F54D65" w:rsidRPr="008674D5" w14:paraId="781D4F69" w14:textId="77777777" w:rsidTr="00B73AB7">
        <w:trPr>
          <w:trHeight w:val="11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77CAA" w14:textId="77777777" w:rsidR="00F54D65" w:rsidRPr="008674D5" w:rsidRDefault="00F54D65" w:rsidP="00B73AB7">
            <w:pPr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8D75" w14:textId="77777777" w:rsidR="00F54D65" w:rsidRPr="008674D5" w:rsidRDefault="00F54D65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cs="微軟正黑體" w:hint="eastAsia"/>
              </w:rPr>
              <w:t>機</w:t>
            </w:r>
            <w:r w:rsidRPr="008674D5">
              <w:rPr>
                <w:rFonts w:ascii="標楷體" w:eastAsia="標楷體" w:hAnsi="標楷體" w:hint="eastAsia"/>
              </w:rPr>
              <w:t>動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732E" w14:textId="4A4A47B8" w:rsidR="00F54D65" w:rsidRPr="008674D5" w:rsidRDefault="00F54D65" w:rsidP="00B73A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>協助隊輔遊戲進行道具，搬運甜點及飲料。</w:t>
            </w:r>
            <w:r w:rsidRPr="008674D5">
              <w:rPr>
                <w:rFonts w:ascii="標楷體" w:eastAsia="標楷體" w:hAnsi="標楷體" w:cs="微軟正黑體" w:hint="eastAsia"/>
              </w:rPr>
              <w:t>活動當天引導各處所在位置，於活動前後進行場佈場復</w:t>
            </w:r>
            <w:r w:rsidRPr="008674D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C558F" w14:textId="77777777" w:rsidR="00F54D65" w:rsidRDefault="00F54D65" w:rsidP="00B73AB7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高紫鳳</w:t>
            </w:r>
          </w:p>
          <w:p w14:paraId="2BF0C0F1" w14:textId="77777777" w:rsidR="00F54D65" w:rsidRDefault="00F54D65" w:rsidP="00B73AB7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黃苡甄</w:t>
            </w:r>
          </w:p>
          <w:p w14:paraId="4E26B73D" w14:textId="77777777" w:rsidR="00EF3682" w:rsidRDefault="00EF3682" w:rsidP="00EF36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宜靜</w:t>
            </w:r>
          </w:p>
          <w:p w14:paraId="7573D773" w14:textId="32AE8A9C" w:rsidR="00EF3682" w:rsidRPr="00F63A67" w:rsidRDefault="00EF3682" w:rsidP="00EF3682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hint="eastAsia"/>
              </w:rPr>
              <w:t>林侑熹</w:t>
            </w:r>
          </w:p>
        </w:tc>
      </w:tr>
      <w:tr w:rsidR="00F54D65" w:rsidRPr="008674D5" w14:paraId="763568C3" w14:textId="77777777" w:rsidTr="00B73AB7">
        <w:trPr>
          <w:trHeight w:val="3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C5A12" w14:textId="77777777" w:rsidR="00F54D65" w:rsidRPr="008674D5" w:rsidRDefault="00F54D65" w:rsidP="00B73AB7">
            <w:pPr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1FCF" w14:textId="77777777" w:rsidR="00F54D65" w:rsidRPr="008674D5" w:rsidRDefault="00F54D65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cs="微軟正黑體" w:hint="eastAsia"/>
              </w:rPr>
              <w:t>主持</w:t>
            </w:r>
            <w:r w:rsidRPr="008674D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15AD" w14:textId="77777777" w:rsidR="00F54D65" w:rsidRPr="008674D5" w:rsidRDefault="00F54D65" w:rsidP="00B73AB7">
            <w:pPr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cs="微軟正黑體" w:hint="eastAsia"/>
              </w:rPr>
              <w:t>主持全場並炒熱氣氛、解說團康活動規則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60A5" w14:textId="6BA62475" w:rsidR="00F54D65" w:rsidRPr="008674D5" w:rsidRDefault="00F54D65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函穎</w:t>
            </w:r>
          </w:p>
        </w:tc>
      </w:tr>
      <w:tr w:rsidR="00F54D65" w:rsidRPr="008674D5" w14:paraId="66A95401" w14:textId="77777777" w:rsidTr="00B73AB7">
        <w:trPr>
          <w:trHeight w:val="3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10456" w14:textId="77777777" w:rsidR="00F54D65" w:rsidRPr="008674D5" w:rsidRDefault="00F54D65" w:rsidP="00B73AB7">
            <w:pPr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4F0E" w14:textId="77777777" w:rsidR="00F54D65" w:rsidRPr="008674D5" w:rsidRDefault="00F54D65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cs="微軟正黑體" w:hint="eastAsia"/>
              </w:rPr>
              <w:t>攝</w:t>
            </w:r>
            <w:r w:rsidRPr="008674D5">
              <w:rPr>
                <w:rFonts w:ascii="標楷體" w:eastAsia="標楷體" w:hAnsi="標楷體" w:hint="eastAsia"/>
              </w:rPr>
              <w:t>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0A5" w14:textId="77777777" w:rsidR="00F54D65" w:rsidRPr="008674D5" w:rsidRDefault="00F54D65" w:rsidP="00B73AB7">
            <w:pPr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cs="微軟正黑體" w:hint="eastAsia"/>
              </w:rPr>
              <w:t>拍攝活動進行及結束後的照片花絮</w:t>
            </w:r>
            <w:r w:rsidRPr="008674D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EB7F" w14:textId="18D1AA80" w:rsidR="00F54D65" w:rsidRPr="008674D5" w:rsidRDefault="00F54D65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怡婷</w:t>
            </w:r>
          </w:p>
        </w:tc>
      </w:tr>
      <w:tr w:rsidR="00F54D65" w:rsidRPr="008674D5" w14:paraId="18543E85" w14:textId="77777777" w:rsidTr="00B73AB7">
        <w:trPr>
          <w:trHeight w:val="3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9309" w14:textId="77777777" w:rsidR="00F54D65" w:rsidRPr="008674D5" w:rsidRDefault="00F54D65" w:rsidP="00B73AB7">
            <w:pPr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8E6B" w14:textId="1ACF0808" w:rsidR="00F54D65" w:rsidRPr="008674D5" w:rsidRDefault="00F54D65" w:rsidP="00B73AB7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器材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A05" w14:textId="421DF4EF" w:rsidR="00F54D65" w:rsidRPr="008674D5" w:rsidRDefault="00F54D65" w:rsidP="00B73AB7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負責租借活動需使用到的器材，且負責搬到活場地擺放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B1EA" w14:textId="0B5810E9" w:rsidR="00F54D65" w:rsidRDefault="00F54D65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麒善</w:t>
            </w:r>
          </w:p>
        </w:tc>
      </w:tr>
    </w:tbl>
    <w:p w14:paraId="4F9E27E4" w14:textId="77777777" w:rsidR="00A064F0" w:rsidRPr="008674D5" w:rsidRDefault="00A064F0" w:rsidP="00EF3682">
      <w:pPr>
        <w:spacing w:line="300" w:lineRule="exact"/>
        <w:rPr>
          <w:rFonts w:ascii="標楷體" w:eastAsia="標楷體" w:hAnsi="標楷體"/>
          <w:b/>
          <w:sz w:val="10"/>
          <w:szCs w:val="36"/>
        </w:rPr>
      </w:pPr>
    </w:p>
    <w:tbl>
      <w:tblPr>
        <w:tblStyle w:val="a3"/>
        <w:tblpPr w:leftFromText="180" w:rightFromText="180" w:vertAnchor="text" w:horzAnchor="margin" w:tblpY="205"/>
        <w:tblW w:w="8472" w:type="dxa"/>
        <w:tblLook w:val="04A0" w:firstRow="1" w:lastRow="0" w:firstColumn="1" w:lastColumn="0" w:noHBand="0" w:noVBand="1"/>
      </w:tblPr>
      <w:tblGrid>
        <w:gridCol w:w="988"/>
        <w:gridCol w:w="1105"/>
        <w:gridCol w:w="4961"/>
        <w:gridCol w:w="1418"/>
      </w:tblGrid>
      <w:tr w:rsidR="00A064F0" w:rsidRPr="008674D5" w14:paraId="41162048" w14:textId="77777777" w:rsidTr="00F01CC9">
        <w:trPr>
          <w:trHeight w:val="340"/>
        </w:trPr>
        <w:tc>
          <w:tcPr>
            <w:tcW w:w="988" w:type="dxa"/>
            <w:vAlign w:val="center"/>
          </w:tcPr>
          <w:p w14:paraId="016D3A63" w14:textId="77777777" w:rsidR="00A064F0" w:rsidRPr="008674D5" w:rsidRDefault="00A064F0" w:rsidP="00F01CC9">
            <w:pPr>
              <w:jc w:val="center"/>
              <w:rPr>
                <w:rFonts w:ascii="標楷體" w:eastAsia="標楷體" w:hAnsi="標楷體" w:cs="Times New Roman"/>
              </w:rPr>
            </w:pPr>
            <w:r w:rsidRPr="008674D5">
              <w:rPr>
                <w:rFonts w:ascii="標楷體" w:eastAsia="標楷體" w:hAnsi="標楷體" w:cs="Times New Roman" w:hint="eastAsia"/>
              </w:rPr>
              <w:t>系所</w:t>
            </w:r>
          </w:p>
        </w:tc>
        <w:tc>
          <w:tcPr>
            <w:tcW w:w="1105" w:type="dxa"/>
            <w:vAlign w:val="center"/>
          </w:tcPr>
          <w:p w14:paraId="5665924C" w14:textId="77777777" w:rsidR="00A064F0" w:rsidRPr="008674D5" w:rsidRDefault="00A064F0" w:rsidP="00F01CC9">
            <w:pPr>
              <w:jc w:val="center"/>
              <w:rPr>
                <w:rFonts w:ascii="標楷體" w:eastAsia="標楷體" w:hAnsi="標楷體" w:cs="Times New Roman"/>
              </w:rPr>
            </w:pPr>
            <w:r w:rsidRPr="008674D5">
              <w:rPr>
                <w:rFonts w:ascii="標楷體" w:eastAsia="標楷體" w:hAnsi="標楷體" w:cs="Times New Roman" w:hint="eastAsia"/>
              </w:rPr>
              <w:t>職務</w:t>
            </w:r>
          </w:p>
        </w:tc>
        <w:tc>
          <w:tcPr>
            <w:tcW w:w="4961" w:type="dxa"/>
            <w:vAlign w:val="center"/>
          </w:tcPr>
          <w:p w14:paraId="11AA5F81" w14:textId="77777777" w:rsidR="00A064F0" w:rsidRPr="008674D5" w:rsidRDefault="00A064F0" w:rsidP="00F01CC9">
            <w:pPr>
              <w:jc w:val="center"/>
              <w:rPr>
                <w:rFonts w:ascii="標楷體" w:eastAsia="標楷體" w:hAnsi="標楷體" w:cs="Times New Roman"/>
              </w:rPr>
            </w:pPr>
            <w:r w:rsidRPr="008674D5">
              <w:rPr>
                <w:rFonts w:ascii="標楷體" w:eastAsia="標楷體" w:hAnsi="標楷體" w:cs="Times New Roman" w:hint="eastAsia"/>
              </w:rPr>
              <w:t>工作內容</w:t>
            </w:r>
          </w:p>
        </w:tc>
        <w:tc>
          <w:tcPr>
            <w:tcW w:w="1418" w:type="dxa"/>
            <w:vAlign w:val="center"/>
          </w:tcPr>
          <w:p w14:paraId="501E9A66" w14:textId="77777777" w:rsidR="00A064F0" w:rsidRPr="008674D5" w:rsidRDefault="00A064F0" w:rsidP="00F01CC9">
            <w:pPr>
              <w:jc w:val="center"/>
              <w:rPr>
                <w:rFonts w:ascii="標楷體" w:eastAsia="標楷體" w:hAnsi="標楷體" w:cs="Times New Roman"/>
              </w:rPr>
            </w:pPr>
            <w:r w:rsidRPr="008674D5">
              <w:rPr>
                <w:rFonts w:ascii="標楷體" w:eastAsia="標楷體" w:hAnsi="標楷體" w:cs="Times New Roman" w:hint="eastAsia"/>
              </w:rPr>
              <w:t>負責人</w:t>
            </w:r>
          </w:p>
        </w:tc>
      </w:tr>
      <w:tr w:rsidR="006852AE" w:rsidRPr="008674D5" w14:paraId="63403A16" w14:textId="77777777" w:rsidTr="00F01CC9">
        <w:trPr>
          <w:trHeight w:val="730"/>
        </w:trPr>
        <w:tc>
          <w:tcPr>
            <w:tcW w:w="988" w:type="dxa"/>
            <w:vMerge w:val="restart"/>
            <w:vAlign w:val="center"/>
          </w:tcPr>
          <w:p w14:paraId="08E15336" w14:textId="15663C45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企管</w:t>
            </w:r>
          </w:p>
        </w:tc>
        <w:tc>
          <w:tcPr>
            <w:tcW w:w="1105" w:type="dxa"/>
            <w:vAlign w:val="center"/>
          </w:tcPr>
          <w:p w14:paraId="4741E50E" w14:textId="77777777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 w:rsidRPr="008674D5">
              <w:rPr>
                <w:rFonts w:ascii="標楷體" w:eastAsia="標楷體" w:hAnsi="標楷體" w:cs="Times New Roman" w:hint="eastAsia"/>
              </w:rPr>
              <w:t>總副召</w:t>
            </w:r>
          </w:p>
        </w:tc>
        <w:tc>
          <w:tcPr>
            <w:tcW w:w="4961" w:type="dxa"/>
            <w:vAlign w:val="center"/>
          </w:tcPr>
          <w:p w14:paraId="45FD2AE5" w14:textId="77777777" w:rsidR="006852AE" w:rsidRPr="008674D5" w:rsidRDefault="006852AE" w:rsidP="00F01CC9">
            <w:pPr>
              <w:jc w:val="both"/>
              <w:rPr>
                <w:rFonts w:ascii="標楷體" w:eastAsia="標楷體" w:hAnsi="標楷體" w:cs="Times New Roman"/>
              </w:rPr>
            </w:pPr>
            <w:r w:rsidRPr="008674D5">
              <w:rPr>
                <w:rFonts w:ascii="標楷體" w:eastAsia="標楷體" w:hAnsi="標楷體" w:cs="Times New Roman" w:hint="eastAsia"/>
              </w:rPr>
              <w:t>活動當天的流程與場控、醫護站。</w:t>
            </w:r>
          </w:p>
        </w:tc>
        <w:tc>
          <w:tcPr>
            <w:tcW w:w="1418" w:type="dxa"/>
            <w:vAlign w:val="center"/>
          </w:tcPr>
          <w:p w14:paraId="5A9CEB78" w14:textId="5B9CEA91" w:rsidR="006852AE" w:rsidRDefault="006852AE" w:rsidP="00F01C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禧佳</w:t>
            </w:r>
          </w:p>
          <w:p w14:paraId="2B8332CA" w14:textId="08694351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張惠心</w:t>
            </w:r>
          </w:p>
        </w:tc>
      </w:tr>
      <w:tr w:rsidR="006852AE" w:rsidRPr="008674D5" w14:paraId="3FC2D3E2" w14:textId="77777777" w:rsidTr="00F01CC9">
        <w:trPr>
          <w:trHeight w:val="1134"/>
        </w:trPr>
        <w:tc>
          <w:tcPr>
            <w:tcW w:w="988" w:type="dxa"/>
            <w:vMerge/>
            <w:vAlign w:val="center"/>
          </w:tcPr>
          <w:p w14:paraId="281917E0" w14:textId="77777777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05" w:type="dxa"/>
            <w:vAlign w:val="center"/>
          </w:tcPr>
          <w:p w14:paraId="65B5AA6A" w14:textId="1254ADFB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關主</w:t>
            </w:r>
          </w:p>
        </w:tc>
        <w:tc>
          <w:tcPr>
            <w:tcW w:w="4961" w:type="dxa"/>
            <w:vAlign w:val="center"/>
          </w:tcPr>
          <w:p w14:paraId="0557A4A4" w14:textId="54DE93BF" w:rsidR="006852AE" w:rsidRPr="008674D5" w:rsidRDefault="006852AE" w:rsidP="00F01CC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微軟正黑體" w:hint="eastAsia"/>
              </w:rPr>
              <w:t>講解遊戲規則、進行遊戲，注意玩遊戲時的安全。</w:t>
            </w:r>
          </w:p>
        </w:tc>
        <w:tc>
          <w:tcPr>
            <w:tcW w:w="1418" w:type="dxa"/>
            <w:vAlign w:val="center"/>
          </w:tcPr>
          <w:p w14:paraId="02C16C72" w14:textId="77777777" w:rsidR="006852AE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呂雨潼</w:t>
            </w:r>
          </w:p>
          <w:p w14:paraId="4EA9CE0F" w14:textId="77777777" w:rsidR="006852AE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劉珉其</w:t>
            </w:r>
          </w:p>
          <w:p w14:paraId="0E53CBEC" w14:textId="383C4C30" w:rsidR="006852AE" w:rsidRPr="00D078CA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柏燁</w:t>
            </w:r>
          </w:p>
        </w:tc>
      </w:tr>
      <w:tr w:rsidR="006852AE" w:rsidRPr="008674D5" w14:paraId="02A28381" w14:textId="77777777" w:rsidTr="00F01CC9">
        <w:trPr>
          <w:trHeight w:val="2268"/>
        </w:trPr>
        <w:tc>
          <w:tcPr>
            <w:tcW w:w="988" w:type="dxa"/>
            <w:vMerge/>
            <w:vAlign w:val="center"/>
          </w:tcPr>
          <w:p w14:paraId="32013B81" w14:textId="77777777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05" w:type="dxa"/>
            <w:vAlign w:val="center"/>
          </w:tcPr>
          <w:p w14:paraId="745491B6" w14:textId="77777777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 w:rsidRPr="008674D5">
              <w:rPr>
                <w:rFonts w:ascii="標楷體" w:eastAsia="標楷體" w:hAnsi="標楷體" w:cs="Times New Roman" w:hint="eastAsia"/>
              </w:rPr>
              <w:t>隊輔</w:t>
            </w:r>
          </w:p>
        </w:tc>
        <w:tc>
          <w:tcPr>
            <w:tcW w:w="4961" w:type="dxa"/>
            <w:vAlign w:val="center"/>
          </w:tcPr>
          <w:p w14:paraId="6B66E8C1" w14:textId="77777777" w:rsidR="006852AE" w:rsidRPr="008674D5" w:rsidRDefault="006852AE" w:rsidP="00F01CC9">
            <w:pPr>
              <w:jc w:val="both"/>
              <w:rPr>
                <w:rFonts w:ascii="標楷體" w:eastAsia="標楷體" w:hAnsi="標楷體" w:cs="Times New Roman"/>
              </w:rPr>
            </w:pPr>
            <w:r w:rsidRPr="008674D5">
              <w:rPr>
                <w:rFonts w:ascii="標楷體" w:eastAsia="標楷體" w:hAnsi="標楷體" w:cs="Times New Roman" w:hint="eastAsia"/>
              </w:rPr>
              <w:t>讓小隊員們認識彼此並炒熱小隊氣氛、輔助遊戲進行、於舞台前領取點心回去發放給小隊員、注意小隊員們的安全，於活動前後進行場佈場復。</w:t>
            </w:r>
          </w:p>
        </w:tc>
        <w:tc>
          <w:tcPr>
            <w:tcW w:w="1418" w:type="dxa"/>
            <w:vAlign w:val="center"/>
          </w:tcPr>
          <w:p w14:paraId="039C8EED" w14:textId="77777777" w:rsidR="006852AE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柔君</w:t>
            </w:r>
          </w:p>
          <w:p w14:paraId="77C4C872" w14:textId="77777777" w:rsidR="006852AE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汪芷儀</w:t>
            </w:r>
          </w:p>
          <w:p w14:paraId="35B9B27E" w14:textId="77777777" w:rsidR="006852AE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胡育萱</w:t>
            </w:r>
          </w:p>
          <w:p w14:paraId="6FCF9B74" w14:textId="77777777" w:rsidR="006852AE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李建成</w:t>
            </w:r>
          </w:p>
          <w:p w14:paraId="7EB63312" w14:textId="75928110" w:rsidR="006852AE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陸洐愷</w:t>
            </w:r>
          </w:p>
          <w:p w14:paraId="2065F631" w14:textId="1068E866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邱芷榆</w:t>
            </w:r>
          </w:p>
        </w:tc>
      </w:tr>
      <w:tr w:rsidR="006852AE" w:rsidRPr="008674D5" w14:paraId="43812871" w14:textId="77777777" w:rsidTr="00F01CC9">
        <w:trPr>
          <w:trHeight w:val="1134"/>
        </w:trPr>
        <w:tc>
          <w:tcPr>
            <w:tcW w:w="988" w:type="dxa"/>
            <w:vMerge/>
            <w:vAlign w:val="center"/>
          </w:tcPr>
          <w:p w14:paraId="2F9BAD34" w14:textId="77777777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05" w:type="dxa"/>
            <w:vAlign w:val="center"/>
          </w:tcPr>
          <w:p w14:paraId="0250665C" w14:textId="77777777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 w:rsidRPr="008674D5">
              <w:rPr>
                <w:rFonts w:ascii="標楷體" w:eastAsia="標楷體" w:hAnsi="標楷體" w:cs="Times New Roman" w:hint="eastAsia"/>
              </w:rPr>
              <w:t>機動</w:t>
            </w:r>
          </w:p>
        </w:tc>
        <w:tc>
          <w:tcPr>
            <w:tcW w:w="4961" w:type="dxa"/>
            <w:vAlign w:val="center"/>
          </w:tcPr>
          <w:p w14:paraId="61737FF5" w14:textId="7053A7F3" w:rsidR="006852AE" w:rsidRPr="008674D5" w:rsidRDefault="006852AE" w:rsidP="00F01CC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微軟正黑體" w:hint="eastAsia"/>
              </w:rPr>
              <w:t>協助隊輔遊戲進行道具，</w:t>
            </w:r>
            <w:r w:rsidRPr="008674D5">
              <w:rPr>
                <w:rFonts w:ascii="標楷體" w:eastAsia="標楷體" w:hAnsi="標楷體" w:cs="Times New Roman" w:hint="eastAsia"/>
              </w:rPr>
              <w:t>活動當天引導各處所在位置，於活動前後進行場佈場復。</w:t>
            </w:r>
          </w:p>
        </w:tc>
        <w:tc>
          <w:tcPr>
            <w:tcW w:w="1418" w:type="dxa"/>
            <w:vAlign w:val="center"/>
          </w:tcPr>
          <w:p w14:paraId="396C2F64" w14:textId="727C31E5" w:rsidR="006852AE" w:rsidRPr="00E71CA0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吳怜萱</w:t>
            </w:r>
          </w:p>
          <w:p w14:paraId="77CF2782" w14:textId="77777777" w:rsidR="006852AE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江昱萱</w:t>
            </w:r>
          </w:p>
          <w:p w14:paraId="67DA79D7" w14:textId="1FBBDC08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彭郁心</w:t>
            </w:r>
          </w:p>
        </w:tc>
      </w:tr>
      <w:tr w:rsidR="006852AE" w:rsidRPr="008674D5" w14:paraId="171579CB" w14:textId="77777777" w:rsidTr="00F01CC9">
        <w:trPr>
          <w:trHeight w:val="382"/>
        </w:trPr>
        <w:tc>
          <w:tcPr>
            <w:tcW w:w="988" w:type="dxa"/>
            <w:vMerge/>
            <w:vAlign w:val="center"/>
          </w:tcPr>
          <w:p w14:paraId="48A91733" w14:textId="77777777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05" w:type="dxa"/>
            <w:vAlign w:val="center"/>
          </w:tcPr>
          <w:p w14:paraId="19EBCD4E" w14:textId="77777777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 w:rsidRPr="008674D5">
              <w:rPr>
                <w:rFonts w:ascii="標楷體" w:eastAsia="標楷體" w:hAnsi="標楷體" w:cs="Times New Roman" w:hint="eastAsia"/>
              </w:rPr>
              <w:t>攝影</w:t>
            </w:r>
          </w:p>
        </w:tc>
        <w:tc>
          <w:tcPr>
            <w:tcW w:w="4961" w:type="dxa"/>
            <w:vAlign w:val="center"/>
          </w:tcPr>
          <w:p w14:paraId="062FF1A5" w14:textId="77777777" w:rsidR="006852AE" w:rsidRPr="008674D5" w:rsidRDefault="006852AE" w:rsidP="00F01CC9">
            <w:pPr>
              <w:jc w:val="both"/>
              <w:rPr>
                <w:rFonts w:ascii="標楷體" w:eastAsia="標楷體" w:hAnsi="標楷體" w:cs="Times New Roman"/>
              </w:rPr>
            </w:pPr>
            <w:r w:rsidRPr="008674D5">
              <w:rPr>
                <w:rFonts w:ascii="標楷體" w:eastAsia="標楷體" w:hAnsi="標楷體" w:hint="eastAsia"/>
              </w:rPr>
              <w:t>拍攝活動進行及結束後的照片花絮。</w:t>
            </w:r>
          </w:p>
        </w:tc>
        <w:tc>
          <w:tcPr>
            <w:tcW w:w="1418" w:type="dxa"/>
            <w:vAlign w:val="center"/>
          </w:tcPr>
          <w:p w14:paraId="78560547" w14:textId="2DF6813F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周恩竹</w:t>
            </w:r>
          </w:p>
        </w:tc>
      </w:tr>
      <w:tr w:rsidR="006852AE" w:rsidRPr="008674D5" w14:paraId="0997F547" w14:textId="77777777" w:rsidTr="00F01CC9">
        <w:trPr>
          <w:trHeight w:val="382"/>
        </w:trPr>
        <w:tc>
          <w:tcPr>
            <w:tcW w:w="988" w:type="dxa"/>
            <w:vMerge/>
            <w:vAlign w:val="center"/>
          </w:tcPr>
          <w:p w14:paraId="0752813F" w14:textId="3BBDC368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05" w:type="dxa"/>
            <w:vAlign w:val="center"/>
          </w:tcPr>
          <w:p w14:paraId="033502CA" w14:textId="303FE73F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  <w:r w:rsidRPr="008674D5">
              <w:rPr>
                <w:rFonts w:ascii="標楷體" w:eastAsia="標楷體" w:hAnsi="標楷體" w:hint="eastAsia"/>
              </w:rPr>
              <w:t>音</w:t>
            </w:r>
            <w:r>
              <w:rPr>
                <w:rFonts w:ascii="標楷體" w:eastAsia="標楷體" w:hAnsi="標楷體" w:hint="eastAsia"/>
              </w:rPr>
              <w:t>燈</w:t>
            </w:r>
            <w:r w:rsidRPr="008674D5">
              <w:rPr>
                <w:rFonts w:ascii="標楷體" w:eastAsia="標楷體" w:hAnsi="標楷體" w:hint="eastAsia"/>
              </w:rPr>
              <w:t>控</w:t>
            </w:r>
          </w:p>
        </w:tc>
        <w:tc>
          <w:tcPr>
            <w:tcW w:w="4961" w:type="dxa"/>
            <w:vAlign w:val="center"/>
          </w:tcPr>
          <w:p w14:paraId="23B8BC00" w14:textId="5CC699F8" w:rsidR="006852AE" w:rsidRPr="008674D5" w:rsidRDefault="006852AE" w:rsidP="00F01CC9">
            <w:pPr>
              <w:jc w:val="both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播放活動開始的暖場音樂、活動進行中的音樂、頒獎時的配樂</w:t>
            </w:r>
            <w:r>
              <w:rPr>
                <w:rFonts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0B1D5D7A" w14:textId="77777777" w:rsidR="006852AE" w:rsidRDefault="006852AE" w:rsidP="00F01C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昕妤</w:t>
            </w:r>
          </w:p>
          <w:p w14:paraId="011123D3" w14:textId="25967671" w:rsidR="006852AE" w:rsidRPr="009D1A8B" w:rsidRDefault="006852AE" w:rsidP="00F01C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蕎卉</w:t>
            </w:r>
          </w:p>
        </w:tc>
      </w:tr>
      <w:tr w:rsidR="006852AE" w:rsidRPr="008674D5" w14:paraId="64106E63" w14:textId="77777777" w:rsidTr="00F01CC9">
        <w:trPr>
          <w:trHeight w:val="382"/>
        </w:trPr>
        <w:tc>
          <w:tcPr>
            <w:tcW w:w="988" w:type="dxa"/>
            <w:vMerge/>
            <w:vAlign w:val="center"/>
          </w:tcPr>
          <w:p w14:paraId="0F16954B" w14:textId="77777777" w:rsidR="006852AE" w:rsidRPr="008674D5" w:rsidRDefault="006852AE" w:rsidP="00F01CC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05" w:type="dxa"/>
            <w:vAlign w:val="center"/>
          </w:tcPr>
          <w:p w14:paraId="706A2A39" w14:textId="07BF9925" w:rsidR="006852AE" w:rsidRPr="008674D5" w:rsidRDefault="006852AE" w:rsidP="00F01C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器材</w:t>
            </w:r>
          </w:p>
        </w:tc>
        <w:tc>
          <w:tcPr>
            <w:tcW w:w="4961" w:type="dxa"/>
            <w:vAlign w:val="center"/>
          </w:tcPr>
          <w:p w14:paraId="33E2AD97" w14:textId="5644C1A9" w:rsidR="006852AE" w:rsidRPr="008674D5" w:rsidRDefault="006852AE" w:rsidP="00F01C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>負責租借活動需使用到的器材，且負責搬到活場地擺放。</w:t>
            </w:r>
          </w:p>
        </w:tc>
        <w:tc>
          <w:tcPr>
            <w:tcW w:w="1418" w:type="dxa"/>
            <w:vAlign w:val="center"/>
          </w:tcPr>
          <w:p w14:paraId="1A2A4E74" w14:textId="3AB549D1" w:rsidR="006852AE" w:rsidRDefault="006852AE" w:rsidP="00F01C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昆翰</w:t>
            </w:r>
          </w:p>
        </w:tc>
      </w:tr>
    </w:tbl>
    <w:p w14:paraId="2DEE241C" w14:textId="77777777" w:rsidR="00A064F0" w:rsidRPr="008674D5" w:rsidRDefault="00A064F0" w:rsidP="00EF3682">
      <w:pPr>
        <w:spacing w:line="300" w:lineRule="exact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Y="253"/>
        <w:tblW w:w="8472" w:type="dxa"/>
        <w:tblLook w:val="04A0" w:firstRow="1" w:lastRow="0" w:firstColumn="1" w:lastColumn="0" w:noHBand="0" w:noVBand="1"/>
      </w:tblPr>
      <w:tblGrid>
        <w:gridCol w:w="988"/>
        <w:gridCol w:w="1105"/>
        <w:gridCol w:w="4961"/>
        <w:gridCol w:w="1418"/>
      </w:tblGrid>
      <w:tr w:rsidR="007C0692" w:rsidRPr="008674D5" w14:paraId="660BF1F0" w14:textId="77777777" w:rsidTr="00B73AB7">
        <w:tc>
          <w:tcPr>
            <w:tcW w:w="988" w:type="dxa"/>
            <w:vAlign w:val="center"/>
          </w:tcPr>
          <w:p w14:paraId="23EC04F7" w14:textId="77777777" w:rsidR="007C0692" w:rsidRPr="008674D5" w:rsidRDefault="007C0692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105" w:type="dxa"/>
            <w:vAlign w:val="center"/>
          </w:tcPr>
          <w:p w14:paraId="30873373" w14:textId="77777777" w:rsidR="007C0692" w:rsidRPr="008674D5" w:rsidRDefault="007C0692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4961" w:type="dxa"/>
            <w:vAlign w:val="center"/>
          </w:tcPr>
          <w:p w14:paraId="4DCD93B3" w14:textId="77777777" w:rsidR="007C0692" w:rsidRPr="008674D5" w:rsidRDefault="007C0692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418" w:type="dxa"/>
            <w:vAlign w:val="center"/>
          </w:tcPr>
          <w:p w14:paraId="62A81A75" w14:textId="77777777" w:rsidR="007C0692" w:rsidRPr="008674D5" w:rsidRDefault="007C0692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BD3AC9" w:rsidRPr="008674D5" w14:paraId="08852BBF" w14:textId="77777777" w:rsidTr="00B73AB7">
        <w:trPr>
          <w:trHeight w:val="680"/>
        </w:trPr>
        <w:tc>
          <w:tcPr>
            <w:tcW w:w="988" w:type="dxa"/>
            <w:vMerge w:val="restart"/>
            <w:vAlign w:val="center"/>
          </w:tcPr>
          <w:p w14:paraId="734D728E" w14:textId="760EAD53" w:rsidR="00BD3AC9" w:rsidRPr="008674D5" w:rsidRDefault="00F54D65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通</w:t>
            </w:r>
          </w:p>
        </w:tc>
        <w:tc>
          <w:tcPr>
            <w:tcW w:w="1105" w:type="dxa"/>
            <w:vAlign w:val="center"/>
          </w:tcPr>
          <w:p w14:paraId="7D30A0C7" w14:textId="77777777" w:rsidR="00BD3AC9" w:rsidRPr="008674D5" w:rsidRDefault="00BD3AC9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總副召</w:t>
            </w:r>
          </w:p>
        </w:tc>
        <w:tc>
          <w:tcPr>
            <w:tcW w:w="4961" w:type="dxa"/>
            <w:vAlign w:val="center"/>
          </w:tcPr>
          <w:p w14:paraId="4D94E169" w14:textId="7F728983" w:rsidR="00BD3AC9" w:rsidRPr="008674D5" w:rsidRDefault="00BD3AC9" w:rsidP="00B73AB7">
            <w:pPr>
              <w:jc w:val="both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活動當天的流程與場控、醫護站</w:t>
            </w:r>
            <w:r w:rsidR="006E607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4603F902" w14:textId="70C5FC5B" w:rsidR="00E25B07" w:rsidRDefault="00F54D65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昱辰</w:t>
            </w:r>
          </w:p>
          <w:p w14:paraId="67DC4663" w14:textId="2B95938A" w:rsidR="00BD3AC9" w:rsidRPr="008674D5" w:rsidRDefault="00F54D65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立文</w:t>
            </w:r>
          </w:p>
        </w:tc>
      </w:tr>
      <w:tr w:rsidR="00A43591" w:rsidRPr="008674D5" w14:paraId="6B37143D" w14:textId="77777777" w:rsidTr="00B73AB7">
        <w:trPr>
          <w:trHeight w:val="1134"/>
        </w:trPr>
        <w:tc>
          <w:tcPr>
            <w:tcW w:w="988" w:type="dxa"/>
            <w:vMerge/>
            <w:vAlign w:val="center"/>
          </w:tcPr>
          <w:p w14:paraId="533AC7DE" w14:textId="77777777" w:rsidR="00A43591" w:rsidRPr="008674D5" w:rsidRDefault="00A43591" w:rsidP="00B73A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14:paraId="11126405" w14:textId="29EDA584" w:rsidR="00A43591" w:rsidRPr="008674D5" w:rsidRDefault="00A43591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主</w:t>
            </w:r>
          </w:p>
        </w:tc>
        <w:tc>
          <w:tcPr>
            <w:tcW w:w="4961" w:type="dxa"/>
            <w:vAlign w:val="center"/>
          </w:tcPr>
          <w:p w14:paraId="0993DB87" w14:textId="79D6F341" w:rsidR="00A43591" w:rsidRPr="008674D5" w:rsidRDefault="007C29A5" w:rsidP="00B73A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>講解遊戲規則、進行遊戲，注意玩遊戲時的安全。</w:t>
            </w:r>
          </w:p>
        </w:tc>
        <w:tc>
          <w:tcPr>
            <w:tcW w:w="1418" w:type="dxa"/>
            <w:vAlign w:val="center"/>
          </w:tcPr>
          <w:p w14:paraId="42DF93F8" w14:textId="77777777" w:rsidR="00A43591" w:rsidRDefault="00A9398B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千儀</w:t>
            </w:r>
          </w:p>
          <w:p w14:paraId="2533EBA4" w14:textId="77777777" w:rsidR="00A9398B" w:rsidRDefault="006852AE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柏羲</w:t>
            </w:r>
          </w:p>
          <w:p w14:paraId="08597701" w14:textId="2AD53D00" w:rsidR="006852AE" w:rsidRPr="00E25B07" w:rsidRDefault="006852AE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翔荃</w:t>
            </w:r>
          </w:p>
        </w:tc>
      </w:tr>
      <w:tr w:rsidR="00BD3AC9" w:rsidRPr="008674D5" w14:paraId="12B3E0C6" w14:textId="77777777" w:rsidTr="00B73AB7">
        <w:trPr>
          <w:trHeight w:val="2551"/>
        </w:trPr>
        <w:tc>
          <w:tcPr>
            <w:tcW w:w="988" w:type="dxa"/>
            <w:vMerge/>
            <w:vAlign w:val="center"/>
          </w:tcPr>
          <w:p w14:paraId="77EBE173" w14:textId="77777777" w:rsidR="00BD3AC9" w:rsidRPr="008674D5" w:rsidRDefault="00BD3AC9" w:rsidP="00B73A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14:paraId="2F34F948" w14:textId="77777777" w:rsidR="00BD3AC9" w:rsidRPr="008674D5" w:rsidRDefault="00BD3AC9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隊輔</w:t>
            </w:r>
          </w:p>
        </w:tc>
        <w:tc>
          <w:tcPr>
            <w:tcW w:w="4961" w:type="dxa"/>
            <w:vAlign w:val="center"/>
          </w:tcPr>
          <w:p w14:paraId="1E4C066A" w14:textId="77777777" w:rsidR="00BD3AC9" w:rsidRPr="008674D5" w:rsidRDefault="00BD3AC9" w:rsidP="00B73AB7">
            <w:pPr>
              <w:jc w:val="both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讓小隊員們認識彼此並炒熱小隊氣氛、輔助遊戲進行、於舞台前領取點心回去發放給小隊員、注意小隊員們的安全，於活動前後進行場佈場復。</w:t>
            </w:r>
          </w:p>
        </w:tc>
        <w:tc>
          <w:tcPr>
            <w:tcW w:w="1418" w:type="dxa"/>
            <w:vAlign w:val="center"/>
          </w:tcPr>
          <w:p w14:paraId="5B3847C2" w14:textId="77777777" w:rsidR="00964122" w:rsidRDefault="008F749D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鷹惟</w:t>
            </w:r>
          </w:p>
          <w:p w14:paraId="7364FEA5" w14:textId="77777777" w:rsidR="008F749D" w:rsidRDefault="008F749D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孟淮</w:t>
            </w:r>
          </w:p>
          <w:p w14:paraId="31011115" w14:textId="77777777" w:rsidR="008F749D" w:rsidRDefault="008F749D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柏諭</w:t>
            </w:r>
          </w:p>
          <w:p w14:paraId="553CBCF6" w14:textId="77777777" w:rsidR="008F749D" w:rsidRDefault="0084494D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郁靜</w:t>
            </w:r>
          </w:p>
          <w:p w14:paraId="698F4342" w14:textId="77777777" w:rsidR="0084494D" w:rsidRDefault="0084494D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鏅育</w:t>
            </w:r>
          </w:p>
          <w:p w14:paraId="1E3B47B5" w14:textId="77777777" w:rsidR="006852AE" w:rsidRDefault="006852AE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軒翊</w:t>
            </w:r>
          </w:p>
          <w:p w14:paraId="38438E39" w14:textId="3E4EDD99" w:rsidR="006852AE" w:rsidRPr="008674D5" w:rsidRDefault="006852AE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茂彬</w:t>
            </w:r>
          </w:p>
        </w:tc>
      </w:tr>
      <w:tr w:rsidR="00BD3AC9" w:rsidRPr="008674D5" w14:paraId="5D0CDEDD" w14:textId="77777777" w:rsidTr="00B73AB7">
        <w:trPr>
          <w:trHeight w:val="1134"/>
        </w:trPr>
        <w:tc>
          <w:tcPr>
            <w:tcW w:w="988" w:type="dxa"/>
            <w:vMerge/>
            <w:vAlign w:val="center"/>
          </w:tcPr>
          <w:p w14:paraId="19C2CB06" w14:textId="77777777" w:rsidR="00BD3AC9" w:rsidRPr="008674D5" w:rsidRDefault="00BD3AC9" w:rsidP="00B73A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14:paraId="60F35668" w14:textId="77777777" w:rsidR="00BD3AC9" w:rsidRPr="008674D5" w:rsidRDefault="00BD3AC9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機動</w:t>
            </w:r>
          </w:p>
        </w:tc>
        <w:tc>
          <w:tcPr>
            <w:tcW w:w="4961" w:type="dxa"/>
            <w:vAlign w:val="center"/>
          </w:tcPr>
          <w:p w14:paraId="7246BA95" w14:textId="545F1494" w:rsidR="00BD3AC9" w:rsidRPr="008674D5" w:rsidRDefault="006E6073" w:rsidP="00B73A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>協助隊輔遊戲進行道具，</w:t>
            </w:r>
            <w:r w:rsidR="00BD3AC9" w:rsidRPr="008674D5">
              <w:rPr>
                <w:rFonts w:ascii="標楷體" w:eastAsia="標楷體" w:hAnsi="標楷體" w:hint="eastAsia"/>
              </w:rPr>
              <w:t>活動當天引導各處所在位置，於活動前後進行場佈場復。</w:t>
            </w:r>
          </w:p>
        </w:tc>
        <w:tc>
          <w:tcPr>
            <w:tcW w:w="1418" w:type="dxa"/>
            <w:vAlign w:val="center"/>
          </w:tcPr>
          <w:p w14:paraId="7CF5D9DE" w14:textId="4F709D95" w:rsidR="006E6073" w:rsidRDefault="005906E8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瑋</w:t>
            </w:r>
            <w:r w:rsidR="006852AE">
              <w:rPr>
                <w:rFonts w:ascii="標楷體" w:eastAsia="標楷體" w:hAnsi="標楷體" w:hint="eastAsia"/>
              </w:rPr>
              <w:t>柏蒼</w:t>
            </w:r>
          </w:p>
          <w:p w14:paraId="50052F67" w14:textId="77777777" w:rsidR="00EF2C9D" w:rsidRDefault="00EF2C9D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延昀</w:t>
            </w:r>
          </w:p>
          <w:p w14:paraId="61C4FC38" w14:textId="539E83EB" w:rsidR="00EF2C9D" w:rsidRPr="008674D5" w:rsidRDefault="009A11A1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博仁</w:t>
            </w:r>
          </w:p>
        </w:tc>
      </w:tr>
      <w:tr w:rsidR="007C0692" w:rsidRPr="008674D5" w14:paraId="4FDFC8B1" w14:textId="77777777" w:rsidTr="00B73AB7">
        <w:trPr>
          <w:trHeight w:val="316"/>
        </w:trPr>
        <w:tc>
          <w:tcPr>
            <w:tcW w:w="988" w:type="dxa"/>
            <w:vMerge/>
            <w:vAlign w:val="center"/>
          </w:tcPr>
          <w:p w14:paraId="51CE9B0D" w14:textId="77777777" w:rsidR="007C0692" w:rsidRPr="008674D5" w:rsidRDefault="007C0692" w:rsidP="00B73A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14:paraId="7E1F2899" w14:textId="77777777" w:rsidR="007C0692" w:rsidRPr="008674D5" w:rsidRDefault="007C0692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攝影</w:t>
            </w:r>
          </w:p>
        </w:tc>
        <w:tc>
          <w:tcPr>
            <w:tcW w:w="4961" w:type="dxa"/>
            <w:vAlign w:val="center"/>
          </w:tcPr>
          <w:p w14:paraId="0C655E7C" w14:textId="77777777" w:rsidR="007C0692" w:rsidRPr="008674D5" w:rsidRDefault="007C0692" w:rsidP="00B73AB7">
            <w:pPr>
              <w:jc w:val="both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拍攝活動進行及結束後的照片花絮。</w:t>
            </w:r>
          </w:p>
        </w:tc>
        <w:tc>
          <w:tcPr>
            <w:tcW w:w="1418" w:type="dxa"/>
            <w:vAlign w:val="center"/>
          </w:tcPr>
          <w:p w14:paraId="27E679EA" w14:textId="5B997C20" w:rsidR="007C0692" w:rsidRPr="008674D5" w:rsidRDefault="009A11A1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佳森</w:t>
            </w:r>
          </w:p>
        </w:tc>
      </w:tr>
    </w:tbl>
    <w:p w14:paraId="57232177" w14:textId="77777777" w:rsidR="00A064F0" w:rsidRPr="008674D5" w:rsidRDefault="00A064F0" w:rsidP="00EF3682">
      <w:pPr>
        <w:spacing w:line="300" w:lineRule="exact"/>
        <w:rPr>
          <w:rFonts w:ascii="標楷體" w:eastAsia="標楷體" w:hAnsi="標楷體"/>
          <w:b/>
          <w:sz w:val="12"/>
          <w:szCs w:val="36"/>
        </w:rPr>
      </w:pPr>
    </w:p>
    <w:tbl>
      <w:tblPr>
        <w:tblStyle w:val="a3"/>
        <w:tblpPr w:leftFromText="180" w:rightFromText="180" w:vertAnchor="text" w:horzAnchor="margin" w:tblpY="253"/>
        <w:tblW w:w="8472" w:type="dxa"/>
        <w:tblLook w:val="04A0" w:firstRow="1" w:lastRow="0" w:firstColumn="1" w:lastColumn="0" w:noHBand="0" w:noVBand="1"/>
      </w:tblPr>
      <w:tblGrid>
        <w:gridCol w:w="988"/>
        <w:gridCol w:w="1105"/>
        <w:gridCol w:w="5103"/>
        <w:gridCol w:w="1276"/>
      </w:tblGrid>
      <w:tr w:rsidR="00EF6A48" w:rsidRPr="008674D5" w14:paraId="748A8E78" w14:textId="77777777" w:rsidTr="00B73AB7">
        <w:tc>
          <w:tcPr>
            <w:tcW w:w="988" w:type="dxa"/>
            <w:vAlign w:val="center"/>
          </w:tcPr>
          <w:p w14:paraId="79C7B309" w14:textId="77777777" w:rsidR="00EF6A48" w:rsidRPr="008674D5" w:rsidRDefault="00EF6A48" w:rsidP="00B73AB7">
            <w:pPr>
              <w:jc w:val="center"/>
              <w:rPr>
                <w:rFonts w:ascii="標楷體" w:eastAsia="標楷體" w:hAnsi="標楷體"/>
                <w:b/>
              </w:rPr>
            </w:pPr>
            <w:r w:rsidRPr="008674D5">
              <w:rPr>
                <w:rFonts w:ascii="標楷體" w:eastAsia="標楷體" w:hAnsi="標楷體" w:hint="eastAsia"/>
                <w:b/>
              </w:rPr>
              <w:t>系所</w:t>
            </w:r>
          </w:p>
        </w:tc>
        <w:tc>
          <w:tcPr>
            <w:tcW w:w="1105" w:type="dxa"/>
            <w:vAlign w:val="center"/>
          </w:tcPr>
          <w:p w14:paraId="7D2C542E" w14:textId="77777777" w:rsidR="00EF6A48" w:rsidRPr="008674D5" w:rsidRDefault="00EF6A48" w:rsidP="00B73AB7">
            <w:pPr>
              <w:jc w:val="center"/>
              <w:rPr>
                <w:rFonts w:ascii="標楷體" w:eastAsia="標楷體" w:hAnsi="標楷體"/>
                <w:b/>
              </w:rPr>
            </w:pPr>
            <w:r w:rsidRPr="008674D5"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5103" w:type="dxa"/>
            <w:vAlign w:val="center"/>
          </w:tcPr>
          <w:p w14:paraId="28A668EA" w14:textId="77777777" w:rsidR="00EF6A48" w:rsidRPr="008674D5" w:rsidRDefault="00EF6A48" w:rsidP="00B73AB7">
            <w:pPr>
              <w:jc w:val="center"/>
              <w:rPr>
                <w:rFonts w:ascii="標楷體" w:eastAsia="標楷體" w:hAnsi="標楷體"/>
                <w:b/>
              </w:rPr>
            </w:pPr>
            <w:r w:rsidRPr="008674D5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1276" w:type="dxa"/>
            <w:vAlign w:val="center"/>
          </w:tcPr>
          <w:p w14:paraId="1313AAC2" w14:textId="77777777" w:rsidR="00EF6A48" w:rsidRPr="008674D5" w:rsidRDefault="00EF6A48" w:rsidP="00B73AB7">
            <w:pPr>
              <w:jc w:val="center"/>
              <w:rPr>
                <w:rFonts w:ascii="標楷體" w:eastAsia="標楷體" w:hAnsi="標楷體"/>
                <w:b/>
              </w:rPr>
            </w:pPr>
            <w:r w:rsidRPr="008674D5">
              <w:rPr>
                <w:rFonts w:ascii="標楷體" w:eastAsia="標楷體" w:hAnsi="標楷體" w:hint="eastAsia"/>
                <w:b/>
              </w:rPr>
              <w:t>負責人</w:t>
            </w:r>
          </w:p>
        </w:tc>
      </w:tr>
      <w:tr w:rsidR="008674D5" w:rsidRPr="008674D5" w14:paraId="46B9700E" w14:textId="77777777" w:rsidTr="00B73AB7">
        <w:trPr>
          <w:trHeight w:val="680"/>
        </w:trPr>
        <w:tc>
          <w:tcPr>
            <w:tcW w:w="988" w:type="dxa"/>
            <w:vMerge w:val="restart"/>
            <w:vAlign w:val="center"/>
          </w:tcPr>
          <w:p w14:paraId="02888211" w14:textId="094CFC74" w:rsidR="008674D5" w:rsidRPr="008674D5" w:rsidRDefault="00F54D65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人</w:t>
            </w:r>
          </w:p>
        </w:tc>
        <w:tc>
          <w:tcPr>
            <w:tcW w:w="1105" w:type="dxa"/>
            <w:vAlign w:val="center"/>
          </w:tcPr>
          <w:p w14:paraId="49F26C04" w14:textId="77777777" w:rsidR="008674D5" w:rsidRPr="008674D5" w:rsidRDefault="008674D5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總副召</w:t>
            </w:r>
          </w:p>
        </w:tc>
        <w:tc>
          <w:tcPr>
            <w:tcW w:w="5103" w:type="dxa"/>
            <w:vAlign w:val="center"/>
          </w:tcPr>
          <w:p w14:paraId="7426A4E0" w14:textId="77777777" w:rsidR="008674D5" w:rsidRPr="008674D5" w:rsidRDefault="008674D5" w:rsidP="00B73AB7">
            <w:pPr>
              <w:jc w:val="both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活動當天的流程與場控、醫護站。</w:t>
            </w:r>
          </w:p>
        </w:tc>
        <w:tc>
          <w:tcPr>
            <w:tcW w:w="1276" w:type="dxa"/>
            <w:vAlign w:val="center"/>
          </w:tcPr>
          <w:p w14:paraId="65A98636" w14:textId="359A13D0" w:rsidR="003D3827" w:rsidRDefault="00F54D65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冠霖</w:t>
            </w:r>
          </w:p>
          <w:p w14:paraId="7ACA8767" w14:textId="6474AB19" w:rsidR="008674D5" w:rsidRPr="008674D5" w:rsidRDefault="00F54D65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鈞如</w:t>
            </w:r>
          </w:p>
        </w:tc>
      </w:tr>
      <w:tr w:rsidR="003D3827" w:rsidRPr="008674D5" w14:paraId="6ECC0B9E" w14:textId="77777777" w:rsidTr="00B73AB7">
        <w:trPr>
          <w:trHeight w:val="1134"/>
        </w:trPr>
        <w:tc>
          <w:tcPr>
            <w:tcW w:w="988" w:type="dxa"/>
            <w:vMerge/>
            <w:vAlign w:val="center"/>
          </w:tcPr>
          <w:p w14:paraId="02D7904B" w14:textId="77777777" w:rsidR="003D3827" w:rsidRPr="008674D5" w:rsidRDefault="003D3827" w:rsidP="00B73A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14:paraId="22C73376" w14:textId="2CD8022C" w:rsidR="003D3827" w:rsidRPr="008674D5" w:rsidRDefault="003D3827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主</w:t>
            </w:r>
          </w:p>
        </w:tc>
        <w:tc>
          <w:tcPr>
            <w:tcW w:w="5103" w:type="dxa"/>
            <w:vAlign w:val="center"/>
          </w:tcPr>
          <w:p w14:paraId="4F0E01C5" w14:textId="463F01E5" w:rsidR="003D3827" w:rsidRPr="008674D5" w:rsidRDefault="007C29A5" w:rsidP="00B73A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>講解遊戲規則、進行遊戲，注意玩遊戲時的安全。</w:t>
            </w:r>
          </w:p>
        </w:tc>
        <w:tc>
          <w:tcPr>
            <w:tcW w:w="1276" w:type="dxa"/>
            <w:vAlign w:val="center"/>
          </w:tcPr>
          <w:p w14:paraId="489BF861" w14:textId="77777777" w:rsidR="0084146E" w:rsidRDefault="00242802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彥宇</w:t>
            </w:r>
          </w:p>
          <w:p w14:paraId="0CA9C000" w14:textId="77777777" w:rsidR="00AC3F83" w:rsidRDefault="00AC3F83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勗閔</w:t>
            </w:r>
          </w:p>
          <w:p w14:paraId="6766D37B" w14:textId="5CB132F0" w:rsidR="00AC3F83" w:rsidRDefault="00796F26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沈籽言</w:t>
            </w:r>
          </w:p>
        </w:tc>
      </w:tr>
      <w:tr w:rsidR="008674D5" w:rsidRPr="008674D5" w14:paraId="4C0D529B" w14:textId="77777777" w:rsidTr="00B73AB7">
        <w:trPr>
          <w:trHeight w:val="1587"/>
        </w:trPr>
        <w:tc>
          <w:tcPr>
            <w:tcW w:w="988" w:type="dxa"/>
            <w:vMerge/>
            <w:vAlign w:val="center"/>
          </w:tcPr>
          <w:p w14:paraId="530CA9D1" w14:textId="77777777" w:rsidR="008674D5" w:rsidRPr="008674D5" w:rsidRDefault="008674D5" w:rsidP="00B73A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14:paraId="27DBA3E0" w14:textId="77777777" w:rsidR="008674D5" w:rsidRPr="008674D5" w:rsidRDefault="008674D5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隊輔</w:t>
            </w:r>
          </w:p>
        </w:tc>
        <w:tc>
          <w:tcPr>
            <w:tcW w:w="5103" w:type="dxa"/>
            <w:vAlign w:val="center"/>
          </w:tcPr>
          <w:p w14:paraId="302A7FE6" w14:textId="3C74D9E5" w:rsidR="008674D5" w:rsidRPr="008674D5" w:rsidRDefault="008674D5" w:rsidP="00B73AB7">
            <w:pPr>
              <w:jc w:val="both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讓小隊員們認識彼此並炒熱小隊氣氛、輔助遊戲進行、於舞台前領取點心回去發放給小隊員、注意小隊員們的安全，於活動前後進行場佈場復</w:t>
            </w:r>
            <w:r w:rsidR="00DC697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76" w:type="dxa"/>
            <w:vAlign w:val="center"/>
          </w:tcPr>
          <w:p w14:paraId="3D1848F3" w14:textId="4A8F5022" w:rsidR="002F02E6" w:rsidRDefault="008F749D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玉蓉</w:t>
            </w:r>
          </w:p>
          <w:p w14:paraId="770212F9" w14:textId="482DCBA3" w:rsidR="008F749D" w:rsidRDefault="0084494D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杰樊</w:t>
            </w:r>
          </w:p>
          <w:p w14:paraId="1FEA02FC" w14:textId="3726E95E" w:rsidR="0084494D" w:rsidRDefault="0084494D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昕諺</w:t>
            </w:r>
          </w:p>
          <w:p w14:paraId="23D8B7BB" w14:textId="637C00E7" w:rsidR="008F749D" w:rsidRPr="008674D5" w:rsidRDefault="0084494D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祐辰</w:t>
            </w:r>
          </w:p>
        </w:tc>
      </w:tr>
      <w:tr w:rsidR="008674D5" w:rsidRPr="008674D5" w14:paraId="790D8214" w14:textId="77777777" w:rsidTr="00B73AB7">
        <w:trPr>
          <w:trHeight w:val="1134"/>
        </w:trPr>
        <w:tc>
          <w:tcPr>
            <w:tcW w:w="988" w:type="dxa"/>
            <w:vMerge/>
            <w:vAlign w:val="center"/>
          </w:tcPr>
          <w:p w14:paraId="3626DDB3" w14:textId="77777777" w:rsidR="008674D5" w:rsidRPr="008674D5" w:rsidRDefault="008674D5" w:rsidP="00B73A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14:paraId="0C13EA42" w14:textId="77777777" w:rsidR="008674D5" w:rsidRPr="008674D5" w:rsidRDefault="008674D5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機動</w:t>
            </w:r>
          </w:p>
        </w:tc>
        <w:tc>
          <w:tcPr>
            <w:tcW w:w="5103" w:type="dxa"/>
            <w:vAlign w:val="center"/>
          </w:tcPr>
          <w:p w14:paraId="730E8B5D" w14:textId="4302E06C" w:rsidR="008674D5" w:rsidRPr="008674D5" w:rsidRDefault="008674D5" w:rsidP="00B73AB7">
            <w:pPr>
              <w:jc w:val="both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了解各關卡及醫護站、置物、化妝間所在位置。</w:t>
            </w:r>
            <w:r w:rsidR="00DC6971">
              <w:rPr>
                <w:rFonts w:ascii="標楷體" w:eastAsia="標楷體" w:hAnsi="標楷體" w:cs="微軟正黑體" w:hint="eastAsia"/>
              </w:rPr>
              <w:t>協助隊輔遊戲進行道具，</w:t>
            </w:r>
            <w:r w:rsidRPr="008674D5">
              <w:rPr>
                <w:rFonts w:ascii="標楷體" w:eastAsia="標楷體" w:hAnsi="標楷體" w:hint="eastAsia"/>
              </w:rPr>
              <w:t>活動當天引導各處所在位置，於活動前後進行場佈場復。</w:t>
            </w:r>
          </w:p>
        </w:tc>
        <w:tc>
          <w:tcPr>
            <w:tcW w:w="1276" w:type="dxa"/>
            <w:vAlign w:val="center"/>
          </w:tcPr>
          <w:p w14:paraId="75ED0EEF" w14:textId="77777777" w:rsidR="008674D5" w:rsidRDefault="00CE66D5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冠元</w:t>
            </w:r>
          </w:p>
          <w:p w14:paraId="63AF47FF" w14:textId="77777777" w:rsidR="00CE66D5" w:rsidRDefault="00CE66D5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佩蓁</w:t>
            </w:r>
          </w:p>
          <w:p w14:paraId="1839B626" w14:textId="6913F048" w:rsidR="00DA1DEA" w:rsidRPr="008674D5" w:rsidRDefault="00DA1DEA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建頤</w:t>
            </w:r>
          </w:p>
        </w:tc>
      </w:tr>
      <w:tr w:rsidR="008674D5" w:rsidRPr="008674D5" w14:paraId="5E6BD090" w14:textId="77777777" w:rsidTr="00B73AB7">
        <w:trPr>
          <w:trHeight w:val="316"/>
        </w:trPr>
        <w:tc>
          <w:tcPr>
            <w:tcW w:w="988" w:type="dxa"/>
            <w:vMerge/>
            <w:vAlign w:val="center"/>
          </w:tcPr>
          <w:p w14:paraId="164434E6" w14:textId="77777777" w:rsidR="008674D5" w:rsidRPr="008674D5" w:rsidRDefault="008674D5" w:rsidP="00B73A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14:paraId="51AE2A4E" w14:textId="77777777" w:rsidR="008674D5" w:rsidRPr="008674D5" w:rsidRDefault="008674D5" w:rsidP="00B73AB7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攝影</w:t>
            </w:r>
          </w:p>
        </w:tc>
        <w:tc>
          <w:tcPr>
            <w:tcW w:w="5103" w:type="dxa"/>
            <w:vAlign w:val="center"/>
          </w:tcPr>
          <w:p w14:paraId="2199C881" w14:textId="77777777" w:rsidR="008674D5" w:rsidRPr="008674D5" w:rsidRDefault="008674D5" w:rsidP="00B73AB7">
            <w:pPr>
              <w:jc w:val="both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拍攝活動進行及結束後的照片花絮。</w:t>
            </w:r>
          </w:p>
        </w:tc>
        <w:tc>
          <w:tcPr>
            <w:tcW w:w="1276" w:type="dxa"/>
            <w:vAlign w:val="center"/>
          </w:tcPr>
          <w:p w14:paraId="23ADD25C" w14:textId="42D1BE05" w:rsidR="008674D5" w:rsidRPr="008674D5" w:rsidRDefault="00A31540" w:rsidP="00B73A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耀德</w:t>
            </w:r>
          </w:p>
        </w:tc>
      </w:tr>
    </w:tbl>
    <w:p w14:paraId="692D068B" w14:textId="1E13954F" w:rsidR="00075F8F" w:rsidRPr="008674D5" w:rsidRDefault="00075F8F" w:rsidP="00B73AB7">
      <w:pPr>
        <w:spacing w:line="300" w:lineRule="exact"/>
        <w:rPr>
          <w:rFonts w:ascii="標楷體" w:eastAsia="標楷體" w:hAnsi="標楷體"/>
          <w:b/>
          <w:sz w:val="36"/>
          <w:szCs w:val="36"/>
        </w:rPr>
      </w:pPr>
    </w:p>
    <w:p w14:paraId="7F60E15A" w14:textId="655FE2B6" w:rsidR="00F25B82" w:rsidRPr="008674D5" w:rsidRDefault="00926A27" w:rsidP="00926A27">
      <w:pPr>
        <w:rPr>
          <w:rFonts w:ascii="標楷體" w:eastAsia="標楷體" w:hAnsi="標楷體"/>
          <w:b/>
          <w:sz w:val="36"/>
          <w:szCs w:val="36"/>
        </w:rPr>
      </w:pPr>
      <w:r w:rsidRPr="008674D5">
        <w:rPr>
          <w:rFonts w:ascii="標楷體" w:eastAsia="標楷體" w:hAnsi="標楷體" w:hint="eastAsia"/>
          <w:b/>
          <w:sz w:val="36"/>
          <w:szCs w:val="36"/>
        </w:rPr>
        <w:t>四、活動</w:t>
      </w:r>
      <w:r w:rsidR="000017CB" w:rsidRPr="008674D5">
        <w:rPr>
          <w:rFonts w:ascii="標楷體" w:eastAsia="標楷體" w:hAnsi="標楷體" w:hint="eastAsia"/>
          <w:b/>
          <w:sz w:val="36"/>
          <w:szCs w:val="36"/>
        </w:rPr>
        <w:t>當天</w:t>
      </w:r>
      <w:r w:rsidRPr="008674D5">
        <w:rPr>
          <w:rFonts w:ascii="標楷體" w:eastAsia="標楷體" w:hAnsi="標楷體" w:hint="eastAsia"/>
          <w:b/>
          <w:sz w:val="36"/>
          <w:szCs w:val="36"/>
        </w:rPr>
        <w:t>流程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536"/>
        <w:gridCol w:w="2258"/>
        <w:gridCol w:w="2864"/>
        <w:gridCol w:w="1955"/>
      </w:tblGrid>
      <w:tr w:rsidR="00F25B82" w:rsidRPr="008674D5" w14:paraId="7A5AEBA1" w14:textId="77777777" w:rsidTr="00D36085">
        <w:trPr>
          <w:trHeight w:val="31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3840" w14:textId="77777777" w:rsidR="00F25B82" w:rsidRPr="008674D5" w:rsidRDefault="00F25B82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C125" w14:textId="77777777" w:rsidR="00F25B82" w:rsidRPr="008674D5" w:rsidRDefault="00F25B82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96BB" w14:textId="77777777" w:rsidR="00F25B82" w:rsidRPr="008674D5" w:rsidRDefault="00F25B82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工作細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9287" w14:textId="77777777" w:rsidR="00F25B82" w:rsidRPr="008674D5" w:rsidRDefault="00F25B82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備註</w:t>
            </w:r>
          </w:p>
        </w:tc>
      </w:tr>
      <w:tr w:rsidR="00F25B82" w:rsidRPr="008674D5" w14:paraId="5997C52F" w14:textId="77777777" w:rsidTr="003D6DC1">
        <w:trPr>
          <w:trHeight w:val="85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6E3C" w14:textId="77777777" w:rsidR="00F25B82" w:rsidRPr="008674D5" w:rsidRDefault="00995ABC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/>
              </w:rPr>
              <w:t>1</w:t>
            </w:r>
            <w:r w:rsidRPr="008674D5">
              <w:rPr>
                <w:rFonts w:ascii="標楷體" w:eastAsia="標楷體" w:hAnsi="標楷體" w:hint="eastAsia"/>
              </w:rPr>
              <w:t>6</w:t>
            </w:r>
            <w:r w:rsidRPr="008674D5">
              <w:rPr>
                <w:rFonts w:ascii="標楷體" w:eastAsia="標楷體" w:hAnsi="標楷體"/>
              </w:rPr>
              <w:t>:</w:t>
            </w:r>
            <w:r w:rsidRPr="008674D5">
              <w:rPr>
                <w:rFonts w:ascii="標楷體" w:eastAsia="標楷體" w:hAnsi="標楷體" w:hint="eastAsia"/>
              </w:rPr>
              <w:t>3</w:t>
            </w:r>
            <w:r w:rsidRPr="008674D5">
              <w:rPr>
                <w:rFonts w:ascii="標楷體" w:eastAsia="標楷體" w:hAnsi="標楷體"/>
              </w:rPr>
              <w:t>0~18:0</w:t>
            </w:r>
            <w:r w:rsidRPr="008674D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B941" w14:textId="316118E8" w:rsidR="00F25B82" w:rsidRPr="008674D5" w:rsidRDefault="00C75FD5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C75FD5">
              <w:rPr>
                <w:rFonts w:ascii="標楷體" w:eastAsia="標楷體" w:hAnsi="標楷體" w:cs="微軟正黑體" w:hint="eastAsia"/>
              </w:rPr>
              <w:t>活動場佈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3837" w14:textId="77777777" w:rsidR="00F01CC9" w:rsidRDefault="006D01C1" w:rsidP="00F01CC9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D01C1">
              <w:rPr>
                <w:rFonts w:ascii="標楷體" w:eastAsia="標楷體" w:hAnsi="標楷體"/>
              </w:rPr>
              <w:t>各關卡布置</w:t>
            </w:r>
          </w:p>
          <w:p w14:paraId="5232D6BE" w14:textId="476D1CC0" w:rsidR="00F25B82" w:rsidRPr="00F01CC9" w:rsidRDefault="006D01C1" w:rsidP="00F01CC9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01CC9">
              <w:rPr>
                <w:rFonts w:ascii="標楷體" w:eastAsia="標楷體" w:hAnsi="標楷體"/>
              </w:rPr>
              <w:t>活動場地布置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2060" w14:textId="77777777" w:rsidR="00F25B82" w:rsidRPr="008674D5" w:rsidRDefault="00F25B82" w:rsidP="00F01CC9">
            <w:pPr>
              <w:pStyle w:val="a8"/>
              <w:ind w:leftChars="0" w:left="0"/>
              <w:jc w:val="both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cs="微軟正黑體" w:hint="eastAsia"/>
              </w:rPr>
              <w:t>全體工作人</w:t>
            </w:r>
            <w:r w:rsidRPr="008674D5">
              <w:rPr>
                <w:rFonts w:ascii="標楷體" w:eastAsia="標楷體" w:hAnsi="標楷體" w:hint="eastAsia"/>
              </w:rPr>
              <w:t>員</w:t>
            </w:r>
          </w:p>
        </w:tc>
      </w:tr>
      <w:tr w:rsidR="00F25B82" w:rsidRPr="008674D5" w14:paraId="02FD9DCE" w14:textId="77777777" w:rsidTr="003D6DC1">
        <w:trPr>
          <w:trHeight w:val="56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2C3" w14:textId="1CAE90D1" w:rsidR="00F25B82" w:rsidRPr="008674D5" w:rsidRDefault="00F25B82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/>
              </w:rPr>
              <w:t>18</w:t>
            </w:r>
            <w:r w:rsidR="00995ABC" w:rsidRPr="008674D5">
              <w:rPr>
                <w:rFonts w:ascii="標楷體" w:eastAsia="標楷體" w:hAnsi="標楷體"/>
              </w:rPr>
              <w:t>:</w:t>
            </w:r>
            <w:r w:rsidRPr="008674D5">
              <w:rPr>
                <w:rFonts w:ascii="標楷體" w:eastAsia="標楷體" w:hAnsi="標楷體"/>
              </w:rPr>
              <w:t>00</w:t>
            </w:r>
            <w:r w:rsidR="00995ABC" w:rsidRPr="008674D5">
              <w:rPr>
                <w:rFonts w:ascii="標楷體" w:eastAsia="標楷體" w:hAnsi="標楷體"/>
              </w:rPr>
              <w:t>~</w:t>
            </w:r>
            <w:r w:rsidRPr="008674D5">
              <w:rPr>
                <w:rFonts w:ascii="標楷體" w:eastAsia="標楷體" w:hAnsi="標楷體"/>
              </w:rPr>
              <w:t>18</w:t>
            </w:r>
            <w:r w:rsidR="00995ABC" w:rsidRPr="008674D5">
              <w:rPr>
                <w:rFonts w:ascii="標楷體" w:eastAsia="標楷體" w:hAnsi="標楷體"/>
              </w:rPr>
              <w:t>:</w:t>
            </w:r>
            <w:r w:rsidR="00256A9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11E4" w14:textId="77777777" w:rsidR="00F25B82" w:rsidRPr="008674D5" w:rsidRDefault="00F25B82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cs="微軟正黑體" w:hint="eastAsia"/>
              </w:rPr>
              <w:t>簽</w:t>
            </w:r>
            <w:r w:rsidRPr="008674D5"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2382" w14:textId="3F54D951" w:rsidR="00F25B82" w:rsidRPr="008674D5" w:rsidRDefault="004621F8" w:rsidP="00F01CC9">
            <w:pPr>
              <w:pStyle w:val="a8"/>
              <w:ind w:leftChars="0" w:left="0"/>
              <w:jc w:val="both"/>
              <w:rPr>
                <w:rFonts w:ascii="標楷體" w:eastAsia="標楷體" w:hAnsi="標楷體"/>
              </w:rPr>
            </w:pPr>
            <w:r w:rsidRPr="004621F8">
              <w:rPr>
                <w:rFonts w:ascii="標楷體" w:eastAsia="標楷體" w:hAnsi="標楷體" w:cs="微軟正黑體" w:hint="eastAsia"/>
              </w:rPr>
              <w:t>參加人員簽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F73C" w14:textId="44F8186C" w:rsidR="00F25B82" w:rsidRPr="008674D5" w:rsidRDefault="004621F8" w:rsidP="00F01CC9">
            <w:pPr>
              <w:pStyle w:val="a8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動</w:t>
            </w:r>
          </w:p>
        </w:tc>
      </w:tr>
      <w:tr w:rsidR="00F25B82" w:rsidRPr="008674D5" w14:paraId="498C577A" w14:textId="77777777" w:rsidTr="003D6DC1">
        <w:trPr>
          <w:trHeight w:val="141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959E" w14:textId="63264501" w:rsidR="00F25B82" w:rsidRPr="008674D5" w:rsidRDefault="00F25B82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/>
              </w:rPr>
              <w:t>18</w:t>
            </w:r>
            <w:r w:rsidR="00995ABC" w:rsidRPr="008674D5">
              <w:rPr>
                <w:rFonts w:ascii="標楷體" w:eastAsia="標楷體" w:hAnsi="標楷體"/>
              </w:rPr>
              <w:t>:</w:t>
            </w:r>
            <w:r w:rsidR="00256A9A">
              <w:rPr>
                <w:rFonts w:ascii="標楷體" w:eastAsia="標楷體" w:hAnsi="標楷體" w:hint="eastAsia"/>
              </w:rPr>
              <w:t>15</w:t>
            </w:r>
            <w:r w:rsidR="00995ABC" w:rsidRPr="008674D5">
              <w:rPr>
                <w:rFonts w:ascii="標楷體" w:eastAsia="標楷體" w:hAnsi="標楷體"/>
              </w:rPr>
              <w:t>~</w:t>
            </w:r>
            <w:r w:rsidRPr="008674D5">
              <w:rPr>
                <w:rFonts w:ascii="標楷體" w:eastAsia="標楷體" w:hAnsi="標楷體"/>
              </w:rPr>
              <w:t>18</w:t>
            </w:r>
            <w:r w:rsidR="00995ABC" w:rsidRPr="008674D5">
              <w:rPr>
                <w:rFonts w:ascii="標楷體" w:eastAsia="標楷體" w:hAnsi="標楷體"/>
              </w:rPr>
              <w:t>:</w:t>
            </w:r>
            <w:r w:rsidR="00256A9A">
              <w:rPr>
                <w:rFonts w:ascii="標楷體" w:eastAsia="標楷體" w:hAnsi="標楷體"/>
              </w:rPr>
              <w:t>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A791" w14:textId="2EA4CDFE" w:rsidR="00F25B82" w:rsidRPr="008674D5" w:rsidRDefault="00F25B82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cs="微軟正黑體" w:hint="eastAsia"/>
              </w:rPr>
              <w:t>開</w:t>
            </w:r>
            <w:r w:rsidRPr="008674D5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A324" w14:textId="77777777" w:rsidR="00F01CC9" w:rsidRDefault="00D36085" w:rsidP="00F01CC9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D36085">
              <w:rPr>
                <w:rFonts w:ascii="標楷體" w:eastAsia="標楷體" w:hAnsi="標楷體"/>
              </w:rPr>
              <w:t>主持人開場</w:t>
            </w:r>
          </w:p>
          <w:p w14:paraId="3A7EC0E4" w14:textId="77777777" w:rsidR="00F01CC9" w:rsidRDefault="00AC6B0E" w:rsidP="00F01CC9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01CC9">
              <w:rPr>
                <w:rFonts w:ascii="標楷體" w:eastAsia="標楷體" w:hAnsi="標楷體" w:hint="eastAsia"/>
              </w:rPr>
              <w:t>熱音社</w:t>
            </w:r>
            <w:r w:rsidR="00D36085" w:rsidRPr="00F01CC9">
              <w:rPr>
                <w:rFonts w:ascii="標楷體" w:eastAsia="標楷體" w:hAnsi="標楷體"/>
              </w:rPr>
              <w:t>表演</w:t>
            </w:r>
          </w:p>
          <w:p w14:paraId="6B7435FF" w14:textId="42936A2A" w:rsidR="00F01CC9" w:rsidRPr="00F01CC9" w:rsidRDefault="00F01CC9" w:rsidP="00F01CC9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破冰遊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724A" w14:textId="7A1496CB" w:rsidR="00F01CC9" w:rsidRPr="00F01CC9" w:rsidRDefault="00D36085" w:rsidP="00F01CC9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 w:rsidRPr="00D36085">
              <w:rPr>
                <w:rFonts w:ascii="標楷體" w:eastAsia="標楷體" w:hAnsi="標楷體" w:cs="微軟正黑體"/>
              </w:rPr>
              <w:t>主持人</w:t>
            </w:r>
          </w:p>
          <w:p w14:paraId="64486D0C" w14:textId="527730A4" w:rsidR="00F01CC9" w:rsidRPr="00F01CC9" w:rsidRDefault="00F01CC9" w:rsidP="00F01CC9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 w:rsidRPr="008674D5">
              <w:rPr>
                <w:rFonts w:ascii="標楷體" w:eastAsia="標楷體" w:hAnsi="標楷體" w:cs="微軟正黑體" w:hint="eastAsia"/>
              </w:rPr>
              <w:t>隊</w:t>
            </w:r>
            <w:r w:rsidRPr="008674D5">
              <w:rPr>
                <w:rFonts w:ascii="標楷體" w:eastAsia="標楷體" w:hAnsi="標楷體" w:hint="eastAsia"/>
              </w:rPr>
              <w:t>輔</w:t>
            </w:r>
          </w:p>
        </w:tc>
      </w:tr>
      <w:tr w:rsidR="00F25B82" w:rsidRPr="008674D5" w14:paraId="0E6A2910" w14:textId="77777777" w:rsidTr="003D6DC1">
        <w:trPr>
          <w:trHeight w:val="85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B625" w14:textId="2FB55F1D" w:rsidR="00F25B82" w:rsidRPr="008674D5" w:rsidRDefault="00F25B82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/>
              </w:rPr>
              <w:t>18</w:t>
            </w:r>
            <w:r w:rsidR="00995ABC" w:rsidRPr="008674D5">
              <w:rPr>
                <w:rFonts w:ascii="標楷體" w:eastAsia="標楷體" w:hAnsi="標楷體"/>
              </w:rPr>
              <w:t>:</w:t>
            </w:r>
            <w:r w:rsidR="004E2D7C">
              <w:rPr>
                <w:rFonts w:ascii="標楷體" w:eastAsia="標楷體" w:hAnsi="標楷體" w:hint="eastAsia"/>
              </w:rPr>
              <w:t>45</w:t>
            </w:r>
            <w:r w:rsidR="00995ABC" w:rsidRPr="008674D5">
              <w:rPr>
                <w:rFonts w:ascii="標楷體" w:eastAsia="標楷體" w:hAnsi="標楷體"/>
              </w:rPr>
              <w:t>~</w:t>
            </w:r>
            <w:r w:rsidR="004E2D7C">
              <w:rPr>
                <w:rFonts w:ascii="標楷體" w:eastAsia="標楷體" w:hAnsi="標楷體"/>
              </w:rPr>
              <w:t>19</w:t>
            </w:r>
            <w:r w:rsidR="00995ABC" w:rsidRPr="008674D5">
              <w:rPr>
                <w:rFonts w:ascii="標楷體" w:eastAsia="標楷體" w:hAnsi="標楷體"/>
              </w:rPr>
              <w:t>:</w:t>
            </w:r>
            <w:r w:rsidR="004E2D7C">
              <w:rPr>
                <w:rFonts w:ascii="標楷體" w:eastAsia="標楷體" w:hAnsi="標楷體"/>
              </w:rPr>
              <w:t>4</w:t>
            </w:r>
            <w:r w:rsidRPr="008674D5">
              <w:rPr>
                <w:rFonts w:ascii="標楷體" w:eastAsia="標楷體" w:hAnsi="標楷體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5EB7" w14:textId="6FA06373" w:rsidR="00F25B82" w:rsidRPr="008674D5" w:rsidRDefault="0013146A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4A7987">
              <w:rPr>
                <w:rFonts w:ascii="標楷體" w:eastAsia="標楷體" w:hAnsi="標楷體" w:cs="微軟正黑體" w:hint="eastAsia"/>
              </w:rPr>
              <w:t>闖關遊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625A" w14:textId="77777777" w:rsidR="00F25B82" w:rsidRDefault="003D6DC1" w:rsidP="003D6DC1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主介紹遊戲</w:t>
            </w:r>
          </w:p>
          <w:p w14:paraId="033171F1" w14:textId="58BE783B" w:rsidR="003D6DC1" w:rsidRPr="008674D5" w:rsidRDefault="003D6DC1" w:rsidP="003D6DC1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輔帶領隊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D228" w14:textId="21ADF942" w:rsidR="00F01CC9" w:rsidRDefault="00F01CC9" w:rsidP="00F01CC9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 w:rsidRPr="004A7987">
              <w:rPr>
                <w:rFonts w:ascii="標楷體" w:eastAsia="標楷體" w:hAnsi="標楷體" w:cs="微軟正黑體"/>
              </w:rPr>
              <w:t>關主</w:t>
            </w:r>
          </w:p>
          <w:p w14:paraId="1AECEDC4" w14:textId="1ABB7411" w:rsidR="00F25B82" w:rsidRPr="00F01CC9" w:rsidRDefault="00F01CC9" w:rsidP="00F01CC9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 w:rsidRPr="00F01CC9">
              <w:rPr>
                <w:rFonts w:ascii="標楷體" w:eastAsia="標楷體" w:hAnsi="標楷體" w:cs="微軟正黑體"/>
              </w:rPr>
              <w:t>隊輔</w:t>
            </w:r>
          </w:p>
        </w:tc>
      </w:tr>
      <w:tr w:rsidR="00F25B82" w:rsidRPr="008674D5" w14:paraId="2FE0A31C" w14:textId="77777777" w:rsidTr="003D6DC1">
        <w:trPr>
          <w:trHeight w:val="85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FF6A" w14:textId="4C6B7428" w:rsidR="00F25B82" w:rsidRPr="008674D5" w:rsidRDefault="004E2D7C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:45~20:0</w:t>
            </w:r>
            <w:r w:rsidR="001753E5" w:rsidRPr="001753E5">
              <w:rPr>
                <w:rFonts w:ascii="標楷體" w:eastAsia="標楷體" w:hAnsi="標楷體"/>
              </w:rPr>
              <w:t>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4C9D" w14:textId="0176E646" w:rsidR="0013146A" w:rsidRPr="0013146A" w:rsidRDefault="0013146A" w:rsidP="0013146A">
            <w:pPr>
              <w:pStyle w:val="a8"/>
              <w:ind w:leftChars="0" w:left="0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中場休息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985A" w14:textId="77777777" w:rsidR="00F25B82" w:rsidRDefault="00F01CC9" w:rsidP="00F01CC9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廁所</w:t>
            </w:r>
          </w:p>
          <w:p w14:paraId="45DBB616" w14:textId="408BB235" w:rsidR="00F01CC9" w:rsidRPr="008674D5" w:rsidRDefault="00F01CC9" w:rsidP="00F01CC9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用茶水或點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4DA6" w14:textId="24694834" w:rsidR="00F25B82" w:rsidRPr="00F01CC9" w:rsidRDefault="003D6DC1" w:rsidP="00F01CC9">
            <w:pPr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體</w:t>
            </w:r>
            <w:r w:rsidRPr="008674D5">
              <w:rPr>
                <w:rFonts w:ascii="標楷體" w:eastAsia="標楷體" w:hAnsi="標楷體" w:cs="微軟正黑體" w:hint="eastAsia"/>
              </w:rPr>
              <w:t>人</w:t>
            </w:r>
            <w:r w:rsidRPr="008674D5">
              <w:rPr>
                <w:rFonts w:ascii="標楷體" w:eastAsia="標楷體" w:hAnsi="標楷體" w:hint="eastAsia"/>
              </w:rPr>
              <w:t>員</w:t>
            </w:r>
          </w:p>
        </w:tc>
      </w:tr>
      <w:tr w:rsidR="00F25B82" w:rsidRPr="008674D5" w14:paraId="0C8275F4" w14:textId="77777777" w:rsidTr="003D6DC1">
        <w:trPr>
          <w:trHeight w:val="85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D011" w14:textId="7E1D5331" w:rsidR="00F25B82" w:rsidRPr="008674D5" w:rsidRDefault="0013146A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:0</w:t>
            </w:r>
            <w:r w:rsidR="003C3E3B" w:rsidRPr="003C3E3B">
              <w:rPr>
                <w:rFonts w:ascii="標楷體" w:eastAsia="標楷體" w:hAnsi="標楷體"/>
              </w:rPr>
              <w:t>0~21: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E694" w14:textId="5B2B8D6B" w:rsidR="00F25B82" w:rsidRPr="008674D5" w:rsidRDefault="0013146A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4A7987">
              <w:rPr>
                <w:rFonts w:ascii="標楷體" w:eastAsia="標楷體" w:hAnsi="標楷體" w:cs="微軟正黑體" w:hint="eastAsia"/>
              </w:rPr>
              <w:t>闖關遊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CDC4" w14:textId="3A704ED1" w:rsidR="003D6DC1" w:rsidRDefault="003D6DC1" w:rsidP="003D6DC1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DC1">
              <w:rPr>
                <w:rFonts w:ascii="標楷體" w:eastAsia="標楷體" w:hAnsi="標楷體" w:hint="eastAsia"/>
              </w:rPr>
              <w:t>關主介紹遊戲</w:t>
            </w:r>
          </w:p>
          <w:p w14:paraId="30A8748A" w14:textId="2625D8EE" w:rsidR="00F25B82" w:rsidRPr="003D6DC1" w:rsidRDefault="003D6DC1" w:rsidP="003D6DC1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DC1">
              <w:rPr>
                <w:rFonts w:ascii="標楷體" w:eastAsia="標楷體" w:hAnsi="標楷體" w:hint="eastAsia"/>
              </w:rPr>
              <w:t>隊輔帶領隊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B4DC" w14:textId="77777777" w:rsidR="00F01CC9" w:rsidRDefault="00482761" w:rsidP="00F01CC9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 w:rsidRPr="004A7987">
              <w:rPr>
                <w:rFonts w:ascii="標楷體" w:eastAsia="標楷體" w:hAnsi="標楷體" w:cs="微軟正黑體"/>
              </w:rPr>
              <w:t>關主</w:t>
            </w:r>
          </w:p>
          <w:p w14:paraId="498B9FE8" w14:textId="77D92566" w:rsidR="00F25B82" w:rsidRPr="00F01CC9" w:rsidRDefault="00482761" w:rsidP="00F01CC9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 w:rsidRPr="004A7987">
              <w:rPr>
                <w:rFonts w:ascii="標楷體" w:eastAsia="標楷體" w:hAnsi="標楷體" w:cs="微軟正黑體"/>
              </w:rPr>
              <w:t>隊輔</w:t>
            </w:r>
          </w:p>
        </w:tc>
      </w:tr>
      <w:tr w:rsidR="00F25B82" w:rsidRPr="008674D5" w14:paraId="26207E93" w14:textId="77777777" w:rsidTr="003D6DC1">
        <w:trPr>
          <w:trHeight w:val="170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CFFC" w14:textId="2ED1AA03" w:rsidR="00F25B82" w:rsidRPr="008674D5" w:rsidRDefault="00F01CC9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00~21:3</w:t>
            </w:r>
            <w:r w:rsidR="00482761" w:rsidRPr="00482761">
              <w:rPr>
                <w:rFonts w:ascii="標楷體" w:eastAsia="標楷體" w:hAnsi="標楷體"/>
              </w:rPr>
              <w:t>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AED2" w14:textId="19C69563" w:rsidR="00F25B82" w:rsidRPr="008674D5" w:rsidRDefault="00F01CC9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>結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E0C4" w14:textId="382D1BDD" w:rsidR="00F01CC9" w:rsidRDefault="00F01CC9" w:rsidP="00F01CC9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計分</w:t>
            </w:r>
          </w:p>
          <w:p w14:paraId="59B1341E" w14:textId="099F6874" w:rsidR="00F01CC9" w:rsidRDefault="00F63F30" w:rsidP="00F01CC9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 w:rsidRPr="00F63F30">
              <w:rPr>
                <w:rFonts w:ascii="標楷體" w:eastAsia="標楷體" w:hAnsi="標楷體" w:cs="微軟正黑體"/>
              </w:rPr>
              <w:t>頒獎</w:t>
            </w:r>
          </w:p>
          <w:p w14:paraId="0E1A7B33" w14:textId="77777777" w:rsidR="00F01CC9" w:rsidRDefault="00F63F30" w:rsidP="00F01CC9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 w:rsidRPr="00F63F30">
              <w:rPr>
                <w:rFonts w:ascii="標楷體" w:eastAsia="標楷體" w:hAnsi="標楷體" w:cs="微軟正黑體"/>
              </w:rPr>
              <w:t>分發點心</w:t>
            </w:r>
          </w:p>
          <w:p w14:paraId="32814AB2" w14:textId="7E293671" w:rsidR="00F25B82" w:rsidRPr="00F01CC9" w:rsidRDefault="00F63F30" w:rsidP="00F01CC9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 w:rsidRPr="00F63F30">
              <w:rPr>
                <w:rFonts w:ascii="標楷體" w:eastAsia="標楷體" w:hAnsi="標楷體" w:cs="微軟正黑體"/>
              </w:rPr>
              <w:t>填寫回饋單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EB55" w14:textId="0D284E16" w:rsidR="00F01CC9" w:rsidRDefault="00F01CC9" w:rsidP="00F01CC9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總副召</w:t>
            </w:r>
          </w:p>
          <w:p w14:paraId="0067B89F" w14:textId="246065FA" w:rsidR="00F01CC9" w:rsidRDefault="00F63F30" w:rsidP="00F01CC9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 w:rsidRPr="00F63F30">
              <w:rPr>
                <w:rFonts w:ascii="標楷體" w:eastAsia="標楷體" w:hAnsi="標楷體" w:cs="微軟正黑體"/>
              </w:rPr>
              <w:t>主持人</w:t>
            </w:r>
          </w:p>
          <w:p w14:paraId="251B5F37" w14:textId="62D42A4D" w:rsidR="00F25B82" w:rsidRPr="00F01CC9" w:rsidRDefault="00F63F30" w:rsidP="00F01CC9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 w:rsidRPr="00F63F30">
              <w:rPr>
                <w:rFonts w:ascii="標楷體" w:eastAsia="標楷體" w:hAnsi="標楷體" w:cs="微軟正黑體"/>
              </w:rPr>
              <w:t>隊輔組</w:t>
            </w:r>
          </w:p>
        </w:tc>
      </w:tr>
      <w:tr w:rsidR="00F25B82" w:rsidRPr="008674D5" w14:paraId="0B4E06A0" w14:textId="77777777" w:rsidTr="003D6DC1">
        <w:trPr>
          <w:trHeight w:val="56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8CB7" w14:textId="01DB19F2" w:rsidR="00F25B82" w:rsidRPr="008674D5" w:rsidRDefault="00A73406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A73406">
              <w:rPr>
                <w:rFonts w:ascii="標楷體" w:eastAsia="標楷體" w:hAnsi="標楷體"/>
              </w:rPr>
              <w:t>21:30~21: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34FB" w14:textId="43D80EB5" w:rsidR="00F25B82" w:rsidRPr="008674D5" w:rsidRDefault="00A73406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A73406">
              <w:rPr>
                <w:rFonts w:ascii="標楷體" w:eastAsia="標楷體" w:hAnsi="標楷體" w:cs="微軟正黑體" w:hint="eastAsia"/>
              </w:rPr>
              <w:t>自由活動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F9B2" w14:textId="0730B4CA" w:rsidR="00F25B82" w:rsidRPr="008674D5" w:rsidRDefault="00A73406" w:rsidP="00F01CC9">
            <w:pPr>
              <w:pStyle w:val="a8"/>
              <w:ind w:leftChars="0" w:left="0"/>
              <w:jc w:val="both"/>
              <w:rPr>
                <w:rFonts w:ascii="標楷體" w:eastAsia="標楷體" w:hAnsi="標楷體"/>
              </w:rPr>
            </w:pPr>
            <w:r w:rsidRPr="00A73406">
              <w:rPr>
                <w:rFonts w:ascii="標楷體" w:eastAsia="標楷體" w:hAnsi="標楷體" w:cs="微軟正黑體" w:hint="eastAsia"/>
              </w:rPr>
              <w:t>自由</w:t>
            </w:r>
            <w:r>
              <w:rPr>
                <w:rFonts w:ascii="標楷體" w:eastAsia="標楷體" w:hAnsi="標楷體" w:cs="微軟正黑體" w:hint="eastAsia"/>
              </w:rPr>
              <w:t>拍照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CC85" w14:textId="5970B291" w:rsidR="00F25B82" w:rsidRPr="008674D5" w:rsidRDefault="003B59F5" w:rsidP="00F01CC9">
            <w:pPr>
              <w:pStyle w:val="a8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>全體人員</w:t>
            </w:r>
          </w:p>
        </w:tc>
      </w:tr>
      <w:tr w:rsidR="00F25B82" w:rsidRPr="008674D5" w14:paraId="5AF5C6FF" w14:textId="77777777" w:rsidTr="003D6DC1">
        <w:trPr>
          <w:trHeight w:val="56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E8B6" w14:textId="000D3460" w:rsidR="00F25B82" w:rsidRPr="008674D5" w:rsidRDefault="00E35918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E35918">
              <w:rPr>
                <w:rFonts w:ascii="標楷體" w:eastAsia="標楷體" w:hAnsi="標楷體"/>
              </w:rPr>
              <w:t>21:45~22: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7DFC" w14:textId="5F1D600D" w:rsidR="00F25B82" w:rsidRPr="008674D5" w:rsidRDefault="00E35918" w:rsidP="005E4ABB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E35918">
              <w:rPr>
                <w:rFonts w:ascii="標楷體" w:eastAsia="標楷體" w:hAnsi="標楷體" w:cs="微軟正黑體" w:hint="eastAsia"/>
              </w:rPr>
              <w:t>活動場復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DA7" w14:textId="431328A7" w:rsidR="00F25B82" w:rsidRPr="008674D5" w:rsidRDefault="00CD15FF" w:rsidP="00F01CC9">
            <w:pPr>
              <w:pStyle w:val="a8"/>
              <w:ind w:leftChars="0" w:left="0"/>
              <w:jc w:val="both"/>
              <w:rPr>
                <w:rFonts w:ascii="標楷體" w:eastAsia="標楷體" w:hAnsi="標楷體"/>
              </w:rPr>
            </w:pPr>
            <w:r w:rsidRPr="00CD15FF">
              <w:rPr>
                <w:rFonts w:ascii="標楷體" w:eastAsia="標楷體" w:hAnsi="標楷體" w:cs="微軟正黑體" w:hint="eastAsia"/>
              </w:rPr>
              <w:t>場地場復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A917" w14:textId="5D4D7A9E" w:rsidR="00F25B82" w:rsidRPr="008674D5" w:rsidRDefault="00CD15FF" w:rsidP="00F01CC9">
            <w:pPr>
              <w:pStyle w:val="a8"/>
              <w:ind w:leftChars="14" w:left="34"/>
              <w:jc w:val="both"/>
              <w:rPr>
                <w:rFonts w:ascii="標楷體" w:eastAsia="標楷體" w:hAnsi="標楷體"/>
              </w:rPr>
            </w:pPr>
            <w:r w:rsidRPr="00CD15FF">
              <w:rPr>
                <w:rFonts w:ascii="標楷體" w:eastAsia="標楷體" w:hAnsi="標楷體" w:cs="微軟正黑體" w:hint="eastAsia"/>
              </w:rPr>
              <w:t>全體工作人員</w:t>
            </w:r>
          </w:p>
        </w:tc>
      </w:tr>
    </w:tbl>
    <w:p w14:paraId="0E26E8E4" w14:textId="77777777" w:rsidR="00075F8F" w:rsidRPr="008674D5" w:rsidRDefault="00075F8F" w:rsidP="00926A27">
      <w:pPr>
        <w:rPr>
          <w:rFonts w:ascii="標楷體" w:eastAsia="標楷體" w:hAnsi="標楷體"/>
          <w:b/>
          <w:sz w:val="36"/>
          <w:szCs w:val="36"/>
        </w:rPr>
      </w:pPr>
      <w:r w:rsidRPr="008674D5">
        <w:rPr>
          <w:rFonts w:ascii="標楷體" w:eastAsia="標楷體" w:hAnsi="標楷體"/>
          <w:b/>
          <w:sz w:val="36"/>
          <w:szCs w:val="36"/>
        </w:rPr>
        <w:br w:type="page"/>
      </w:r>
    </w:p>
    <w:p w14:paraId="2BE14E08" w14:textId="7D44F199" w:rsidR="006515FD" w:rsidRPr="006515FD" w:rsidRDefault="00926A27" w:rsidP="00926A27">
      <w:pPr>
        <w:rPr>
          <w:rFonts w:ascii="標楷體" w:eastAsia="標楷體" w:hAnsi="標楷體"/>
          <w:b/>
          <w:sz w:val="36"/>
          <w:szCs w:val="28"/>
        </w:rPr>
      </w:pPr>
      <w:r w:rsidRPr="008674D5">
        <w:rPr>
          <w:rFonts w:ascii="標楷體" w:eastAsia="標楷體" w:hAnsi="標楷體" w:hint="eastAsia"/>
          <w:b/>
          <w:sz w:val="36"/>
          <w:szCs w:val="36"/>
        </w:rPr>
        <w:lastRenderedPageBreak/>
        <w:t>五、</w:t>
      </w:r>
      <w:r w:rsidR="00791A3A" w:rsidRPr="008674D5">
        <w:rPr>
          <w:rFonts w:ascii="標楷體" w:eastAsia="標楷體" w:hAnsi="標楷體" w:hint="eastAsia"/>
          <w:b/>
          <w:sz w:val="36"/>
          <w:szCs w:val="28"/>
        </w:rPr>
        <w:t>器材清單及借用單位</w:t>
      </w:r>
    </w:p>
    <w:tbl>
      <w:tblPr>
        <w:tblStyle w:val="a3"/>
        <w:tblpPr w:leftFromText="180" w:rightFromText="180" w:vertAnchor="text" w:horzAnchor="page" w:tblpX="1797" w:tblpY="59"/>
        <w:tblW w:w="8613" w:type="dxa"/>
        <w:tblLook w:val="04A0" w:firstRow="1" w:lastRow="0" w:firstColumn="1" w:lastColumn="0" w:noHBand="0" w:noVBand="1"/>
      </w:tblPr>
      <w:tblGrid>
        <w:gridCol w:w="1271"/>
        <w:gridCol w:w="709"/>
        <w:gridCol w:w="2611"/>
        <w:gridCol w:w="2496"/>
        <w:gridCol w:w="1526"/>
      </w:tblGrid>
      <w:tr w:rsidR="00791A3A" w:rsidRPr="008674D5" w14:paraId="4DDE455F" w14:textId="77777777" w:rsidTr="0082544D">
        <w:trPr>
          <w:trHeight w:val="4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B5A0" w14:textId="77777777" w:rsidR="00791A3A" w:rsidRPr="008674D5" w:rsidRDefault="00791A3A" w:rsidP="00791A3A">
            <w:pPr>
              <w:jc w:val="center"/>
              <w:rPr>
                <w:rFonts w:ascii="標楷體" w:eastAsia="標楷體" w:hAnsi="標楷體"/>
                <w:b/>
              </w:rPr>
            </w:pPr>
            <w:r w:rsidRPr="008674D5">
              <w:rPr>
                <w:rFonts w:ascii="標楷體" w:eastAsia="標楷體" w:hAnsi="標楷體" w:hint="eastAsia"/>
                <w:b/>
              </w:rPr>
              <w:t>器材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97CF" w14:textId="77777777" w:rsidR="00791A3A" w:rsidRPr="008674D5" w:rsidRDefault="00791A3A" w:rsidP="00791A3A">
            <w:pPr>
              <w:jc w:val="center"/>
              <w:rPr>
                <w:rFonts w:ascii="標楷體" w:eastAsia="標楷體" w:hAnsi="標楷體"/>
                <w:b/>
              </w:rPr>
            </w:pPr>
            <w:r w:rsidRPr="008674D5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D47D" w14:textId="77777777" w:rsidR="00791A3A" w:rsidRPr="008674D5" w:rsidRDefault="00791A3A" w:rsidP="00791A3A">
            <w:pPr>
              <w:jc w:val="center"/>
              <w:rPr>
                <w:rFonts w:ascii="標楷體" w:eastAsia="標楷體" w:hAnsi="標楷體"/>
                <w:b/>
              </w:rPr>
            </w:pPr>
            <w:r w:rsidRPr="008674D5">
              <w:rPr>
                <w:rFonts w:ascii="標楷體" w:eastAsia="標楷體" w:hAnsi="標楷體" w:hint="eastAsia"/>
                <w:b/>
              </w:rPr>
              <w:t>器材管理單位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95A8" w14:textId="77777777" w:rsidR="00791A3A" w:rsidRPr="008674D5" w:rsidRDefault="00791A3A" w:rsidP="00791A3A">
            <w:pPr>
              <w:jc w:val="center"/>
              <w:rPr>
                <w:rFonts w:ascii="標楷體" w:eastAsia="標楷體" w:hAnsi="標楷體"/>
                <w:b/>
              </w:rPr>
            </w:pPr>
            <w:r w:rsidRPr="008674D5">
              <w:rPr>
                <w:rFonts w:ascii="標楷體" w:eastAsia="標楷體" w:hAnsi="標楷體" w:hint="eastAsia"/>
                <w:b/>
              </w:rPr>
              <w:t>預定借用期間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0422" w14:textId="77777777" w:rsidR="00791A3A" w:rsidRPr="008674D5" w:rsidRDefault="00791A3A" w:rsidP="00791A3A">
            <w:pPr>
              <w:jc w:val="center"/>
              <w:rPr>
                <w:rFonts w:ascii="標楷體" w:eastAsia="標楷體" w:hAnsi="標楷體"/>
                <w:b/>
              </w:rPr>
            </w:pPr>
            <w:r w:rsidRPr="008674D5">
              <w:rPr>
                <w:rFonts w:ascii="標楷體" w:eastAsia="標楷體" w:hAnsi="標楷體" w:hint="eastAsia"/>
                <w:b/>
              </w:rPr>
              <w:t>申請借用狀況</w:t>
            </w:r>
          </w:p>
        </w:tc>
      </w:tr>
      <w:tr w:rsidR="00791A3A" w:rsidRPr="008674D5" w14:paraId="0789EF41" w14:textId="77777777" w:rsidTr="0082544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01E" w14:textId="781B2F4E" w:rsidR="00791A3A" w:rsidRPr="008674D5" w:rsidRDefault="002C53BC" w:rsidP="00791A3A">
            <w:pPr>
              <w:jc w:val="center"/>
              <w:rPr>
                <w:rFonts w:ascii="標楷體" w:eastAsia="標楷體" w:hAnsi="標楷體"/>
              </w:rPr>
            </w:pPr>
            <w:r w:rsidRPr="002C53BC">
              <w:rPr>
                <w:rFonts w:ascii="標楷體" w:eastAsia="標楷體" w:hAnsi="標楷體" w:hint="eastAsia"/>
              </w:rPr>
              <w:t>對講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CA3D" w14:textId="7F1C47AA" w:rsidR="00791A3A" w:rsidRPr="008674D5" w:rsidRDefault="004D1225" w:rsidP="00791A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49BE" w14:textId="6BD7E4F3" w:rsidR="00791A3A" w:rsidRPr="008674D5" w:rsidRDefault="004D1225" w:rsidP="00791A3A">
            <w:pPr>
              <w:jc w:val="center"/>
              <w:rPr>
                <w:rFonts w:ascii="標楷體" w:eastAsia="標楷體" w:hAnsi="標楷體"/>
              </w:rPr>
            </w:pPr>
            <w:r w:rsidRPr="004D1225">
              <w:rPr>
                <w:rFonts w:ascii="標楷體" w:eastAsia="標楷體" w:hAnsi="標楷體" w:cs="微軟正黑體" w:hint="eastAsia"/>
              </w:rPr>
              <w:t>學生會器材組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815" w14:textId="409F7C17" w:rsidR="00791A3A" w:rsidRPr="008674D5" w:rsidRDefault="008D16FC" w:rsidP="00791A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791A3A" w:rsidRPr="008674D5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/>
              </w:rPr>
              <w:t>19~110</w:t>
            </w:r>
            <w:r w:rsidR="00791A3A" w:rsidRPr="008674D5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136C" w14:textId="4316C978" w:rsidR="00791A3A" w:rsidRPr="008674D5" w:rsidRDefault="003B59F5" w:rsidP="00791A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>已</w:t>
            </w:r>
            <w:r w:rsidR="00791A3A" w:rsidRPr="008674D5">
              <w:rPr>
                <w:rFonts w:ascii="標楷體" w:eastAsia="標楷體" w:hAnsi="標楷體" w:cs="微軟正黑體" w:hint="eastAsia"/>
              </w:rPr>
              <w:t>申請借</w:t>
            </w:r>
            <w:r w:rsidR="00791A3A" w:rsidRPr="008674D5">
              <w:rPr>
                <w:rFonts w:ascii="標楷體" w:eastAsia="標楷體" w:hAnsi="標楷體" w:hint="eastAsia"/>
              </w:rPr>
              <w:t>用</w:t>
            </w:r>
          </w:p>
        </w:tc>
      </w:tr>
      <w:tr w:rsidR="00A10185" w:rsidRPr="008674D5" w14:paraId="0F55A868" w14:textId="77777777" w:rsidTr="0082544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BFF" w14:textId="1C8F0F93" w:rsidR="00A10185" w:rsidRPr="008674D5" w:rsidRDefault="00A10185" w:rsidP="00A10185">
            <w:pPr>
              <w:jc w:val="center"/>
              <w:rPr>
                <w:rFonts w:ascii="標楷體" w:eastAsia="標楷體" w:hAnsi="標楷體"/>
              </w:rPr>
            </w:pPr>
            <w:r w:rsidRPr="00310D04">
              <w:rPr>
                <w:rFonts w:ascii="標楷體" w:eastAsia="標楷體" w:hAnsi="標楷體" w:hint="eastAsia"/>
              </w:rPr>
              <w:t>長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85FE" w14:textId="2C982293" w:rsidR="00A10185" w:rsidRPr="008674D5" w:rsidRDefault="00595471" w:rsidP="00A101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51BD" w14:textId="6B2A3594" w:rsidR="00A10185" w:rsidRPr="008674D5" w:rsidRDefault="00A10185" w:rsidP="00A10185">
            <w:pPr>
              <w:jc w:val="center"/>
              <w:rPr>
                <w:rFonts w:ascii="標楷體" w:eastAsia="標楷體" w:hAnsi="標楷體"/>
              </w:rPr>
            </w:pPr>
            <w:r w:rsidRPr="00310D04">
              <w:rPr>
                <w:rFonts w:ascii="標楷體" w:eastAsia="標楷體" w:hAnsi="標楷體" w:hint="eastAsia"/>
              </w:rPr>
              <w:t>活動中心二樓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226" w14:textId="58D91C40" w:rsidR="00A10185" w:rsidRPr="008674D5" w:rsidRDefault="00A10185" w:rsidP="00A101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</w:t>
            </w:r>
            <w:r w:rsidRPr="008674D5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/>
              </w:rPr>
              <w:t>19~110</w:t>
            </w:r>
            <w:r w:rsidRPr="008674D5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4AA1" w14:textId="27723151" w:rsidR="00A10185" w:rsidRPr="008674D5" w:rsidRDefault="003B59F5" w:rsidP="00A101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>已</w:t>
            </w:r>
            <w:r w:rsidR="00A10185" w:rsidRPr="008674D5">
              <w:rPr>
                <w:rFonts w:ascii="標楷體" w:eastAsia="標楷體" w:hAnsi="標楷體" w:cs="微軟正黑體" w:hint="eastAsia"/>
              </w:rPr>
              <w:t>申請借</w:t>
            </w:r>
            <w:r w:rsidR="00A10185" w:rsidRPr="008674D5">
              <w:rPr>
                <w:rFonts w:ascii="標楷體" w:eastAsia="標楷體" w:hAnsi="標楷體" w:hint="eastAsia"/>
              </w:rPr>
              <w:t>用</w:t>
            </w:r>
          </w:p>
        </w:tc>
      </w:tr>
      <w:tr w:rsidR="00A10185" w:rsidRPr="008674D5" w14:paraId="14A03B4C" w14:textId="77777777" w:rsidTr="0082544D">
        <w:trPr>
          <w:trHeight w:val="39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1097" w14:textId="53453BD6" w:rsidR="00A10185" w:rsidRPr="008674D5" w:rsidRDefault="00A10185" w:rsidP="00A101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溫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235B" w14:textId="3A0B721D" w:rsidR="00A10185" w:rsidRPr="008674D5" w:rsidRDefault="00224D3B" w:rsidP="00A101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443A" w14:textId="3A4C6AF1" w:rsidR="00A10185" w:rsidRPr="008674D5" w:rsidRDefault="008D16FC" w:rsidP="00A101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人學系系學會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408" w14:textId="3ABDE363" w:rsidR="00A10185" w:rsidRPr="008674D5" w:rsidRDefault="00A10185" w:rsidP="00A101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</w:t>
            </w:r>
            <w:r w:rsidRPr="008674D5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/>
              </w:rPr>
              <w:t>19~110</w:t>
            </w:r>
            <w:r w:rsidRPr="008674D5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469F" w14:textId="5E3B4168" w:rsidR="00A10185" w:rsidRPr="008674D5" w:rsidRDefault="003B59F5" w:rsidP="00A101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>已</w:t>
            </w:r>
            <w:r w:rsidR="00A10185" w:rsidRPr="008674D5">
              <w:rPr>
                <w:rFonts w:ascii="標楷體" w:eastAsia="標楷體" w:hAnsi="標楷體" w:cs="微軟正黑體" w:hint="eastAsia"/>
              </w:rPr>
              <w:t>申請借</w:t>
            </w:r>
            <w:r w:rsidR="00A10185" w:rsidRPr="008674D5">
              <w:rPr>
                <w:rFonts w:ascii="標楷體" w:eastAsia="標楷體" w:hAnsi="標楷體" w:hint="eastAsia"/>
              </w:rPr>
              <w:t>用</w:t>
            </w:r>
          </w:p>
        </w:tc>
      </w:tr>
      <w:tr w:rsidR="00224D3B" w:rsidRPr="008674D5" w14:paraId="15B40926" w14:textId="77777777" w:rsidTr="0082544D">
        <w:trPr>
          <w:trHeight w:val="39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D2A" w14:textId="5867C65B" w:rsidR="00224D3B" w:rsidRDefault="00224D3B" w:rsidP="00224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酒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C13" w14:textId="64258FEF" w:rsidR="00224D3B" w:rsidRDefault="00224D3B" w:rsidP="00224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6A3F" w14:textId="3D7FFE66" w:rsidR="00224D3B" w:rsidRDefault="00224D3B" w:rsidP="00224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人學系系學會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875" w14:textId="23E30036" w:rsidR="00224D3B" w:rsidRDefault="00224D3B" w:rsidP="00224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</w:t>
            </w:r>
            <w:r w:rsidRPr="008674D5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/>
              </w:rPr>
              <w:t>19~110</w:t>
            </w:r>
            <w:r w:rsidRPr="008674D5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49C" w14:textId="11F55E0D" w:rsidR="00224D3B" w:rsidRDefault="00224D3B" w:rsidP="00224D3B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已</w:t>
            </w:r>
            <w:r w:rsidRPr="008674D5">
              <w:rPr>
                <w:rFonts w:ascii="標楷體" w:eastAsia="標楷體" w:hAnsi="標楷體" w:cs="微軟正黑體" w:hint="eastAsia"/>
              </w:rPr>
              <w:t>申請借</w:t>
            </w:r>
            <w:r w:rsidRPr="008674D5">
              <w:rPr>
                <w:rFonts w:ascii="標楷體" w:eastAsia="標楷體" w:hAnsi="標楷體" w:hint="eastAsia"/>
              </w:rPr>
              <w:t>用</w:t>
            </w:r>
          </w:p>
        </w:tc>
      </w:tr>
      <w:tr w:rsidR="00224D3B" w:rsidRPr="008674D5" w14:paraId="531888E5" w14:textId="77777777" w:rsidTr="0082544D">
        <w:trPr>
          <w:trHeight w:val="39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B295" w14:textId="47B1BCDF" w:rsidR="00224D3B" w:rsidRDefault="00224D3B" w:rsidP="00224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料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DABE" w14:textId="66FCC5AA" w:rsidR="00224D3B" w:rsidRDefault="00224D3B" w:rsidP="00224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71FB" w14:textId="24F18ECC" w:rsidR="00224D3B" w:rsidRDefault="00224D3B" w:rsidP="00224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系系學會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48B" w14:textId="301A1567" w:rsidR="00224D3B" w:rsidRDefault="00224D3B" w:rsidP="00224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</w:t>
            </w:r>
            <w:r w:rsidRPr="008674D5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/>
              </w:rPr>
              <w:t>19~110</w:t>
            </w:r>
            <w:r w:rsidRPr="008674D5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CAF2" w14:textId="7233AF4F" w:rsidR="00224D3B" w:rsidRDefault="00224D3B" w:rsidP="00224D3B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已申請借用</w:t>
            </w:r>
          </w:p>
        </w:tc>
      </w:tr>
      <w:tr w:rsidR="00224D3B" w:rsidRPr="008674D5" w14:paraId="3F93A80D" w14:textId="77777777" w:rsidTr="0082544D">
        <w:trPr>
          <w:trHeight w:val="39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15D" w14:textId="596C68FF" w:rsidR="00224D3B" w:rsidRDefault="00224D3B" w:rsidP="00224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護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DBAD" w14:textId="5107F612" w:rsidR="00224D3B" w:rsidRDefault="00224D3B" w:rsidP="00224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7575" w14:textId="6AF3B0CF" w:rsidR="00224D3B" w:rsidRDefault="00224D3B" w:rsidP="00224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、企管系系學會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BD9" w14:textId="37B0C81D" w:rsidR="00224D3B" w:rsidRPr="00224D3B" w:rsidRDefault="00224D3B" w:rsidP="00224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</w:t>
            </w:r>
            <w:r w:rsidRPr="008674D5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/>
              </w:rPr>
              <w:t>19~110</w:t>
            </w:r>
            <w:r w:rsidRPr="008674D5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0592" w14:textId="7E15D0BE" w:rsidR="00224D3B" w:rsidRDefault="00224D3B" w:rsidP="00224D3B">
            <w:pPr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已申請借用</w:t>
            </w:r>
          </w:p>
        </w:tc>
      </w:tr>
    </w:tbl>
    <w:p w14:paraId="67A731D1" w14:textId="77777777" w:rsidR="00FE7492" w:rsidRPr="008674D5" w:rsidRDefault="00FE7492" w:rsidP="00340541">
      <w:pPr>
        <w:spacing w:line="200" w:lineRule="exact"/>
        <w:rPr>
          <w:rFonts w:ascii="標楷體" w:eastAsia="標楷體" w:hAnsi="標楷體"/>
          <w:b/>
          <w:sz w:val="36"/>
          <w:szCs w:val="36"/>
        </w:rPr>
      </w:pPr>
    </w:p>
    <w:p w14:paraId="142F1E9B" w14:textId="042FE50A" w:rsidR="00791A3A" w:rsidRPr="008674D5" w:rsidRDefault="00791A3A" w:rsidP="00791A3A">
      <w:pPr>
        <w:rPr>
          <w:rFonts w:ascii="標楷體" w:eastAsia="標楷體" w:hAnsi="標楷體"/>
          <w:b/>
          <w:sz w:val="36"/>
          <w:szCs w:val="36"/>
        </w:rPr>
      </w:pPr>
      <w:r w:rsidRPr="008674D5">
        <w:rPr>
          <w:rFonts w:ascii="標楷體" w:eastAsia="標楷體" w:hAnsi="標楷體" w:hint="eastAsia"/>
          <w:b/>
          <w:sz w:val="36"/>
          <w:szCs w:val="36"/>
        </w:rPr>
        <w:t>六、活動使用場地及預定借用日期</w:t>
      </w: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2403"/>
        <w:gridCol w:w="1958"/>
        <w:gridCol w:w="2496"/>
        <w:gridCol w:w="1790"/>
      </w:tblGrid>
      <w:tr w:rsidR="00791A3A" w:rsidRPr="008674D5" w14:paraId="130701FF" w14:textId="77777777" w:rsidTr="00340541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E790" w14:textId="77777777" w:rsidR="00791A3A" w:rsidRPr="008674D5" w:rsidRDefault="00791A3A" w:rsidP="00FE7492">
            <w:pPr>
              <w:pStyle w:val="a8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674D5">
              <w:rPr>
                <w:rFonts w:ascii="標楷體" w:eastAsia="標楷體" w:hAnsi="標楷體" w:hint="eastAsia"/>
                <w:b/>
              </w:rPr>
              <w:t>使用場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758C" w14:textId="77777777" w:rsidR="00791A3A" w:rsidRPr="008674D5" w:rsidRDefault="00791A3A" w:rsidP="00FE7492">
            <w:pPr>
              <w:pStyle w:val="a8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674D5">
              <w:rPr>
                <w:rFonts w:ascii="標楷體" w:eastAsia="標楷體" w:hAnsi="標楷體" w:hint="eastAsia"/>
                <w:b/>
              </w:rPr>
              <w:t>場地管理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6DFA" w14:textId="77777777" w:rsidR="00791A3A" w:rsidRPr="008674D5" w:rsidRDefault="00791A3A" w:rsidP="00FE7492">
            <w:pPr>
              <w:pStyle w:val="a8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674D5">
              <w:rPr>
                <w:rFonts w:ascii="標楷體" w:eastAsia="標楷體" w:hAnsi="標楷體" w:hint="eastAsia"/>
                <w:b/>
              </w:rPr>
              <w:t>預定借用期間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DBCC" w14:textId="77777777" w:rsidR="00791A3A" w:rsidRPr="008674D5" w:rsidRDefault="00791A3A" w:rsidP="00FE7492">
            <w:pPr>
              <w:pStyle w:val="a8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674D5">
              <w:rPr>
                <w:rFonts w:ascii="標楷體" w:eastAsia="標楷體" w:hAnsi="標楷體" w:hint="eastAsia"/>
                <w:b/>
              </w:rPr>
              <w:t>申請借用狀況</w:t>
            </w:r>
          </w:p>
        </w:tc>
      </w:tr>
      <w:tr w:rsidR="00791A3A" w:rsidRPr="008674D5" w14:paraId="7B74248A" w14:textId="77777777" w:rsidTr="00340541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41DF" w14:textId="18C94F6A" w:rsidR="00791A3A" w:rsidRPr="008674D5" w:rsidRDefault="00D52495" w:rsidP="00FE7492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D52495">
              <w:rPr>
                <w:rFonts w:ascii="標楷體" w:eastAsia="標楷體" w:hAnsi="標楷體" w:cs="微軟正黑體" w:hint="eastAsia"/>
              </w:rPr>
              <w:t>活動中心二樓</w:t>
            </w:r>
            <w:r w:rsidRPr="00D52495">
              <w:rPr>
                <w:rFonts w:ascii="標楷體" w:eastAsia="標楷體" w:hAnsi="標楷體" w:cs="微軟正黑體"/>
              </w:rPr>
              <w:t>大禮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BE42" w14:textId="0D13F47B" w:rsidR="00791A3A" w:rsidRPr="00455926" w:rsidRDefault="00455926" w:rsidP="00455926">
            <w:pPr>
              <w:rPr>
                <w:rFonts w:ascii="標楷體" w:eastAsia="標楷體" w:hAnsi="標楷體" w:cs="微軟正黑體"/>
              </w:rPr>
            </w:pPr>
            <w:r w:rsidRPr="00455926">
              <w:rPr>
                <w:rFonts w:ascii="標楷體" w:eastAsia="標楷體" w:hAnsi="標楷體" w:cs="微軟正黑體" w:hint="eastAsia"/>
              </w:rPr>
              <w:t>學生活動發展</w:t>
            </w:r>
            <w:r w:rsidRPr="00455926">
              <w:rPr>
                <w:rFonts w:ascii="標楷體" w:eastAsia="標楷體" w:hAnsi="標楷體" w:cs="微軟正黑體"/>
              </w:rPr>
              <w:t>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D74D" w14:textId="117E7489" w:rsidR="00791A3A" w:rsidRPr="008674D5" w:rsidRDefault="00A10185" w:rsidP="00FE7492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</w:t>
            </w:r>
            <w:r w:rsidR="00791A3A" w:rsidRPr="008674D5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/>
              </w:rPr>
              <w:t>19~110</w:t>
            </w:r>
            <w:r w:rsidR="00791A3A" w:rsidRPr="008674D5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58FA" w14:textId="77777777" w:rsidR="00791A3A" w:rsidRPr="008674D5" w:rsidRDefault="00791A3A" w:rsidP="00FE7492">
            <w:pPr>
              <w:pStyle w:val="a8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cs="微軟正黑體" w:hint="eastAsia"/>
              </w:rPr>
              <w:t>已登記借</w:t>
            </w:r>
            <w:r w:rsidRPr="008674D5">
              <w:rPr>
                <w:rFonts w:ascii="標楷體" w:eastAsia="標楷體" w:hAnsi="標楷體" w:hint="eastAsia"/>
              </w:rPr>
              <w:t>用</w:t>
            </w:r>
          </w:p>
        </w:tc>
      </w:tr>
    </w:tbl>
    <w:p w14:paraId="31AACB67" w14:textId="77777777" w:rsidR="00FE7492" w:rsidRPr="008674D5" w:rsidRDefault="00FE7492" w:rsidP="00340541">
      <w:pPr>
        <w:spacing w:line="200" w:lineRule="exact"/>
        <w:rPr>
          <w:rFonts w:ascii="標楷體" w:eastAsia="標楷體" w:hAnsi="標楷體"/>
          <w:b/>
          <w:sz w:val="36"/>
          <w:szCs w:val="40"/>
          <w:shd w:val="pct15" w:color="auto" w:fill="FFFFFF"/>
        </w:rPr>
      </w:pPr>
    </w:p>
    <w:p w14:paraId="7C4EF3BC" w14:textId="47B49E67" w:rsidR="00393307" w:rsidRDefault="004436B2" w:rsidP="00926A27">
      <w:pPr>
        <w:rPr>
          <w:rFonts w:ascii="標楷體" w:eastAsia="標楷體" w:hAnsi="標楷體"/>
          <w:b/>
          <w:sz w:val="36"/>
          <w:szCs w:val="40"/>
        </w:rPr>
      </w:pPr>
      <w:r w:rsidRPr="008674D5">
        <w:rPr>
          <w:rFonts w:ascii="標楷體" w:eastAsia="標楷體" w:hAnsi="標楷體" w:hint="eastAsia"/>
          <w:b/>
          <w:sz w:val="36"/>
          <w:szCs w:val="40"/>
        </w:rPr>
        <w:t>七</w:t>
      </w:r>
      <w:r w:rsidR="005D3445" w:rsidRPr="008674D5">
        <w:rPr>
          <w:rFonts w:ascii="標楷體" w:eastAsia="標楷體" w:hAnsi="標楷體" w:hint="eastAsia"/>
          <w:b/>
          <w:sz w:val="36"/>
          <w:szCs w:val="40"/>
        </w:rPr>
        <w:t>、</w:t>
      </w:r>
      <w:r w:rsidR="004874F5" w:rsidRPr="008674D5">
        <w:rPr>
          <w:rFonts w:ascii="標楷體" w:eastAsia="標楷體" w:hAnsi="標楷體" w:hint="eastAsia"/>
          <w:b/>
          <w:sz w:val="36"/>
          <w:szCs w:val="40"/>
        </w:rPr>
        <w:t>活動</w:t>
      </w:r>
      <w:r w:rsidR="00047B2E" w:rsidRPr="008674D5">
        <w:rPr>
          <w:rFonts w:ascii="標楷體" w:eastAsia="標楷體" w:hAnsi="標楷體" w:hint="eastAsia"/>
          <w:b/>
          <w:sz w:val="36"/>
          <w:szCs w:val="40"/>
        </w:rPr>
        <w:t>預算表</w:t>
      </w:r>
    </w:p>
    <w:tbl>
      <w:tblPr>
        <w:tblStyle w:val="3"/>
        <w:tblW w:w="8647" w:type="dxa"/>
        <w:tblInd w:w="-5" w:type="dxa"/>
        <w:tblLook w:val="04A0" w:firstRow="1" w:lastRow="0" w:firstColumn="1" w:lastColumn="0" w:noHBand="0" w:noVBand="1"/>
      </w:tblPr>
      <w:tblGrid>
        <w:gridCol w:w="1267"/>
        <w:gridCol w:w="1270"/>
        <w:gridCol w:w="2599"/>
        <w:gridCol w:w="2599"/>
        <w:gridCol w:w="912"/>
      </w:tblGrid>
      <w:tr w:rsidR="00393307" w:rsidRPr="00393307" w14:paraId="2C636FE4" w14:textId="77777777" w:rsidTr="0082544D">
        <w:trPr>
          <w:trHeight w:val="288"/>
        </w:trPr>
        <w:tc>
          <w:tcPr>
            <w:tcW w:w="1267" w:type="dxa"/>
            <w:vMerge w:val="restart"/>
            <w:vAlign w:val="center"/>
          </w:tcPr>
          <w:p w14:paraId="11DA56A3" w14:textId="5DBA7B0F" w:rsidR="00393307" w:rsidRPr="00393307" w:rsidRDefault="00393307" w:rsidP="00340541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支出項目</w:t>
            </w:r>
          </w:p>
        </w:tc>
        <w:tc>
          <w:tcPr>
            <w:tcW w:w="7380" w:type="dxa"/>
            <w:gridSpan w:val="4"/>
            <w:vAlign w:val="center"/>
          </w:tcPr>
          <w:p w14:paraId="5CAB22D0" w14:textId="6DC15F16" w:rsidR="00393307" w:rsidRPr="00393307" w:rsidRDefault="00393307" w:rsidP="00340541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支出明細</w:t>
            </w:r>
          </w:p>
        </w:tc>
      </w:tr>
      <w:tr w:rsidR="00393307" w:rsidRPr="00393307" w14:paraId="6CE176F3" w14:textId="77777777" w:rsidTr="0082544D">
        <w:trPr>
          <w:trHeight w:val="288"/>
        </w:trPr>
        <w:tc>
          <w:tcPr>
            <w:tcW w:w="1267" w:type="dxa"/>
            <w:vMerge/>
            <w:vAlign w:val="center"/>
          </w:tcPr>
          <w:p w14:paraId="0DC1FD94" w14:textId="77777777" w:rsidR="00393307" w:rsidRPr="00393307" w:rsidRDefault="00393307" w:rsidP="00340541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FB6BE28" w14:textId="0583E2F8" w:rsidR="00393307" w:rsidRPr="00393307" w:rsidRDefault="00393307" w:rsidP="00340541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實際花費</w:t>
            </w:r>
          </w:p>
        </w:tc>
        <w:tc>
          <w:tcPr>
            <w:tcW w:w="5198" w:type="dxa"/>
            <w:gridSpan w:val="2"/>
            <w:vAlign w:val="center"/>
          </w:tcPr>
          <w:p w14:paraId="50A9F0F4" w14:textId="685960EC" w:rsidR="00393307" w:rsidRPr="00393307" w:rsidRDefault="00393307" w:rsidP="00340541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說明</w:t>
            </w:r>
          </w:p>
        </w:tc>
        <w:tc>
          <w:tcPr>
            <w:tcW w:w="912" w:type="dxa"/>
            <w:vAlign w:val="center"/>
          </w:tcPr>
          <w:p w14:paraId="6629CE6F" w14:textId="488EB3E4" w:rsidR="00393307" w:rsidRPr="00393307" w:rsidRDefault="00393307" w:rsidP="00340541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金額</w:t>
            </w:r>
          </w:p>
        </w:tc>
      </w:tr>
      <w:tr w:rsidR="00393307" w:rsidRPr="00393307" w14:paraId="4ACB8AE3" w14:textId="77777777" w:rsidTr="0082544D">
        <w:trPr>
          <w:trHeight w:val="521"/>
        </w:trPr>
        <w:tc>
          <w:tcPr>
            <w:tcW w:w="1267" w:type="dxa"/>
            <w:vAlign w:val="center"/>
          </w:tcPr>
          <w:p w14:paraId="7FEE2D18" w14:textId="77777777" w:rsidR="00393307" w:rsidRPr="00393307" w:rsidRDefault="00393307" w:rsidP="00340541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關卡</w:t>
            </w:r>
          </w:p>
        </w:tc>
        <w:tc>
          <w:tcPr>
            <w:tcW w:w="1270" w:type="dxa"/>
            <w:vAlign w:val="center"/>
          </w:tcPr>
          <w:p w14:paraId="256C33CD" w14:textId="7A1A1C73" w:rsidR="00393307" w:rsidRPr="00393307" w:rsidRDefault="0082544D" w:rsidP="008D301F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$</w:t>
            </w:r>
            <w:r w:rsidR="008D301F">
              <w:rPr>
                <w:rFonts w:ascii="微軟正黑體" w:eastAsia="微軟正黑體" w:hAnsi="微軟正黑體" w:cs="Times New Roman"/>
                <w:kern w:val="2"/>
                <w:szCs w:val="22"/>
              </w:rPr>
              <w:t>262</w:t>
            </w:r>
          </w:p>
        </w:tc>
        <w:tc>
          <w:tcPr>
            <w:tcW w:w="5198" w:type="dxa"/>
            <w:gridSpan w:val="2"/>
            <w:vAlign w:val="center"/>
          </w:tcPr>
          <w:p w14:paraId="6F44DEE3" w14:textId="67684B65" w:rsidR="00393307" w:rsidRPr="00393307" w:rsidRDefault="00393307" w:rsidP="00340541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6關：設置關卡所需成本</w:t>
            </w:r>
          </w:p>
        </w:tc>
        <w:tc>
          <w:tcPr>
            <w:tcW w:w="912" w:type="dxa"/>
            <w:vAlign w:val="center"/>
          </w:tcPr>
          <w:p w14:paraId="40279D55" w14:textId="77777777" w:rsidR="00393307" w:rsidRPr="00393307" w:rsidRDefault="00393307" w:rsidP="00340541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/>
                <w:kern w:val="2"/>
                <w:szCs w:val="22"/>
              </w:rPr>
              <w:t>$700</w:t>
            </w:r>
          </w:p>
        </w:tc>
      </w:tr>
      <w:tr w:rsidR="00393307" w:rsidRPr="00393307" w14:paraId="7E2DBB34" w14:textId="77777777" w:rsidTr="0082544D">
        <w:tc>
          <w:tcPr>
            <w:tcW w:w="1267" w:type="dxa"/>
            <w:vAlign w:val="center"/>
          </w:tcPr>
          <w:p w14:paraId="7D9C0B77" w14:textId="77777777" w:rsidR="00393307" w:rsidRPr="00393307" w:rsidRDefault="00393307" w:rsidP="00340541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美宣場佈</w:t>
            </w:r>
          </w:p>
        </w:tc>
        <w:tc>
          <w:tcPr>
            <w:tcW w:w="1270" w:type="dxa"/>
            <w:vAlign w:val="center"/>
          </w:tcPr>
          <w:p w14:paraId="3131A999" w14:textId="238E8995" w:rsidR="00393307" w:rsidRPr="00393307" w:rsidRDefault="008D301F" w:rsidP="00340541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$89</w:t>
            </w:r>
            <w:r w:rsidR="0082544D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2</w:t>
            </w:r>
          </w:p>
        </w:tc>
        <w:tc>
          <w:tcPr>
            <w:tcW w:w="5198" w:type="dxa"/>
            <w:gridSpan w:val="2"/>
            <w:vAlign w:val="center"/>
          </w:tcPr>
          <w:p w14:paraId="6670CEBC" w14:textId="5D9B3245" w:rsidR="00393307" w:rsidRPr="00393307" w:rsidRDefault="00393307" w:rsidP="00340541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可用上屆剩下的材料，多出來的預算依照美宣評估使用</w:t>
            </w:r>
          </w:p>
        </w:tc>
        <w:tc>
          <w:tcPr>
            <w:tcW w:w="912" w:type="dxa"/>
            <w:vAlign w:val="center"/>
          </w:tcPr>
          <w:p w14:paraId="10B801E7" w14:textId="77777777" w:rsidR="00393307" w:rsidRPr="00393307" w:rsidRDefault="00393307" w:rsidP="00340541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/>
                <w:kern w:val="2"/>
                <w:szCs w:val="22"/>
              </w:rPr>
              <w:t>$1600</w:t>
            </w:r>
          </w:p>
        </w:tc>
      </w:tr>
      <w:tr w:rsidR="0082544D" w:rsidRPr="00393307" w14:paraId="57A09825" w14:textId="77777777" w:rsidTr="0082544D">
        <w:tc>
          <w:tcPr>
            <w:tcW w:w="1267" w:type="dxa"/>
            <w:vAlign w:val="center"/>
          </w:tcPr>
          <w:p w14:paraId="3B73B440" w14:textId="77777777" w:rsidR="0082544D" w:rsidRPr="00393307" w:rsidRDefault="0082544D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茶水</w:t>
            </w:r>
          </w:p>
        </w:tc>
        <w:tc>
          <w:tcPr>
            <w:tcW w:w="1270" w:type="dxa"/>
            <w:vAlign w:val="center"/>
          </w:tcPr>
          <w:p w14:paraId="26B8F748" w14:textId="5044CC50" w:rsidR="0082544D" w:rsidRPr="00393307" w:rsidRDefault="0082544D" w:rsidP="008D301F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/>
                <w:kern w:val="2"/>
                <w:szCs w:val="22"/>
              </w:rPr>
              <w:t>$</w:t>
            </w:r>
            <w:r w:rsidR="008D301F">
              <w:rPr>
                <w:rFonts w:ascii="微軟正黑體" w:eastAsia="微軟正黑體" w:hAnsi="微軟正黑體" w:cs="Times New Roman"/>
                <w:kern w:val="2"/>
                <w:szCs w:val="22"/>
              </w:rPr>
              <w:t>2778</w:t>
            </w:r>
          </w:p>
        </w:tc>
        <w:tc>
          <w:tcPr>
            <w:tcW w:w="5198" w:type="dxa"/>
            <w:gridSpan w:val="2"/>
            <w:vAlign w:val="center"/>
          </w:tcPr>
          <w:p w14:paraId="60D6C68D" w14:textId="74A0FC7D" w:rsidR="0082544D" w:rsidRPr="00393307" w:rsidRDefault="0082544D" w:rsidP="0082544D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參加人員點心</w:t>
            </w:r>
          </w:p>
        </w:tc>
        <w:tc>
          <w:tcPr>
            <w:tcW w:w="912" w:type="dxa"/>
            <w:vAlign w:val="center"/>
          </w:tcPr>
          <w:p w14:paraId="2A8BFE1E" w14:textId="77777777" w:rsidR="0082544D" w:rsidRPr="00393307" w:rsidRDefault="0082544D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/>
                <w:kern w:val="2"/>
                <w:szCs w:val="22"/>
              </w:rPr>
              <w:t>$2800</w:t>
            </w:r>
          </w:p>
        </w:tc>
      </w:tr>
      <w:tr w:rsidR="0082544D" w:rsidRPr="00393307" w14:paraId="7129E986" w14:textId="77777777" w:rsidTr="0082544D">
        <w:tc>
          <w:tcPr>
            <w:tcW w:w="1267" w:type="dxa"/>
            <w:vAlign w:val="center"/>
          </w:tcPr>
          <w:p w14:paraId="46F995B6" w14:textId="77777777" w:rsidR="0082544D" w:rsidRPr="00393307" w:rsidRDefault="0082544D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名牌</w:t>
            </w:r>
          </w:p>
        </w:tc>
        <w:tc>
          <w:tcPr>
            <w:tcW w:w="1270" w:type="dxa"/>
            <w:vAlign w:val="center"/>
          </w:tcPr>
          <w:p w14:paraId="1ED7394B" w14:textId="4BA39707" w:rsidR="0082544D" w:rsidRPr="00393307" w:rsidRDefault="0082544D" w:rsidP="0082544D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$0</w:t>
            </w:r>
          </w:p>
        </w:tc>
        <w:tc>
          <w:tcPr>
            <w:tcW w:w="5198" w:type="dxa"/>
            <w:gridSpan w:val="2"/>
            <w:vAlign w:val="center"/>
          </w:tcPr>
          <w:p w14:paraId="6FF151E3" w14:textId="15F57456" w:rsidR="0082544D" w:rsidRPr="00393307" w:rsidRDefault="0082544D" w:rsidP="0082544D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120人之名牌</w:t>
            </w:r>
          </w:p>
        </w:tc>
        <w:tc>
          <w:tcPr>
            <w:tcW w:w="912" w:type="dxa"/>
            <w:vAlign w:val="center"/>
          </w:tcPr>
          <w:p w14:paraId="17DF6B73" w14:textId="77777777" w:rsidR="0082544D" w:rsidRPr="00393307" w:rsidRDefault="0082544D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/>
                <w:kern w:val="2"/>
                <w:szCs w:val="22"/>
              </w:rPr>
              <w:t>$200</w:t>
            </w:r>
          </w:p>
        </w:tc>
      </w:tr>
      <w:tr w:rsidR="0082544D" w:rsidRPr="00393307" w14:paraId="1F53C6BC" w14:textId="77777777" w:rsidTr="0082544D">
        <w:tc>
          <w:tcPr>
            <w:tcW w:w="1267" w:type="dxa"/>
            <w:vAlign w:val="center"/>
          </w:tcPr>
          <w:p w14:paraId="6FF0B635" w14:textId="77777777" w:rsidR="0082544D" w:rsidRPr="00393307" w:rsidRDefault="0082544D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頒獎獎品</w:t>
            </w:r>
          </w:p>
        </w:tc>
        <w:tc>
          <w:tcPr>
            <w:tcW w:w="1270" w:type="dxa"/>
            <w:vAlign w:val="center"/>
          </w:tcPr>
          <w:p w14:paraId="79234D76" w14:textId="58680F31" w:rsidR="0082544D" w:rsidRPr="00393307" w:rsidRDefault="0028613C" w:rsidP="0082544D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$584</w:t>
            </w:r>
          </w:p>
        </w:tc>
        <w:tc>
          <w:tcPr>
            <w:tcW w:w="5198" w:type="dxa"/>
            <w:gridSpan w:val="2"/>
            <w:vAlign w:val="center"/>
          </w:tcPr>
          <w:p w14:paraId="008B0B44" w14:textId="6F753A47" w:rsidR="0082544D" w:rsidRPr="00393307" w:rsidRDefault="0082544D" w:rsidP="0082544D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飲料+餅乾(10份)、飲料+泡麵(</w:t>
            </w:r>
            <w:r w:rsidRPr="00393307">
              <w:rPr>
                <w:rFonts w:ascii="微軟正黑體" w:eastAsia="微軟正黑體" w:hAnsi="微軟正黑體" w:cs="Times New Roman"/>
                <w:kern w:val="2"/>
                <w:szCs w:val="22"/>
              </w:rPr>
              <w:t>10</w:t>
            </w: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份)</w:t>
            </w:r>
          </w:p>
        </w:tc>
        <w:tc>
          <w:tcPr>
            <w:tcW w:w="912" w:type="dxa"/>
            <w:vAlign w:val="center"/>
          </w:tcPr>
          <w:p w14:paraId="713BD47E" w14:textId="77777777" w:rsidR="0082544D" w:rsidRPr="00393307" w:rsidRDefault="0082544D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/>
                <w:kern w:val="2"/>
                <w:szCs w:val="22"/>
              </w:rPr>
              <w:t>$600</w:t>
            </w:r>
          </w:p>
        </w:tc>
      </w:tr>
      <w:tr w:rsidR="0082544D" w:rsidRPr="00393307" w14:paraId="29FECA81" w14:textId="77777777" w:rsidTr="0082544D">
        <w:trPr>
          <w:trHeight w:val="1928"/>
        </w:trPr>
        <w:tc>
          <w:tcPr>
            <w:tcW w:w="1267" w:type="dxa"/>
            <w:vAlign w:val="center"/>
          </w:tcPr>
          <w:p w14:paraId="6BFBDAF5" w14:textId="77777777" w:rsidR="0082544D" w:rsidRPr="00393307" w:rsidRDefault="0082544D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抽獎獎品</w:t>
            </w:r>
          </w:p>
        </w:tc>
        <w:tc>
          <w:tcPr>
            <w:tcW w:w="1270" w:type="dxa"/>
            <w:vAlign w:val="center"/>
          </w:tcPr>
          <w:p w14:paraId="570C953B" w14:textId="5DD47310" w:rsidR="0082544D" w:rsidRPr="00393307" w:rsidRDefault="00E91A2B" w:rsidP="008D301F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$</w:t>
            </w:r>
            <w:r w:rsidR="008D301F">
              <w:rPr>
                <w:rFonts w:ascii="微軟正黑體" w:eastAsia="微軟正黑體" w:hAnsi="微軟正黑體" w:cs="Times New Roman"/>
                <w:kern w:val="2"/>
                <w:szCs w:val="22"/>
              </w:rPr>
              <w:t>480</w:t>
            </w:r>
          </w:p>
        </w:tc>
        <w:tc>
          <w:tcPr>
            <w:tcW w:w="5198" w:type="dxa"/>
            <w:gridSpan w:val="2"/>
            <w:vAlign w:val="center"/>
          </w:tcPr>
          <w:p w14:paraId="618B19BA" w14:textId="77777777" w:rsidR="0082544D" w:rsidRDefault="0082544D" w:rsidP="0082544D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頭獎：藍芽耳機</w:t>
            </w:r>
          </w:p>
          <w:p w14:paraId="3066D574" w14:textId="77777777" w:rsidR="0082544D" w:rsidRPr="00393307" w:rsidRDefault="0082544D" w:rsidP="0082544D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一獎：line點數</w:t>
            </w:r>
          </w:p>
          <w:p w14:paraId="741797A8" w14:textId="77777777" w:rsidR="0082544D" w:rsidRPr="00393307" w:rsidRDefault="0082544D" w:rsidP="0082544D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二獎：防疫大禮包（酒精、口罩、洗手乳、濕紙巾）</w:t>
            </w:r>
          </w:p>
          <w:p w14:paraId="2F92DC12" w14:textId="4822040A" w:rsidR="0082544D" w:rsidRPr="00393307" w:rsidRDefault="0082544D" w:rsidP="0082544D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特別獎：鳳梨</w:t>
            </w:r>
          </w:p>
        </w:tc>
        <w:tc>
          <w:tcPr>
            <w:tcW w:w="912" w:type="dxa"/>
            <w:vAlign w:val="center"/>
          </w:tcPr>
          <w:p w14:paraId="30117D40" w14:textId="77777777" w:rsidR="0082544D" w:rsidRPr="00393307" w:rsidRDefault="0082544D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/>
                <w:kern w:val="2"/>
                <w:szCs w:val="22"/>
              </w:rPr>
              <w:t>$800</w:t>
            </w:r>
          </w:p>
        </w:tc>
      </w:tr>
      <w:tr w:rsidR="0082544D" w:rsidRPr="00393307" w14:paraId="06D49FBA" w14:textId="77777777" w:rsidTr="0082544D">
        <w:tc>
          <w:tcPr>
            <w:tcW w:w="1267" w:type="dxa"/>
            <w:vAlign w:val="center"/>
          </w:tcPr>
          <w:p w14:paraId="2EAB90EE" w14:textId="77777777" w:rsidR="0082544D" w:rsidRPr="00393307" w:rsidRDefault="0082544D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表演邀請</w:t>
            </w:r>
          </w:p>
        </w:tc>
        <w:tc>
          <w:tcPr>
            <w:tcW w:w="1270" w:type="dxa"/>
            <w:vAlign w:val="center"/>
          </w:tcPr>
          <w:p w14:paraId="28B4392B" w14:textId="4C1871C9" w:rsidR="0082544D" w:rsidRPr="00393307" w:rsidRDefault="001B4C0F" w:rsidP="008D301F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/>
                <w:kern w:val="2"/>
                <w:szCs w:val="22"/>
              </w:rPr>
              <w:t>$</w:t>
            </w:r>
            <w:r w:rsidR="008D301F">
              <w:rPr>
                <w:rFonts w:ascii="微軟正黑體" w:eastAsia="微軟正黑體" w:hAnsi="微軟正黑體" w:cs="Times New Roman"/>
                <w:kern w:val="2"/>
                <w:szCs w:val="22"/>
              </w:rPr>
              <w:t>540</w:t>
            </w:r>
          </w:p>
        </w:tc>
        <w:tc>
          <w:tcPr>
            <w:tcW w:w="5198" w:type="dxa"/>
            <w:gridSpan w:val="2"/>
            <w:vAlign w:val="center"/>
          </w:tcPr>
          <w:p w14:paraId="06E3BAAE" w14:textId="39517982" w:rsidR="0082544D" w:rsidRPr="00393307" w:rsidRDefault="0082544D" w:rsidP="0082544D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熱音</w:t>
            </w: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社（雞排+飲料）</w:t>
            </w:r>
          </w:p>
        </w:tc>
        <w:tc>
          <w:tcPr>
            <w:tcW w:w="912" w:type="dxa"/>
            <w:vAlign w:val="center"/>
          </w:tcPr>
          <w:p w14:paraId="697D4BDF" w14:textId="72C4EE20" w:rsidR="0082544D" w:rsidRPr="00393307" w:rsidRDefault="0082544D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/>
                <w:kern w:val="2"/>
                <w:szCs w:val="22"/>
              </w:rPr>
              <w:t>$</w:t>
            </w:r>
            <w:r>
              <w:rPr>
                <w:rFonts w:ascii="微軟正黑體" w:eastAsia="微軟正黑體" w:hAnsi="微軟正黑體" w:cs="Times New Roman"/>
                <w:kern w:val="2"/>
                <w:szCs w:val="22"/>
              </w:rPr>
              <w:t>540</w:t>
            </w:r>
          </w:p>
        </w:tc>
      </w:tr>
      <w:tr w:rsidR="0082544D" w:rsidRPr="00393307" w14:paraId="2ED99EF1" w14:textId="77777777" w:rsidTr="0082544D">
        <w:tc>
          <w:tcPr>
            <w:tcW w:w="1267" w:type="dxa"/>
            <w:vAlign w:val="center"/>
          </w:tcPr>
          <w:p w14:paraId="260063C3" w14:textId="77777777" w:rsidR="0082544D" w:rsidRPr="00393307" w:rsidRDefault="0082544D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小隊牌</w:t>
            </w:r>
          </w:p>
        </w:tc>
        <w:tc>
          <w:tcPr>
            <w:tcW w:w="1270" w:type="dxa"/>
            <w:vAlign w:val="center"/>
          </w:tcPr>
          <w:p w14:paraId="75AC51BE" w14:textId="5DE0C11E" w:rsidR="0082544D" w:rsidRPr="00393307" w:rsidRDefault="001B4C0F" w:rsidP="0082544D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$307</w:t>
            </w:r>
          </w:p>
        </w:tc>
        <w:tc>
          <w:tcPr>
            <w:tcW w:w="5198" w:type="dxa"/>
            <w:gridSpan w:val="2"/>
            <w:vAlign w:val="center"/>
          </w:tcPr>
          <w:p w14:paraId="77FFE45D" w14:textId="0EEC4ACB" w:rsidR="0082544D" w:rsidRPr="00393307" w:rsidRDefault="0082544D" w:rsidP="0082544D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一小隊$60</w:t>
            </w:r>
            <w:r w:rsidRPr="00393307">
              <w:rPr>
                <w:rFonts w:ascii="微軟正黑體" w:eastAsia="微軟正黑體" w:hAnsi="微軟正黑體" w:cs="Times New Roman"/>
                <w:kern w:val="2"/>
                <w:szCs w:val="22"/>
              </w:rPr>
              <w:t>*12</w:t>
            </w: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小隊</w:t>
            </w:r>
          </w:p>
        </w:tc>
        <w:tc>
          <w:tcPr>
            <w:tcW w:w="912" w:type="dxa"/>
            <w:vAlign w:val="center"/>
          </w:tcPr>
          <w:p w14:paraId="2EE8AA4A" w14:textId="77777777" w:rsidR="0082544D" w:rsidRPr="00393307" w:rsidRDefault="0082544D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$720</w:t>
            </w:r>
          </w:p>
        </w:tc>
      </w:tr>
      <w:tr w:rsidR="0028613C" w:rsidRPr="00393307" w14:paraId="2CBC6D31" w14:textId="77777777" w:rsidTr="00504B62">
        <w:tc>
          <w:tcPr>
            <w:tcW w:w="1267" w:type="dxa"/>
            <w:shd w:val="clear" w:color="auto" w:fill="auto"/>
            <w:vAlign w:val="center"/>
          </w:tcPr>
          <w:p w14:paraId="6DB35705" w14:textId="77777777" w:rsidR="0028613C" w:rsidRPr="00393307" w:rsidRDefault="0028613C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目前總計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C3674CB" w14:textId="3EE35FF4" w:rsidR="0028613C" w:rsidRPr="00393307" w:rsidRDefault="0028613C" w:rsidP="008D301F">
            <w:pPr>
              <w:widowControl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$</w:t>
            </w:r>
            <w:r w:rsidR="008D301F">
              <w:rPr>
                <w:rFonts w:ascii="微軟正黑體" w:eastAsia="微軟正黑體" w:hAnsi="微軟正黑體" w:cs="Times New Roman"/>
                <w:kern w:val="2"/>
                <w:szCs w:val="22"/>
              </w:rPr>
              <w:t>584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379D126" w14:textId="7C663F77" w:rsidR="0028613C" w:rsidRPr="00393307" w:rsidRDefault="008D301F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/>
                <w:kern w:val="2"/>
                <w:szCs w:val="22"/>
              </w:rPr>
              <w:t>1461</w:t>
            </w:r>
            <w:r w:rsidR="0028613C"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/系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41E41FF" w14:textId="004434E4" w:rsidR="0028613C" w:rsidRPr="00393307" w:rsidRDefault="0028613C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1855</w:t>
            </w:r>
            <w:r w:rsidRPr="00393307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/系</w:t>
            </w:r>
            <w:bookmarkStart w:id="0" w:name="_GoBack"/>
            <w:bookmarkEnd w:id="0"/>
          </w:p>
        </w:tc>
        <w:tc>
          <w:tcPr>
            <w:tcW w:w="912" w:type="dxa"/>
            <w:shd w:val="clear" w:color="auto" w:fill="auto"/>
            <w:vAlign w:val="center"/>
          </w:tcPr>
          <w:p w14:paraId="67D68BC2" w14:textId="125854B7" w:rsidR="0028613C" w:rsidRPr="00393307" w:rsidRDefault="0028613C" w:rsidP="0082544D">
            <w:pPr>
              <w:widowControl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393307">
              <w:rPr>
                <w:rFonts w:ascii="微軟正黑體" w:eastAsia="微軟正黑體" w:hAnsi="微軟正黑體" w:cs="Times New Roman"/>
                <w:kern w:val="2"/>
                <w:szCs w:val="22"/>
              </w:rPr>
              <w:t>$</w:t>
            </w:r>
            <w:r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7960</w:t>
            </w:r>
          </w:p>
        </w:tc>
      </w:tr>
    </w:tbl>
    <w:p w14:paraId="1D152A6B" w14:textId="469D9929" w:rsidR="00595471" w:rsidRPr="001B4C0F" w:rsidRDefault="00595471" w:rsidP="001B4C0F">
      <w:pPr>
        <w:spacing w:after="120" w:line="100" w:lineRule="exact"/>
        <w:rPr>
          <w:rFonts w:ascii="標楷體" w:eastAsia="標楷體" w:hAnsi="標楷體"/>
          <w:sz w:val="28"/>
        </w:rPr>
      </w:pPr>
    </w:p>
    <w:p w14:paraId="2CBFEFC8" w14:textId="5305B59D" w:rsidR="00077A71" w:rsidRDefault="00077A71" w:rsidP="00464374">
      <w:pPr>
        <w:spacing w:after="120"/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制服趴工作人員簽到表</w:t>
      </w:r>
    </w:p>
    <w:tbl>
      <w:tblPr>
        <w:tblStyle w:val="a3"/>
        <w:tblW w:w="8198" w:type="dxa"/>
        <w:tblLook w:val="04A0" w:firstRow="1" w:lastRow="0" w:firstColumn="1" w:lastColumn="0" w:noHBand="0" w:noVBand="1"/>
      </w:tblPr>
      <w:tblGrid>
        <w:gridCol w:w="2049"/>
        <w:gridCol w:w="2050"/>
        <w:gridCol w:w="2049"/>
        <w:gridCol w:w="2050"/>
      </w:tblGrid>
      <w:tr w:rsidR="00077A71" w14:paraId="36DB0DD8" w14:textId="77777777" w:rsidTr="001B4C0F">
        <w:trPr>
          <w:trHeight w:val="62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8F77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B0D4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4BB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938B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退</w:t>
            </w:r>
          </w:p>
        </w:tc>
      </w:tr>
      <w:tr w:rsidR="00077A71" w14:paraId="185BBAFB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E2DA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總召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6E55" w14:textId="56190428" w:rsidR="00077A71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蔡雨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8200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3302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26C0E87F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EE34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副召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EB27" w14:textId="10E71E83" w:rsidR="00077A71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惠瑜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FBBB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021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7DFD5A68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270E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持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128A" w14:textId="7711F31B" w:rsidR="00077A71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杜函穎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F26E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2592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7287D74C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3818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攝影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FBB6" w14:textId="027B36E9" w:rsidR="00077A71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王怡婷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CDC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24C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39B458A8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68B5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隊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C963" w14:textId="4055AE87" w:rsidR="00077A71" w:rsidRPr="00464374" w:rsidRDefault="00464374" w:rsidP="00464374">
            <w:pPr>
              <w:jc w:val="center"/>
              <w:rPr>
                <w:rFonts w:ascii="標楷體" w:eastAsia="標楷體" w:hAnsi="標楷體" w:cs="微軟正黑體"/>
              </w:rPr>
            </w:pPr>
            <w:r w:rsidRPr="00464374">
              <w:rPr>
                <w:rFonts w:ascii="標楷體" w:eastAsia="標楷體" w:hAnsi="標楷體" w:hint="eastAsia"/>
                <w:sz w:val="26"/>
                <w:szCs w:val="26"/>
              </w:rPr>
              <w:t>呂柔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871" w14:textId="49B74484" w:rsidR="00077A71" w:rsidRDefault="00077A71" w:rsidP="004643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C9D9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1ABE1FFF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022B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隊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FCFE" w14:textId="55B50B0C" w:rsidR="00077A71" w:rsidRPr="00464374" w:rsidRDefault="00464374" w:rsidP="00464374">
            <w:pPr>
              <w:jc w:val="center"/>
              <w:rPr>
                <w:rFonts w:ascii="標楷體" w:eastAsia="標楷體" w:hAnsi="標楷體" w:cs="微軟正黑體"/>
              </w:rPr>
            </w:pPr>
            <w:r w:rsidRPr="00464374">
              <w:rPr>
                <w:rFonts w:ascii="標楷體" w:eastAsia="標楷體" w:hAnsi="標楷體" w:hint="eastAsia"/>
                <w:sz w:val="26"/>
                <w:szCs w:val="26"/>
              </w:rPr>
              <w:t>薛湘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8027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36E0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68812BD9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2D6A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隊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02B2" w14:textId="03A60F91" w:rsidR="00077A71" w:rsidRPr="00464374" w:rsidRDefault="00464374" w:rsidP="00464374">
            <w:pPr>
              <w:jc w:val="center"/>
              <w:rPr>
                <w:rFonts w:ascii="標楷體" w:eastAsia="標楷體" w:hAnsi="標楷體" w:cs="微軟正黑體"/>
              </w:rPr>
            </w:pPr>
            <w:r w:rsidRPr="00464374">
              <w:rPr>
                <w:rFonts w:ascii="標楷體" w:eastAsia="標楷體" w:hAnsi="標楷體" w:hint="eastAsia"/>
                <w:sz w:val="26"/>
                <w:szCs w:val="26"/>
              </w:rPr>
              <w:t>邱筠蓁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934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05FA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31D1C5BD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107A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隊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00B2" w14:textId="016F2688" w:rsidR="00077A71" w:rsidRPr="00464374" w:rsidRDefault="00464374" w:rsidP="00464374">
            <w:pPr>
              <w:jc w:val="center"/>
              <w:rPr>
                <w:rFonts w:ascii="標楷體" w:eastAsia="標楷體" w:hAnsi="標楷體" w:cs="微軟正黑體"/>
              </w:rPr>
            </w:pPr>
            <w:r w:rsidRPr="00464374">
              <w:rPr>
                <w:rFonts w:ascii="標楷體" w:eastAsia="標楷體" w:hAnsi="標楷體" w:hint="eastAsia"/>
                <w:sz w:val="26"/>
                <w:szCs w:val="26"/>
              </w:rPr>
              <w:t>龔妤庭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77B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2DA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6B2CCCFC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B6C1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隊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F4D1" w14:textId="16138ABE" w:rsidR="00077A71" w:rsidRPr="00464374" w:rsidRDefault="00464374" w:rsidP="004643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4374">
              <w:rPr>
                <w:rFonts w:ascii="標楷體" w:eastAsia="標楷體" w:hAnsi="標楷體" w:hint="eastAsia"/>
                <w:sz w:val="26"/>
                <w:szCs w:val="26"/>
              </w:rPr>
              <w:t>賴紫绮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9C37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CDA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16EDB935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DEED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隊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FBD7" w14:textId="18B5335D" w:rsidR="00077A71" w:rsidRPr="00464374" w:rsidRDefault="00464374" w:rsidP="00464374">
            <w:pPr>
              <w:jc w:val="center"/>
              <w:rPr>
                <w:rFonts w:ascii="標楷體" w:eastAsia="標楷體" w:hAnsi="標楷體" w:cs="微軟正黑體"/>
              </w:rPr>
            </w:pPr>
            <w:r w:rsidRPr="00464374">
              <w:rPr>
                <w:rFonts w:ascii="標楷體" w:eastAsia="標楷體" w:hAnsi="標楷體" w:hint="eastAsia"/>
                <w:sz w:val="26"/>
                <w:szCs w:val="26"/>
              </w:rPr>
              <w:t>王雅亭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6DD3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2845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62838F69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ED70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隊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AA99" w14:textId="3A7C81F8" w:rsidR="00077A71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4374">
              <w:rPr>
                <w:rFonts w:ascii="標楷體" w:eastAsia="標楷體" w:hAnsi="標楷體" w:hint="eastAsia"/>
                <w:sz w:val="26"/>
                <w:szCs w:val="26"/>
              </w:rPr>
              <w:t>王佳楨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58F1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F994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2935BE05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9784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關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421" w14:textId="24F0F628" w:rsidR="00077A71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儲培羽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6586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8FDB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4C38CBF4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8A28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關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C6D2" w14:textId="7ADA55EC" w:rsidR="00077A71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徐柔瑄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3929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AFB0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3E30CD44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2163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關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B353" w14:textId="475DAAD4" w:rsidR="00077A71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蔡昀芷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4142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4D1B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2089C448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75FA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機動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F494" w14:textId="22F2073D" w:rsidR="00077A71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Apple Color Emoji" w:eastAsia="標楷體" w:hAnsi="Apple Color Emoji" w:cs="Apple Color Emoji" w:hint="eastAsia"/>
                <w:sz w:val="26"/>
                <w:szCs w:val="26"/>
              </w:rPr>
              <w:t>高紫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95E1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907C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631D327E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D2D3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機動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CC3B" w14:textId="60569A54" w:rsidR="00077A71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苡甄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DCA1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0D98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4374" w14:paraId="1B0B1582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92F7" w14:textId="1F611453" w:rsidR="00464374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機動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E912" w14:textId="5141F1B9" w:rsidR="00464374" w:rsidRDefault="00AF201F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宜靜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1B20" w14:textId="77777777" w:rsidR="00464374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6E53" w14:textId="77777777" w:rsidR="00464374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4374" w14:paraId="71366216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8B33" w14:textId="4EE47D81" w:rsidR="00464374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機動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1078" w14:textId="33E05947" w:rsidR="00464374" w:rsidRDefault="00AF201F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侑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CFD7" w14:textId="77777777" w:rsidR="00464374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BDF" w14:textId="77777777" w:rsidR="00464374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A71" w14:paraId="4E39C42E" w14:textId="77777777" w:rsidTr="00AF201F">
        <w:trPr>
          <w:trHeight w:val="66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0767" w14:textId="434AC741" w:rsidR="00077A71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器材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EF61" w14:textId="3B436B25" w:rsidR="00077A71" w:rsidRDefault="00464374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洪麒善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4AE8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AFC" w14:textId="77777777" w:rsidR="00077A71" w:rsidRDefault="00077A71" w:rsidP="005315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888AFE8" w14:textId="3BF8B88F" w:rsidR="00464374" w:rsidRDefault="00464374" w:rsidP="001B74AE">
      <w:pPr>
        <w:spacing w:line="400" w:lineRule="exact"/>
      </w:pPr>
    </w:p>
    <w:p w14:paraId="4FCD2B2D" w14:textId="77777777" w:rsidR="001B74AE" w:rsidRDefault="001B74AE" w:rsidP="001B74AE">
      <w:pPr>
        <w:spacing w:line="400" w:lineRule="exact"/>
        <w:rPr>
          <w:rFonts w:ascii="標楷體" w:eastAsia="標楷體" w:hAnsi="標楷體"/>
          <w:sz w:val="40"/>
        </w:rPr>
      </w:pPr>
    </w:p>
    <w:p w14:paraId="282CE701" w14:textId="635CC1EE" w:rsidR="00464374" w:rsidRPr="007913E6" w:rsidRDefault="00464374" w:rsidP="00464374">
      <w:pPr>
        <w:spacing w:before="120" w:line="400" w:lineRule="exact"/>
        <w:jc w:val="center"/>
        <w:rPr>
          <w:rFonts w:ascii="標楷體" w:eastAsia="標楷體" w:hAnsi="標楷體"/>
          <w:sz w:val="40"/>
        </w:rPr>
      </w:pPr>
      <w:r w:rsidRPr="007913E6">
        <w:rPr>
          <w:rFonts w:ascii="標楷體" w:eastAsia="標楷體" w:hAnsi="標楷體" w:hint="eastAsia"/>
          <w:sz w:val="40"/>
        </w:rPr>
        <w:t>趕走「商」心畢業「機」，</w:t>
      </w:r>
    </w:p>
    <w:p w14:paraId="5DA6E01D" w14:textId="77777777" w:rsidR="00464374" w:rsidRPr="007913E6" w:rsidRDefault="00464374" w:rsidP="00464374">
      <w:pPr>
        <w:spacing w:before="120" w:line="400" w:lineRule="exact"/>
        <w:jc w:val="center"/>
        <w:rPr>
          <w:rFonts w:ascii="標楷體" w:eastAsia="標楷體" w:hAnsi="標楷體"/>
          <w:sz w:val="40"/>
        </w:rPr>
      </w:pPr>
      <w:r w:rsidRPr="007913E6">
        <w:rPr>
          <w:rFonts w:ascii="標楷體" w:eastAsia="標楷體" w:hAnsi="標楷體" w:hint="eastAsia"/>
          <w:sz w:val="40"/>
        </w:rPr>
        <w:t>「通」通來「企」制服趴</w:t>
      </w:r>
    </w:p>
    <w:p w14:paraId="65F08EB3" w14:textId="77777777" w:rsidR="00464374" w:rsidRPr="007913E6" w:rsidRDefault="00464374" w:rsidP="00464374">
      <w:pPr>
        <w:spacing w:before="120" w:line="400" w:lineRule="exact"/>
        <w:jc w:val="center"/>
        <w:rPr>
          <w:rFonts w:ascii="標楷體" w:eastAsia="標楷體" w:hAnsi="標楷體"/>
          <w:b/>
          <w:sz w:val="44"/>
        </w:rPr>
      </w:pPr>
      <w:r w:rsidRPr="007913E6">
        <w:rPr>
          <w:rFonts w:ascii="標楷體" w:eastAsia="標楷體" w:hAnsi="標楷體" w:hint="eastAsia"/>
          <w:b/>
          <w:sz w:val="36"/>
          <w:szCs w:val="32"/>
        </w:rPr>
        <w:t>制服趴報名表</w:t>
      </w:r>
    </w:p>
    <w:p w14:paraId="589F64E2" w14:textId="77777777" w:rsidR="00464374" w:rsidRDefault="00464374" w:rsidP="00464374">
      <w:pPr>
        <w:spacing w:before="120"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日期：11/19 (五) 18:00-21:30</w:t>
      </w:r>
    </w:p>
    <w:p w14:paraId="75EE159A" w14:textId="77777777" w:rsidR="00464374" w:rsidRDefault="00464374" w:rsidP="00464374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地點：活動中心二樓</w:t>
      </w:r>
      <w:r>
        <w:rPr>
          <w:rFonts w:ascii="標楷體" w:eastAsia="標楷體" w:hAnsi="標楷體" w:hint="eastAsia"/>
          <w:sz w:val="28"/>
        </w:rPr>
        <w:br/>
        <w:t>報到時間：18:00-18:15</w:t>
      </w:r>
      <w:r>
        <w:rPr>
          <w:rFonts w:ascii="標楷體" w:eastAsia="標楷體" w:hAnsi="標楷體" w:hint="eastAsia"/>
          <w:sz w:val="28"/>
        </w:rPr>
        <w:br/>
        <w:t>※有繳系會費：收</w:t>
      </w:r>
      <w:r w:rsidRPr="00824E67">
        <w:rPr>
          <w:rFonts w:ascii="標楷體" w:eastAsia="標楷體" w:hAnsi="標楷體" w:hint="eastAsia"/>
          <w:b/>
          <w:sz w:val="28"/>
        </w:rPr>
        <w:t>50</w:t>
      </w:r>
      <w:r>
        <w:rPr>
          <w:rFonts w:ascii="標楷體" w:eastAsia="標楷體" w:hAnsi="標楷體" w:hint="eastAsia"/>
          <w:sz w:val="28"/>
        </w:rPr>
        <w:t>元保證金（活動結束會退還）</w:t>
      </w:r>
    </w:p>
    <w:p w14:paraId="49BFBD8A" w14:textId="77777777" w:rsidR="00464374" w:rsidRPr="00212B2C" w:rsidRDefault="00464374" w:rsidP="00464374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沒有繳系</w:t>
      </w:r>
      <w:r w:rsidRPr="00212B2C">
        <w:rPr>
          <w:rFonts w:ascii="標楷體" w:eastAsia="標楷體" w:hAnsi="標楷體" w:hint="eastAsia"/>
          <w:sz w:val="28"/>
        </w:rPr>
        <w:t>會費</w:t>
      </w:r>
      <w:r>
        <w:rPr>
          <w:rFonts w:ascii="標楷體" w:eastAsia="標楷體" w:hAnsi="標楷體" w:hint="eastAsia"/>
          <w:sz w:val="28"/>
        </w:rPr>
        <w:t>：</w:t>
      </w:r>
      <w:r w:rsidRPr="00212B2C">
        <w:rPr>
          <w:rFonts w:ascii="標楷體" w:eastAsia="標楷體" w:hAnsi="標楷體" w:hint="eastAsia"/>
          <w:sz w:val="28"/>
        </w:rPr>
        <w:t>收</w:t>
      </w:r>
      <w:r w:rsidRPr="00824E67">
        <w:rPr>
          <w:rFonts w:ascii="標楷體" w:eastAsia="標楷體" w:hAnsi="標楷體" w:hint="eastAsia"/>
          <w:b/>
          <w:sz w:val="28"/>
        </w:rPr>
        <w:t>150</w:t>
      </w:r>
      <w:r w:rsidRPr="00212B2C">
        <w:rPr>
          <w:rFonts w:ascii="標楷體" w:eastAsia="標楷體" w:hAnsi="標楷體" w:hint="eastAsia"/>
          <w:sz w:val="28"/>
        </w:rPr>
        <w:t>元報名費</w:t>
      </w:r>
      <w:r>
        <w:rPr>
          <w:rFonts w:ascii="標楷體" w:eastAsia="標楷體" w:hAnsi="標楷體" w:hint="eastAsia"/>
          <w:sz w:val="28"/>
        </w:rPr>
        <w:t>（</w:t>
      </w:r>
      <w:r w:rsidRPr="00212B2C">
        <w:rPr>
          <w:rFonts w:ascii="標楷體" w:eastAsia="標楷體" w:hAnsi="標楷體" w:hint="eastAsia"/>
          <w:sz w:val="28"/>
        </w:rPr>
        <w:t>不退還</w:t>
      </w:r>
      <w:r>
        <w:rPr>
          <w:rFonts w:ascii="標楷體" w:eastAsia="標楷體" w:hAnsi="標楷體" w:hint="eastAsia"/>
          <w:sz w:val="28"/>
        </w:rPr>
        <w:t>）</w:t>
      </w:r>
    </w:p>
    <w:p w14:paraId="5BD73611" w14:textId="77777777" w:rsidR="00464374" w:rsidRDefault="00464374" w:rsidP="00464374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!活動當天請穿著</w:t>
      </w:r>
      <w:r w:rsidRPr="00337FC2">
        <w:rPr>
          <w:rFonts w:ascii="標楷體" w:eastAsia="標楷體" w:hAnsi="標楷體" w:hint="eastAsia"/>
          <w:b/>
          <w:sz w:val="28"/>
        </w:rPr>
        <w:t>制服</w:t>
      </w:r>
      <w:r>
        <w:rPr>
          <w:rFonts w:ascii="標楷體" w:eastAsia="標楷體" w:hAnsi="標楷體" w:hint="eastAsia"/>
          <w:sz w:val="28"/>
        </w:rPr>
        <w:t>及</w:t>
      </w:r>
      <w:r w:rsidRPr="00337FC2">
        <w:rPr>
          <w:rFonts w:ascii="標楷體" w:eastAsia="標楷體" w:hAnsi="標楷體" w:hint="eastAsia"/>
          <w:b/>
          <w:sz w:val="28"/>
        </w:rPr>
        <w:t>方便活動的鞋子</w:t>
      </w:r>
      <w:r>
        <w:rPr>
          <w:rFonts w:ascii="標楷體" w:eastAsia="標楷體" w:hAnsi="標楷體" w:hint="eastAsia"/>
          <w:sz w:val="28"/>
        </w:rPr>
        <w:t>!</w:t>
      </w:r>
    </w:p>
    <w:p w14:paraId="6A420955" w14:textId="77777777" w:rsidR="00464374" w:rsidRDefault="00464374" w:rsidP="00464374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沒有制服的，請穿著</w:t>
      </w:r>
      <w:r w:rsidRPr="00824E67">
        <w:rPr>
          <w:rFonts w:ascii="標楷體" w:eastAsia="標楷體" w:hAnsi="標楷體" w:hint="eastAsia"/>
          <w:sz w:val="28"/>
          <w:u w:val="single"/>
        </w:rPr>
        <w:t>淺色襯衫＋黑色長褲</w:t>
      </w:r>
      <w:r>
        <w:rPr>
          <w:rFonts w:ascii="標楷體" w:eastAsia="標楷體" w:hAnsi="標楷體" w:hint="eastAsia"/>
          <w:sz w:val="28"/>
        </w:rPr>
        <w:t>）</w:t>
      </w:r>
    </w:p>
    <w:p w14:paraId="026CF5F2" w14:textId="77777777" w:rsidR="00464374" w:rsidRPr="007913E6" w:rsidRDefault="00464374" w:rsidP="00464374">
      <w:pPr>
        <w:spacing w:line="300" w:lineRule="exact"/>
        <w:jc w:val="both"/>
        <w:rPr>
          <w:rFonts w:ascii="標楷體" w:eastAsia="標楷體" w:hAnsi="標楷體"/>
          <w:sz w:val="28"/>
        </w:rPr>
      </w:pPr>
    </w:p>
    <w:tbl>
      <w:tblPr>
        <w:tblStyle w:val="a3"/>
        <w:tblW w:w="8998" w:type="dxa"/>
        <w:tblLook w:val="04A0" w:firstRow="1" w:lastRow="0" w:firstColumn="1" w:lastColumn="0" w:noHBand="0" w:noVBand="1"/>
      </w:tblPr>
      <w:tblGrid>
        <w:gridCol w:w="1496"/>
        <w:gridCol w:w="1499"/>
        <w:gridCol w:w="1499"/>
        <w:gridCol w:w="1518"/>
        <w:gridCol w:w="1489"/>
        <w:gridCol w:w="1497"/>
      </w:tblGrid>
      <w:tr w:rsidR="00464374" w14:paraId="6610AE13" w14:textId="77777777" w:rsidTr="00464374">
        <w:trPr>
          <w:trHeight w:val="30"/>
        </w:trPr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0641" w14:textId="77777777" w:rsidR="00464374" w:rsidRDefault="00464374" w:rsidP="004643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班級：</w:t>
            </w:r>
          </w:p>
        </w:tc>
      </w:tr>
      <w:tr w:rsidR="00464374" w14:paraId="5306DB55" w14:textId="77777777" w:rsidTr="00464374">
        <w:trPr>
          <w:trHeight w:val="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042B" w14:textId="77777777" w:rsidR="00464374" w:rsidRDefault="00464374" w:rsidP="004643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DF3A35E" w14:textId="77777777" w:rsidR="00464374" w:rsidRDefault="00464374" w:rsidP="004643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F409" w14:textId="77777777" w:rsidR="00464374" w:rsidRDefault="00464374" w:rsidP="004643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C74E186" w14:textId="77777777" w:rsidR="00464374" w:rsidRDefault="00464374" w:rsidP="004643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ACDF" w14:textId="77777777" w:rsidR="00464374" w:rsidRDefault="00464374" w:rsidP="004643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9CAA" w14:textId="77777777" w:rsidR="00464374" w:rsidRDefault="00464374" w:rsidP="004643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</w:tr>
      <w:tr w:rsidR="00464374" w14:paraId="36406D2D" w14:textId="77777777" w:rsidTr="00464374">
        <w:trPr>
          <w:trHeight w:val="45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0D9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40DFDEB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7D31F74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96A5B04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03272EF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36D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64374" w14:paraId="619ABDD6" w14:textId="77777777" w:rsidTr="00464374">
        <w:trPr>
          <w:trHeight w:val="46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57F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4106449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3E4149F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FF7D1E8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13C8952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90A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64374" w14:paraId="27427F68" w14:textId="77777777" w:rsidTr="00464374">
        <w:trPr>
          <w:trHeight w:val="45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658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B072B27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D0F3EF3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CEECA91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FDDF1CC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FC5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64374" w14:paraId="599C417C" w14:textId="77777777" w:rsidTr="00464374">
        <w:trPr>
          <w:trHeight w:val="46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F8E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3AA6BF5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BFC79E2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FDCB1D0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09E42D1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5FE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64374" w14:paraId="6070A18C" w14:textId="77777777" w:rsidTr="00464374">
        <w:trPr>
          <w:trHeight w:val="46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56F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A6E0909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A5D85D2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0E3A42E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81E38DA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940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64374" w14:paraId="3FFFCE0D" w14:textId="77777777" w:rsidTr="00464374">
        <w:trPr>
          <w:trHeight w:val="45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718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B040862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4C2A18B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9BC3AC6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5277945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6E0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64374" w14:paraId="4BA1A2A7" w14:textId="77777777" w:rsidTr="00464374">
        <w:trPr>
          <w:trHeight w:val="46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97EC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D211259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8C9C377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F5C6BB1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79C5FBB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17E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64374" w14:paraId="1847F2BF" w14:textId="77777777" w:rsidTr="00464374">
        <w:trPr>
          <w:trHeight w:val="46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F61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C5FB67E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EE8D9D6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5F9CD51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B468FE5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439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64374" w14:paraId="71AA8444" w14:textId="77777777" w:rsidTr="00464374">
        <w:trPr>
          <w:trHeight w:val="45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A2B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71C409D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1E79B54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D3ECC9E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D3CA0D7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30F9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64374" w14:paraId="772452A6" w14:textId="77777777" w:rsidTr="00464374">
        <w:trPr>
          <w:trHeight w:val="46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D4E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E8832B0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A0D8379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379846A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7D9869C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00A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64374" w14:paraId="0EDBA63D" w14:textId="77777777" w:rsidTr="00464374">
        <w:trPr>
          <w:trHeight w:val="46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B466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2AC7DE8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E66E062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BBAE4CB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BE82DBE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E61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64374" w14:paraId="4B8BBECE" w14:textId="77777777" w:rsidTr="00464374">
        <w:trPr>
          <w:trHeight w:val="45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214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FDEDA6B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36E1AB5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2035172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4584506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361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64374" w14:paraId="386B5D0A" w14:textId="77777777" w:rsidTr="00464374">
        <w:trPr>
          <w:trHeight w:val="46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203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370FA60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0421430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20D2AB6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E2C6793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BF9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64374" w14:paraId="746EF41D" w14:textId="77777777" w:rsidTr="00464374">
        <w:trPr>
          <w:trHeight w:val="46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0C99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038F365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3DE2ACE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D1CF4C2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AE6891F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182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64374" w14:paraId="6511FD62" w14:textId="77777777" w:rsidTr="00464374">
        <w:trPr>
          <w:trHeight w:val="45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188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57FA821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D61DF24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EBA4A28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BBBD7E5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D3A" w14:textId="77777777" w:rsidR="00464374" w:rsidRDefault="00464374" w:rsidP="00464374">
            <w:pPr>
              <w:rPr>
                <w:rFonts w:ascii="標楷體" w:eastAsia="標楷體" w:hAnsi="標楷體"/>
                <w:kern w:val="2"/>
              </w:rPr>
            </w:pPr>
          </w:p>
        </w:tc>
      </w:tr>
    </w:tbl>
    <w:p w14:paraId="7E328758" w14:textId="77777777" w:rsidR="00464374" w:rsidRDefault="00464374" w:rsidP="00464374"/>
    <w:p w14:paraId="30E6B24E" w14:textId="77777777" w:rsidR="00EB796F" w:rsidRDefault="00EB796F" w:rsidP="00EB796F"/>
    <w:p w14:paraId="27307B31" w14:textId="62CFB7EA" w:rsidR="00B61037" w:rsidRDefault="00B61037" w:rsidP="003D6DC1"/>
    <w:p w14:paraId="2A9E09D4" w14:textId="62E1F4A9" w:rsidR="00F34C5C" w:rsidRPr="00321493" w:rsidRDefault="00105E29" w:rsidP="00A20752">
      <w:pPr>
        <w:rPr>
          <w:rFonts w:ascii="標楷體" w:eastAsia="標楷體" w:hAnsi="標楷體" w:cs="Calibri"/>
          <w:b/>
          <w:sz w:val="48"/>
          <w:lang w:val="zh-TW"/>
        </w:rPr>
      </w:pPr>
      <w:bookmarkStart w:id="1" w:name="_Hlk530668648"/>
      <w:r w:rsidRPr="00321493">
        <w:rPr>
          <w:rFonts w:ascii="標楷體" w:eastAsia="標楷體" w:hAnsi="標楷體" w:cs="Calibri" w:hint="eastAsia"/>
          <w:b/>
          <w:sz w:val="48"/>
        </w:rPr>
        <w:lastRenderedPageBreak/>
        <w:t>附件</w:t>
      </w:r>
      <w:r w:rsidR="00880E04" w:rsidRPr="00321493">
        <w:rPr>
          <w:rFonts w:ascii="標楷體" w:eastAsia="標楷體" w:hAnsi="標楷體" w:cs="Calibri" w:hint="eastAsia"/>
          <w:b/>
          <w:sz w:val="48"/>
        </w:rPr>
        <w:t>一</w:t>
      </w:r>
      <w:bookmarkEnd w:id="1"/>
    </w:p>
    <w:p w14:paraId="0BEBC330" w14:textId="5726FE1A" w:rsidR="00F34C5C" w:rsidRPr="00321493" w:rsidRDefault="00F34C5C" w:rsidP="00645A72">
      <w:pPr>
        <w:pStyle w:val="a8"/>
        <w:numPr>
          <w:ilvl w:val="0"/>
          <w:numId w:val="19"/>
        </w:numPr>
        <w:ind w:leftChars="0"/>
        <w:rPr>
          <w:rFonts w:ascii="微軟正黑體" w:eastAsia="微軟正黑體" w:hAnsi="微軟正黑體" w:cs="Calibri"/>
          <w:sz w:val="28"/>
          <w:szCs w:val="28"/>
        </w:rPr>
      </w:pPr>
      <w:r w:rsidRPr="00321493">
        <w:rPr>
          <w:rFonts w:ascii="微軟正黑體" w:eastAsia="微軟正黑體" w:hAnsi="微軟正黑體" w:cs="Calibri" w:hint="eastAsia"/>
          <w:sz w:val="28"/>
          <w:szCs w:val="28"/>
        </w:rPr>
        <w:t>小隊位置圖</w:t>
      </w:r>
      <w:r w:rsidR="00A20752" w:rsidRPr="00321493">
        <w:rPr>
          <w:rFonts w:ascii="微軟正黑體" w:eastAsia="微軟正黑體" w:hAnsi="微軟正黑體" w:cs="Calibri" w:hint="eastAsia"/>
          <w:sz w:val="28"/>
          <w:szCs w:val="28"/>
        </w:rPr>
        <w:t>位置圖</w:t>
      </w:r>
    </w:p>
    <w:p w14:paraId="4B472CD2" w14:textId="459B1BB8" w:rsidR="00645A72" w:rsidRPr="00645A72" w:rsidRDefault="00504B62" w:rsidP="00645A72">
      <w:pPr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/>
          <w:noProof/>
          <w:sz w:val="28"/>
          <w:szCs w:val="28"/>
        </w:rPr>
        <w:drawing>
          <wp:inline distT="0" distB="0" distL="0" distR="0" wp14:anchorId="08546FF2" wp14:editId="3D93AD0F">
            <wp:extent cx="4140000" cy="3351641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35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BE755" w14:textId="77777777" w:rsidR="001D3804" w:rsidRDefault="001D3804" w:rsidP="00F34C5C">
      <w:pPr>
        <w:rPr>
          <w:rFonts w:ascii="標楷體" w:eastAsia="標楷體" w:hAnsi="標楷體" w:cs="Calibri"/>
        </w:rPr>
      </w:pPr>
    </w:p>
    <w:p w14:paraId="0D4D264B" w14:textId="228D2FD6" w:rsidR="00091FEF" w:rsidRPr="00321493" w:rsidRDefault="00310077" w:rsidP="00F34C5C">
      <w:pPr>
        <w:rPr>
          <w:rFonts w:ascii="微軟正黑體" w:eastAsia="微軟正黑體" w:hAnsi="微軟正黑體" w:cs="Calibri"/>
        </w:rPr>
      </w:pPr>
      <w:r>
        <w:rPr>
          <w:rFonts w:ascii="標楷體" w:eastAsia="標楷體" w:hAnsi="標楷體" w:cs="Calibri" w:hint="eastAsia"/>
          <w:sz w:val="28"/>
          <w:szCs w:val="28"/>
        </w:rPr>
        <w:t>二</w:t>
      </w:r>
      <w:r w:rsidR="001D3804" w:rsidRPr="008674D5">
        <w:rPr>
          <w:rFonts w:ascii="標楷體" w:eastAsia="標楷體" w:hAnsi="標楷體" w:cs="Calibri" w:hint="eastAsia"/>
          <w:sz w:val="28"/>
          <w:szCs w:val="28"/>
        </w:rPr>
        <w:t>、</w:t>
      </w:r>
      <w:r w:rsidR="00E630C7" w:rsidRPr="00321493">
        <w:rPr>
          <w:rFonts w:ascii="微軟正黑體" w:eastAsia="微軟正黑體" w:hAnsi="微軟正黑體" w:cs="Calibri" w:hint="eastAsia"/>
          <w:sz w:val="28"/>
          <w:szCs w:val="28"/>
        </w:rPr>
        <w:t>關卡分配位置圖</w:t>
      </w:r>
    </w:p>
    <w:p w14:paraId="1FA2F544" w14:textId="517FD932" w:rsidR="00F56EDD" w:rsidRDefault="00504B62" w:rsidP="00F34C5C">
      <w:pPr>
        <w:rPr>
          <w:rFonts w:ascii="標楷體" w:eastAsia="標楷體" w:hAnsi="標楷體" w:cs="Calibri"/>
          <w:b/>
          <w:sz w:val="40"/>
        </w:rPr>
      </w:pPr>
      <w:r>
        <w:rPr>
          <w:rFonts w:ascii="標楷體" w:eastAsia="標楷體" w:hAnsi="標楷體" w:cs="Calibri"/>
          <w:b/>
          <w:noProof/>
          <w:sz w:val="40"/>
        </w:rPr>
        <w:drawing>
          <wp:inline distT="0" distB="0" distL="0" distR="0" wp14:anchorId="42E03009" wp14:editId="312AFA2B">
            <wp:extent cx="4176000" cy="3611323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611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3CAC9" w14:textId="7FEBD959" w:rsidR="00105E29" w:rsidRDefault="00105E29" w:rsidP="00F34C5C">
      <w:pPr>
        <w:rPr>
          <w:rFonts w:ascii="標楷體" w:eastAsia="標楷體" w:hAnsi="標楷體" w:cs="Calibri"/>
          <w:b/>
          <w:sz w:val="40"/>
        </w:rPr>
      </w:pPr>
    </w:p>
    <w:p w14:paraId="65E08DC5" w14:textId="0E6B467D" w:rsidR="00B26646" w:rsidRPr="008674D5" w:rsidRDefault="00105E29" w:rsidP="00F34C5C">
      <w:pPr>
        <w:rPr>
          <w:rFonts w:ascii="標楷體" w:eastAsia="標楷體" w:hAnsi="標楷體" w:cs="Calibri"/>
        </w:rPr>
      </w:pPr>
      <w:r w:rsidRPr="00321493">
        <w:rPr>
          <w:rFonts w:ascii="標楷體" w:eastAsia="標楷體" w:hAnsi="標楷體" w:cs="Calibri" w:hint="eastAsia"/>
          <w:b/>
          <w:sz w:val="48"/>
        </w:rPr>
        <w:lastRenderedPageBreak/>
        <w:t>附件</w:t>
      </w:r>
      <w:r w:rsidR="00B26646" w:rsidRPr="00321493">
        <w:rPr>
          <w:rFonts w:ascii="標楷體" w:eastAsia="標楷體" w:hAnsi="標楷體" w:cs="Calibri" w:hint="eastAsia"/>
          <w:b/>
          <w:sz w:val="48"/>
        </w:rPr>
        <w:t>二</w:t>
      </w:r>
    </w:p>
    <w:p w14:paraId="6849B8E2" w14:textId="1FBAD256" w:rsidR="00774FD3" w:rsidRPr="00321493" w:rsidRDefault="00F34C5C" w:rsidP="00A10FA3">
      <w:pPr>
        <w:pStyle w:val="a8"/>
        <w:widowControl w:val="0"/>
        <w:numPr>
          <w:ilvl w:val="0"/>
          <w:numId w:val="35"/>
        </w:numPr>
        <w:ind w:leftChars="0"/>
        <w:rPr>
          <w:rFonts w:ascii="微軟正黑體" w:eastAsia="微軟正黑體" w:hAnsi="微軟正黑體" w:cs="Times New Roman"/>
          <w:kern w:val="2"/>
          <w:sz w:val="28"/>
          <w:szCs w:val="22"/>
        </w:rPr>
      </w:pPr>
      <w:r w:rsidRPr="00321493">
        <w:rPr>
          <w:rFonts w:ascii="微軟正黑體" w:eastAsia="微軟正黑體" w:hAnsi="微軟正黑體" w:cs="Times New Roman" w:hint="eastAsia"/>
          <w:kern w:val="2"/>
          <w:sz w:val="28"/>
          <w:szCs w:val="22"/>
        </w:rPr>
        <w:t>活動關卡說明</w:t>
      </w:r>
    </w:p>
    <w:p w14:paraId="2B2C388B" w14:textId="6C974E18" w:rsidR="00774FD3" w:rsidRPr="00321493" w:rsidRDefault="00774FD3" w:rsidP="008A0059">
      <w:pPr>
        <w:ind w:left="238" w:firstLine="240"/>
        <w:rPr>
          <w:rFonts w:ascii="微軟正黑體" w:eastAsia="微軟正黑體" w:hAnsi="微軟正黑體" w:cs="Times New Roman"/>
          <w:kern w:val="2"/>
          <w:sz w:val="28"/>
          <w:szCs w:val="22"/>
        </w:rPr>
      </w:pPr>
      <w:r w:rsidRPr="00321493">
        <w:rPr>
          <w:rFonts w:ascii="微軟正黑體" w:eastAsia="微軟正黑體" w:hAnsi="微軟正黑體" w:cs="Times New Roman"/>
          <w:kern w:val="2"/>
          <w:sz w:val="28"/>
          <w:szCs w:val="22"/>
        </w:rPr>
        <w:t>活動流程</w:t>
      </w:r>
      <w:r w:rsidR="00A10FA3" w:rsidRPr="00321493">
        <w:rPr>
          <w:rFonts w:ascii="微軟正黑體" w:eastAsia="微軟正黑體" w:hAnsi="微軟正黑體" w:cs="Times New Roman" w:hint="eastAsia"/>
          <w:kern w:val="2"/>
          <w:sz w:val="28"/>
          <w:szCs w:val="22"/>
        </w:rPr>
        <w:t>：</w:t>
      </w:r>
      <w:r w:rsidRPr="00321493">
        <w:rPr>
          <w:rFonts w:ascii="微軟正黑體" w:eastAsia="微軟正黑體" w:hAnsi="微軟正黑體" w:cs="Times New Roman"/>
          <w:kern w:val="2"/>
          <w:sz w:val="28"/>
          <w:szCs w:val="22"/>
        </w:rPr>
        <w:t>每</w:t>
      </w:r>
      <w:r w:rsidR="007E1E8A" w:rsidRPr="00321493">
        <w:rPr>
          <w:rFonts w:ascii="微軟正黑體" w:eastAsia="微軟正黑體" w:hAnsi="微軟正黑體" w:cs="Times New Roman"/>
          <w:kern w:val="2"/>
          <w:sz w:val="28"/>
          <w:szCs w:val="22"/>
        </w:rPr>
        <w:t>13</w:t>
      </w:r>
      <w:r w:rsidRPr="00321493">
        <w:rPr>
          <w:rFonts w:ascii="微軟正黑體" w:eastAsia="微軟正黑體" w:hAnsi="微軟正黑體" w:cs="Times New Roman"/>
          <w:kern w:val="2"/>
          <w:sz w:val="28"/>
          <w:szCs w:val="22"/>
        </w:rPr>
        <w:t>分鐘換一關</w:t>
      </w:r>
      <w:r w:rsidR="00E054A5" w:rsidRPr="00321493">
        <w:rPr>
          <w:rFonts w:ascii="微軟正黑體" w:eastAsia="微軟正黑體" w:hAnsi="微軟正黑體" w:cs="Times New Roman" w:hint="eastAsia"/>
          <w:kern w:val="2"/>
          <w:sz w:val="28"/>
          <w:szCs w:val="22"/>
        </w:rPr>
        <w:t>（</w:t>
      </w:r>
      <w:r w:rsidR="00A10FA3" w:rsidRPr="00321493">
        <w:rPr>
          <w:rFonts w:ascii="微軟正黑體" w:eastAsia="微軟正黑體" w:hAnsi="微軟正黑體" w:cs="Times New Roman"/>
          <w:kern w:val="2"/>
          <w:sz w:val="28"/>
          <w:szCs w:val="22"/>
        </w:rPr>
        <w:t>包含2</w:t>
      </w:r>
      <w:r w:rsidRPr="00321493">
        <w:rPr>
          <w:rFonts w:ascii="微軟正黑體" w:eastAsia="微軟正黑體" w:hAnsi="微軟正黑體" w:cs="Times New Roman"/>
          <w:kern w:val="2"/>
          <w:sz w:val="28"/>
          <w:szCs w:val="22"/>
        </w:rPr>
        <w:t>分鐘換關</w:t>
      </w:r>
      <w:r w:rsidR="00E054A5" w:rsidRPr="00321493">
        <w:rPr>
          <w:rFonts w:ascii="微軟正黑體" w:eastAsia="微軟正黑體" w:hAnsi="微軟正黑體" w:cs="Times New Roman" w:hint="eastAsia"/>
          <w:kern w:val="2"/>
          <w:sz w:val="28"/>
          <w:szCs w:val="22"/>
        </w:rPr>
        <w:t>）</w:t>
      </w: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1560"/>
        <w:gridCol w:w="5953"/>
        <w:gridCol w:w="1276"/>
      </w:tblGrid>
      <w:tr w:rsidR="00F34C5C" w:rsidRPr="008674D5" w14:paraId="5A7A948B" w14:textId="77777777" w:rsidTr="008A0059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284E" w14:textId="77777777" w:rsidR="00F34C5C" w:rsidRPr="008674D5" w:rsidRDefault="00F34C5C" w:rsidP="00CD3922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關卡名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908" w14:textId="13927692" w:rsidR="00F34C5C" w:rsidRPr="008674D5" w:rsidRDefault="00F34C5C" w:rsidP="00CD3922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關卡說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69CB" w14:textId="77777777" w:rsidR="00F34C5C" w:rsidRPr="008674D5" w:rsidRDefault="00F34C5C" w:rsidP="00972E6F">
            <w:pPr>
              <w:jc w:val="center"/>
              <w:rPr>
                <w:rFonts w:ascii="標楷體" w:eastAsia="標楷體" w:hAnsi="標楷體"/>
              </w:rPr>
            </w:pPr>
            <w:r w:rsidRPr="008674D5">
              <w:rPr>
                <w:rFonts w:ascii="標楷體" w:eastAsia="標楷體" w:hAnsi="標楷體" w:hint="eastAsia"/>
              </w:rPr>
              <w:t>遊戲時間</w:t>
            </w:r>
          </w:p>
        </w:tc>
      </w:tr>
      <w:tr w:rsidR="00F34C5C" w:rsidRPr="00C827A6" w14:paraId="54605430" w14:textId="77777777" w:rsidTr="008A00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9E13" w14:textId="77777777" w:rsidR="00E054A5" w:rsidRPr="00A10FA3" w:rsidRDefault="00CE5242" w:rsidP="00E054A5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/>
              </w:rPr>
              <w:t xml:space="preserve"> </w:t>
            </w:r>
            <w:r w:rsidR="00AA5BB9" w:rsidRPr="00A10FA3">
              <w:rPr>
                <w:rFonts w:ascii="標楷體" w:eastAsia="標楷體" w:hAnsi="標楷體" w:hint="eastAsia"/>
              </w:rPr>
              <w:t>A、</w:t>
            </w:r>
          </w:p>
          <w:p w14:paraId="6E977D49" w14:textId="0E4E2BEB" w:rsidR="00F34C5C" w:rsidRPr="00A10FA3" w:rsidRDefault="007E1E8A" w:rsidP="00E054A5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 w:hint="eastAsia"/>
              </w:rPr>
              <w:t>你們敲棒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13A3" w14:textId="77777777" w:rsidR="00722C06" w:rsidRPr="00340541" w:rsidRDefault="00722C06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 w:hint="eastAsia"/>
              </w:rPr>
              <w:t>遊戲規則：</w:t>
            </w:r>
          </w:p>
          <w:p w14:paraId="618421FA" w14:textId="24F047BF" w:rsidR="007E1E8A" w:rsidRPr="00340541" w:rsidRDefault="007E1E8A" w:rsidP="00A10FA3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遊戲總共5回合，每回合進行1.5分鐘。</w:t>
            </w:r>
          </w:p>
          <w:p w14:paraId="31D80D84" w14:textId="4119CAF3" w:rsidR="007E1E8A" w:rsidRPr="00340541" w:rsidRDefault="007E1E8A" w:rsidP="00A10FA3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在雙方隊員就位後，戴上眼罩，將兩人的距離拉開，遊戲開始，雙方原地轉圈（3-5圈）後開戰。最先打到對方的獲勝，但是只能自上而下打，不許橫掃</w:t>
            </w:r>
          </w:p>
          <w:p w14:paraId="488B3D92" w14:textId="77777777" w:rsidR="007E1E8A" w:rsidRPr="00340541" w:rsidRDefault="007E1E8A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 w:hint="eastAsia"/>
              </w:rPr>
              <w:t>加分題（約兩分鐘）：</w:t>
            </w:r>
          </w:p>
          <w:p w14:paraId="627663E6" w14:textId="3268074F" w:rsidR="007E1E8A" w:rsidRPr="00340541" w:rsidRDefault="007E1E8A" w:rsidP="00A10FA3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以最少棒次贏得遊戲者加分</w:t>
            </w:r>
          </w:p>
          <w:p w14:paraId="700B1C12" w14:textId="138FCD9F" w:rsidR="00F34C5C" w:rsidRPr="00340541" w:rsidRDefault="007E1E8A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 w:hint="eastAsia"/>
              </w:rPr>
              <w:t>懲罰方式：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DCB7" w14:textId="310FE131" w:rsidR="00F34C5C" w:rsidRPr="00A10FA3" w:rsidRDefault="004E1968" w:rsidP="00972E6F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 w:hint="eastAsia"/>
              </w:rPr>
              <w:t>1</w:t>
            </w:r>
            <w:r w:rsidR="007E1E8A" w:rsidRPr="00A10FA3">
              <w:rPr>
                <w:rFonts w:ascii="標楷體" w:eastAsia="標楷體" w:hAnsi="標楷體"/>
              </w:rPr>
              <w:t>1</w:t>
            </w:r>
            <w:r w:rsidR="00F34C5C" w:rsidRPr="00A10FA3">
              <w:rPr>
                <w:rFonts w:ascii="標楷體" w:eastAsia="標楷體" w:hAnsi="標楷體" w:hint="eastAsia"/>
              </w:rPr>
              <w:t>分鐘</w:t>
            </w:r>
          </w:p>
        </w:tc>
      </w:tr>
      <w:tr w:rsidR="00F34C5C" w:rsidRPr="00C827A6" w14:paraId="5AFCF586" w14:textId="77777777" w:rsidTr="008A00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474D" w14:textId="77777777" w:rsidR="009B779D" w:rsidRPr="00A10FA3" w:rsidRDefault="00F34C5C" w:rsidP="00CD3922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 w:hint="eastAsia"/>
              </w:rPr>
              <w:t>B</w:t>
            </w:r>
            <w:r w:rsidR="00555023" w:rsidRPr="00A10FA3">
              <w:rPr>
                <w:rFonts w:ascii="標楷體" w:eastAsia="標楷體" w:hAnsi="標楷體" w:hint="eastAsia"/>
              </w:rPr>
              <w:t>、</w:t>
            </w:r>
          </w:p>
          <w:p w14:paraId="74066FB4" w14:textId="19E3EC54" w:rsidR="00F34C5C" w:rsidRPr="00A10FA3" w:rsidRDefault="007E1E8A" w:rsidP="00CD3922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 w:hint="eastAsia"/>
              </w:rPr>
              <w:t>畢須這樣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4CBE" w14:textId="77777777" w:rsidR="00F34C5C" w:rsidRPr="00340541" w:rsidRDefault="00F34C5C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 w:hint="eastAsia"/>
              </w:rPr>
              <w:t>遊戲規則：</w:t>
            </w:r>
          </w:p>
          <w:p w14:paraId="005C8204" w14:textId="338D11AE" w:rsidR="007E1E8A" w:rsidRPr="00340541" w:rsidRDefault="007E1E8A" w:rsidP="00A10FA3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/>
              </w:rPr>
              <w:t>遊戲總共3回合，每回合進行3分鐘，三戰兩勝制。</w:t>
            </w:r>
          </w:p>
          <w:p w14:paraId="77F47DA2" w14:textId="472EF8C8" w:rsidR="007E1E8A" w:rsidRPr="00340541" w:rsidRDefault="007E1E8A" w:rsidP="00A10FA3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/>
              </w:rPr>
              <w:t>關主會出題，例如：大象，假設每隊3人，A要講大象的樣子讓B比，B要負責自己比跟自己猜，而B答對後，則換C上場，然後A將排到隊伍的最後一位，接著換B要講大象的樣子讓C比，C要負責自己比跟自己猜，以此類推，每個人都會輪到當講題目的樣子以及自己比自己猜的人，看哪方答題數最多即可獲得一分。</w:t>
            </w:r>
          </w:p>
          <w:p w14:paraId="7984BA2B" w14:textId="3BFF8E5E" w:rsidR="007E1E8A" w:rsidRPr="00340541" w:rsidRDefault="007E1E8A" w:rsidP="00A10FA3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/>
              </w:rPr>
              <w:t>是講題目的樣子給對方比！例如：大象，講題目那方的人就可以說：左手捏著鼻子，則右手穿過去那個洞，要讓猜題的人比出大象的樣子。</w:t>
            </w:r>
          </w:p>
          <w:p w14:paraId="73E6F7AF" w14:textId="1CF74989" w:rsidR="007E1E8A" w:rsidRPr="00340541" w:rsidRDefault="007E1E8A" w:rsidP="00A10FA3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/>
              </w:rPr>
              <w:t>若不小心把答案講出來，則此題無效，必須重新換題目。</w:t>
            </w:r>
          </w:p>
          <w:p w14:paraId="7EB8DC59" w14:textId="400595B3" w:rsidR="007E1E8A" w:rsidRPr="00340541" w:rsidRDefault="007E1E8A" w:rsidP="00A10FA3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/>
              </w:rPr>
              <w:t>遊戲進行中，每回合可以有兩次換題的機會。</w:t>
            </w:r>
          </w:p>
          <w:p w14:paraId="7794AFB5" w14:textId="21D9A195" w:rsidR="007E1E8A" w:rsidRPr="00340541" w:rsidRDefault="007E1E8A" w:rsidP="00A10FA3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/>
              </w:rPr>
              <w:t>獲勝兩次的隊伍即可+500分，則敗方可+200分。</w:t>
            </w:r>
          </w:p>
          <w:p w14:paraId="24F0ADF7" w14:textId="12F948D6" w:rsidR="007E1E8A" w:rsidRPr="00340541" w:rsidRDefault="007E1E8A" w:rsidP="00A10FA3">
            <w:pPr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 w:hint="eastAsia"/>
              </w:rPr>
              <w:t>加分題（約</w:t>
            </w:r>
            <w:r w:rsidRPr="00340541">
              <w:rPr>
                <w:rFonts w:ascii="標楷體" w:eastAsia="標楷體" w:hAnsi="標楷體"/>
              </w:rPr>
              <w:t>2-3分鐘）</w:t>
            </w:r>
          </w:p>
          <w:p w14:paraId="24C2079B" w14:textId="3E0955AD" w:rsidR="007E1E8A" w:rsidRPr="00340541" w:rsidRDefault="007E1E8A" w:rsidP="00A10FA3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/>
              </w:rPr>
              <w:t>AB兩組各派兩名上來參賽，然後兩邊派一位出來猜拳，猜贏的隊伍可以優先決定這輪遊戲要比大還是比小。</w:t>
            </w:r>
          </w:p>
          <w:p w14:paraId="42AA78DC" w14:textId="100DF6F9" w:rsidR="007E1E8A" w:rsidRPr="00340541" w:rsidRDefault="007E1E8A" w:rsidP="00A10FA3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/>
              </w:rPr>
              <w:t>AB兩組共四人，一人抽一張牌，然後都放在自己的額頭上，所以自己只會看到敵隊的牌以及自己另一個隊友的牌，假設A隊的一個人抽到5，則另一個抽到k，然後B隊的一個人抽到9，則另一個人抽到10，但因為剛剛一開始的猜拳獲勝隊伍是A隊，</w:t>
            </w:r>
            <w:r w:rsidRPr="00340541">
              <w:rPr>
                <w:rFonts w:ascii="標楷體" w:eastAsia="標楷體" w:hAnsi="標楷體"/>
              </w:rPr>
              <w:lastRenderedPageBreak/>
              <w:t>所以他們可以決定這輪要比大還是比小，一律都是先看牌再決定比大還比小，如果最後決定比大，這時候AB兩隊就可以把自己的牌拿下來，並兩個人加總，A隊就是5+k=18，則B隊就是9+10=19，看哪一隊加總數最大，那隊就獲得一分。</w:t>
            </w:r>
          </w:p>
          <w:p w14:paraId="02173196" w14:textId="7ABC8E59" w:rsidR="007E1E8A" w:rsidRPr="00340541" w:rsidRDefault="007E1E8A" w:rsidP="00A10FA3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/>
              </w:rPr>
              <w:t>遊戲結束後，分數最高的隊伍即可+50分。</w:t>
            </w:r>
          </w:p>
          <w:p w14:paraId="4669FDBC" w14:textId="5BE27EA0" w:rsidR="00F34C5C" w:rsidRPr="00340541" w:rsidRDefault="007E1E8A" w:rsidP="00A10FA3">
            <w:pPr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 w:hint="eastAsia"/>
              </w:rPr>
              <w:t>懲罰方式：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945" w14:textId="0A118C66" w:rsidR="00F34C5C" w:rsidRPr="00A10FA3" w:rsidRDefault="00722C06" w:rsidP="00972E6F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 w:hint="eastAsia"/>
              </w:rPr>
              <w:lastRenderedPageBreak/>
              <w:t>1</w:t>
            </w:r>
            <w:r w:rsidR="007E1E8A" w:rsidRPr="00A10FA3">
              <w:rPr>
                <w:rFonts w:ascii="標楷體" w:eastAsia="標楷體" w:hAnsi="標楷體"/>
              </w:rPr>
              <w:t>1</w:t>
            </w:r>
            <w:r w:rsidR="00F34C5C" w:rsidRPr="00A10FA3">
              <w:rPr>
                <w:rFonts w:ascii="標楷體" w:eastAsia="標楷體" w:hAnsi="標楷體" w:hint="eastAsia"/>
              </w:rPr>
              <w:t>分鐘</w:t>
            </w:r>
          </w:p>
        </w:tc>
      </w:tr>
      <w:tr w:rsidR="00F34C5C" w:rsidRPr="00C827A6" w14:paraId="71677EAC" w14:textId="77777777" w:rsidTr="008A00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61E1" w14:textId="77777777" w:rsidR="009B779D" w:rsidRPr="00A10FA3" w:rsidRDefault="00F34C5C" w:rsidP="00CD3922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 w:hint="eastAsia"/>
              </w:rPr>
              <w:lastRenderedPageBreak/>
              <w:t>C</w:t>
            </w:r>
            <w:r w:rsidR="00555023" w:rsidRPr="00A10FA3">
              <w:rPr>
                <w:rFonts w:ascii="標楷體" w:eastAsia="標楷體" w:hAnsi="標楷體" w:hint="eastAsia"/>
              </w:rPr>
              <w:t>、</w:t>
            </w:r>
          </w:p>
          <w:p w14:paraId="587235C2" w14:textId="38C4B3FE" w:rsidR="00F34C5C" w:rsidRPr="00A10FA3" w:rsidRDefault="00126007" w:rsidP="00CD3922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 w:hint="eastAsia"/>
              </w:rPr>
              <w:t>上課點點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E0F4" w14:textId="77777777" w:rsidR="00C827A6" w:rsidRPr="00340541" w:rsidRDefault="00C827A6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 w:hint="eastAsia"/>
              </w:rPr>
              <w:t>遊戲規則：</w:t>
            </w:r>
          </w:p>
          <w:p w14:paraId="2C161A28" w14:textId="2097D62B" w:rsidR="00126007" w:rsidRPr="00340541" w:rsidRDefault="00126007" w:rsidP="00A10FA3">
            <w:pPr>
              <w:pStyle w:val="a8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/>
              </w:rPr>
              <w:t>遊戲共3回合，每回合3分鐘</w:t>
            </w:r>
          </w:p>
          <w:p w14:paraId="66F6475F" w14:textId="7525020B" w:rsidR="00126007" w:rsidRPr="00340541" w:rsidRDefault="00126007" w:rsidP="00A10FA3">
            <w:pPr>
              <w:pStyle w:val="a8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/>
              </w:rPr>
              <w:t>每隊各派3個人共6人出來坐在椅子上，旁邊是要不同隊的人。</w:t>
            </w:r>
          </w:p>
          <w:p w14:paraId="111CF55C" w14:textId="77777777" w:rsidR="00126007" w:rsidRPr="00340541" w:rsidRDefault="00126007" w:rsidP="00A10FA3">
            <w:pPr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 w:hint="eastAsia"/>
              </w:rPr>
              <w:t>關主會喊口號：「上課點點名啊，學生有幾名？」</w:t>
            </w:r>
          </w:p>
          <w:p w14:paraId="1EFD88D7" w14:textId="77777777" w:rsidR="00126007" w:rsidRPr="00340541" w:rsidRDefault="00126007" w:rsidP="00A10FA3">
            <w:pPr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 w:hint="eastAsia"/>
              </w:rPr>
              <w:t>關主會說：「</w:t>
            </w:r>
            <w:r w:rsidRPr="00340541">
              <w:rPr>
                <w:rFonts w:ascii="標楷體" w:eastAsia="標楷體" w:hAnsi="標楷體"/>
              </w:rPr>
              <w:t>__名。」</w:t>
            </w:r>
          </w:p>
          <w:p w14:paraId="21919880" w14:textId="79B62B26" w:rsidR="00126007" w:rsidRPr="00340541" w:rsidRDefault="00126007" w:rsidP="00A10FA3">
            <w:pPr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 w:hint="eastAsia"/>
              </w:rPr>
              <w:t>關主會喊</w:t>
            </w:r>
            <w:r w:rsidRPr="00340541">
              <w:rPr>
                <w:rFonts w:ascii="標楷體" w:eastAsia="標楷體" w:hAnsi="標楷體"/>
              </w:rPr>
              <w:t>1-6任一數字，學生要從椅子上依序站起來，站錯的跟沒站的都會累積失誤次數，每回合結束計分，失誤少的那隊即贏。</w:t>
            </w:r>
          </w:p>
          <w:p w14:paraId="69941EC5" w14:textId="77777777" w:rsidR="00126007" w:rsidRPr="00340541" w:rsidRDefault="00126007" w:rsidP="00A10FA3">
            <w:pPr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 w:hint="eastAsia"/>
              </w:rPr>
              <w:t>加分題（約</w:t>
            </w:r>
            <w:r w:rsidRPr="00340541">
              <w:rPr>
                <w:rFonts w:ascii="標楷體" w:eastAsia="標楷體" w:hAnsi="標楷體"/>
              </w:rPr>
              <w:t>1分半）：</w:t>
            </w:r>
          </w:p>
          <w:p w14:paraId="676AFD2A" w14:textId="1E0AE081" w:rsidR="00126007" w:rsidRPr="00340541" w:rsidRDefault="00126007" w:rsidP="00A10FA3">
            <w:pPr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 w:hint="eastAsia"/>
              </w:rPr>
              <w:t>大風吹：每隊各派</w:t>
            </w:r>
            <w:r w:rsidRPr="00340541">
              <w:rPr>
                <w:rFonts w:ascii="標楷體" w:eastAsia="標楷體" w:hAnsi="標楷體"/>
              </w:rPr>
              <w:t>3位共6人，5張椅子，隨機播放音樂，音樂暫停就坐，每回合減少一張椅子，剩下留下的那個人就是那隊加分</w:t>
            </w:r>
          </w:p>
          <w:p w14:paraId="30854897" w14:textId="0E7F1A8A" w:rsidR="00F34C5C" w:rsidRPr="00340541" w:rsidRDefault="00126007" w:rsidP="00A10FA3">
            <w:pPr>
              <w:jc w:val="both"/>
              <w:rPr>
                <w:rFonts w:ascii="標楷體" w:eastAsia="標楷體" w:hAnsi="標楷體"/>
              </w:rPr>
            </w:pPr>
            <w:r w:rsidRPr="00340541">
              <w:rPr>
                <w:rFonts w:ascii="標楷體" w:eastAsia="標楷體" w:hAnsi="標楷體" w:hint="eastAsia"/>
              </w:rPr>
              <w:t>懲罰方式：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9F07" w14:textId="6ABCF7C0" w:rsidR="00F34C5C" w:rsidRPr="00A10FA3" w:rsidRDefault="00C827A6" w:rsidP="00972E6F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/>
              </w:rPr>
              <w:t>1</w:t>
            </w:r>
            <w:r w:rsidR="007E1E8A" w:rsidRPr="00A10FA3">
              <w:rPr>
                <w:rFonts w:ascii="標楷體" w:eastAsia="標楷體" w:hAnsi="標楷體"/>
              </w:rPr>
              <w:t>1</w:t>
            </w:r>
            <w:r w:rsidR="00F34C5C" w:rsidRPr="00A10FA3">
              <w:rPr>
                <w:rFonts w:ascii="標楷體" w:eastAsia="標楷體" w:hAnsi="標楷體" w:hint="eastAsia"/>
              </w:rPr>
              <w:t>分鐘</w:t>
            </w:r>
          </w:p>
        </w:tc>
      </w:tr>
      <w:tr w:rsidR="00405AEC" w:rsidRPr="00C827A6" w14:paraId="4795004B" w14:textId="77777777" w:rsidTr="008A00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C8E" w14:textId="4CD1D181" w:rsidR="004306FD" w:rsidRPr="00A10FA3" w:rsidRDefault="004306FD" w:rsidP="00CD3922">
            <w:pPr>
              <w:jc w:val="center"/>
              <w:rPr>
                <w:rFonts w:ascii="標楷體" w:eastAsia="標楷體" w:hAnsi="標楷體" w:cs="Times New Roman"/>
              </w:rPr>
            </w:pPr>
            <w:r w:rsidRPr="00A10FA3">
              <w:rPr>
                <w:rFonts w:ascii="標楷體" w:eastAsia="標楷體" w:hAnsi="標楷體" w:cs="Times New Roman" w:hint="eastAsia"/>
              </w:rPr>
              <w:t>D、</w:t>
            </w:r>
          </w:p>
          <w:p w14:paraId="1AE62058" w14:textId="79C89C74" w:rsidR="00405AEC" w:rsidRPr="00A10FA3" w:rsidRDefault="00126007" w:rsidP="00CD3922">
            <w:pPr>
              <w:jc w:val="center"/>
              <w:rPr>
                <w:rFonts w:ascii="標楷體" w:eastAsia="標楷體" w:hAnsi="標楷體" w:cs="Times New Roman"/>
              </w:rPr>
            </w:pPr>
            <w:r w:rsidRPr="00A10FA3">
              <w:rPr>
                <w:rFonts w:ascii="標楷體" w:eastAsia="標楷體" w:hAnsi="標楷體" w:cs="Times New Roman" w:hint="eastAsia"/>
              </w:rPr>
              <w:t>畢業生字辭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50A" w14:textId="77777777" w:rsidR="004306FD" w:rsidRPr="00340541" w:rsidRDefault="004306FD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 w:hint="eastAsia"/>
              </w:rPr>
              <w:t>遊戲規則：</w:t>
            </w:r>
          </w:p>
          <w:p w14:paraId="1706099E" w14:textId="104FC777" w:rsidR="00126007" w:rsidRPr="00340541" w:rsidRDefault="00126007" w:rsidP="00A10FA3">
            <w:pPr>
              <w:pStyle w:val="a8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遊戲總共3回合，每回合進行3分鐘。</w:t>
            </w:r>
          </w:p>
          <w:p w14:paraId="5DABAE7D" w14:textId="347D6E6B" w:rsidR="00126007" w:rsidRPr="00340541" w:rsidRDefault="00126007" w:rsidP="00A10FA3">
            <w:pPr>
              <w:pStyle w:val="a8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採三戰兩勝制</w:t>
            </w:r>
          </w:p>
          <w:p w14:paraId="1E51E52D" w14:textId="077CBE18" w:rsidR="00126007" w:rsidRPr="00340541" w:rsidRDefault="00126007" w:rsidP="00A10FA3">
            <w:pPr>
              <w:pStyle w:val="a8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從兩隊中選1人</w:t>
            </w:r>
            <w:r w:rsidRPr="00340541">
              <w:rPr>
                <w:rFonts w:ascii="Segoe UI Symbol" w:eastAsia="標楷體" w:hAnsi="Segoe UI Symbol" w:cs="Segoe UI Symbol"/>
              </w:rPr>
              <w:t>🙋</w:t>
            </w:r>
            <w:r w:rsidRPr="00340541">
              <w:rPr>
                <w:rFonts w:ascii="標楷體" w:eastAsia="標楷體" w:hAnsi="標楷體" w:cs="Times New Roman"/>
              </w:rPr>
              <w:t>到前方，關主給詞語，</w:t>
            </w:r>
            <w:r w:rsidRPr="00340541">
              <w:rPr>
                <w:rFonts w:ascii="Segoe UI Symbol" w:eastAsia="標楷體" w:hAnsi="Segoe UI Symbol" w:cs="Segoe UI Symbol"/>
              </w:rPr>
              <w:t>🙋</w:t>
            </w:r>
            <w:r w:rsidRPr="00340541">
              <w:rPr>
                <w:rFonts w:ascii="標楷體" w:eastAsia="標楷體" w:hAnsi="標楷體" w:cs="Times New Roman"/>
              </w:rPr>
              <w:t>寫注音開頭，並且用台語、英文……形容詞語（中文除外），兩個兩個搶答，答對者換到前方寫注音開頭並形容，其他兩人回到隊伍，以此類推</w:t>
            </w:r>
          </w:p>
          <w:p w14:paraId="46D1BB2D" w14:textId="77777777" w:rsidR="00126007" w:rsidRPr="00340541" w:rsidRDefault="00126007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 w:hint="eastAsia"/>
              </w:rPr>
              <w:t>加分題（約</w:t>
            </w:r>
            <w:r w:rsidRPr="00340541">
              <w:rPr>
                <w:rFonts w:ascii="標楷體" w:eastAsia="標楷體" w:hAnsi="標楷體" w:cs="Times New Roman"/>
              </w:rPr>
              <w:t>1分半）：</w:t>
            </w:r>
          </w:p>
          <w:p w14:paraId="4F749A02" w14:textId="4EBE4C6B" w:rsidR="00126007" w:rsidRPr="00340541" w:rsidRDefault="00126007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關主出注音開頭，兩隊依序兩個兩個搶答造詞，ex:ㄅㄉ--&gt;報導</w:t>
            </w:r>
          </w:p>
          <w:p w14:paraId="09738DCA" w14:textId="474513C5" w:rsidR="00405AEC" w:rsidRPr="00340541" w:rsidRDefault="00126007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 w:hint="eastAsia"/>
              </w:rPr>
              <w:t>懲罰方式：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2C3D" w14:textId="438C0263" w:rsidR="00405AEC" w:rsidRPr="00A10FA3" w:rsidRDefault="00171717" w:rsidP="00972E6F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/>
              </w:rPr>
              <w:t>1</w:t>
            </w:r>
            <w:r w:rsidR="007E1E8A" w:rsidRPr="00A10FA3">
              <w:rPr>
                <w:rFonts w:ascii="標楷體" w:eastAsia="標楷體" w:hAnsi="標楷體"/>
              </w:rPr>
              <w:t>1</w:t>
            </w:r>
            <w:r w:rsidRPr="00A10FA3">
              <w:rPr>
                <w:rFonts w:ascii="標楷體" w:eastAsia="標楷體" w:hAnsi="標楷體" w:hint="eastAsia"/>
              </w:rPr>
              <w:t>分鐘</w:t>
            </w:r>
          </w:p>
        </w:tc>
      </w:tr>
      <w:tr w:rsidR="00405AEC" w:rsidRPr="00C827A6" w14:paraId="53792CB0" w14:textId="77777777" w:rsidTr="008A00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CCA0" w14:textId="77777777" w:rsidR="00405AEC" w:rsidRPr="00A10FA3" w:rsidRDefault="00C90393" w:rsidP="00CD3922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/>
              </w:rPr>
              <w:t>E</w:t>
            </w:r>
            <w:r w:rsidRPr="00A10FA3">
              <w:rPr>
                <w:rFonts w:ascii="標楷體" w:eastAsia="標楷體" w:hAnsi="標楷體" w:hint="eastAsia"/>
              </w:rPr>
              <w:t>、</w:t>
            </w:r>
          </w:p>
          <w:p w14:paraId="6E5113B1" w14:textId="57420B96" w:rsidR="00C90393" w:rsidRPr="00A10FA3" w:rsidRDefault="00126007" w:rsidP="00CD3922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 w:cs="Times New Roman" w:hint="eastAsia"/>
              </w:rPr>
              <w:t>敲敲告訴你</w:t>
            </w:r>
            <w:r w:rsidRPr="00A10FA3">
              <w:rPr>
                <w:rFonts w:ascii="標楷體" w:eastAsia="標楷體" w:hAnsi="標楷體" w:cs="Times New Roman"/>
              </w:rPr>
              <w:t>(敲敲杯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3FB7" w14:textId="77777777" w:rsidR="004306FD" w:rsidRPr="00340541" w:rsidRDefault="004306FD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 w:hint="eastAsia"/>
              </w:rPr>
              <w:t>遊戲規則：</w:t>
            </w:r>
          </w:p>
          <w:p w14:paraId="58BFF19B" w14:textId="75B48089" w:rsidR="00972E6F" w:rsidRPr="00340541" w:rsidRDefault="00972E6F" w:rsidP="00A10FA3">
            <w:pPr>
              <w:pStyle w:val="a8"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遊戲計時(9分鐘)。</w:t>
            </w:r>
          </w:p>
          <w:p w14:paraId="56A49DC6" w14:textId="327D4ACC" w:rsidR="00972E6F" w:rsidRPr="00340541" w:rsidRDefault="00972E6F" w:rsidP="00A10FA3">
            <w:pPr>
              <w:pStyle w:val="a8"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兩隊各派出一人，猜拳贏的那隊派一個人先當莊家</w:t>
            </w:r>
          </w:p>
          <w:p w14:paraId="0445A64D" w14:textId="4D64801D" w:rsidR="00972E6F" w:rsidRPr="00340541" w:rsidRDefault="00972E6F" w:rsidP="00A10FA3">
            <w:pPr>
              <w:pStyle w:val="a8"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桌上擺放3個杯子，一人持一支筷子並敲擊面前的杯子，由莊家開始喊"敲敲杯阿敲敲杯，敲這杯阿敲這杯"，當莊家喊"敲這杯阿敲這杯"時，跟莊家敲到同一杯就輸了，如果沒有敲到同一杯則換另一隊當</w:t>
            </w:r>
            <w:r w:rsidRPr="00340541">
              <w:rPr>
                <w:rFonts w:ascii="標楷體" w:eastAsia="標楷體" w:hAnsi="標楷體" w:cs="Times New Roman"/>
              </w:rPr>
              <w:lastRenderedPageBreak/>
              <w:t>莊家一直輪流當莊直到敲到同一杯分出勝負。(一直重複”敲敲杯阿敲敲杯，敲這杯阿敲這杯”)</w:t>
            </w:r>
          </w:p>
          <w:p w14:paraId="7F0984A0" w14:textId="2F05594A" w:rsidR="00972E6F" w:rsidRPr="00340541" w:rsidRDefault="00972E6F" w:rsidP="00A10FA3">
            <w:pPr>
              <w:pStyle w:val="a8"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贏家並繼續待在場上，輸家則換下一個人上場，贏家最多待在場上2局。</w:t>
            </w:r>
          </w:p>
          <w:p w14:paraId="2B31F838" w14:textId="55E336CB" w:rsidR="00972E6F" w:rsidRPr="00340541" w:rsidRDefault="00972E6F" w:rsidP="00A10FA3">
            <w:pPr>
              <w:pStyle w:val="a8"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最早將對面淘汰完獲勝。</w:t>
            </w:r>
          </w:p>
          <w:p w14:paraId="370C4D31" w14:textId="7602AC02" w:rsidR="00972E6F" w:rsidRPr="00340541" w:rsidRDefault="00972E6F" w:rsidP="00A10FA3">
            <w:pPr>
              <w:pStyle w:val="a8"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如果換人必須重新開始由一號開始喊</w:t>
            </w:r>
          </w:p>
          <w:p w14:paraId="0E2D2710" w14:textId="2905D612" w:rsidR="00126007" w:rsidRPr="00340541" w:rsidRDefault="00A10FA3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Ps</w:t>
            </w:r>
            <w:r w:rsidRPr="00340541">
              <w:rPr>
                <w:rFonts w:ascii="標楷體" w:eastAsia="標楷體" w:hAnsi="標楷體" w:cs="Times New Roman" w:hint="eastAsia"/>
              </w:rPr>
              <w:t>：</w:t>
            </w:r>
            <w:r w:rsidR="00972E6F" w:rsidRPr="00340541">
              <w:rPr>
                <w:rFonts w:ascii="標楷體" w:eastAsia="標楷體" w:hAnsi="標楷體" w:cs="Times New Roman"/>
              </w:rPr>
              <w:t>若時間到，但尚未有一隊全員淘汰，則以淘汰人數較少那隊獲勝</w:t>
            </w:r>
          </w:p>
          <w:p w14:paraId="754038D2" w14:textId="77777777" w:rsidR="00126007" w:rsidRPr="00340541" w:rsidRDefault="00126007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 w:hint="eastAsia"/>
              </w:rPr>
              <w:t>加分題（</w:t>
            </w:r>
            <w:r w:rsidRPr="00340541">
              <w:rPr>
                <w:rFonts w:ascii="標楷體" w:eastAsia="標楷體" w:hAnsi="標楷體" w:cs="Times New Roman"/>
              </w:rPr>
              <w:t>2分鐘）：</w:t>
            </w:r>
          </w:p>
          <w:p w14:paraId="3BD0D058" w14:textId="2A344A5C" w:rsidR="00126007" w:rsidRPr="00340541" w:rsidRDefault="00126007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一隊派出隊輔與關主PK，贏的+50分</w:t>
            </w:r>
          </w:p>
          <w:p w14:paraId="376D5B26" w14:textId="54D583C7" w:rsidR="00405AEC" w:rsidRPr="00340541" w:rsidRDefault="00126007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 w:hint="eastAsia"/>
              </w:rPr>
              <w:t>懲罰方式：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7F5E" w14:textId="727F6DD1" w:rsidR="00405AEC" w:rsidRPr="00A10FA3" w:rsidRDefault="00171717" w:rsidP="00972E6F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/>
              </w:rPr>
              <w:lastRenderedPageBreak/>
              <w:t>1</w:t>
            </w:r>
            <w:r w:rsidR="007E1E8A" w:rsidRPr="00A10FA3">
              <w:rPr>
                <w:rFonts w:ascii="標楷體" w:eastAsia="標楷體" w:hAnsi="標楷體"/>
              </w:rPr>
              <w:t>1</w:t>
            </w:r>
            <w:r w:rsidRPr="00A10FA3">
              <w:rPr>
                <w:rFonts w:ascii="標楷體" w:eastAsia="標楷體" w:hAnsi="標楷體" w:hint="eastAsia"/>
              </w:rPr>
              <w:t>分鐘</w:t>
            </w:r>
          </w:p>
        </w:tc>
      </w:tr>
      <w:tr w:rsidR="00171717" w:rsidRPr="00C827A6" w14:paraId="1B67DFF7" w14:textId="77777777" w:rsidTr="008A00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4A52" w14:textId="77777777" w:rsidR="00171717" w:rsidRPr="00A10FA3" w:rsidRDefault="00171717" w:rsidP="00171717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 w:hint="eastAsia"/>
              </w:rPr>
              <w:lastRenderedPageBreak/>
              <w:t>F、</w:t>
            </w:r>
          </w:p>
          <w:p w14:paraId="7B09CA37" w14:textId="5BC6565A" w:rsidR="00171717" w:rsidRPr="00A10FA3" w:rsidRDefault="004E4EFC" w:rsidP="00171717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 w:hint="eastAsia"/>
              </w:rPr>
              <w:t>線在與你牽起回憶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C93" w14:textId="77777777" w:rsidR="00171717" w:rsidRPr="00340541" w:rsidRDefault="00171717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 w:hint="eastAsia"/>
              </w:rPr>
              <w:t>遊戲規則：</w:t>
            </w:r>
          </w:p>
          <w:p w14:paraId="15F31415" w14:textId="34782184" w:rsidR="004E4EFC" w:rsidRPr="00340541" w:rsidRDefault="004E4EFC" w:rsidP="00A10FA3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遊戲總共5回合，每回合進行1.5分鐘。</w:t>
            </w:r>
          </w:p>
          <w:p w14:paraId="295625CC" w14:textId="1476636B" w:rsidR="004E4EFC" w:rsidRPr="00340541" w:rsidRDefault="004E4EFC" w:rsidP="00A10FA3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採五戰三勝制。每隊選5人，先用毛線隨機傳遞使其行成循環，並在中間處放球。前兩局網球，後三局乒乓球。</w:t>
            </w:r>
          </w:p>
          <w:p w14:paraId="68F4D77A" w14:textId="4A4C2905" w:rsidR="004E4EFC" w:rsidRPr="00340541" w:rsidRDefault="004E4EFC" w:rsidP="00A10FA3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從原點出發繞過障礙物並返回，用時短的獲勝。</w:t>
            </w:r>
          </w:p>
          <w:p w14:paraId="13FB5165" w14:textId="77777777" w:rsidR="004E4EFC" w:rsidRPr="00340541" w:rsidRDefault="004E4EFC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 w:hint="eastAsia"/>
              </w:rPr>
              <w:t>加分題（約</w:t>
            </w:r>
            <w:r w:rsidRPr="00340541">
              <w:rPr>
                <w:rFonts w:ascii="標楷體" w:eastAsia="標楷體" w:hAnsi="標楷體" w:cs="Times New Roman"/>
              </w:rPr>
              <w:t>2分鐘）：</w:t>
            </w:r>
          </w:p>
          <w:p w14:paraId="3F19858B" w14:textId="40ADF39C" w:rsidR="004E4EFC" w:rsidRPr="00340541" w:rsidRDefault="004E4EFC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/>
              </w:rPr>
              <w:t>闖關者手持白紙，排成一列將乒乓球傳遞至最後一員後放入桶子中。</w:t>
            </w:r>
          </w:p>
          <w:p w14:paraId="419FA8E0" w14:textId="51250C26" w:rsidR="00171717" w:rsidRPr="00340541" w:rsidRDefault="004E4EFC" w:rsidP="00A10FA3">
            <w:pPr>
              <w:jc w:val="both"/>
              <w:rPr>
                <w:rFonts w:ascii="標楷體" w:eastAsia="標楷體" w:hAnsi="標楷體" w:cs="Times New Roman"/>
              </w:rPr>
            </w:pPr>
            <w:r w:rsidRPr="00340541">
              <w:rPr>
                <w:rFonts w:ascii="標楷體" w:eastAsia="標楷體" w:hAnsi="標楷體" w:cs="Times New Roman" w:hint="eastAsia"/>
              </w:rPr>
              <w:t>懲罰方式：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6DD2" w14:textId="5BF11652" w:rsidR="00171717" w:rsidRPr="00A10FA3" w:rsidRDefault="00171717" w:rsidP="00972E6F">
            <w:pPr>
              <w:jc w:val="center"/>
              <w:rPr>
                <w:rFonts w:ascii="標楷體" w:eastAsia="標楷體" w:hAnsi="標楷體"/>
              </w:rPr>
            </w:pPr>
            <w:r w:rsidRPr="00A10FA3">
              <w:rPr>
                <w:rFonts w:ascii="標楷體" w:eastAsia="標楷體" w:hAnsi="標楷體"/>
              </w:rPr>
              <w:t>1</w:t>
            </w:r>
            <w:r w:rsidR="007E1E8A" w:rsidRPr="00A10FA3">
              <w:rPr>
                <w:rFonts w:ascii="標楷體" w:eastAsia="標楷體" w:hAnsi="標楷體"/>
              </w:rPr>
              <w:t>1</w:t>
            </w:r>
            <w:r w:rsidRPr="00A10FA3">
              <w:rPr>
                <w:rFonts w:ascii="標楷體" w:eastAsia="標楷體" w:hAnsi="標楷體" w:hint="eastAsia"/>
              </w:rPr>
              <w:t>分鐘</w:t>
            </w:r>
          </w:p>
        </w:tc>
      </w:tr>
    </w:tbl>
    <w:p w14:paraId="65ACDA83" w14:textId="0FB3E546" w:rsidR="007A466B" w:rsidRDefault="007A466B" w:rsidP="00D704A2">
      <w:pPr>
        <w:rPr>
          <w:rFonts w:ascii="標楷體" w:eastAsia="標楷體" w:hAnsi="標楷體" w:cs="Calibri"/>
        </w:rPr>
      </w:pPr>
    </w:p>
    <w:p w14:paraId="61D2810C" w14:textId="279D2CD2" w:rsidR="00A10FA3" w:rsidRPr="00321493" w:rsidRDefault="00A10FA3" w:rsidP="00A10FA3">
      <w:pPr>
        <w:rPr>
          <w:rFonts w:ascii="標楷體" w:eastAsia="標楷體" w:hAnsi="標楷體" w:cs="Calibri"/>
          <w:sz w:val="32"/>
        </w:rPr>
      </w:pPr>
      <w:r w:rsidRPr="00321493">
        <w:rPr>
          <w:rFonts w:ascii="標楷體" w:eastAsia="標楷體" w:hAnsi="標楷體" w:cs="Calibri" w:hint="eastAsia"/>
          <w:b/>
          <w:sz w:val="48"/>
        </w:rPr>
        <w:t>附件三</w:t>
      </w:r>
    </w:p>
    <w:p w14:paraId="0EDA3FD3" w14:textId="77777777" w:rsidR="00393307" w:rsidRPr="00321493" w:rsidRDefault="00393307" w:rsidP="00393307">
      <w:pPr>
        <w:pStyle w:val="a8"/>
        <w:numPr>
          <w:ilvl w:val="0"/>
          <w:numId w:val="36"/>
        </w:numPr>
        <w:ind w:leftChars="0"/>
        <w:rPr>
          <w:rFonts w:ascii="微軟正黑體" w:eastAsia="微軟正黑體" w:hAnsi="微軟正黑體" w:cs="Times New Roman"/>
          <w:kern w:val="2"/>
          <w:sz w:val="28"/>
          <w:szCs w:val="22"/>
        </w:rPr>
      </w:pPr>
      <w:r w:rsidRPr="00321493">
        <w:rPr>
          <w:rFonts w:ascii="微軟正黑體" w:eastAsia="微軟正黑體" w:hAnsi="微軟正黑體" w:cs="Times New Roman" w:hint="eastAsia"/>
          <w:kern w:val="2"/>
          <w:sz w:val="28"/>
          <w:szCs w:val="22"/>
        </w:rPr>
        <w:t>各小隊闖關順序</w:t>
      </w: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1560"/>
        <w:gridCol w:w="1204"/>
        <w:gridCol w:w="1205"/>
        <w:gridCol w:w="1205"/>
        <w:gridCol w:w="1205"/>
        <w:gridCol w:w="1205"/>
        <w:gridCol w:w="1205"/>
      </w:tblGrid>
      <w:tr w:rsidR="00523FCA" w14:paraId="1ADAEFFA" w14:textId="77777777" w:rsidTr="001B74AE">
        <w:trPr>
          <w:trHeight w:val="380"/>
        </w:trPr>
        <w:tc>
          <w:tcPr>
            <w:tcW w:w="1560" w:type="dxa"/>
          </w:tcPr>
          <w:p w14:paraId="4BB7E73A" w14:textId="50050397" w:rsidR="00523FCA" w:rsidRDefault="00523FCA" w:rsidP="00523FCA">
            <w:pPr>
              <w:pStyle w:val="a8"/>
              <w:ind w:leftChars="0" w:left="0"/>
              <w:rPr>
                <w:rFonts w:ascii="標楷體" w:eastAsia="標楷體" w:hAnsi="標楷體" w:cs="Calibri"/>
              </w:rPr>
            </w:pPr>
          </w:p>
        </w:tc>
        <w:tc>
          <w:tcPr>
            <w:tcW w:w="1204" w:type="dxa"/>
            <w:vAlign w:val="center"/>
          </w:tcPr>
          <w:p w14:paraId="692E7FB9" w14:textId="23CC8909" w:rsidR="00523FCA" w:rsidRDefault="004E4EFC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第一關</w:t>
            </w:r>
          </w:p>
        </w:tc>
        <w:tc>
          <w:tcPr>
            <w:tcW w:w="1205" w:type="dxa"/>
            <w:vAlign w:val="center"/>
          </w:tcPr>
          <w:p w14:paraId="37E6CC60" w14:textId="179B370A" w:rsidR="00523FCA" w:rsidRDefault="004E4EFC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第二關</w:t>
            </w:r>
          </w:p>
        </w:tc>
        <w:tc>
          <w:tcPr>
            <w:tcW w:w="1205" w:type="dxa"/>
            <w:vAlign w:val="center"/>
          </w:tcPr>
          <w:p w14:paraId="2C3B557E" w14:textId="46242EE9" w:rsidR="00523FCA" w:rsidRDefault="004E4EFC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第三關</w:t>
            </w:r>
          </w:p>
        </w:tc>
        <w:tc>
          <w:tcPr>
            <w:tcW w:w="1205" w:type="dxa"/>
            <w:vAlign w:val="center"/>
          </w:tcPr>
          <w:p w14:paraId="7B4B9BB6" w14:textId="2856B95F" w:rsidR="00523FCA" w:rsidRDefault="004E4EFC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第四關</w:t>
            </w:r>
          </w:p>
        </w:tc>
        <w:tc>
          <w:tcPr>
            <w:tcW w:w="1205" w:type="dxa"/>
            <w:vAlign w:val="center"/>
          </w:tcPr>
          <w:p w14:paraId="1EA18643" w14:textId="3CBD599E" w:rsidR="00523FCA" w:rsidRDefault="004E4EFC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第五關</w:t>
            </w:r>
          </w:p>
        </w:tc>
        <w:tc>
          <w:tcPr>
            <w:tcW w:w="1205" w:type="dxa"/>
            <w:vAlign w:val="center"/>
          </w:tcPr>
          <w:p w14:paraId="35A8769B" w14:textId="6DD6AE99" w:rsidR="00523FCA" w:rsidRDefault="004E4EFC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第六關</w:t>
            </w:r>
          </w:p>
        </w:tc>
      </w:tr>
      <w:tr w:rsidR="00523FCA" w14:paraId="1B5DED8F" w14:textId="77777777" w:rsidTr="001B74AE">
        <w:trPr>
          <w:trHeight w:val="380"/>
        </w:trPr>
        <w:tc>
          <w:tcPr>
            <w:tcW w:w="1560" w:type="dxa"/>
            <w:vAlign w:val="center"/>
          </w:tcPr>
          <w:p w14:paraId="5C35113A" w14:textId="7275E832" w:rsidR="00523FCA" w:rsidRDefault="00523FC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 w:hint="eastAsia"/>
              </w:rPr>
              <w:t>第</w:t>
            </w:r>
            <w:r w:rsidRPr="00523FCA">
              <w:rPr>
                <w:rFonts w:ascii="標楷體" w:eastAsia="標楷體" w:hAnsi="標楷體" w:cs="Calibri"/>
              </w:rPr>
              <w:t>1小隊</w:t>
            </w:r>
          </w:p>
        </w:tc>
        <w:tc>
          <w:tcPr>
            <w:tcW w:w="1204" w:type="dxa"/>
            <w:vAlign w:val="center"/>
          </w:tcPr>
          <w:p w14:paraId="7AE2BBE1" w14:textId="3BABAC9B" w:rsidR="00523FCA" w:rsidRDefault="00523FC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B</w:t>
            </w:r>
          </w:p>
        </w:tc>
        <w:tc>
          <w:tcPr>
            <w:tcW w:w="1205" w:type="dxa"/>
            <w:vAlign w:val="center"/>
          </w:tcPr>
          <w:p w14:paraId="674E9076" w14:textId="76AD0CF5" w:rsidR="00523FCA" w:rsidRPr="00523FCA" w:rsidRDefault="00523FC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Ｃ</w:t>
            </w:r>
          </w:p>
        </w:tc>
        <w:tc>
          <w:tcPr>
            <w:tcW w:w="1205" w:type="dxa"/>
            <w:vAlign w:val="center"/>
          </w:tcPr>
          <w:p w14:paraId="4C08E418" w14:textId="18C01B89" w:rsidR="00523FCA" w:rsidRDefault="00523FC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A</w:t>
            </w:r>
          </w:p>
        </w:tc>
        <w:tc>
          <w:tcPr>
            <w:tcW w:w="1205" w:type="dxa"/>
            <w:vAlign w:val="center"/>
          </w:tcPr>
          <w:p w14:paraId="0C2355C6" w14:textId="577E8B5D" w:rsidR="00523FCA" w:rsidRDefault="00523FC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E</w:t>
            </w:r>
          </w:p>
        </w:tc>
        <w:tc>
          <w:tcPr>
            <w:tcW w:w="1205" w:type="dxa"/>
            <w:vAlign w:val="center"/>
          </w:tcPr>
          <w:p w14:paraId="429E335E" w14:textId="30BDC596" w:rsidR="00523FCA" w:rsidRDefault="00523FC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D</w:t>
            </w:r>
          </w:p>
        </w:tc>
        <w:tc>
          <w:tcPr>
            <w:tcW w:w="1205" w:type="dxa"/>
            <w:vAlign w:val="center"/>
          </w:tcPr>
          <w:p w14:paraId="4A257DF5" w14:textId="4B33E8B1" w:rsidR="00523FCA" w:rsidRDefault="00523FC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F</w:t>
            </w:r>
          </w:p>
        </w:tc>
      </w:tr>
      <w:tr w:rsidR="00523FCA" w14:paraId="0E377B18" w14:textId="77777777" w:rsidTr="001B74AE">
        <w:trPr>
          <w:trHeight w:val="380"/>
        </w:trPr>
        <w:tc>
          <w:tcPr>
            <w:tcW w:w="1560" w:type="dxa"/>
            <w:vAlign w:val="center"/>
          </w:tcPr>
          <w:p w14:paraId="7D6F3A59" w14:textId="3A45F8B9" w:rsidR="00523FCA" w:rsidRDefault="00A3704C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 w:hint="eastAsia"/>
              </w:rPr>
              <w:t>第</w:t>
            </w:r>
            <w:r w:rsidRPr="00523FCA">
              <w:rPr>
                <w:rFonts w:ascii="標楷體" w:eastAsia="標楷體" w:hAnsi="標楷體" w:cs="Calibri"/>
              </w:rPr>
              <w:t>2小隊</w:t>
            </w:r>
          </w:p>
        </w:tc>
        <w:tc>
          <w:tcPr>
            <w:tcW w:w="1204" w:type="dxa"/>
            <w:vAlign w:val="center"/>
          </w:tcPr>
          <w:p w14:paraId="2F1E5966" w14:textId="70C191A7" w:rsidR="00523FCA" w:rsidRDefault="00A3704C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E</w:t>
            </w:r>
          </w:p>
        </w:tc>
        <w:tc>
          <w:tcPr>
            <w:tcW w:w="1205" w:type="dxa"/>
            <w:vAlign w:val="center"/>
          </w:tcPr>
          <w:p w14:paraId="3A587BA4" w14:textId="637BF95E" w:rsidR="00523FCA" w:rsidRDefault="00A3704C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B</w:t>
            </w:r>
          </w:p>
        </w:tc>
        <w:tc>
          <w:tcPr>
            <w:tcW w:w="1205" w:type="dxa"/>
            <w:vAlign w:val="center"/>
          </w:tcPr>
          <w:p w14:paraId="6F8C1765" w14:textId="76A77DD9" w:rsidR="00523FCA" w:rsidRDefault="00A3704C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A</w:t>
            </w:r>
          </w:p>
        </w:tc>
        <w:tc>
          <w:tcPr>
            <w:tcW w:w="1205" w:type="dxa"/>
            <w:vAlign w:val="center"/>
          </w:tcPr>
          <w:p w14:paraId="6C6A6F35" w14:textId="36526753" w:rsidR="00523FCA" w:rsidRDefault="00A3704C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F</w:t>
            </w:r>
          </w:p>
        </w:tc>
        <w:tc>
          <w:tcPr>
            <w:tcW w:w="1205" w:type="dxa"/>
            <w:vAlign w:val="center"/>
          </w:tcPr>
          <w:p w14:paraId="4A392549" w14:textId="4D750324" w:rsidR="00523FCA" w:rsidRDefault="00A3704C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C</w:t>
            </w:r>
          </w:p>
        </w:tc>
        <w:tc>
          <w:tcPr>
            <w:tcW w:w="1205" w:type="dxa"/>
            <w:vAlign w:val="center"/>
          </w:tcPr>
          <w:p w14:paraId="0D58440E" w14:textId="0025ADC9" w:rsidR="00523FCA" w:rsidRDefault="00A3704C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D</w:t>
            </w:r>
          </w:p>
        </w:tc>
      </w:tr>
      <w:tr w:rsidR="00523FCA" w14:paraId="591F4F34" w14:textId="77777777" w:rsidTr="001B74AE">
        <w:trPr>
          <w:trHeight w:val="380"/>
        </w:trPr>
        <w:tc>
          <w:tcPr>
            <w:tcW w:w="1560" w:type="dxa"/>
            <w:vAlign w:val="center"/>
          </w:tcPr>
          <w:p w14:paraId="017A0F6E" w14:textId="7BA10798" w:rsidR="00523FCA" w:rsidRDefault="00EF3682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 w:hint="eastAsia"/>
              </w:rPr>
              <w:t>第</w:t>
            </w:r>
            <w:r w:rsidRPr="00523FCA">
              <w:rPr>
                <w:rFonts w:ascii="標楷體" w:eastAsia="標楷體" w:hAnsi="標楷體" w:cs="Calibri"/>
              </w:rPr>
              <w:t>3小隊</w:t>
            </w:r>
          </w:p>
        </w:tc>
        <w:tc>
          <w:tcPr>
            <w:tcW w:w="1204" w:type="dxa"/>
            <w:vAlign w:val="center"/>
          </w:tcPr>
          <w:p w14:paraId="42AE9BEB" w14:textId="6BAD5D35" w:rsidR="00523FCA" w:rsidRDefault="00EF3682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C</w:t>
            </w:r>
          </w:p>
        </w:tc>
        <w:tc>
          <w:tcPr>
            <w:tcW w:w="1205" w:type="dxa"/>
            <w:vAlign w:val="center"/>
          </w:tcPr>
          <w:p w14:paraId="3FA05F9D" w14:textId="74DDB85B" w:rsidR="00523FCA" w:rsidRDefault="00EF3682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B</w:t>
            </w:r>
          </w:p>
        </w:tc>
        <w:tc>
          <w:tcPr>
            <w:tcW w:w="1205" w:type="dxa"/>
            <w:vAlign w:val="center"/>
          </w:tcPr>
          <w:p w14:paraId="0680D5CB" w14:textId="78F66FDE" w:rsidR="00523FCA" w:rsidRDefault="00EF3682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E</w:t>
            </w:r>
          </w:p>
        </w:tc>
        <w:tc>
          <w:tcPr>
            <w:tcW w:w="1205" w:type="dxa"/>
            <w:vAlign w:val="center"/>
          </w:tcPr>
          <w:p w14:paraId="1796725D" w14:textId="212E9EBF" w:rsidR="00523FCA" w:rsidRDefault="00EF3682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D</w:t>
            </w:r>
          </w:p>
        </w:tc>
        <w:tc>
          <w:tcPr>
            <w:tcW w:w="1205" w:type="dxa"/>
            <w:vAlign w:val="center"/>
          </w:tcPr>
          <w:p w14:paraId="01AE144F" w14:textId="148CCC0C" w:rsidR="00523FCA" w:rsidRDefault="00EF3682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A</w:t>
            </w:r>
          </w:p>
        </w:tc>
        <w:tc>
          <w:tcPr>
            <w:tcW w:w="1205" w:type="dxa"/>
            <w:vAlign w:val="center"/>
          </w:tcPr>
          <w:p w14:paraId="0E4DC8DC" w14:textId="787CA6D9" w:rsidR="00523FCA" w:rsidRDefault="00EF3682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F</w:t>
            </w:r>
          </w:p>
        </w:tc>
      </w:tr>
      <w:tr w:rsidR="00523FCA" w14:paraId="710C6249" w14:textId="77777777" w:rsidTr="001B74AE">
        <w:trPr>
          <w:trHeight w:val="380"/>
        </w:trPr>
        <w:tc>
          <w:tcPr>
            <w:tcW w:w="1560" w:type="dxa"/>
            <w:vAlign w:val="center"/>
          </w:tcPr>
          <w:p w14:paraId="212E5FF9" w14:textId="42A21D92" w:rsidR="00523FCA" w:rsidRDefault="00EF3682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 w:hint="eastAsia"/>
              </w:rPr>
              <w:t>第</w:t>
            </w:r>
            <w:r w:rsidRPr="00523FCA">
              <w:rPr>
                <w:rFonts w:ascii="標楷體" w:eastAsia="標楷體" w:hAnsi="標楷體" w:cs="Calibri"/>
              </w:rPr>
              <w:t>4小隊</w:t>
            </w:r>
          </w:p>
        </w:tc>
        <w:tc>
          <w:tcPr>
            <w:tcW w:w="1204" w:type="dxa"/>
            <w:vAlign w:val="center"/>
          </w:tcPr>
          <w:p w14:paraId="0B24A462" w14:textId="1545B079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C</w:t>
            </w:r>
          </w:p>
        </w:tc>
        <w:tc>
          <w:tcPr>
            <w:tcW w:w="1205" w:type="dxa"/>
            <w:vAlign w:val="center"/>
          </w:tcPr>
          <w:p w14:paraId="17C2FDAC" w14:textId="0EF82681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D</w:t>
            </w:r>
          </w:p>
        </w:tc>
        <w:tc>
          <w:tcPr>
            <w:tcW w:w="1205" w:type="dxa"/>
            <w:vAlign w:val="center"/>
          </w:tcPr>
          <w:p w14:paraId="2E8A808F" w14:textId="761962C3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B</w:t>
            </w:r>
          </w:p>
        </w:tc>
        <w:tc>
          <w:tcPr>
            <w:tcW w:w="1205" w:type="dxa"/>
            <w:vAlign w:val="center"/>
          </w:tcPr>
          <w:p w14:paraId="1272B5F5" w14:textId="03D99FFE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A</w:t>
            </w:r>
          </w:p>
        </w:tc>
        <w:tc>
          <w:tcPr>
            <w:tcW w:w="1205" w:type="dxa"/>
            <w:vAlign w:val="center"/>
          </w:tcPr>
          <w:p w14:paraId="55BB40D5" w14:textId="17CA4F5A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F</w:t>
            </w:r>
          </w:p>
        </w:tc>
        <w:tc>
          <w:tcPr>
            <w:tcW w:w="1205" w:type="dxa"/>
            <w:vAlign w:val="center"/>
          </w:tcPr>
          <w:p w14:paraId="0BB31A80" w14:textId="551D9D13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E</w:t>
            </w:r>
          </w:p>
        </w:tc>
      </w:tr>
      <w:tr w:rsidR="00523FCA" w14:paraId="1D101B8E" w14:textId="77777777" w:rsidTr="001B74AE">
        <w:trPr>
          <w:trHeight w:val="380"/>
        </w:trPr>
        <w:tc>
          <w:tcPr>
            <w:tcW w:w="1560" w:type="dxa"/>
            <w:vAlign w:val="center"/>
          </w:tcPr>
          <w:p w14:paraId="032376CC" w14:textId="1A7592FB" w:rsidR="00523FCA" w:rsidRDefault="00EF3682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 w:hint="eastAsia"/>
              </w:rPr>
              <w:t>第</w:t>
            </w:r>
            <w:r w:rsidRPr="00523FCA">
              <w:rPr>
                <w:rFonts w:ascii="標楷體" w:eastAsia="標楷體" w:hAnsi="標楷體" w:cs="Calibri"/>
              </w:rPr>
              <w:t>5小隊</w:t>
            </w:r>
          </w:p>
        </w:tc>
        <w:tc>
          <w:tcPr>
            <w:tcW w:w="1204" w:type="dxa"/>
            <w:vAlign w:val="center"/>
          </w:tcPr>
          <w:p w14:paraId="02910F5C" w14:textId="56EAC98D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F</w:t>
            </w:r>
          </w:p>
        </w:tc>
        <w:tc>
          <w:tcPr>
            <w:tcW w:w="1205" w:type="dxa"/>
            <w:vAlign w:val="center"/>
          </w:tcPr>
          <w:p w14:paraId="1206E616" w14:textId="5E75E136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A</w:t>
            </w:r>
          </w:p>
        </w:tc>
        <w:tc>
          <w:tcPr>
            <w:tcW w:w="1205" w:type="dxa"/>
            <w:vAlign w:val="center"/>
          </w:tcPr>
          <w:p w14:paraId="2DB5A42B" w14:textId="52B5F731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C</w:t>
            </w:r>
          </w:p>
        </w:tc>
        <w:tc>
          <w:tcPr>
            <w:tcW w:w="1205" w:type="dxa"/>
            <w:vAlign w:val="center"/>
          </w:tcPr>
          <w:p w14:paraId="2C67D118" w14:textId="40CD0CE4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D</w:t>
            </w:r>
          </w:p>
        </w:tc>
        <w:tc>
          <w:tcPr>
            <w:tcW w:w="1205" w:type="dxa"/>
            <w:vAlign w:val="center"/>
          </w:tcPr>
          <w:p w14:paraId="25CD5452" w14:textId="1F91D398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B</w:t>
            </w:r>
          </w:p>
        </w:tc>
        <w:tc>
          <w:tcPr>
            <w:tcW w:w="1205" w:type="dxa"/>
            <w:vAlign w:val="center"/>
          </w:tcPr>
          <w:p w14:paraId="51289605" w14:textId="0B7978F3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E</w:t>
            </w:r>
          </w:p>
        </w:tc>
      </w:tr>
      <w:tr w:rsidR="00523FCA" w14:paraId="4D661291" w14:textId="77777777" w:rsidTr="001B74AE">
        <w:trPr>
          <w:trHeight w:val="380"/>
        </w:trPr>
        <w:tc>
          <w:tcPr>
            <w:tcW w:w="1560" w:type="dxa"/>
            <w:vAlign w:val="center"/>
          </w:tcPr>
          <w:p w14:paraId="0DFDD2FB" w14:textId="00D46555" w:rsidR="00523FCA" w:rsidRDefault="00EF3682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 w:hint="eastAsia"/>
              </w:rPr>
              <w:t>第</w:t>
            </w:r>
            <w:r w:rsidRPr="00523FCA">
              <w:rPr>
                <w:rFonts w:ascii="標楷體" w:eastAsia="標楷體" w:hAnsi="標楷體" w:cs="Calibri"/>
              </w:rPr>
              <w:t>6小隊</w:t>
            </w:r>
          </w:p>
        </w:tc>
        <w:tc>
          <w:tcPr>
            <w:tcW w:w="1204" w:type="dxa"/>
            <w:vAlign w:val="center"/>
          </w:tcPr>
          <w:p w14:paraId="5D93AA18" w14:textId="492BC3C4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D</w:t>
            </w:r>
          </w:p>
        </w:tc>
        <w:tc>
          <w:tcPr>
            <w:tcW w:w="1205" w:type="dxa"/>
            <w:vAlign w:val="center"/>
          </w:tcPr>
          <w:p w14:paraId="04F13C6E" w14:textId="00169311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E</w:t>
            </w:r>
          </w:p>
        </w:tc>
        <w:tc>
          <w:tcPr>
            <w:tcW w:w="1205" w:type="dxa"/>
            <w:vAlign w:val="center"/>
          </w:tcPr>
          <w:p w14:paraId="35A7F60B" w14:textId="6B19585D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F</w:t>
            </w:r>
          </w:p>
        </w:tc>
        <w:tc>
          <w:tcPr>
            <w:tcW w:w="1205" w:type="dxa"/>
            <w:vAlign w:val="center"/>
          </w:tcPr>
          <w:p w14:paraId="0796D2AD" w14:textId="7618D158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B</w:t>
            </w:r>
          </w:p>
        </w:tc>
        <w:tc>
          <w:tcPr>
            <w:tcW w:w="1205" w:type="dxa"/>
            <w:vAlign w:val="center"/>
          </w:tcPr>
          <w:p w14:paraId="401CDFAF" w14:textId="01F3B7A8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A</w:t>
            </w:r>
          </w:p>
        </w:tc>
        <w:tc>
          <w:tcPr>
            <w:tcW w:w="1205" w:type="dxa"/>
            <w:vAlign w:val="center"/>
          </w:tcPr>
          <w:p w14:paraId="2EBE1631" w14:textId="7388D630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C</w:t>
            </w:r>
          </w:p>
        </w:tc>
      </w:tr>
      <w:tr w:rsidR="00523FCA" w14:paraId="52B8D102" w14:textId="77777777" w:rsidTr="001B74AE">
        <w:trPr>
          <w:trHeight w:val="380"/>
        </w:trPr>
        <w:tc>
          <w:tcPr>
            <w:tcW w:w="1560" w:type="dxa"/>
            <w:vAlign w:val="center"/>
          </w:tcPr>
          <w:p w14:paraId="5FE32A6D" w14:textId="4F621400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 w:hint="eastAsia"/>
              </w:rPr>
              <w:t>第</w:t>
            </w:r>
            <w:r w:rsidRPr="00523FCA">
              <w:rPr>
                <w:rFonts w:ascii="標楷體" w:eastAsia="標楷體" w:hAnsi="標楷體" w:cs="Calibri"/>
              </w:rPr>
              <w:t>7小隊</w:t>
            </w:r>
          </w:p>
        </w:tc>
        <w:tc>
          <w:tcPr>
            <w:tcW w:w="1204" w:type="dxa"/>
            <w:vAlign w:val="center"/>
          </w:tcPr>
          <w:p w14:paraId="28DF8B10" w14:textId="0EA6FA7B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A</w:t>
            </w:r>
          </w:p>
        </w:tc>
        <w:tc>
          <w:tcPr>
            <w:tcW w:w="1205" w:type="dxa"/>
            <w:vAlign w:val="center"/>
          </w:tcPr>
          <w:p w14:paraId="22E6BB22" w14:textId="3A5851A2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E</w:t>
            </w:r>
          </w:p>
        </w:tc>
        <w:tc>
          <w:tcPr>
            <w:tcW w:w="1205" w:type="dxa"/>
            <w:vAlign w:val="center"/>
          </w:tcPr>
          <w:p w14:paraId="08A5C46C" w14:textId="5C3970D6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D</w:t>
            </w:r>
          </w:p>
        </w:tc>
        <w:tc>
          <w:tcPr>
            <w:tcW w:w="1205" w:type="dxa"/>
            <w:vAlign w:val="center"/>
          </w:tcPr>
          <w:p w14:paraId="5A6D1822" w14:textId="4EE2EC20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C</w:t>
            </w:r>
          </w:p>
        </w:tc>
        <w:tc>
          <w:tcPr>
            <w:tcW w:w="1205" w:type="dxa"/>
            <w:vAlign w:val="center"/>
          </w:tcPr>
          <w:p w14:paraId="2643B355" w14:textId="4DC421A4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F</w:t>
            </w:r>
          </w:p>
        </w:tc>
        <w:tc>
          <w:tcPr>
            <w:tcW w:w="1205" w:type="dxa"/>
            <w:vAlign w:val="center"/>
          </w:tcPr>
          <w:p w14:paraId="0E439BB3" w14:textId="6F32C518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B</w:t>
            </w:r>
          </w:p>
        </w:tc>
      </w:tr>
      <w:tr w:rsidR="00523FCA" w14:paraId="67682D6A" w14:textId="77777777" w:rsidTr="001B74AE">
        <w:trPr>
          <w:trHeight w:val="380"/>
        </w:trPr>
        <w:tc>
          <w:tcPr>
            <w:tcW w:w="1560" w:type="dxa"/>
            <w:vAlign w:val="center"/>
          </w:tcPr>
          <w:p w14:paraId="0EF37EFC" w14:textId="5CEDDD61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 w:hint="eastAsia"/>
              </w:rPr>
              <w:t>第</w:t>
            </w:r>
            <w:r w:rsidRPr="00523FCA">
              <w:rPr>
                <w:rFonts w:ascii="標楷體" w:eastAsia="標楷體" w:hAnsi="標楷體" w:cs="Calibri"/>
              </w:rPr>
              <w:t>8小隊</w:t>
            </w:r>
          </w:p>
        </w:tc>
        <w:tc>
          <w:tcPr>
            <w:tcW w:w="1204" w:type="dxa"/>
            <w:vAlign w:val="center"/>
          </w:tcPr>
          <w:p w14:paraId="2E5B3CB9" w14:textId="034835F6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D</w:t>
            </w:r>
          </w:p>
        </w:tc>
        <w:tc>
          <w:tcPr>
            <w:tcW w:w="1205" w:type="dxa"/>
            <w:vAlign w:val="center"/>
          </w:tcPr>
          <w:p w14:paraId="7D35615E" w14:textId="621867F0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F</w:t>
            </w:r>
          </w:p>
        </w:tc>
        <w:tc>
          <w:tcPr>
            <w:tcW w:w="1205" w:type="dxa"/>
            <w:vAlign w:val="center"/>
          </w:tcPr>
          <w:p w14:paraId="03E53D07" w14:textId="70542EA6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B</w:t>
            </w:r>
          </w:p>
        </w:tc>
        <w:tc>
          <w:tcPr>
            <w:tcW w:w="1205" w:type="dxa"/>
            <w:vAlign w:val="center"/>
          </w:tcPr>
          <w:p w14:paraId="0C62DBFC" w14:textId="4A6CFCBB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E</w:t>
            </w:r>
          </w:p>
        </w:tc>
        <w:tc>
          <w:tcPr>
            <w:tcW w:w="1205" w:type="dxa"/>
            <w:vAlign w:val="center"/>
          </w:tcPr>
          <w:p w14:paraId="479E0CFE" w14:textId="1B8B16E9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C</w:t>
            </w:r>
          </w:p>
        </w:tc>
        <w:tc>
          <w:tcPr>
            <w:tcW w:w="1205" w:type="dxa"/>
            <w:vAlign w:val="center"/>
          </w:tcPr>
          <w:p w14:paraId="156539D4" w14:textId="4A717F4C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A</w:t>
            </w:r>
          </w:p>
        </w:tc>
      </w:tr>
      <w:tr w:rsidR="00523FCA" w14:paraId="0AF16EBA" w14:textId="77777777" w:rsidTr="001B74AE">
        <w:trPr>
          <w:trHeight w:val="380"/>
        </w:trPr>
        <w:tc>
          <w:tcPr>
            <w:tcW w:w="1560" w:type="dxa"/>
            <w:vAlign w:val="center"/>
          </w:tcPr>
          <w:p w14:paraId="5762CAF1" w14:textId="3132CE6C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 w:hint="eastAsia"/>
              </w:rPr>
              <w:t>第</w:t>
            </w:r>
            <w:r w:rsidRPr="00523FCA">
              <w:rPr>
                <w:rFonts w:ascii="標楷體" w:eastAsia="標楷體" w:hAnsi="標楷體" w:cs="Calibri"/>
              </w:rPr>
              <w:t>9小隊</w:t>
            </w:r>
          </w:p>
        </w:tc>
        <w:tc>
          <w:tcPr>
            <w:tcW w:w="1204" w:type="dxa"/>
            <w:vAlign w:val="center"/>
          </w:tcPr>
          <w:p w14:paraId="04106E99" w14:textId="23BAA664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E</w:t>
            </w:r>
          </w:p>
        </w:tc>
        <w:tc>
          <w:tcPr>
            <w:tcW w:w="1205" w:type="dxa"/>
            <w:vAlign w:val="center"/>
          </w:tcPr>
          <w:p w14:paraId="056F9E68" w14:textId="02791540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F</w:t>
            </w:r>
          </w:p>
        </w:tc>
        <w:tc>
          <w:tcPr>
            <w:tcW w:w="1205" w:type="dxa"/>
            <w:vAlign w:val="center"/>
          </w:tcPr>
          <w:p w14:paraId="261C9F73" w14:textId="7CA19837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C</w:t>
            </w:r>
          </w:p>
        </w:tc>
        <w:tc>
          <w:tcPr>
            <w:tcW w:w="1205" w:type="dxa"/>
            <w:vAlign w:val="center"/>
          </w:tcPr>
          <w:p w14:paraId="331DC3F0" w14:textId="653D7F01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A</w:t>
            </w:r>
          </w:p>
        </w:tc>
        <w:tc>
          <w:tcPr>
            <w:tcW w:w="1205" w:type="dxa"/>
            <w:vAlign w:val="center"/>
          </w:tcPr>
          <w:p w14:paraId="17F29AC4" w14:textId="11899B95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D</w:t>
            </w:r>
          </w:p>
        </w:tc>
        <w:tc>
          <w:tcPr>
            <w:tcW w:w="1205" w:type="dxa"/>
            <w:vAlign w:val="center"/>
          </w:tcPr>
          <w:p w14:paraId="51281D1B" w14:textId="5A17C118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B</w:t>
            </w:r>
          </w:p>
        </w:tc>
      </w:tr>
      <w:tr w:rsidR="00523FCA" w14:paraId="4B855BB4" w14:textId="77777777" w:rsidTr="001B74AE">
        <w:trPr>
          <w:trHeight w:val="380"/>
        </w:trPr>
        <w:tc>
          <w:tcPr>
            <w:tcW w:w="1560" w:type="dxa"/>
            <w:vAlign w:val="center"/>
          </w:tcPr>
          <w:p w14:paraId="2E634053" w14:textId="0C85D450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 w:hint="eastAsia"/>
              </w:rPr>
              <w:t>第</w:t>
            </w:r>
            <w:r w:rsidRPr="00523FCA">
              <w:rPr>
                <w:rFonts w:ascii="標楷體" w:eastAsia="標楷體" w:hAnsi="標楷體" w:cs="Calibri"/>
              </w:rPr>
              <w:t>10小隊</w:t>
            </w:r>
          </w:p>
        </w:tc>
        <w:tc>
          <w:tcPr>
            <w:tcW w:w="1204" w:type="dxa"/>
            <w:vAlign w:val="center"/>
          </w:tcPr>
          <w:p w14:paraId="30A788B9" w14:textId="7579A067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A</w:t>
            </w:r>
          </w:p>
        </w:tc>
        <w:tc>
          <w:tcPr>
            <w:tcW w:w="1205" w:type="dxa"/>
            <w:vAlign w:val="center"/>
          </w:tcPr>
          <w:p w14:paraId="2634E026" w14:textId="37A2AA4F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D</w:t>
            </w:r>
          </w:p>
        </w:tc>
        <w:tc>
          <w:tcPr>
            <w:tcW w:w="1205" w:type="dxa"/>
            <w:vAlign w:val="center"/>
          </w:tcPr>
          <w:p w14:paraId="5587DB75" w14:textId="3C9B6719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E</w:t>
            </w:r>
          </w:p>
        </w:tc>
        <w:tc>
          <w:tcPr>
            <w:tcW w:w="1205" w:type="dxa"/>
            <w:vAlign w:val="center"/>
          </w:tcPr>
          <w:p w14:paraId="57FB068C" w14:textId="2DBA0291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F</w:t>
            </w:r>
          </w:p>
        </w:tc>
        <w:tc>
          <w:tcPr>
            <w:tcW w:w="1205" w:type="dxa"/>
            <w:vAlign w:val="center"/>
          </w:tcPr>
          <w:p w14:paraId="54370A0A" w14:textId="3246052F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B</w:t>
            </w:r>
          </w:p>
        </w:tc>
        <w:tc>
          <w:tcPr>
            <w:tcW w:w="1205" w:type="dxa"/>
            <w:vAlign w:val="center"/>
          </w:tcPr>
          <w:p w14:paraId="5E891206" w14:textId="2617A007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C</w:t>
            </w:r>
          </w:p>
        </w:tc>
      </w:tr>
      <w:tr w:rsidR="00523FCA" w14:paraId="6373811F" w14:textId="77777777" w:rsidTr="001B74AE">
        <w:trPr>
          <w:trHeight w:val="380"/>
        </w:trPr>
        <w:tc>
          <w:tcPr>
            <w:tcW w:w="1560" w:type="dxa"/>
            <w:vAlign w:val="center"/>
          </w:tcPr>
          <w:p w14:paraId="2FB641BA" w14:textId="7358A6FA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 w:hint="eastAsia"/>
              </w:rPr>
              <w:t>第</w:t>
            </w:r>
            <w:r w:rsidRPr="00523FCA">
              <w:rPr>
                <w:rFonts w:ascii="標楷體" w:eastAsia="標楷體" w:hAnsi="標楷體" w:cs="Calibri"/>
              </w:rPr>
              <w:t>11小隊</w:t>
            </w:r>
          </w:p>
        </w:tc>
        <w:tc>
          <w:tcPr>
            <w:tcW w:w="1204" w:type="dxa"/>
            <w:vAlign w:val="center"/>
          </w:tcPr>
          <w:p w14:paraId="7E045B34" w14:textId="569F3309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F</w:t>
            </w:r>
          </w:p>
        </w:tc>
        <w:tc>
          <w:tcPr>
            <w:tcW w:w="1205" w:type="dxa"/>
            <w:vAlign w:val="center"/>
          </w:tcPr>
          <w:p w14:paraId="082BC38B" w14:textId="0FFC1A79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C</w:t>
            </w:r>
          </w:p>
        </w:tc>
        <w:tc>
          <w:tcPr>
            <w:tcW w:w="1205" w:type="dxa"/>
            <w:vAlign w:val="center"/>
          </w:tcPr>
          <w:p w14:paraId="11F96378" w14:textId="09CE342B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D</w:t>
            </w:r>
          </w:p>
        </w:tc>
        <w:tc>
          <w:tcPr>
            <w:tcW w:w="1205" w:type="dxa"/>
            <w:vAlign w:val="center"/>
          </w:tcPr>
          <w:p w14:paraId="2769C05F" w14:textId="7C9DA826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B</w:t>
            </w:r>
          </w:p>
        </w:tc>
        <w:tc>
          <w:tcPr>
            <w:tcW w:w="1205" w:type="dxa"/>
            <w:vAlign w:val="center"/>
          </w:tcPr>
          <w:p w14:paraId="1F05C4D2" w14:textId="75AE1989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E</w:t>
            </w:r>
          </w:p>
        </w:tc>
        <w:tc>
          <w:tcPr>
            <w:tcW w:w="1205" w:type="dxa"/>
            <w:vAlign w:val="center"/>
          </w:tcPr>
          <w:p w14:paraId="3B5C6AA1" w14:textId="2CABE1A7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A</w:t>
            </w:r>
          </w:p>
        </w:tc>
      </w:tr>
      <w:tr w:rsidR="00523FCA" w14:paraId="6614EFCD" w14:textId="77777777" w:rsidTr="001B74AE">
        <w:trPr>
          <w:trHeight w:val="380"/>
        </w:trPr>
        <w:tc>
          <w:tcPr>
            <w:tcW w:w="1560" w:type="dxa"/>
            <w:vAlign w:val="center"/>
          </w:tcPr>
          <w:p w14:paraId="67004850" w14:textId="5A6CFED9" w:rsidR="00523FCA" w:rsidRDefault="00FE70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 w:hint="eastAsia"/>
              </w:rPr>
              <w:t>第</w:t>
            </w:r>
            <w:r w:rsidRPr="00523FCA">
              <w:rPr>
                <w:rFonts w:ascii="標楷體" w:eastAsia="標楷體" w:hAnsi="標楷體" w:cs="Calibri"/>
              </w:rPr>
              <w:t>12小隊</w:t>
            </w:r>
          </w:p>
        </w:tc>
        <w:tc>
          <w:tcPr>
            <w:tcW w:w="1204" w:type="dxa"/>
            <w:vAlign w:val="center"/>
          </w:tcPr>
          <w:p w14:paraId="10E3081F" w14:textId="72FA5393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B</w:t>
            </w:r>
          </w:p>
        </w:tc>
        <w:tc>
          <w:tcPr>
            <w:tcW w:w="1205" w:type="dxa"/>
            <w:vAlign w:val="center"/>
          </w:tcPr>
          <w:p w14:paraId="70BB45AE" w14:textId="0287B5BC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A</w:t>
            </w:r>
          </w:p>
        </w:tc>
        <w:tc>
          <w:tcPr>
            <w:tcW w:w="1205" w:type="dxa"/>
            <w:vAlign w:val="center"/>
          </w:tcPr>
          <w:p w14:paraId="5B6D1BCC" w14:textId="1952D95E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F</w:t>
            </w:r>
          </w:p>
        </w:tc>
        <w:tc>
          <w:tcPr>
            <w:tcW w:w="1205" w:type="dxa"/>
            <w:vAlign w:val="center"/>
          </w:tcPr>
          <w:p w14:paraId="03D0370E" w14:textId="5086DB37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C</w:t>
            </w:r>
          </w:p>
        </w:tc>
        <w:tc>
          <w:tcPr>
            <w:tcW w:w="1205" w:type="dxa"/>
            <w:vAlign w:val="center"/>
          </w:tcPr>
          <w:p w14:paraId="65DCD4AC" w14:textId="2411B5E5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E</w:t>
            </w:r>
          </w:p>
        </w:tc>
        <w:tc>
          <w:tcPr>
            <w:tcW w:w="1205" w:type="dxa"/>
            <w:vAlign w:val="center"/>
          </w:tcPr>
          <w:p w14:paraId="63D7BA5A" w14:textId="29C09E0F" w:rsidR="00523FCA" w:rsidRDefault="007E1E8A" w:rsidP="00A10185">
            <w:pPr>
              <w:pStyle w:val="a8"/>
              <w:ind w:leftChars="0" w:left="0"/>
              <w:jc w:val="center"/>
              <w:rPr>
                <w:rFonts w:ascii="標楷體" w:eastAsia="標楷體" w:hAnsi="標楷體" w:cs="Calibri"/>
              </w:rPr>
            </w:pPr>
            <w:r w:rsidRPr="00523FCA">
              <w:rPr>
                <w:rFonts w:ascii="標楷體" w:eastAsia="標楷體" w:hAnsi="標楷體" w:cs="Calibri"/>
              </w:rPr>
              <w:t>D</w:t>
            </w:r>
          </w:p>
        </w:tc>
      </w:tr>
    </w:tbl>
    <w:p w14:paraId="5BECC748" w14:textId="0512954A" w:rsidR="004E4EFC" w:rsidRPr="00321493" w:rsidRDefault="004E4EFC" w:rsidP="00A10FA3">
      <w:pPr>
        <w:pStyle w:val="a8"/>
        <w:widowControl w:val="0"/>
        <w:numPr>
          <w:ilvl w:val="0"/>
          <w:numId w:val="35"/>
        </w:numPr>
        <w:ind w:leftChars="0"/>
        <w:rPr>
          <w:rFonts w:ascii="微軟正黑體" w:eastAsia="微軟正黑體" w:hAnsi="微軟正黑體" w:cs="Times New Roman"/>
          <w:kern w:val="2"/>
          <w:sz w:val="28"/>
          <w:szCs w:val="22"/>
        </w:rPr>
      </w:pPr>
      <w:r w:rsidRPr="00321493">
        <w:rPr>
          <w:rFonts w:ascii="微軟正黑體" w:eastAsia="微軟正黑體" w:hAnsi="微軟正黑體" w:cs="Times New Roman" w:hint="eastAsia"/>
          <w:kern w:val="2"/>
          <w:sz w:val="28"/>
          <w:szCs w:val="22"/>
        </w:rPr>
        <w:lastRenderedPageBreak/>
        <w:t>各關卡小隊輔闖關分配</w:t>
      </w:r>
    </w:p>
    <w:tbl>
      <w:tblPr>
        <w:tblStyle w:val="2"/>
        <w:tblW w:w="8789" w:type="dxa"/>
        <w:tblInd w:w="-5" w:type="dxa"/>
        <w:tblLook w:val="04A0" w:firstRow="1" w:lastRow="0" w:firstColumn="1" w:lastColumn="0" w:noHBand="0" w:noVBand="1"/>
      </w:tblPr>
      <w:tblGrid>
        <w:gridCol w:w="709"/>
        <w:gridCol w:w="1346"/>
        <w:gridCol w:w="1347"/>
        <w:gridCol w:w="1347"/>
        <w:gridCol w:w="1346"/>
        <w:gridCol w:w="1347"/>
        <w:gridCol w:w="1347"/>
      </w:tblGrid>
      <w:tr w:rsidR="004E4EFC" w:rsidRPr="004E4EFC" w14:paraId="03ADF71B" w14:textId="77777777" w:rsidTr="00A101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5A6022E" w14:textId="77777777" w:rsidR="004E4EFC" w:rsidRPr="004E4EFC" w:rsidRDefault="004E4EFC" w:rsidP="004E4EF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AE5D33" w14:textId="77777777" w:rsidR="004E4EFC" w:rsidRPr="004E4EFC" w:rsidRDefault="004E4EFC" w:rsidP="004E4EF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4E4EFC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83A5A18" w14:textId="77777777" w:rsidR="004E4EFC" w:rsidRPr="004E4EFC" w:rsidRDefault="004E4EFC" w:rsidP="004E4EF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4E4EFC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19F5290" w14:textId="77777777" w:rsidR="004E4EFC" w:rsidRPr="004E4EFC" w:rsidRDefault="004E4EFC" w:rsidP="004E4EF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4E4EFC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82F444B" w14:textId="77777777" w:rsidR="004E4EFC" w:rsidRPr="004E4EFC" w:rsidRDefault="004E4EFC" w:rsidP="004E4EF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4E4EFC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4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85BACF7" w14:textId="77777777" w:rsidR="004E4EFC" w:rsidRPr="004E4EFC" w:rsidRDefault="004E4EFC" w:rsidP="004E4EF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4E4EFC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00750A8" w14:textId="77777777" w:rsidR="004E4EFC" w:rsidRPr="004E4EFC" w:rsidRDefault="004E4EFC" w:rsidP="004E4EF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4E4EFC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6</w:t>
            </w:r>
          </w:p>
        </w:tc>
      </w:tr>
      <w:tr w:rsidR="00A10185" w:rsidRPr="004E4EFC" w14:paraId="3C7DB464" w14:textId="77777777" w:rsidTr="00A10185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14:paraId="43ED7185" w14:textId="77777777" w:rsidR="004E4EFC" w:rsidRPr="004E4EFC" w:rsidRDefault="004E4EFC" w:rsidP="004E4EFC">
            <w:pPr>
              <w:widowControl w:val="0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4E4EFC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A關</w:t>
            </w:r>
          </w:p>
        </w:tc>
        <w:tc>
          <w:tcPr>
            <w:tcW w:w="1346" w:type="dxa"/>
            <w:vAlign w:val="center"/>
          </w:tcPr>
          <w:p w14:paraId="0728C354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7隊/10隊</w:t>
            </w:r>
          </w:p>
        </w:tc>
        <w:tc>
          <w:tcPr>
            <w:tcW w:w="1347" w:type="dxa"/>
            <w:vAlign w:val="center"/>
          </w:tcPr>
          <w:p w14:paraId="41DA0FFC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5隊/12隊</w:t>
            </w:r>
          </w:p>
        </w:tc>
        <w:tc>
          <w:tcPr>
            <w:tcW w:w="1347" w:type="dxa"/>
            <w:vAlign w:val="center"/>
          </w:tcPr>
          <w:p w14:paraId="65A3FF4D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1隊/2隊</w:t>
            </w:r>
          </w:p>
        </w:tc>
        <w:tc>
          <w:tcPr>
            <w:tcW w:w="1346" w:type="dxa"/>
            <w:vAlign w:val="center"/>
          </w:tcPr>
          <w:p w14:paraId="5F86151F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4隊/9隊</w:t>
            </w:r>
          </w:p>
        </w:tc>
        <w:tc>
          <w:tcPr>
            <w:tcW w:w="1347" w:type="dxa"/>
            <w:vAlign w:val="center"/>
          </w:tcPr>
          <w:p w14:paraId="35E53289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3隊/6隊</w:t>
            </w:r>
          </w:p>
        </w:tc>
        <w:tc>
          <w:tcPr>
            <w:tcW w:w="1347" w:type="dxa"/>
            <w:vAlign w:val="center"/>
          </w:tcPr>
          <w:p w14:paraId="34D0774E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8隊/11隊</w:t>
            </w:r>
          </w:p>
        </w:tc>
      </w:tr>
      <w:tr w:rsidR="00A10185" w:rsidRPr="004E4EFC" w14:paraId="45DDAB03" w14:textId="77777777" w:rsidTr="00A10185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14:paraId="3D7E3DFD" w14:textId="77777777" w:rsidR="004E4EFC" w:rsidRPr="004E4EFC" w:rsidRDefault="004E4EFC" w:rsidP="004E4EFC">
            <w:pPr>
              <w:widowControl w:val="0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4E4EFC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B關</w:t>
            </w:r>
          </w:p>
        </w:tc>
        <w:tc>
          <w:tcPr>
            <w:tcW w:w="1346" w:type="dxa"/>
            <w:vAlign w:val="center"/>
          </w:tcPr>
          <w:p w14:paraId="2F1CEEB3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1隊/12隊</w:t>
            </w:r>
          </w:p>
        </w:tc>
        <w:tc>
          <w:tcPr>
            <w:tcW w:w="1347" w:type="dxa"/>
            <w:vAlign w:val="center"/>
          </w:tcPr>
          <w:p w14:paraId="03FE1010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2隊/3隊</w:t>
            </w:r>
          </w:p>
        </w:tc>
        <w:tc>
          <w:tcPr>
            <w:tcW w:w="1347" w:type="dxa"/>
            <w:vAlign w:val="center"/>
          </w:tcPr>
          <w:p w14:paraId="44BAF0C8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4隊/8隊</w:t>
            </w:r>
          </w:p>
        </w:tc>
        <w:tc>
          <w:tcPr>
            <w:tcW w:w="1346" w:type="dxa"/>
            <w:vAlign w:val="center"/>
          </w:tcPr>
          <w:p w14:paraId="52B4009F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6隊/11隊</w:t>
            </w:r>
          </w:p>
        </w:tc>
        <w:tc>
          <w:tcPr>
            <w:tcW w:w="1347" w:type="dxa"/>
            <w:vAlign w:val="center"/>
          </w:tcPr>
          <w:p w14:paraId="5E88B70A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5隊/10隊</w:t>
            </w:r>
          </w:p>
        </w:tc>
        <w:tc>
          <w:tcPr>
            <w:tcW w:w="1347" w:type="dxa"/>
            <w:vAlign w:val="center"/>
          </w:tcPr>
          <w:p w14:paraId="3DE2EE53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7隊/9隊</w:t>
            </w:r>
          </w:p>
        </w:tc>
      </w:tr>
      <w:tr w:rsidR="00A10185" w:rsidRPr="004E4EFC" w14:paraId="45C435DE" w14:textId="77777777" w:rsidTr="00A10185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14:paraId="63F66928" w14:textId="77777777" w:rsidR="004E4EFC" w:rsidRPr="004E4EFC" w:rsidRDefault="004E4EFC" w:rsidP="004E4EFC">
            <w:pPr>
              <w:widowControl w:val="0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4E4EFC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C關</w:t>
            </w:r>
          </w:p>
        </w:tc>
        <w:tc>
          <w:tcPr>
            <w:tcW w:w="1346" w:type="dxa"/>
            <w:vAlign w:val="center"/>
          </w:tcPr>
          <w:p w14:paraId="7F2CFFEA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3隊/4隊</w:t>
            </w:r>
          </w:p>
        </w:tc>
        <w:tc>
          <w:tcPr>
            <w:tcW w:w="1347" w:type="dxa"/>
            <w:vAlign w:val="center"/>
          </w:tcPr>
          <w:p w14:paraId="7C62B2C8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1隊/11隊</w:t>
            </w:r>
          </w:p>
        </w:tc>
        <w:tc>
          <w:tcPr>
            <w:tcW w:w="1347" w:type="dxa"/>
            <w:vAlign w:val="center"/>
          </w:tcPr>
          <w:p w14:paraId="7171AFBE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5隊/9隊</w:t>
            </w:r>
          </w:p>
        </w:tc>
        <w:tc>
          <w:tcPr>
            <w:tcW w:w="1346" w:type="dxa"/>
            <w:vAlign w:val="center"/>
          </w:tcPr>
          <w:p w14:paraId="31700D6D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7隊/12隊</w:t>
            </w:r>
          </w:p>
        </w:tc>
        <w:tc>
          <w:tcPr>
            <w:tcW w:w="1347" w:type="dxa"/>
            <w:vAlign w:val="center"/>
          </w:tcPr>
          <w:p w14:paraId="32BFDCC0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2隊/8隊</w:t>
            </w:r>
          </w:p>
        </w:tc>
        <w:tc>
          <w:tcPr>
            <w:tcW w:w="1347" w:type="dxa"/>
            <w:vAlign w:val="center"/>
          </w:tcPr>
          <w:p w14:paraId="0584768A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6隊/10隊</w:t>
            </w:r>
          </w:p>
        </w:tc>
      </w:tr>
      <w:tr w:rsidR="00A10185" w:rsidRPr="004E4EFC" w14:paraId="4073CAE7" w14:textId="77777777" w:rsidTr="00A10185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14:paraId="13536629" w14:textId="77777777" w:rsidR="004E4EFC" w:rsidRPr="004E4EFC" w:rsidRDefault="004E4EFC" w:rsidP="004E4EFC">
            <w:pPr>
              <w:widowControl w:val="0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4E4EFC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D關</w:t>
            </w:r>
          </w:p>
        </w:tc>
        <w:tc>
          <w:tcPr>
            <w:tcW w:w="1346" w:type="dxa"/>
            <w:vAlign w:val="center"/>
          </w:tcPr>
          <w:p w14:paraId="0182E493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6隊/8隊</w:t>
            </w:r>
          </w:p>
        </w:tc>
        <w:tc>
          <w:tcPr>
            <w:tcW w:w="1347" w:type="dxa"/>
            <w:vAlign w:val="center"/>
          </w:tcPr>
          <w:p w14:paraId="15879F4A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4隊/10隊</w:t>
            </w:r>
          </w:p>
        </w:tc>
        <w:tc>
          <w:tcPr>
            <w:tcW w:w="1347" w:type="dxa"/>
            <w:vAlign w:val="center"/>
          </w:tcPr>
          <w:p w14:paraId="0EF6A318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7隊/11隊</w:t>
            </w:r>
          </w:p>
        </w:tc>
        <w:tc>
          <w:tcPr>
            <w:tcW w:w="1346" w:type="dxa"/>
            <w:vAlign w:val="center"/>
          </w:tcPr>
          <w:p w14:paraId="26DB7A18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3隊/5隊</w:t>
            </w:r>
          </w:p>
        </w:tc>
        <w:tc>
          <w:tcPr>
            <w:tcW w:w="1347" w:type="dxa"/>
            <w:vAlign w:val="center"/>
          </w:tcPr>
          <w:p w14:paraId="4CE7A68C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1隊/9隊</w:t>
            </w:r>
          </w:p>
        </w:tc>
        <w:tc>
          <w:tcPr>
            <w:tcW w:w="1347" w:type="dxa"/>
            <w:vAlign w:val="center"/>
          </w:tcPr>
          <w:p w14:paraId="6DED376A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2隊/12隊</w:t>
            </w:r>
          </w:p>
        </w:tc>
      </w:tr>
      <w:tr w:rsidR="00A10185" w:rsidRPr="004E4EFC" w14:paraId="6371DE85" w14:textId="77777777" w:rsidTr="00A10185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14:paraId="353BE140" w14:textId="77777777" w:rsidR="004E4EFC" w:rsidRPr="004E4EFC" w:rsidRDefault="004E4EFC" w:rsidP="004E4EFC">
            <w:pPr>
              <w:widowControl w:val="0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4E4EFC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E關</w:t>
            </w:r>
          </w:p>
        </w:tc>
        <w:tc>
          <w:tcPr>
            <w:tcW w:w="1346" w:type="dxa"/>
            <w:vAlign w:val="center"/>
          </w:tcPr>
          <w:p w14:paraId="553D2C37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2隊/9隊</w:t>
            </w:r>
          </w:p>
        </w:tc>
        <w:tc>
          <w:tcPr>
            <w:tcW w:w="1347" w:type="dxa"/>
            <w:vAlign w:val="center"/>
          </w:tcPr>
          <w:p w14:paraId="26D61D43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6隊/7隊</w:t>
            </w:r>
          </w:p>
        </w:tc>
        <w:tc>
          <w:tcPr>
            <w:tcW w:w="1347" w:type="dxa"/>
            <w:vAlign w:val="center"/>
          </w:tcPr>
          <w:p w14:paraId="7F2D60AA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3隊/10隊</w:t>
            </w:r>
          </w:p>
        </w:tc>
        <w:tc>
          <w:tcPr>
            <w:tcW w:w="1346" w:type="dxa"/>
            <w:vAlign w:val="center"/>
          </w:tcPr>
          <w:p w14:paraId="0AE244FC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1隊/8隊</w:t>
            </w:r>
          </w:p>
        </w:tc>
        <w:tc>
          <w:tcPr>
            <w:tcW w:w="1347" w:type="dxa"/>
            <w:vAlign w:val="center"/>
          </w:tcPr>
          <w:p w14:paraId="257D2854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11隊/12隊</w:t>
            </w:r>
          </w:p>
        </w:tc>
        <w:tc>
          <w:tcPr>
            <w:tcW w:w="1347" w:type="dxa"/>
            <w:vAlign w:val="center"/>
          </w:tcPr>
          <w:p w14:paraId="4D80DB82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4隊/5隊</w:t>
            </w:r>
          </w:p>
        </w:tc>
      </w:tr>
      <w:tr w:rsidR="00A10185" w:rsidRPr="004E4EFC" w14:paraId="5F2AFDF2" w14:textId="77777777" w:rsidTr="00A10185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14:paraId="22727B6B" w14:textId="77777777" w:rsidR="004E4EFC" w:rsidRPr="004E4EFC" w:rsidRDefault="004E4EFC" w:rsidP="004E4EFC">
            <w:pPr>
              <w:widowControl w:val="0"/>
              <w:jc w:val="center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4E4EFC">
              <w:rPr>
                <w:rFonts w:ascii="微軟正黑體" w:eastAsia="微軟正黑體" w:hAnsi="微軟正黑體" w:cs="Times New Roman" w:hint="eastAsia"/>
                <w:kern w:val="2"/>
                <w:szCs w:val="22"/>
              </w:rPr>
              <w:t>F關</w:t>
            </w:r>
          </w:p>
        </w:tc>
        <w:tc>
          <w:tcPr>
            <w:tcW w:w="1346" w:type="dxa"/>
            <w:vAlign w:val="center"/>
          </w:tcPr>
          <w:p w14:paraId="1CF58F51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5隊/11隊</w:t>
            </w:r>
          </w:p>
        </w:tc>
        <w:tc>
          <w:tcPr>
            <w:tcW w:w="1347" w:type="dxa"/>
            <w:vAlign w:val="center"/>
          </w:tcPr>
          <w:p w14:paraId="1387C8EE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8隊/9隊</w:t>
            </w:r>
          </w:p>
        </w:tc>
        <w:tc>
          <w:tcPr>
            <w:tcW w:w="1347" w:type="dxa"/>
            <w:vAlign w:val="center"/>
          </w:tcPr>
          <w:p w14:paraId="5B341645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6隊/12隊</w:t>
            </w:r>
          </w:p>
        </w:tc>
        <w:tc>
          <w:tcPr>
            <w:tcW w:w="1346" w:type="dxa"/>
            <w:vAlign w:val="center"/>
          </w:tcPr>
          <w:p w14:paraId="78473DAA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2隊/10隊</w:t>
            </w:r>
          </w:p>
        </w:tc>
        <w:tc>
          <w:tcPr>
            <w:tcW w:w="1347" w:type="dxa"/>
            <w:vAlign w:val="center"/>
          </w:tcPr>
          <w:p w14:paraId="60159279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4隊/7隊</w:t>
            </w:r>
          </w:p>
        </w:tc>
        <w:tc>
          <w:tcPr>
            <w:tcW w:w="1347" w:type="dxa"/>
            <w:vAlign w:val="center"/>
          </w:tcPr>
          <w:p w14:paraId="36A12591" w14:textId="77777777" w:rsidR="004E4EFC" w:rsidRPr="004E4EFC" w:rsidRDefault="004E4EFC" w:rsidP="004E4EFC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4E4EFC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1隊/3隊</w:t>
            </w:r>
          </w:p>
        </w:tc>
      </w:tr>
    </w:tbl>
    <w:p w14:paraId="5897BDEF" w14:textId="4F2230C3" w:rsidR="00340541" w:rsidRDefault="00340541" w:rsidP="00A10185">
      <w:pPr>
        <w:rPr>
          <w:rFonts w:ascii="標楷體" w:eastAsia="標楷體" w:hAnsi="標楷體" w:cs="Calibri"/>
        </w:rPr>
      </w:pPr>
    </w:p>
    <w:tbl>
      <w:tblPr>
        <w:tblStyle w:val="4"/>
        <w:tblpPr w:leftFromText="180" w:rightFromText="180" w:vertAnchor="text" w:horzAnchor="margin" w:tblpY="1550"/>
        <w:tblW w:w="8784" w:type="dxa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4111"/>
      </w:tblGrid>
      <w:tr w:rsidR="003A0091" w:rsidRPr="003A0091" w14:paraId="4C2088C9" w14:textId="77777777" w:rsidTr="003A0091">
        <w:trPr>
          <w:trHeight w:val="20"/>
        </w:trPr>
        <w:tc>
          <w:tcPr>
            <w:tcW w:w="8784" w:type="dxa"/>
            <w:gridSpan w:val="4"/>
          </w:tcPr>
          <w:p w14:paraId="7074CE70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091">
              <w:rPr>
                <w:rFonts w:ascii="標楷體" w:eastAsia="標楷體" w:hAnsi="標楷體" w:cs="Times New Roman" w:hint="eastAsia"/>
                <w:kern w:val="2"/>
                <w:szCs w:val="22"/>
              </w:rPr>
              <w:t>小隊分數，分為四種：</w:t>
            </w:r>
          </w:p>
        </w:tc>
      </w:tr>
      <w:tr w:rsidR="003A0091" w:rsidRPr="003A0091" w14:paraId="03A65F06" w14:textId="77777777" w:rsidTr="003A0091">
        <w:trPr>
          <w:trHeight w:val="20"/>
        </w:trPr>
        <w:tc>
          <w:tcPr>
            <w:tcW w:w="2122" w:type="dxa"/>
            <w:shd w:val="clear" w:color="auto" w:fill="auto"/>
          </w:tcPr>
          <w:p w14:paraId="172C68A7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091">
              <w:rPr>
                <w:rFonts w:ascii="標楷體" w:eastAsia="標楷體" w:hAnsi="標楷體" w:cs="Times New Roman" w:hint="eastAsia"/>
                <w:kern w:val="2"/>
                <w:szCs w:val="22"/>
              </w:rPr>
              <w:t>贏＋500</w:t>
            </w:r>
          </w:p>
        </w:tc>
        <w:tc>
          <w:tcPr>
            <w:tcW w:w="1275" w:type="dxa"/>
          </w:tcPr>
          <w:p w14:paraId="1DB79C25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091">
              <w:rPr>
                <w:rFonts w:ascii="標楷體" w:eastAsia="標楷體" w:hAnsi="標楷體" w:cs="Times New Roman" w:hint="eastAsia"/>
                <w:kern w:val="2"/>
                <w:szCs w:val="22"/>
              </w:rPr>
              <w:t>8*6</w:t>
            </w:r>
          </w:p>
        </w:tc>
        <w:tc>
          <w:tcPr>
            <w:tcW w:w="1276" w:type="dxa"/>
          </w:tcPr>
          <w:p w14:paraId="27EE0A3D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091">
              <w:rPr>
                <w:rFonts w:ascii="標楷體" w:eastAsia="標楷體" w:hAnsi="標楷體" w:cs="Times New Roman" w:hint="eastAsia"/>
                <w:kern w:val="2"/>
                <w:szCs w:val="22"/>
              </w:rPr>
              <w:t>48個</w:t>
            </w:r>
          </w:p>
        </w:tc>
        <w:tc>
          <w:tcPr>
            <w:tcW w:w="4111" w:type="dxa"/>
            <w:vMerge w:val="restart"/>
            <w:vAlign w:val="center"/>
          </w:tcPr>
          <w:p w14:paraId="415F64AF" w14:textId="1F087CB6" w:rsidR="003A0091" w:rsidRPr="003A0091" w:rsidRDefault="003A0091" w:rsidP="003A009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091">
              <w:rPr>
                <w:rFonts w:ascii="標楷體" w:eastAsia="標楷體" w:hAnsi="標楷體" w:cs="Times New Roman" w:hint="eastAsia"/>
                <w:kern w:val="2"/>
                <w:szCs w:val="22"/>
              </w:rPr>
              <w:t>＊約計共：</w:t>
            </w:r>
            <w:r w:rsidR="00D41199">
              <w:rPr>
                <w:rFonts w:ascii="標楷體" w:eastAsia="標楷體" w:hAnsi="標楷體" w:cs="Times New Roman" w:hint="eastAsia"/>
                <w:kern w:val="2"/>
                <w:szCs w:val="22"/>
              </w:rPr>
              <w:t>245</w:t>
            </w:r>
            <w:r w:rsidRPr="003A0091">
              <w:rPr>
                <w:rFonts w:ascii="標楷體" w:eastAsia="標楷體" w:hAnsi="標楷體" w:cs="Times New Roman" w:hint="eastAsia"/>
                <w:kern w:val="2"/>
                <w:szCs w:val="22"/>
              </w:rPr>
              <w:t>個</w:t>
            </w:r>
          </w:p>
        </w:tc>
      </w:tr>
      <w:tr w:rsidR="003A0091" w:rsidRPr="003A0091" w14:paraId="79AA449D" w14:textId="77777777" w:rsidTr="003A0091">
        <w:tc>
          <w:tcPr>
            <w:tcW w:w="2122" w:type="dxa"/>
            <w:shd w:val="clear" w:color="auto" w:fill="auto"/>
          </w:tcPr>
          <w:p w14:paraId="20982DAB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091">
              <w:rPr>
                <w:rFonts w:ascii="標楷體" w:eastAsia="標楷體" w:hAnsi="標楷體" w:cs="Times New Roman" w:hint="eastAsia"/>
                <w:kern w:val="2"/>
                <w:szCs w:val="22"/>
              </w:rPr>
              <w:t>輸＋100</w:t>
            </w:r>
          </w:p>
        </w:tc>
        <w:tc>
          <w:tcPr>
            <w:tcW w:w="1275" w:type="dxa"/>
          </w:tcPr>
          <w:p w14:paraId="091CAD5A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091">
              <w:rPr>
                <w:rFonts w:ascii="標楷體" w:eastAsia="標楷體" w:hAnsi="標楷體" w:cs="Times New Roman" w:hint="eastAsia"/>
                <w:kern w:val="2"/>
                <w:szCs w:val="22"/>
              </w:rPr>
              <w:t>14*6</w:t>
            </w:r>
          </w:p>
        </w:tc>
        <w:tc>
          <w:tcPr>
            <w:tcW w:w="1276" w:type="dxa"/>
          </w:tcPr>
          <w:p w14:paraId="2C32F9F6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091">
              <w:rPr>
                <w:rFonts w:ascii="標楷體" w:eastAsia="標楷體" w:hAnsi="標楷體" w:cs="Times New Roman" w:hint="eastAsia"/>
                <w:kern w:val="2"/>
                <w:szCs w:val="22"/>
              </w:rPr>
              <w:t>84個</w:t>
            </w:r>
          </w:p>
        </w:tc>
        <w:tc>
          <w:tcPr>
            <w:tcW w:w="4111" w:type="dxa"/>
            <w:vMerge/>
          </w:tcPr>
          <w:p w14:paraId="3AAC28E9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3A0091" w:rsidRPr="003A0091" w14:paraId="59D2B2D4" w14:textId="77777777" w:rsidTr="003A0091">
        <w:tc>
          <w:tcPr>
            <w:tcW w:w="2122" w:type="dxa"/>
            <w:shd w:val="clear" w:color="auto" w:fill="auto"/>
          </w:tcPr>
          <w:p w14:paraId="1417304D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091">
              <w:rPr>
                <w:rFonts w:ascii="標楷體" w:eastAsia="標楷體" w:hAnsi="標楷體" w:cs="Times New Roman" w:hint="eastAsia"/>
                <w:kern w:val="2"/>
                <w:szCs w:val="22"/>
              </w:rPr>
              <w:t>平手＋300</w:t>
            </w:r>
          </w:p>
        </w:tc>
        <w:tc>
          <w:tcPr>
            <w:tcW w:w="1275" w:type="dxa"/>
          </w:tcPr>
          <w:p w14:paraId="58A4B7CA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091">
              <w:rPr>
                <w:rFonts w:ascii="標楷體" w:eastAsia="標楷體" w:hAnsi="標楷體" w:cs="Times New Roman" w:hint="eastAsia"/>
                <w:kern w:val="2"/>
                <w:szCs w:val="22"/>
              </w:rPr>
              <w:t>8*6</w:t>
            </w:r>
          </w:p>
        </w:tc>
        <w:tc>
          <w:tcPr>
            <w:tcW w:w="1276" w:type="dxa"/>
          </w:tcPr>
          <w:p w14:paraId="422B949A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091">
              <w:rPr>
                <w:rFonts w:ascii="標楷體" w:eastAsia="標楷體" w:hAnsi="標楷體" w:cs="Times New Roman" w:hint="eastAsia"/>
                <w:kern w:val="2"/>
                <w:szCs w:val="22"/>
              </w:rPr>
              <w:t>48個</w:t>
            </w:r>
          </w:p>
        </w:tc>
        <w:tc>
          <w:tcPr>
            <w:tcW w:w="4111" w:type="dxa"/>
            <w:vMerge/>
          </w:tcPr>
          <w:p w14:paraId="1CF0B815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3A0091" w:rsidRPr="003A0091" w14:paraId="7F763A24" w14:textId="77777777" w:rsidTr="003A0091">
        <w:trPr>
          <w:trHeight w:val="50"/>
        </w:trPr>
        <w:tc>
          <w:tcPr>
            <w:tcW w:w="2122" w:type="dxa"/>
            <w:shd w:val="clear" w:color="auto" w:fill="auto"/>
          </w:tcPr>
          <w:p w14:paraId="03234783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091">
              <w:rPr>
                <w:rFonts w:ascii="標楷體" w:eastAsia="標楷體" w:hAnsi="標楷體" w:cs="Times New Roman" w:hint="eastAsia"/>
                <w:kern w:val="2"/>
                <w:szCs w:val="22"/>
              </w:rPr>
              <w:t>加分＋50</w:t>
            </w:r>
          </w:p>
        </w:tc>
        <w:tc>
          <w:tcPr>
            <w:tcW w:w="1275" w:type="dxa"/>
          </w:tcPr>
          <w:p w14:paraId="7B7B0D8E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1276" w:type="dxa"/>
          </w:tcPr>
          <w:p w14:paraId="3AC3FDCB" w14:textId="1713E339" w:rsidR="003A0091" w:rsidRPr="003A0091" w:rsidRDefault="00D41199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2"/>
              </w:rPr>
              <w:t>65</w:t>
            </w:r>
            <w:r w:rsidR="003A0091" w:rsidRPr="003A0091">
              <w:rPr>
                <w:rFonts w:ascii="標楷體" w:eastAsia="標楷體" w:hAnsi="標楷體" w:cs="Times New Roman" w:hint="eastAsia"/>
                <w:kern w:val="2"/>
                <w:szCs w:val="22"/>
              </w:rPr>
              <w:t>個</w:t>
            </w:r>
          </w:p>
        </w:tc>
        <w:tc>
          <w:tcPr>
            <w:tcW w:w="4111" w:type="dxa"/>
            <w:vMerge/>
          </w:tcPr>
          <w:p w14:paraId="0BEC333C" w14:textId="77777777" w:rsidR="003A0091" w:rsidRPr="003A0091" w:rsidRDefault="003A0091" w:rsidP="003A0091">
            <w:pPr>
              <w:widowControl w:val="0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</w:tbl>
    <w:p w14:paraId="1D915548" w14:textId="0616F9BC" w:rsidR="003A0091" w:rsidRDefault="003A0091" w:rsidP="003A0091">
      <w:pPr>
        <w:rPr>
          <w:rFonts w:ascii="標楷體" w:eastAsia="標楷體" w:hAnsi="標楷體" w:cs="Calibri"/>
          <w:b/>
          <w:sz w:val="48"/>
        </w:rPr>
      </w:pPr>
      <w:r w:rsidRPr="00321493">
        <w:rPr>
          <w:rFonts w:ascii="標楷體" w:eastAsia="標楷體" w:hAnsi="標楷體" w:cs="Calibri" w:hint="eastAsia"/>
          <w:b/>
          <w:sz w:val="48"/>
        </w:rPr>
        <w:t>附件</w:t>
      </w:r>
      <w:r>
        <w:rPr>
          <w:rFonts w:ascii="標楷體" w:eastAsia="標楷體" w:hAnsi="標楷體" w:cs="Calibri" w:hint="eastAsia"/>
          <w:b/>
          <w:sz w:val="48"/>
        </w:rPr>
        <w:t>四</w:t>
      </w:r>
    </w:p>
    <w:p w14:paraId="54A05D2C" w14:textId="3AD26265" w:rsidR="00F414DB" w:rsidRDefault="003A0091" w:rsidP="003A0091">
      <w:pPr>
        <w:rPr>
          <w:rFonts w:ascii="微軟正黑體" w:eastAsia="微軟正黑體" w:hAnsi="微軟正黑體" w:cs="Calibri"/>
          <w:sz w:val="28"/>
        </w:rPr>
      </w:pPr>
      <w:r w:rsidRPr="003A0091">
        <w:rPr>
          <w:rFonts w:ascii="微軟正黑體" w:eastAsia="微軟正黑體" w:hAnsi="微軟正黑體" w:cs="Calibri"/>
          <w:sz w:val="28"/>
        </w:rPr>
        <w:t>計分方式</w:t>
      </w:r>
    </w:p>
    <w:p w14:paraId="34158227" w14:textId="382ED441" w:rsidR="006B0CAB" w:rsidRDefault="006B0CAB" w:rsidP="003A0091">
      <w:pPr>
        <w:rPr>
          <w:rFonts w:ascii="微軟正黑體" w:eastAsia="微軟正黑體" w:hAnsi="微軟正黑體" w:cs="Calibri"/>
          <w:sz w:val="28"/>
        </w:rPr>
      </w:pPr>
    </w:p>
    <w:p w14:paraId="7791A364" w14:textId="2936351B" w:rsidR="006B0CAB" w:rsidRDefault="006B0CAB" w:rsidP="003A0091">
      <w:pPr>
        <w:rPr>
          <w:rFonts w:ascii="微軟正黑體" w:eastAsia="微軟正黑體" w:hAnsi="微軟正黑體" w:cs="Calibri"/>
          <w:sz w:val="28"/>
        </w:rPr>
      </w:pPr>
    </w:p>
    <w:p w14:paraId="1FA0175D" w14:textId="5BAD1A5C" w:rsidR="006B0CAB" w:rsidRDefault="006B0CAB" w:rsidP="003A0091">
      <w:pPr>
        <w:rPr>
          <w:rFonts w:ascii="微軟正黑體" w:eastAsia="微軟正黑體" w:hAnsi="微軟正黑體" w:cs="Calibri"/>
          <w:sz w:val="28"/>
        </w:rPr>
      </w:pPr>
    </w:p>
    <w:p w14:paraId="1AD91184" w14:textId="1481C37B" w:rsidR="006B0CAB" w:rsidRDefault="006B0CAB" w:rsidP="003A0091">
      <w:pPr>
        <w:rPr>
          <w:rFonts w:ascii="微軟正黑體" w:eastAsia="微軟正黑體" w:hAnsi="微軟正黑體" w:cs="Calibri"/>
          <w:sz w:val="28"/>
        </w:rPr>
      </w:pPr>
    </w:p>
    <w:p w14:paraId="513506F2" w14:textId="7A5853C4" w:rsidR="006B0CAB" w:rsidRDefault="006B0CAB" w:rsidP="003A0091">
      <w:pPr>
        <w:rPr>
          <w:rFonts w:ascii="微軟正黑體" w:eastAsia="微軟正黑體" w:hAnsi="微軟正黑體" w:cs="Calibri"/>
          <w:sz w:val="28"/>
        </w:rPr>
      </w:pPr>
    </w:p>
    <w:p w14:paraId="29928EF3" w14:textId="7682C6C8" w:rsidR="006B0CAB" w:rsidRDefault="006B0CAB" w:rsidP="003A0091">
      <w:pPr>
        <w:rPr>
          <w:rFonts w:ascii="微軟正黑體" w:eastAsia="微軟正黑體" w:hAnsi="微軟正黑體" w:cs="Calibri"/>
          <w:sz w:val="28"/>
        </w:rPr>
      </w:pPr>
    </w:p>
    <w:p w14:paraId="1210E3F1" w14:textId="2D053CA4" w:rsidR="006B0CAB" w:rsidRDefault="006B0CAB" w:rsidP="003A0091">
      <w:pPr>
        <w:rPr>
          <w:rFonts w:ascii="微軟正黑體" w:eastAsia="微軟正黑體" w:hAnsi="微軟正黑體" w:cs="Calibri"/>
          <w:sz w:val="28"/>
        </w:rPr>
      </w:pPr>
    </w:p>
    <w:p w14:paraId="3CF419DF" w14:textId="71416265" w:rsidR="006B0CAB" w:rsidRPr="006B0CAB" w:rsidRDefault="006B0CAB" w:rsidP="003A0091">
      <w:pPr>
        <w:rPr>
          <w:rFonts w:ascii="標楷體" w:eastAsia="標楷體" w:hAnsi="標楷體" w:cs="Calibri"/>
          <w:b/>
          <w:sz w:val="48"/>
        </w:rPr>
      </w:pPr>
      <w:r w:rsidRPr="006B0CAB">
        <w:rPr>
          <w:rFonts w:ascii="標楷體" w:eastAsia="標楷體" w:hAnsi="標楷體" w:cs="Calibri" w:hint="eastAsia"/>
          <w:b/>
          <w:sz w:val="48"/>
        </w:rPr>
        <w:lastRenderedPageBreak/>
        <w:t>照</w:t>
      </w:r>
      <w:r>
        <w:rPr>
          <w:rFonts w:ascii="標楷體" w:eastAsia="標楷體" w:hAnsi="標楷體" w:cs="Calibri" w:hint="eastAsia"/>
          <w:b/>
          <w:sz w:val="48"/>
        </w:rPr>
        <w:t>片</w:t>
      </w:r>
    </w:p>
    <w:p w14:paraId="73D607E2" w14:textId="55F289E1" w:rsidR="00B30CBC" w:rsidRDefault="00B30CBC" w:rsidP="003A0091">
      <w:pPr>
        <w:rPr>
          <w:rFonts w:ascii="微軟正黑體" w:eastAsia="微軟正黑體" w:hAnsi="微軟正黑體" w:cs="Calibri"/>
          <w:sz w:val="28"/>
        </w:rPr>
      </w:pPr>
      <w:r w:rsidRPr="00B30CBC">
        <w:rPr>
          <w:rFonts w:ascii="微軟正黑體" w:eastAsia="微軟正黑體" w:hAnsi="微軟正黑體" w:cs="Calibri" w:hint="eastAsia"/>
          <w:sz w:val="28"/>
        </w:rPr>
        <w:t>全體大合照</w:t>
      </w:r>
    </w:p>
    <w:p w14:paraId="19FEFC3B" w14:textId="5DCC6450" w:rsidR="00B30CBC" w:rsidRPr="00F414DB" w:rsidRDefault="00F414DB" w:rsidP="003A0091">
      <w:pPr>
        <w:rPr>
          <w:rFonts w:ascii="微軟正黑體" w:eastAsia="微軟正黑體" w:hAnsi="微軟正黑體" w:cs="Calibri"/>
          <w:sz w:val="28"/>
        </w:rPr>
      </w:pPr>
      <w:r>
        <w:rPr>
          <w:rFonts w:ascii="微軟正黑體" w:eastAsia="微軟正黑體" w:hAnsi="微軟正黑體" w:cs="Calibri" w:hint="eastAsia"/>
          <w:noProof/>
          <w:sz w:val="28"/>
        </w:rPr>
        <w:drawing>
          <wp:inline distT="0" distB="0" distL="0" distR="0" wp14:anchorId="05313180" wp14:editId="2D81D65B">
            <wp:extent cx="5421755" cy="352800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732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" b="1703"/>
                    <a:stretch/>
                  </pic:blipFill>
                  <pic:spPr bwMode="auto">
                    <a:xfrm>
                      <a:off x="0" y="0"/>
                      <a:ext cx="5421755" cy="35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371A4" w14:textId="7FAA1948" w:rsidR="00B30CBC" w:rsidRDefault="00504B62" w:rsidP="003A0091">
      <w:pPr>
        <w:rPr>
          <w:rFonts w:ascii="微軟正黑體" w:eastAsia="微軟正黑體" w:hAnsi="微軟正黑體" w:cs="Calibri"/>
          <w:sz w:val="28"/>
        </w:rPr>
      </w:pPr>
      <w:r>
        <w:rPr>
          <w:rFonts w:ascii="微軟正黑體" w:eastAsia="微軟正黑體" w:hAnsi="微軟正黑體" w:cs="Calibri" w:hint="eastAsia"/>
          <w:sz w:val="28"/>
        </w:rPr>
        <w:t>商管</w:t>
      </w:r>
      <w:r w:rsidR="00B30CBC">
        <w:rPr>
          <w:rFonts w:ascii="微軟正黑體" w:eastAsia="微軟正黑體" w:hAnsi="微軟正黑體" w:cs="Calibri" w:hint="eastAsia"/>
          <w:sz w:val="28"/>
        </w:rPr>
        <w:t>系</w:t>
      </w:r>
      <w:r w:rsidR="00B30CBC" w:rsidRPr="00B30CBC">
        <w:rPr>
          <w:rFonts w:ascii="微軟正黑體" w:eastAsia="微軟正黑體" w:hAnsi="微軟正黑體" w:cs="Calibri" w:hint="eastAsia"/>
          <w:sz w:val="28"/>
        </w:rPr>
        <w:t>的團體照</w:t>
      </w:r>
    </w:p>
    <w:p w14:paraId="52B8CF10" w14:textId="724942AE" w:rsidR="00B30CBC" w:rsidRDefault="00F414DB" w:rsidP="003A0091">
      <w:pPr>
        <w:rPr>
          <w:rFonts w:ascii="微軟正黑體" w:eastAsia="微軟正黑體" w:hAnsi="微軟正黑體" w:cs="Calibri"/>
          <w:sz w:val="28"/>
        </w:rPr>
      </w:pPr>
      <w:r>
        <w:rPr>
          <w:rFonts w:ascii="微軟正黑體" w:eastAsia="微軟正黑體" w:hAnsi="微軟正黑體" w:cs="Calibri" w:hint="eastAsia"/>
          <w:noProof/>
          <w:sz w:val="28"/>
        </w:rPr>
        <w:drawing>
          <wp:inline distT="0" distB="0" distL="0" distR="0" wp14:anchorId="3E28E330" wp14:editId="514229C5">
            <wp:extent cx="5436697" cy="3564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738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 b="792"/>
                    <a:stretch/>
                  </pic:blipFill>
                  <pic:spPr bwMode="auto">
                    <a:xfrm>
                      <a:off x="0" y="0"/>
                      <a:ext cx="5436697" cy="35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FFE6D" w14:textId="77777777" w:rsidR="006B0CAB" w:rsidRPr="00B30CBC" w:rsidRDefault="006B0CAB" w:rsidP="003A0091">
      <w:pPr>
        <w:rPr>
          <w:rFonts w:ascii="微軟正黑體" w:eastAsia="微軟正黑體" w:hAnsi="微軟正黑體" w:cs="Calibri"/>
          <w:sz w:val="28"/>
        </w:rPr>
      </w:pPr>
    </w:p>
    <w:p w14:paraId="666931DB" w14:textId="44E3834A" w:rsidR="00B30CBC" w:rsidRDefault="00B30CBC" w:rsidP="003A0091">
      <w:pPr>
        <w:rPr>
          <w:rFonts w:ascii="微軟正黑體" w:eastAsia="微軟正黑體" w:hAnsi="微軟正黑體" w:cs="Calibri"/>
          <w:sz w:val="28"/>
        </w:rPr>
      </w:pPr>
      <w:r w:rsidRPr="00B30CBC">
        <w:rPr>
          <w:rFonts w:ascii="微軟正黑體" w:eastAsia="微軟正黑體" w:hAnsi="微軟正黑體" w:cs="Calibri" w:hint="eastAsia"/>
          <w:sz w:val="28"/>
        </w:rPr>
        <w:lastRenderedPageBreak/>
        <w:t>活動</w:t>
      </w:r>
      <w:r w:rsidR="006B0CAB">
        <w:rPr>
          <w:rFonts w:ascii="微軟正黑體" w:eastAsia="微軟正黑體" w:hAnsi="微軟正黑體" w:cs="Calibri" w:hint="eastAsia"/>
          <w:sz w:val="28"/>
        </w:rPr>
        <w:t>當日照</w:t>
      </w:r>
    </w:p>
    <w:p w14:paraId="09B07EF2" w14:textId="5BEA6499" w:rsidR="00F414DB" w:rsidRDefault="00F414DB" w:rsidP="003A0091">
      <w:pPr>
        <w:rPr>
          <w:rFonts w:ascii="微軟正黑體" w:eastAsia="微軟正黑體" w:hAnsi="微軟正黑體" w:cs="Calibri"/>
          <w:sz w:val="28"/>
        </w:rPr>
      </w:pPr>
      <w:r>
        <w:rPr>
          <w:rFonts w:ascii="微軟正黑體" w:eastAsia="微軟正黑體" w:hAnsi="微軟正黑體" w:cs="Calibri"/>
          <w:noProof/>
          <w:sz w:val="28"/>
        </w:rPr>
        <w:drawing>
          <wp:inline distT="0" distB="0" distL="0" distR="0" wp14:anchorId="4A222CE1" wp14:editId="667CA114">
            <wp:extent cx="5031450" cy="2700000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657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"/>
                    <a:stretch/>
                  </pic:blipFill>
                  <pic:spPr bwMode="auto">
                    <a:xfrm>
                      <a:off x="0" y="0"/>
                      <a:ext cx="5031450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A8379" w14:textId="6B558F2E" w:rsidR="00F414DB" w:rsidRDefault="00F414DB" w:rsidP="003A0091">
      <w:pPr>
        <w:rPr>
          <w:rFonts w:ascii="微軟正黑體" w:eastAsia="微軟正黑體" w:hAnsi="微軟正黑體" w:cs="Calibri"/>
          <w:sz w:val="28"/>
        </w:rPr>
      </w:pPr>
      <w:r>
        <w:rPr>
          <w:rFonts w:ascii="微軟正黑體" w:eastAsia="微軟正黑體" w:hAnsi="微軟正黑體" w:cs="Calibri"/>
          <w:noProof/>
          <w:sz w:val="28"/>
        </w:rPr>
        <w:drawing>
          <wp:inline distT="0" distB="0" distL="0" distR="0" wp14:anchorId="4C62C0D6" wp14:editId="6FA2590F">
            <wp:extent cx="4962605" cy="2700000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DSC658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"/>
                    <a:stretch/>
                  </pic:blipFill>
                  <pic:spPr bwMode="auto">
                    <a:xfrm>
                      <a:off x="0" y="0"/>
                      <a:ext cx="4962605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15FAD" w14:textId="08974A4F" w:rsidR="00F414DB" w:rsidRDefault="00F414DB" w:rsidP="003A0091">
      <w:pPr>
        <w:rPr>
          <w:rFonts w:ascii="微軟正黑體" w:eastAsia="微軟正黑體" w:hAnsi="微軟正黑體" w:cs="Calibri"/>
          <w:sz w:val="28"/>
        </w:rPr>
      </w:pPr>
      <w:r>
        <w:rPr>
          <w:rFonts w:ascii="微軟正黑體" w:eastAsia="微軟正黑體" w:hAnsi="微軟正黑體" w:cs="Calibri" w:hint="eastAsia"/>
          <w:noProof/>
          <w:sz w:val="28"/>
        </w:rPr>
        <w:drawing>
          <wp:inline distT="0" distB="0" distL="0" distR="0" wp14:anchorId="7B2C43AA" wp14:editId="038B7BCB">
            <wp:extent cx="4953937" cy="306000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46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1"/>
                    <a:stretch/>
                  </pic:blipFill>
                  <pic:spPr bwMode="auto">
                    <a:xfrm>
                      <a:off x="0" y="0"/>
                      <a:ext cx="4953937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A6CB3" w14:textId="30CAA122" w:rsidR="00F414DB" w:rsidRDefault="00610CA8" w:rsidP="003A0091">
      <w:pPr>
        <w:rPr>
          <w:rFonts w:ascii="微軟正黑體" w:eastAsia="微軟正黑體" w:hAnsi="微軟正黑體" w:cs="Calibri"/>
          <w:sz w:val="28"/>
        </w:rPr>
      </w:pPr>
      <w:r>
        <w:rPr>
          <w:rFonts w:ascii="微軟正黑體" w:eastAsia="微軟正黑體" w:hAnsi="微軟正黑體" w:cs="Calibri" w:hint="eastAsia"/>
          <w:noProof/>
          <w:sz w:val="28"/>
        </w:rPr>
        <w:lastRenderedPageBreak/>
        <w:drawing>
          <wp:inline distT="0" distB="0" distL="0" distR="0" wp14:anchorId="53AE3B54" wp14:editId="41A71A6C">
            <wp:extent cx="4735087" cy="3060000"/>
            <wp:effectExtent l="0" t="0" r="889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48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" b="9192"/>
                    <a:stretch/>
                  </pic:blipFill>
                  <pic:spPr bwMode="auto">
                    <a:xfrm>
                      <a:off x="0" y="0"/>
                      <a:ext cx="4735087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46034" w14:textId="02D59870" w:rsidR="00610CA8" w:rsidRDefault="00610CA8" w:rsidP="003A0091">
      <w:pPr>
        <w:rPr>
          <w:rFonts w:ascii="微軟正黑體" w:eastAsia="微軟正黑體" w:hAnsi="微軟正黑體" w:cs="Calibri"/>
          <w:sz w:val="28"/>
        </w:rPr>
      </w:pPr>
      <w:r>
        <w:rPr>
          <w:rFonts w:ascii="微軟正黑體" w:eastAsia="微軟正黑體" w:hAnsi="微軟正黑體" w:cs="Calibri" w:hint="eastAsia"/>
          <w:noProof/>
          <w:sz w:val="28"/>
        </w:rPr>
        <w:drawing>
          <wp:inline distT="0" distB="0" distL="0" distR="0" wp14:anchorId="35B60701" wp14:editId="57BD10BA">
            <wp:extent cx="5188923" cy="306000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50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7" b="9274"/>
                    <a:stretch/>
                  </pic:blipFill>
                  <pic:spPr bwMode="auto">
                    <a:xfrm>
                      <a:off x="0" y="0"/>
                      <a:ext cx="5188923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5A21B" w14:textId="23B3AB82" w:rsidR="00610CA8" w:rsidRDefault="00610CA8" w:rsidP="003A0091">
      <w:pPr>
        <w:rPr>
          <w:rFonts w:ascii="微軟正黑體" w:eastAsia="微軟正黑體" w:hAnsi="微軟正黑體" w:cs="Calibri"/>
          <w:sz w:val="28"/>
        </w:rPr>
      </w:pPr>
      <w:r>
        <w:rPr>
          <w:rFonts w:ascii="微軟正黑體" w:eastAsia="微軟正黑體" w:hAnsi="微軟正黑體" w:cs="Calibri" w:hint="eastAsia"/>
          <w:noProof/>
          <w:sz w:val="28"/>
        </w:rPr>
        <w:drawing>
          <wp:inline distT="0" distB="0" distL="0" distR="0" wp14:anchorId="7A2F2167" wp14:editId="0D12C246">
            <wp:extent cx="5139690" cy="2774950"/>
            <wp:effectExtent l="0" t="0" r="381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724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7" b="7521"/>
                    <a:stretch/>
                  </pic:blipFill>
                  <pic:spPr bwMode="auto">
                    <a:xfrm>
                      <a:off x="0" y="0"/>
                      <a:ext cx="5140513" cy="277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756EB" w14:textId="2891214F" w:rsidR="00610CA8" w:rsidRPr="00B30CBC" w:rsidRDefault="00610CA8" w:rsidP="003A0091">
      <w:pPr>
        <w:rPr>
          <w:rFonts w:ascii="微軟正黑體" w:eastAsia="微軟正黑體" w:hAnsi="微軟正黑體" w:cs="Calibri"/>
          <w:sz w:val="28"/>
        </w:rPr>
      </w:pPr>
      <w:r>
        <w:rPr>
          <w:rFonts w:ascii="微軟正黑體" w:eastAsia="微軟正黑體" w:hAnsi="微軟正黑體" w:cs="Calibri" w:hint="eastAsia"/>
          <w:noProof/>
          <w:sz w:val="28"/>
        </w:rPr>
        <w:lastRenderedPageBreak/>
        <w:drawing>
          <wp:inline distT="0" distB="0" distL="0" distR="0" wp14:anchorId="62B79CD4" wp14:editId="416953E3">
            <wp:extent cx="4900718" cy="306000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50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6" b="6481"/>
                    <a:stretch/>
                  </pic:blipFill>
                  <pic:spPr bwMode="auto">
                    <a:xfrm>
                      <a:off x="0" y="0"/>
                      <a:ext cx="4900718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0CA8" w:rsidRPr="00B30CBC" w:rsidSect="00BD3AC9">
      <w:pgSz w:w="11906" w:h="16838"/>
      <w:pgMar w:top="1077" w:right="1797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4E6F" w14:textId="77777777" w:rsidR="006775EC" w:rsidRDefault="006775EC" w:rsidP="0028481C">
      <w:r>
        <w:separator/>
      </w:r>
    </w:p>
  </w:endnote>
  <w:endnote w:type="continuationSeparator" w:id="0">
    <w:p w14:paraId="2EFB0268" w14:textId="77777777" w:rsidR="006775EC" w:rsidRDefault="006775EC" w:rsidP="0028481C">
      <w:r>
        <w:continuationSeparator/>
      </w:r>
    </w:p>
  </w:endnote>
  <w:endnote w:type="continuationNotice" w:id="1">
    <w:p w14:paraId="5A121D84" w14:textId="77777777" w:rsidR="006775EC" w:rsidRDefault="00677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62DD2" w14:textId="77777777" w:rsidR="006775EC" w:rsidRDefault="006775EC" w:rsidP="0028481C">
      <w:r>
        <w:separator/>
      </w:r>
    </w:p>
  </w:footnote>
  <w:footnote w:type="continuationSeparator" w:id="0">
    <w:p w14:paraId="76B1EAEF" w14:textId="77777777" w:rsidR="006775EC" w:rsidRDefault="006775EC" w:rsidP="0028481C">
      <w:r>
        <w:continuationSeparator/>
      </w:r>
    </w:p>
  </w:footnote>
  <w:footnote w:type="continuationNotice" w:id="1">
    <w:p w14:paraId="5B794E57" w14:textId="77777777" w:rsidR="006775EC" w:rsidRDefault="006775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F61"/>
    <w:multiLevelType w:val="hybridMultilevel"/>
    <w:tmpl w:val="5D5AC548"/>
    <w:lvl w:ilvl="0" w:tplc="313E8B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92A35"/>
    <w:multiLevelType w:val="hybridMultilevel"/>
    <w:tmpl w:val="E9E23652"/>
    <w:lvl w:ilvl="0" w:tplc="DF0A1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F7E6D"/>
    <w:multiLevelType w:val="hybridMultilevel"/>
    <w:tmpl w:val="04F0BBB0"/>
    <w:lvl w:ilvl="0" w:tplc="313E8B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301AF0"/>
    <w:multiLevelType w:val="hybridMultilevel"/>
    <w:tmpl w:val="55C86318"/>
    <w:lvl w:ilvl="0" w:tplc="313E8B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694A49"/>
    <w:multiLevelType w:val="hybridMultilevel"/>
    <w:tmpl w:val="3F5E6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8920FB"/>
    <w:multiLevelType w:val="hybridMultilevel"/>
    <w:tmpl w:val="817003C4"/>
    <w:lvl w:ilvl="0" w:tplc="40E84DF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FF4809"/>
    <w:multiLevelType w:val="hybridMultilevel"/>
    <w:tmpl w:val="6AD6F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A5CD1"/>
    <w:multiLevelType w:val="hybridMultilevel"/>
    <w:tmpl w:val="1E8C2DF8"/>
    <w:lvl w:ilvl="0" w:tplc="313E8B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7264B"/>
    <w:multiLevelType w:val="hybridMultilevel"/>
    <w:tmpl w:val="A77CA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91ED9"/>
    <w:multiLevelType w:val="hybridMultilevel"/>
    <w:tmpl w:val="548ABD76"/>
    <w:lvl w:ilvl="0" w:tplc="313E8B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27744"/>
    <w:multiLevelType w:val="hybridMultilevel"/>
    <w:tmpl w:val="8B4E9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EA3814"/>
    <w:multiLevelType w:val="hybridMultilevel"/>
    <w:tmpl w:val="1C4C14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B319E5"/>
    <w:multiLevelType w:val="hybridMultilevel"/>
    <w:tmpl w:val="BF1ABC1A"/>
    <w:lvl w:ilvl="0" w:tplc="313E8B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517A35"/>
    <w:multiLevelType w:val="hybridMultilevel"/>
    <w:tmpl w:val="A3F80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DE7F11"/>
    <w:multiLevelType w:val="hybridMultilevel"/>
    <w:tmpl w:val="6A301632"/>
    <w:lvl w:ilvl="0" w:tplc="313E8B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FC7D4B"/>
    <w:multiLevelType w:val="hybridMultilevel"/>
    <w:tmpl w:val="ED1E612C"/>
    <w:lvl w:ilvl="0" w:tplc="89BC8BF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90407"/>
    <w:multiLevelType w:val="hybridMultilevel"/>
    <w:tmpl w:val="45B229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CB0D48"/>
    <w:multiLevelType w:val="hybridMultilevel"/>
    <w:tmpl w:val="7188D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6C4206"/>
    <w:multiLevelType w:val="hybridMultilevel"/>
    <w:tmpl w:val="3B86F09A"/>
    <w:lvl w:ilvl="0" w:tplc="313E8B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B184C"/>
    <w:multiLevelType w:val="hybridMultilevel"/>
    <w:tmpl w:val="AAE0DE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1CE3A0C"/>
    <w:multiLevelType w:val="hybridMultilevel"/>
    <w:tmpl w:val="8DB8329C"/>
    <w:lvl w:ilvl="0" w:tplc="68E816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E674DC"/>
    <w:multiLevelType w:val="hybridMultilevel"/>
    <w:tmpl w:val="CD1C268C"/>
    <w:lvl w:ilvl="0" w:tplc="CE1C9CD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4FC4066"/>
    <w:multiLevelType w:val="hybridMultilevel"/>
    <w:tmpl w:val="AFF006C2"/>
    <w:lvl w:ilvl="0" w:tplc="7BFCE4B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510984"/>
    <w:multiLevelType w:val="hybridMultilevel"/>
    <w:tmpl w:val="81004AF2"/>
    <w:lvl w:ilvl="0" w:tplc="313E8B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CE154E"/>
    <w:multiLevelType w:val="hybridMultilevel"/>
    <w:tmpl w:val="FA6A51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C67FE1"/>
    <w:multiLevelType w:val="hybridMultilevel"/>
    <w:tmpl w:val="4DD6724A"/>
    <w:lvl w:ilvl="0" w:tplc="5D1EDA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58181D"/>
    <w:multiLevelType w:val="hybridMultilevel"/>
    <w:tmpl w:val="802A3FAA"/>
    <w:lvl w:ilvl="0" w:tplc="89BC8BF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EC34D8"/>
    <w:multiLevelType w:val="hybridMultilevel"/>
    <w:tmpl w:val="C5168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A32A3F"/>
    <w:multiLevelType w:val="hybridMultilevel"/>
    <w:tmpl w:val="AF282A68"/>
    <w:lvl w:ilvl="0" w:tplc="313E8B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B31906"/>
    <w:multiLevelType w:val="hybridMultilevel"/>
    <w:tmpl w:val="4BC06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837680"/>
    <w:multiLevelType w:val="hybridMultilevel"/>
    <w:tmpl w:val="2B164F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302E9E"/>
    <w:multiLevelType w:val="hybridMultilevel"/>
    <w:tmpl w:val="4F8AB6BC"/>
    <w:lvl w:ilvl="0" w:tplc="313E8B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B5466C"/>
    <w:multiLevelType w:val="hybridMultilevel"/>
    <w:tmpl w:val="B4EA0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D44ACB"/>
    <w:multiLevelType w:val="hybridMultilevel"/>
    <w:tmpl w:val="3F82B4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1149FF"/>
    <w:multiLevelType w:val="hybridMultilevel"/>
    <w:tmpl w:val="0E2026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C6677C"/>
    <w:multiLevelType w:val="hybridMultilevel"/>
    <w:tmpl w:val="F4D64ED0"/>
    <w:lvl w:ilvl="0" w:tplc="70CA54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176D23"/>
    <w:multiLevelType w:val="hybridMultilevel"/>
    <w:tmpl w:val="673ABBB8"/>
    <w:lvl w:ilvl="0" w:tplc="5D1EDAB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82058B"/>
    <w:multiLevelType w:val="hybridMultilevel"/>
    <w:tmpl w:val="02389B26"/>
    <w:lvl w:ilvl="0" w:tplc="3F564FA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8" w15:restartNumberingAfterBreak="0">
    <w:nsid w:val="788E274A"/>
    <w:multiLevelType w:val="hybridMultilevel"/>
    <w:tmpl w:val="1CDA5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32573F"/>
    <w:multiLevelType w:val="hybridMultilevel"/>
    <w:tmpl w:val="B066C0B4"/>
    <w:lvl w:ilvl="0" w:tplc="EA345D26">
      <w:start w:val="7"/>
      <w:numFmt w:val="decimal"/>
      <w:lvlText w:val="%1."/>
      <w:lvlJc w:val="left"/>
      <w:pPr>
        <w:ind w:left="1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FF2635"/>
    <w:multiLevelType w:val="hybridMultilevel"/>
    <w:tmpl w:val="4F98CAB8"/>
    <w:lvl w:ilvl="0" w:tplc="313E8B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4A6F59"/>
    <w:multiLevelType w:val="hybridMultilevel"/>
    <w:tmpl w:val="41363878"/>
    <w:lvl w:ilvl="0" w:tplc="1F88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94DB7"/>
    <w:multiLevelType w:val="hybridMultilevel"/>
    <w:tmpl w:val="CD9A31B6"/>
    <w:lvl w:ilvl="0" w:tplc="313E8B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10"/>
  </w:num>
  <w:num w:numId="3">
    <w:abstractNumId w:val="3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9"/>
  </w:num>
  <w:num w:numId="7">
    <w:abstractNumId w:val="6"/>
  </w:num>
  <w:num w:numId="8">
    <w:abstractNumId w:val="33"/>
  </w:num>
  <w:num w:numId="9">
    <w:abstractNumId w:val="16"/>
  </w:num>
  <w:num w:numId="10">
    <w:abstractNumId w:val="8"/>
  </w:num>
  <w:num w:numId="11">
    <w:abstractNumId w:val="3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1"/>
  </w:num>
  <w:num w:numId="18">
    <w:abstractNumId w:val="36"/>
  </w:num>
  <w:num w:numId="19">
    <w:abstractNumId w:val="1"/>
  </w:num>
  <w:num w:numId="20">
    <w:abstractNumId w:val="21"/>
  </w:num>
  <w:num w:numId="21">
    <w:abstractNumId w:val="41"/>
  </w:num>
  <w:num w:numId="22">
    <w:abstractNumId w:val="17"/>
  </w:num>
  <w:num w:numId="23">
    <w:abstractNumId w:val="4"/>
  </w:num>
  <w:num w:numId="24">
    <w:abstractNumId w:val="29"/>
  </w:num>
  <w:num w:numId="25">
    <w:abstractNumId w:val="9"/>
  </w:num>
  <w:num w:numId="26">
    <w:abstractNumId w:val="3"/>
  </w:num>
  <w:num w:numId="27">
    <w:abstractNumId w:val="31"/>
  </w:num>
  <w:num w:numId="28">
    <w:abstractNumId w:val="23"/>
  </w:num>
  <w:num w:numId="29">
    <w:abstractNumId w:val="18"/>
  </w:num>
  <w:num w:numId="30">
    <w:abstractNumId w:val="7"/>
  </w:num>
  <w:num w:numId="31">
    <w:abstractNumId w:val="2"/>
  </w:num>
  <w:num w:numId="32">
    <w:abstractNumId w:val="24"/>
  </w:num>
  <w:num w:numId="33">
    <w:abstractNumId w:val="32"/>
  </w:num>
  <w:num w:numId="34">
    <w:abstractNumId w:val="13"/>
  </w:num>
  <w:num w:numId="35">
    <w:abstractNumId w:val="20"/>
  </w:num>
  <w:num w:numId="36">
    <w:abstractNumId w:val="26"/>
  </w:num>
  <w:num w:numId="37">
    <w:abstractNumId w:val="15"/>
  </w:num>
  <w:num w:numId="38">
    <w:abstractNumId w:val="30"/>
  </w:num>
  <w:num w:numId="39">
    <w:abstractNumId w:val="27"/>
  </w:num>
  <w:num w:numId="40">
    <w:abstractNumId w:val="14"/>
  </w:num>
  <w:num w:numId="41">
    <w:abstractNumId w:val="0"/>
  </w:num>
  <w:num w:numId="42">
    <w:abstractNumId w:val="40"/>
  </w:num>
  <w:num w:numId="43">
    <w:abstractNumId w:val="28"/>
  </w:num>
  <w:num w:numId="44">
    <w:abstractNumId w:val="1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E9"/>
    <w:rsid w:val="000017CB"/>
    <w:rsid w:val="00002E21"/>
    <w:rsid w:val="00005CD6"/>
    <w:rsid w:val="00005EC4"/>
    <w:rsid w:val="00013281"/>
    <w:rsid w:val="00013F6F"/>
    <w:rsid w:val="00027113"/>
    <w:rsid w:val="0003024E"/>
    <w:rsid w:val="00034932"/>
    <w:rsid w:val="00034FC2"/>
    <w:rsid w:val="00036120"/>
    <w:rsid w:val="00040010"/>
    <w:rsid w:val="000404D0"/>
    <w:rsid w:val="0004491C"/>
    <w:rsid w:val="00044FB0"/>
    <w:rsid w:val="00047B2E"/>
    <w:rsid w:val="0005239E"/>
    <w:rsid w:val="000534EE"/>
    <w:rsid w:val="00054D7A"/>
    <w:rsid w:val="00054F73"/>
    <w:rsid w:val="00055392"/>
    <w:rsid w:val="00065EA2"/>
    <w:rsid w:val="00070AF3"/>
    <w:rsid w:val="0007107C"/>
    <w:rsid w:val="0007210A"/>
    <w:rsid w:val="00072CFA"/>
    <w:rsid w:val="000737F7"/>
    <w:rsid w:val="00075F8F"/>
    <w:rsid w:val="00077A71"/>
    <w:rsid w:val="00080FBE"/>
    <w:rsid w:val="000813C7"/>
    <w:rsid w:val="0008516D"/>
    <w:rsid w:val="00090898"/>
    <w:rsid w:val="00091FEF"/>
    <w:rsid w:val="0009265C"/>
    <w:rsid w:val="000A2F77"/>
    <w:rsid w:val="000A7918"/>
    <w:rsid w:val="000B12DB"/>
    <w:rsid w:val="000B7B46"/>
    <w:rsid w:val="000C04D7"/>
    <w:rsid w:val="000C08A1"/>
    <w:rsid w:val="000C297D"/>
    <w:rsid w:val="000C2CB9"/>
    <w:rsid w:val="000C2EC4"/>
    <w:rsid w:val="000C3C7F"/>
    <w:rsid w:val="000C4BC3"/>
    <w:rsid w:val="000C765C"/>
    <w:rsid w:val="000D19E1"/>
    <w:rsid w:val="000E0C71"/>
    <w:rsid w:val="000E1E73"/>
    <w:rsid w:val="000E4695"/>
    <w:rsid w:val="000E6381"/>
    <w:rsid w:val="000F59AE"/>
    <w:rsid w:val="000F6E3D"/>
    <w:rsid w:val="00105708"/>
    <w:rsid w:val="00105E29"/>
    <w:rsid w:val="001062B4"/>
    <w:rsid w:val="001104BB"/>
    <w:rsid w:val="001130F3"/>
    <w:rsid w:val="0011534D"/>
    <w:rsid w:val="0011565E"/>
    <w:rsid w:val="00117254"/>
    <w:rsid w:val="00126007"/>
    <w:rsid w:val="00127461"/>
    <w:rsid w:val="0013146A"/>
    <w:rsid w:val="00132B79"/>
    <w:rsid w:val="001337BC"/>
    <w:rsid w:val="00135E06"/>
    <w:rsid w:val="001361A3"/>
    <w:rsid w:val="00136CFE"/>
    <w:rsid w:val="00142843"/>
    <w:rsid w:val="001438E7"/>
    <w:rsid w:val="001452A0"/>
    <w:rsid w:val="00146B77"/>
    <w:rsid w:val="001471DB"/>
    <w:rsid w:val="00161B7F"/>
    <w:rsid w:val="00162C00"/>
    <w:rsid w:val="0016739B"/>
    <w:rsid w:val="00171717"/>
    <w:rsid w:val="001753E5"/>
    <w:rsid w:val="00175F2D"/>
    <w:rsid w:val="0017631E"/>
    <w:rsid w:val="001848A5"/>
    <w:rsid w:val="0018639A"/>
    <w:rsid w:val="0018727E"/>
    <w:rsid w:val="001875A3"/>
    <w:rsid w:val="00193B15"/>
    <w:rsid w:val="00196375"/>
    <w:rsid w:val="001A1F2D"/>
    <w:rsid w:val="001A3344"/>
    <w:rsid w:val="001A7FD1"/>
    <w:rsid w:val="001B15D4"/>
    <w:rsid w:val="001B2EE9"/>
    <w:rsid w:val="001B3E14"/>
    <w:rsid w:val="001B4C0F"/>
    <w:rsid w:val="001B74AE"/>
    <w:rsid w:val="001C154C"/>
    <w:rsid w:val="001D28CF"/>
    <w:rsid w:val="001D3804"/>
    <w:rsid w:val="001D4A1B"/>
    <w:rsid w:val="001D74EE"/>
    <w:rsid w:val="001E0E58"/>
    <w:rsid w:val="001F18A6"/>
    <w:rsid w:val="001F5F63"/>
    <w:rsid w:val="001F7620"/>
    <w:rsid w:val="00200CEF"/>
    <w:rsid w:val="00201CFF"/>
    <w:rsid w:val="00202C3A"/>
    <w:rsid w:val="00207E20"/>
    <w:rsid w:val="0021131C"/>
    <w:rsid w:val="00212C3D"/>
    <w:rsid w:val="00214210"/>
    <w:rsid w:val="00214BBA"/>
    <w:rsid w:val="002151DC"/>
    <w:rsid w:val="0021673A"/>
    <w:rsid w:val="00216A1D"/>
    <w:rsid w:val="00220CB7"/>
    <w:rsid w:val="002228CB"/>
    <w:rsid w:val="00223280"/>
    <w:rsid w:val="00223C69"/>
    <w:rsid w:val="00224256"/>
    <w:rsid w:val="00224D3B"/>
    <w:rsid w:val="00225627"/>
    <w:rsid w:val="00226BED"/>
    <w:rsid w:val="00232A80"/>
    <w:rsid w:val="00235B22"/>
    <w:rsid w:val="00237909"/>
    <w:rsid w:val="00240CE0"/>
    <w:rsid w:val="002413E5"/>
    <w:rsid w:val="00242802"/>
    <w:rsid w:val="00243848"/>
    <w:rsid w:val="00244ABA"/>
    <w:rsid w:val="00244E98"/>
    <w:rsid w:val="00251A2C"/>
    <w:rsid w:val="00253705"/>
    <w:rsid w:val="002545BC"/>
    <w:rsid w:val="00256A9A"/>
    <w:rsid w:val="00257D50"/>
    <w:rsid w:val="0026469E"/>
    <w:rsid w:val="00264E5C"/>
    <w:rsid w:val="0026673D"/>
    <w:rsid w:val="00270391"/>
    <w:rsid w:val="002710A5"/>
    <w:rsid w:val="002723BD"/>
    <w:rsid w:val="002727C4"/>
    <w:rsid w:val="00272E38"/>
    <w:rsid w:val="0028118A"/>
    <w:rsid w:val="00281F1E"/>
    <w:rsid w:val="002821DE"/>
    <w:rsid w:val="00282AA6"/>
    <w:rsid w:val="00283555"/>
    <w:rsid w:val="002835A3"/>
    <w:rsid w:val="00283956"/>
    <w:rsid w:val="0028481C"/>
    <w:rsid w:val="0028495A"/>
    <w:rsid w:val="00285EE6"/>
    <w:rsid w:val="0028613C"/>
    <w:rsid w:val="00286D20"/>
    <w:rsid w:val="00286F52"/>
    <w:rsid w:val="002939E1"/>
    <w:rsid w:val="00296D33"/>
    <w:rsid w:val="002A08AF"/>
    <w:rsid w:val="002A17D4"/>
    <w:rsid w:val="002A4CDC"/>
    <w:rsid w:val="002A579E"/>
    <w:rsid w:val="002A5EBD"/>
    <w:rsid w:val="002B3EDC"/>
    <w:rsid w:val="002B4A2D"/>
    <w:rsid w:val="002B4E7A"/>
    <w:rsid w:val="002B5464"/>
    <w:rsid w:val="002B6AC8"/>
    <w:rsid w:val="002B7B2F"/>
    <w:rsid w:val="002B7DD1"/>
    <w:rsid w:val="002C2061"/>
    <w:rsid w:val="002C2E8B"/>
    <w:rsid w:val="002C5046"/>
    <w:rsid w:val="002C53BC"/>
    <w:rsid w:val="002D39F4"/>
    <w:rsid w:val="002D3A6F"/>
    <w:rsid w:val="002E1AED"/>
    <w:rsid w:val="002E3254"/>
    <w:rsid w:val="002E3399"/>
    <w:rsid w:val="002E3446"/>
    <w:rsid w:val="002E395C"/>
    <w:rsid w:val="002E79FF"/>
    <w:rsid w:val="002F02E6"/>
    <w:rsid w:val="002F4069"/>
    <w:rsid w:val="002F457A"/>
    <w:rsid w:val="002F5C18"/>
    <w:rsid w:val="00302B08"/>
    <w:rsid w:val="00306581"/>
    <w:rsid w:val="00306931"/>
    <w:rsid w:val="00310077"/>
    <w:rsid w:val="00310D04"/>
    <w:rsid w:val="00311B2D"/>
    <w:rsid w:val="00311DDB"/>
    <w:rsid w:val="003121C3"/>
    <w:rsid w:val="003132CF"/>
    <w:rsid w:val="003141DF"/>
    <w:rsid w:val="00315E75"/>
    <w:rsid w:val="00320DEC"/>
    <w:rsid w:val="00321493"/>
    <w:rsid w:val="003258CE"/>
    <w:rsid w:val="0032659C"/>
    <w:rsid w:val="00326AAE"/>
    <w:rsid w:val="00330136"/>
    <w:rsid w:val="00331244"/>
    <w:rsid w:val="00334ABF"/>
    <w:rsid w:val="003403C3"/>
    <w:rsid w:val="00340541"/>
    <w:rsid w:val="00343729"/>
    <w:rsid w:val="003464D8"/>
    <w:rsid w:val="00346D5A"/>
    <w:rsid w:val="003501FA"/>
    <w:rsid w:val="00353023"/>
    <w:rsid w:val="00355798"/>
    <w:rsid w:val="00356488"/>
    <w:rsid w:val="00357E4B"/>
    <w:rsid w:val="00360F13"/>
    <w:rsid w:val="0036555A"/>
    <w:rsid w:val="00365F52"/>
    <w:rsid w:val="003667B8"/>
    <w:rsid w:val="003678B1"/>
    <w:rsid w:val="00370B76"/>
    <w:rsid w:val="00373107"/>
    <w:rsid w:val="00374198"/>
    <w:rsid w:val="00375EBA"/>
    <w:rsid w:val="00377AA0"/>
    <w:rsid w:val="003823E5"/>
    <w:rsid w:val="00382474"/>
    <w:rsid w:val="003826E9"/>
    <w:rsid w:val="00383297"/>
    <w:rsid w:val="0038750D"/>
    <w:rsid w:val="00387761"/>
    <w:rsid w:val="00390C30"/>
    <w:rsid w:val="00393307"/>
    <w:rsid w:val="003A0070"/>
    <w:rsid w:val="003A0091"/>
    <w:rsid w:val="003A0BEC"/>
    <w:rsid w:val="003A6274"/>
    <w:rsid w:val="003A735C"/>
    <w:rsid w:val="003A759D"/>
    <w:rsid w:val="003B1166"/>
    <w:rsid w:val="003B4888"/>
    <w:rsid w:val="003B59F5"/>
    <w:rsid w:val="003B654A"/>
    <w:rsid w:val="003C00CD"/>
    <w:rsid w:val="003C3E3B"/>
    <w:rsid w:val="003C3F40"/>
    <w:rsid w:val="003C747C"/>
    <w:rsid w:val="003D1279"/>
    <w:rsid w:val="003D1B57"/>
    <w:rsid w:val="003D3827"/>
    <w:rsid w:val="003D4B4C"/>
    <w:rsid w:val="003D6DC1"/>
    <w:rsid w:val="003E2585"/>
    <w:rsid w:val="003E5684"/>
    <w:rsid w:val="003F0BC1"/>
    <w:rsid w:val="003F1597"/>
    <w:rsid w:val="003F35E4"/>
    <w:rsid w:val="003F43F7"/>
    <w:rsid w:val="003F61E5"/>
    <w:rsid w:val="00400142"/>
    <w:rsid w:val="00402EEE"/>
    <w:rsid w:val="00404C44"/>
    <w:rsid w:val="00405AEC"/>
    <w:rsid w:val="00406C6A"/>
    <w:rsid w:val="004078B6"/>
    <w:rsid w:val="00407A26"/>
    <w:rsid w:val="004104D8"/>
    <w:rsid w:val="0041154C"/>
    <w:rsid w:val="0041184D"/>
    <w:rsid w:val="004132AE"/>
    <w:rsid w:val="00413E32"/>
    <w:rsid w:val="004161AF"/>
    <w:rsid w:val="00420046"/>
    <w:rsid w:val="00421236"/>
    <w:rsid w:val="004230C6"/>
    <w:rsid w:val="004306FD"/>
    <w:rsid w:val="00431408"/>
    <w:rsid w:val="00441112"/>
    <w:rsid w:val="004436B2"/>
    <w:rsid w:val="00447380"/>
    <w:rsid w:val="0045249C"/>
    <w:rsid w:val="00455926"/>
    <w:rsid w:val="00456AEF"/>
    <w:rsid w:val="00457054"/>
    <w:rsid w:val="00457534"/>
    <w:rsid w:val="00457575"/>
    <w:rsid w:val="004600A1"/>
    <w:rsid w:val="00460859"/>
    <w:rsid w:val="004621F8"/>
    <w:rsid w:val="00464374"/>
    <w:rsid w:val="00470C27"/>
    <w:rsid w:val="00470EF2"/>
    <w:rsid w:val="00473064"/>
    <w:rsid w:val="00477EF3"/>
    <w:rsid w:val="00482761"/>
    <w:rsid w:val="00484842"/>
    <w:rsid w:val="00485F92"/>
    <w:rsid w:val="004874F5"/>
    <w:rsid w:val="0049128D"/>
    <w:rsid w:val="00491733"/>
    <w:rsid w:val="004A1581"/>
    <w:rsid w:val="004A29BA"/>
    <w:rsid w:val="004A2AF2"/>
    <w:rsid w:val="004A3A7D"/>
    <w:rsid w:val="004A4762"/>
    <w:rsid w:val="004A69E5"/>
    <w:rsid w:val="004A7987"/>
    <w:rsid w:val="004A7EC8"/>
    <w:rsid w:val="004B1F7D"/>
    <w:rsid w:val="004B76CA"/>
    <w:rsid w:val="004B7D51"/>
    <w:rsid w:val="004C4DCB"/>
    <w:rsid w:val="004C51E5"/>
    <w:rsid w:val="004C716F"/>
    <w:rsid w:val="004D1225"/>
    <w:rsid w:val="004D20DA"/>
    <w:rsid w:val="004D6B1E"/>
    <w:rsid w:val="004D7754"/>
    <w:rsid w:val="004E04B3"/>
    <w:rsid w:val="004E04C8"/>
    <w:rsid w:val="004E1968"/>
    <w:rsid w:val="004E2D7C"/>
    <w:rsid w:val="004E4EFC"/>
    <w:rsid w:val="004E578B"/>
    <w:rsid w:val="004E66A6"/>
    <w:rsid w:val="004F3116"/>
    <w:rsid w:val="004F4408"/>
    <w:rsid w:val="004F49D2"/>
    <w:rsid w:val="0050494B"/>
    <w:rsid w:val="00504B62"/>
    <w:rsid w:val="00505C30"/>
    <w:rsid w:val="0050736A"/>
    <w:rsid w:val="00511244"/>
    <w:rsid w:val="00512A68"/>
    <w:rsid w:val="00523FCA"/>
    <w:rsid w:val="00524A64"/>
    <w:rsid w:val="00525847"/>
    <w:rsid w:val="005279AD"/>
    <w:rsid w:val="0053157B"/>
    <w:rsid w:val="005320D7"/>
    <w:rsid w:val="0053698A"/>
    <w:rsid w:val="00536E31"/>
    <w:rsid w:val="00540751"/>
    <w:rsid w:val="00540D41"/>
    <w:rsid w:val="00541C31"/>
    <w:rsid w:val="00545243"/>
    <w:rsid w:val="00545F42"/>
    <w:rsid w:val="00552AE4"/>
    <w:rsid w:val="00554502"/>
    <w:rsid w:val="00555023"/>
    <w:rsid w:val="00555245"/>
    <w:rsid w:val="00555E2E"/>
    <w:rsid w:val="00563FAE"/>
    <w:rsid w:val="005655E0"/>
    <w:rsid w:val="00566E70"/>
    <w:rsid w:val="00570432"/>
    <w:rsid w:val="005711E0"/>
    <w:rsid w:val="005727BE"/>
    <w:rsid w:val="00577C01"/>
    <w:rsid w:val="005848F9"/>
    <w:rsid w:val="00584A9D"/>
    <w:rsid w:val="00585CFE"/>
    <w:rsid w:val="0058626F"/>
    <w:rsid w:val="005863B5"/>
    <w:rsid w:val="005906E8"/>
    <w:rsid w:val="00591C5F"/>
    <w:rsid w:val="00591F65"/>
    <w:rsid w:val="00592DA3"/>
    <w:rsid w:val="005941D2"/>
    <w:rsid w:val="00595471"/>
    <w:rsid w:val="00597497"/>
    <w:rsid w:val="005977E3"/>
    <w:rsid w:val="00597DA2"/>
    <w:rsid w:val="005A5C82"/>
    <w:rsid w:val="005A73ED"/>
    <w:rsid w:val="005B1E21"/>
    <w:rsid w:val="005B211A"/>
    <w:rsid w:val="005B2821"/>
    <w:rsid w:val="005B442D"/>
    <w:rsid w:val="005B7E9F"/>
    <w:rsid w:val="005C1FF0"/>
    <w:rsid w:val="005C28BE"/>
    <w:rsid w:val="005D3445"/>
    <w:rsid w:val="005D35F6"/>
    <w:rsid w:val="005D3644"/>
    <w:rsid w:val="005D4FBE"/>
    <w:rsid w:val="005E0C70"/>
    <w:rsid w:val="005E2470"/>
    <w:rsid w:val="005E29EB"/>
    <w:rsid w:val="005E4ABB"/>
    <w:rsid w:val="005E4EF0"/>
    <w:rsid w:val="005F0880"/>
    <w:rsid w:val="005F0C14"/>
    <w:rsid w:val="005F15FA"/>
    <w:rsid w:val="005F2BB8"/>
    <w:rsid w:val="005F38A6"/>
    <w:rsid w:val="005F47D6"/>
    <w:rsid w:val="005F77FB"/>
    <w:rsid w:val="0060005D"/>
    <w:rsid w:val="00600AAC"/>
    <w:rsid w:val="00605972"/>
    <w:rsid w:val="00607889"/>
    <w:rsid w:val="00610CA8"/>
    <w:rsid w:val="006151B2"/>
    <w:rsid w:val="006174D8"/>
    <w:rsid w:val="0062090A"/>
    <w:rsid w:val="00621A3A"/>
    <w:rsid w:val="00630588"/>
    <w:rsid w:val="006344A4"/>
    <w:rsid w:val="00634563"/>
    <w:rsid w:val="00634577"/>
    <w:rsid w:val="00634CEC"/>
    <w:rsid w:val="00637326"/>
    <w:rsid w:val="00637624"/>
    <w:rsid w:val="00640496"/>
    <w:rsid w:val="00640D08"/>
    <w:rsid w:val="00640E82"/>
    <w:rsid w:val="006423C7"/>
    <w:rsid w:val="00645779"/>
    <w:rsid w:val="00645A72"/>
    <w:rsid w:val="006502C3"/>
    <w:rsid w:val="00650B3A"/>
    <w:rsid w:val="006515FD"/>
    <w:rsid w:val="00661D59"/>
    <w:rsid w:val="00664529"/>
    <w:rsid w:val="00665D6D"/>
    <w:rsid w:val="0066637E"/>
    <w:rsid w:val="00667C6A"/>
    <w:rsid w:val="00670CDB"/>
    <w:rsid w:val="00676E47"/>
    <w:rsid w:val="006775EC"/>
    <w:rsid w:val="00683226"/>
    <w:rsid w:val="006852AE"/>
    <w:rsid w:val="00686C0E"/>
    <w:rsid w:val="006908D3"/>
    <w:rsid w:val="00695527"/>
    <w:rsid w:val="006A318B"/>
    <w:rsid w:val="006A792C"/>
    <w:rsid w:val="006B0CAB"/>
    <w:rsid w:val="006B10D9"/>
    <w:rsid w:val="006B2E66"/>
    <w:rsid w:val="006B444A"/>
    <w:rsid w:val="006B7A1D"/>
    <w:rsid w:val="006C0464"/>
    <w:rsid w:val="006C093A"/>
    <w:rsid w:val="006C34EF"/>
    <w:rsid w:val="006C45C1"/>
    <w:rsid w:val="006C5468"/>
    <w:rsid w:val="006C70D3"/>
    <w:rsid w:val="006C7B68"/>
    <w:rsid w:val="006C7CF7"/>
    <w:rsid w:val="006D01C1"/>
    <w:rsid w:val="006D3636"/>
    <w:rsid w:val="006D4213"/>
    <w:rsid w:val="006D6D04"/>
    <w:rsid w:val="006E062D"/>
    <w:rsid w:val="006E30AA"/>
    <w:rsid w:val="006E6073"/>
    <w:rsid w:val="006E7E2F"/>
    <w:rsid w:val="006F07B9"/>
    <w:rsid w:val="006F5AB2"/>
    <w:rsid w:val="006F62BD"/>
    <w:rsid w:val="006F7437"/>
    <w:rsid w:val="00701CD8"/>
    <w:rsid w:val="00704386"/>
    <w:rsid w:val="00704B25"/>
    <w:rsid w:val="0071131B"/>
    <w:rsid w:val="00711AAA"/>
    <w:rsid w:val="00713B33"/>
    <w:rsid w:val="00714CAB"/>
    <w:rsid w:val="00717899"/>
    <w:rsid w:val="007207CD"/>
    <w:rsid w:val="00722C06"/>
    <w:rsid w:val="0072638B"/>
    <w:rsid w:val="00727C80"/>
    <w:rsid w:val="007328F1"/>
    <w:rsid w:val="007334C9"/>
    <w:rsid w:val="00737FCE"/>
    <w:rsid w:val="00741E90"/>
    <w:rsid w:val="00746AE1"/>
    <w:rsid w:val="00753AD2"/>
    <w:rsid w:val="0075408F"/>
    <w:rsid w:val="007560D2"/>
    <w:rsid w:val="007572ED"/>
    <w:rsid w:val="00760CA1"/>
    <w:rsid w:val="007652B5"/>
    <w:rsid w:val="00766F53"/>
    <w:rsid w:val="007734A9"/>
    <w:rsid w:val="007734AE"/>
    <w:rsid w:val="00774FD3"/>
    <w:rsid w:val="007764F6"/>
    <w:rsid w:val="00777325"/>
    <w:rsid w:val="00777F32"/>
    <w:rsid w:val="007805A0"/>
    <w:rsid w:val="00780C7F"/>
    <w:rsid w:val="007869C5"/>
    <w:rsid w:val="00787B89"/>
    <w:rsid w:val="00791A3A"/>
    <w:rsid w:val="00794860"/>
    <w:rsid w:val="00796F26"/>
    <w:rsid w:val="007A466B"/>
    <w:rsid w:val="007A48BB"/>
    <w:rsid w:val="007A7F19"/>
    <w:rsid w:val="007B146F"/>
    <w:rsid w:val="007B16E6"/>
    <w:rsid w:val="007B3C3D"/>
    <w:rsid w:val="007B4BB2"/>
    <w:rsid w:val="007B6A1B"/>
    <w:rsid w:val="007B7012"/>
    <w:rsid w:val="007C0692"/>
    <w:rsid w:val="007C29A5"/>
    <w:rsid w:val="007C5C81"/>
    <w:rsid w:val="007C7A55"/>
    <w:rsid w:val="007D1B48"/>
    <w:rsid w:val="007D2FDF"/>
    <w:rsid w:val="007D336B"/>
    <w:rsid w:val="007D63ED"/>
    <w:rsid w:val="007D6725"/>
    <w:rsid w:val="007E1E8A"/>
    <w:rsid w:val="007E55CD"/>
    <w:rsid w:val="007E6A8A"/>
    <w:rsid w:val="007F15D0"/>
    <w:rsid w:val="007F1812"/>
    <w:rsid w:val="007F2403"/>
    <w:rsid w:val="007F2D50"/>
    <w:rsid w:val="007F3071"/>
    <w:rsid w:val="007F4DE0"/>
    <w:rsid w:val="00800467"/>
    <w:rsid w:val="008007EA"/>
    <w:rsid w:val="008039AE"/>
    <w:rsid w:val="008041A7"/>
    <w:rsid w:val="00805A65"/>
    <w:rsid w:val="00806509"/>
    <w:rsid w:val="0080667F"/>
    <w:rsid w:val="00806BA8"/>
    <w:rsid w:val="008075BE"/>
    <w:rsid w:val="00810BBB"/>
    <w:rsid w:val="00811015"/>
    <w:rsid w:val="008110B3"/>
    <w:rsid w:val="00822A97"/>
    <w:rsid w:val="00824989"/>
    <w:rsid w:val="0082544D"/>
    <w:rsid w:val="00827CE9"/>
    <w:rsid w:val="00835275"/>
    <w:rsid w:val="008352B4"/>
    <w:rsid w:val="008372F5"/>
    <w:rsid w:val="00840A4D"/>
    <w:rsid w:val="0084146E"/>
    <w:rsid w:val="0084458C"/>
    <w:rsid w:val="0084494D"/>
    <w:rsid w:val="00846696"/>
    <w:rsid w:val="00856BDB"/>
    <w:rsid w:val="0086159A"/>
    <w:rsid w:val="00867338"/>
    <w:rsid w:val="008674D5"/>
    <w:rsid w:val="00870564"/>
    <w:rsid w:val="00880E04"/>
    <w:rsid w:val="00881A22"/>
    <w:rsid w:val="00881F45"/>
    <w:rsid w:val="0088412B"/>
    <w:rsid w:val="00885A2B"/>
    <w:rsid w:val="00886B9F"/>
    <w:rsid w:val="008874B3"/>
    <w:rsid w:val="00890061"/>
    <w:rsid w:val="00892FF0"/>
    <w:rsid w:val="00896A21"/>
    <w:rsid w:val="008A0059"/>
    <w:rsid w:val="008A1774"/>
    <w:rsid w:val="008A78A8"/>
    <w:rsid w:val="008B06EB"/>
    <w:rsid w:val="008B31D2"/>
    <w:rsid w:val="008B48BF"/>
    <w:rsid w:val="008C0665"/>
    <w:rsid w:val="008C1FD9"/>
    <w:rsid w:val="008C6268"/>
    <w:rsid w:val="008D16FC"/>
    <w:rsid w:val="008D301F"/>
    <w:rsid w:val="008D3376"/>
    <w:rsid w:val="008E0187"/>
    <w:rsid w:val="008E0523"/>
    <w:rsid w:val="008E4083"/>
    <w:rsid w:val="008E487A"/>
    <w:rsid w:val="008E48FD"/>
    <w:rsid w:val="008F07B1"/>
    <w:rsid w:val="008F082F"/>
    <w:rsid w:val="008F35EB"/>
    <w:rsid w:val="008F749D"/>
    <w:rsid w:val="009008A7"/>
    <w:rsid w:val="00901F8C"/>
    <w:rsid w:val="00903416"/>
    <w:rsid w:val="009039A3"/>
    <w:rsid w:val="00906822"/>
    <w:rsid w:val="0091025D"/>
    <w:rsid w:val="00914868"/>
    <w:rsid w:val="00915BB8"/>
    <w:rsid w:val="00917D4C"/>
    <w:rsid w:val="009201C2"/>
    <w:rsid w:val="0092339B"/>
    <w:rsid w:val="00923D64"/>
    <w:rsid w:val="009256A8"/>
    <w:rsid w:val="00926A27"/>
    <w:rsid w:val="00927217"/>
    <w:rsid w:val="009302B9"/>
    <w:rsid w:val="009321FC"/>
    <w:rsid w:val="0093230D"/>
    <w:rsid w:val="00933CBE"/>
    <w:rsid w:val="009378CA"/>
    <w:rsid w:val="00940CC3"/>
    <w:rsid w:val="00941C9D"/>
    <w:rsid w:val="009426A8"/>
    <w:rsid w:val="00942930"/>
    <w:rsid w:val="00943BA5"/>
    <w:rsid w:val="0094495D"/>
    <w:rsid w:val="0095477C"/>
    <w:rsid w:val="00961843"/>
    <w:rsid w:val="00962843"/>
    <w:rsid w:val="00964122"/>
    <w:rsid w:val="0096458C"/>
    <w:rsid w:val="009666A7"/>
    <w:rsid w:val="00972E6F"/>
    <w:rsid w:val="009737AE"/>
    <w:rsid w:val="00973E19"/>
    <w:rsid w:val="00974F5B"/>
    <w:rsid w:val="00974FF3"/>
    <w:rsid w:val="0097704E"/>
    <w:rsid w:val="00980B0F"/>
    <w:rsid w:val="00992EC9"/>
    <w:rsid w:val="00995ABC"/>
    <w:rsid w:val="0099757B"/>
    <w:rsid w:val="009A11A1"/>
    <w:rsid w:val="009A66A4"/>
    <w:rsid w:val="009B0FCA"/>
    <w:rsid w:val="009B277B"/>
    <w:rsid w:val="009B34A8"/>
    <w:rsid w:val="009B4C2F"/>
    <w:rsid w:val="009B53AD"/>
    <w:rsid w:val="009B5874"/>
    <w:rsid w:val="009B6C3D"/>
    <w:rsid w:val="009B6FD8"/>
    <w:rsid w:val="009B720E"/>
    <w:rsid w:val="009B779D"/>
    <w:rsid w:val="009C0F2A"/>
    <w:rsid w:val="009C2DFE"/>
    <w:rsid w:val="009C56D2"/>
    <w:rsid w:val="009C59A7"/>
    <w:rsid w:val="009D1A8B"/>
    <w:rsid w:val="009D2BB9"/>
    <w:rsid w:val="009D4624"/>
    <w:rsid w:val="009E001E"/>
    <w:rsid w:val="009E0F55"/>
    <w:rsid w:val="009E1F61"/>
    <w:rsid w:val="009E20DA"/>
    <w:rsid w:val="009E33CA"/>
    <w:rsid w:val="009E5AF3"/>
    <w:rsid w:val="009E6826"/>
    <w:rsid w:val="009F36BE"/>
    <w:rsid w:val="009F49FF"/>
    <w:rsid w:val="009F6A9F"/>
    <w:rsid w:val="00A04CA3"/>
    <w:rsid w:val="00A05043"/>
    <w:rsid w:val="00A0527E"/>
    <w:rsid w:val="00A054D7"/>
    <w:rsid w:val="00A05F5B"/>
    <w:rsid w:val="00A064F0"/>
    <w:rsid w:val="00A06B43"/>
    <w:rsid w:val="00A075E9"/>
    <w:rsid w:val="00A10185"/>
    <w:rsid w:val="00A1026F"/>
    <w:rsid w:val="00A10FA3"/>
    <w:rsid w:val="00A1106A"/>
    <w:rsid w:val="00A126A2"/>
    <w:rsid w:val="00A15B6E"/>
    <w:rsid w:val="00A20752"/>
    <w:rsid w:val="00A238AE"/>
    <w:rsid w:val="00A242F5"/>
    <w:rsid w:val="00A25C6E"/>
    <w:rsid w:val="00A31250"/>
    <w:rsid w:val="00A31540"/>
    <w:rsid w:val="00A3704C"/>
    <w:rsid w:val="00A37262"/>
    <w:rsid w:val="00A4006E"/>
    <w:rsid w:val="00A42F52"/>
    <w:rsid w:val="00A43591"/>
    <w:rsid w:val="00A44320"/>
    <w:rsid w:val="00A46A86"/>
    <w:rsid w:val="00A46F59"/>
    <w:rsid w:val="00A51CD7"/>
    <w:rsid w:val="00A525A7"/>
    <w:rsid w:val="00A56B22"/>
    <w:rsid w:val="00A644FE"/>
    <w:rsid w:val="00A70E79"/>
    <w:rsid w:val="00A72B37"/>
    <w:rsid w:val="00A73406"/>
    <w:rsid w:val="00A82310"/>
    <w:rsid w:val="00A83B9A"/>
    <w:rsid w:val="00A83D81"/>
    <w:rsid w:val="00A83D9B"/>
    <w:rsid w:val="00A86C2D"/>
    <w:rsid w:val="00A92538"/>
    <w:rsid w:val="00A92E95"/>
    <w:rsid w:val="00A9398B"/>
    <w:rsid w:val="00A949D6"/>
    <w:rsid w:val="00A96B58"/>
    <w:rsid w:val="00AA134C"/>
    <w:rsid w:val="00AA1BED"/>
    <w:rsid w:val="00AA2368"/>
    <w:rsid w:val="00AA3E88"/>
    <w:rsid w:val="00AA3F9E"/>
    <w:rsid w:val="00AA5576"/>
    <w:rsid w:val="00AA5601"/>
    <w:rsid w:val="00AA595F"/>
    <w:rsid w:val="00AA5BB9"/>
    <w:rsid w:val="00AA6CF2"/>
    <w:rsid w:val="00AB243A"/>
    <w:rsid w:val="00AB3B7C"/>
    <w:rsid w:val="00AB51FB"/>
    <w:rsid w:val="00AC2446"/>
    <w:rsid w:val="00AC2E3B"/>
    <w:rsid w:val="00AC3F83"/>
    <w:rsid w:val="00AC564E"/>
    <w:rsid w:val="00AC6B0E"/>
    <w:rsid w:val="00AD0FDD"/>
    <w:rsid w:val="00AD2E69"/>
    <w:rsid w:val="00AD3652"/>
    <w:rsid w:val="00AD4051"/>
    <w:rsid w:val="00AD5431"/>
    <w:rsid w:val="00AD65EA"/>
    <w:rsid w:val="00AD7FB7"/>
    <w:rsid w:val="00AD7FEB"/>
    <w:rsid w:val="00AE0A0A"/>
    <w:rsid w:val="00AE21AD"/>
    <w:rsid w:val="00AF201F"/>
    <w:rsid w:val="00AF6830"/>
    <w:rsid w:val="00AF7374"/>
    <w:rsid w:val="00B01337"/>
    <w:rsid w:val="00B1532A"/>
    <w:rsid w:val="00B20647"/>
    <w:rsid w:val="00B22066"/>
    <w:rsid w:val="00B22581"/>
    <w:rsid w:val="00B23E10"/>
    <w:rsid w:val="00B26646"/>
    <w:rsid w:val="00B306E9"/>
    <w:rsid w:val="00B30A85"/>
    <w:rsid w:val="00B30CBC"/>
    <w:rsid w:val="00B3142E"/>
    <w:rsid w:val="00B32C90"/>
    <w:rsid w:val="00B352B2"/>
    <w:rsid w:val="00B36048"/>
    <w:rsid w:val="00B36B60"/>
    <w:rsid w:val="00B37C1B"/>
    <w:rsid w:val="00B40B08"/>
    <w:rsid w:val="00B410AD"/>
    <w:rsid w:val="00B41578"/>
    <w:rsid w:val="00B41905"/>
    <w:rsid w:val="00B42013"/>
    <w:rsid w:val="00B426AA"/>
    <w:rsid w:val="00B42FBB"/>
    <w:rsid w:val="00B505B2"/>
    <w:rsid w:val="00B507D3"/>
    <w:rsid w:val="00B51D2A"/>
    <w:rsid w:val="00B54339"/>
    <w:rsid w:val="00B54500"/>
    <w:rsid w:val="00B56CDE"/>
    <w:rsid w:val="00B60B6E"/>
    <w:rsid w:val="00B61037"/>
    <w:rsid w:val="00B624CF"/>
    <w:rsid w:val="00B67D12"/>
    <w:rsid w:val="00B70CF0"/>
    <w:rsid w:val="00B72B6E"/>
    <w:rsid w:val="00B73AB7"/>
    <w:rsid w:val="00B74E0B"/>
    <w:rsid w:val="00B75C57"/>
    <w:rsid w:val="00B80160"/>
    <w:rsid w:val="00B83989"/>
    <w:rsid w:val="00B85DE8"/>
    <w:rsid w:val="00B86E08"/>
    <w:rsid w:val="00B90D37"/>
    <w:rsid w:val="00B922EE"/>
    <w:rsid w:val="00B95398"/>
    <w:rsid w:val="00B978AD"/>
    <w:rsid w:val="00BA14EF"/>
    <w:rsid w:val="00BA56DD"/>
    <w:rsid w:val="00BB0F4C"/>
    <w:rsid w:val="00BB2923"/>
    <w:rsid w:val="00BB2C71"/>
    <w:rsid w:val="00BB38E5"/>
    <w:rsid w:val="00BB6B4A"/>
    <w:rsid w:val="00BB759F"/>
    <w:rsid w:val="00BB75DB"/>
    <w:rsid w:val="00BC125A"/>
    <w:rsid w:val="00BC146A"/>
    <w:rsid w:val="00BC247C"/>
    <w:rsid w:val="00BC32E4"/>
    <w:rsid w:val="00BC7947"/>
    <w:rsid w:val="00BD0A4A"/>
    <w:rsid w:val="00BD3AC9"/>
    <w:rsid w:val="00BD455B"/>
    <w:rsid w:val="00BD5AC6"/>
    <w:rsid w:val="00BE1363"/>
    <w:rsid w:val="00BE23F6"/>
    <w:rsid w:val="00BE301D"/>
    <w:rsid w:val="00BF0258"/>
    <w:rsid w:val="00BF1CE6"/>
    <w:rsid w:val="00BF2445"/>
    <w:rsid w:val="00BF41EC"/>
    <w:rsid w:val="00BF52BB"/>
    <w:rsid w:val="00C019C1"/>
    <w:rsid w:val="00C04E02"/>
    <w:rsid w:val="00C058BC"/>
    <w:rsid w:val="00C1446F"/>
    <w:rsid w:val="00C15256"/>
    <w:rsid w:val="00C218FE"/>
    <w:rsid w:val="00C250AD"/>
    <w:rsid w:val="00C2546D"/>
    <w:rsid w:val="00C25D42"/>
    <w:rsid w:val="00C2633D"/>
    <w:rsid w:val="00C3048B"/>
    <w:rsid w:val="00C34F17"/>
    <w:rsid w:val="00C35D87"/>
    <w:rsid w:val="00C36EE4"/>
    <w:rsid w:val="00C518DF"/>
    <w:rsid w:val="00C52827"/>
    <w:rsid w:val="00C55B52"/>
    <w:rsid w:val="00C565D3"/>
    <w:rsid w:val="00C644C6"/>
    <w:rsid w:val="00C64C40"/>
    <w:rsid w:val="00C6540B"/>
    <w:rsid w:val="00C66F14"/>
    <w:rsid w:val="00C72B48"/>
    <w:rsid w:val="00C72E3D"/>
    <w:rsid w:val="00C742A9"/>
    <w:rsid w:val="00C74C82"/>
    <w:rsid w:val="00C74CF9"/>
    <w:rsid w:val="00C75FD5"/>
    <w:rsid w:val="00C773E2"/>
    <w:rsid w:val="00C77E73"/>
    <w:rsid w:val="00C81300"/>
    <w:rsid w:val="00C827A6"/>
    <w:rsid w:val="00C845EC"/>
    <w:rsid w:val="00C84608"/>
    <w:rsid w:val="00C859F1"/>
    <w:rsid w:val="00C85C32"/>
    <w:rsid w:val="00C90393"/>
    <w:rsid w:val="00C9082A"/>
    <w:rsid w:val="00C935CA"/>
    <w:rsid w:val="00C97AAD"/>
    <w:rsid w:val="00CA41FC"/>
    <w:rsid w:val="00CA6919"/>
    <w:rsid w:val="00CB19E0"/>
    <w:rsid w:val="00CB1E73"/>
    <w:rsid w:val="00CB4B3A"/>
    <w:rsid w:val="00CB4C23"/>
    <w:rsid w:val="00CC0FB6"/>
    <w:rsid w:val="00CC1608"/>
    <w:rsid w:val="00CC2448"/>
    <w:rsid w:val="00CC397E"/>
    <w:rsid w:val="00CC7F7E"/>
    <w:rsid w:val="00CD15FF"/>
    <w:rsid w:val="00CD3318"/>
    <w:rsid w:val="00CD3922"/>
    <w:rsid w:val="00CD5A76"/>
    <w:rsid w:val="00CD6C10"/>
    <w:rsid w:val="00CD6E0E"/>
    <w:rsid w:val="00CD7BA3"/>
    <w:rsid w:val="00CE2EDE"/>
    <w:rsid w:val="00CE498D"/>
    <w:rsid w:val="00CE4B83"/>
    <w:rsid w:val="00CE5242"/>
    <w:rsid w:val="00CE66D5"/>
    <w:rsid w:val="00CE7F70"/>
    <w:rsid w:val="00CF117B"/>
    <w:rsid w:val="00CF165A"/>
    <w:rsid w:val="00CF38AF"/>
    <w:rsid w:val="00CF3EA2"/>
    <w:rsid w:val="00CF4763"/>
    <w:rsid w:val="00CF4833"/>
    <w:rsid w:val="00CF72E3"/>
    <w:rsid w:val="00CF7439"/>
    <w:rsid w:val="00D03D62"/>
    <w:rsid w:val="00D03F50"/>
    <w:rsid w:val="00D050E6"/>
    <w:rsid w:val="00D07557"/>
    <w:rsid w:val="00D078CA"/>
    <w:rsid w:val="00D1041A"/>
    <w:rsid w:val="00D11C01"/>
    <w:rsid w:val="00D11F81"/>
    <w:rsid w:val="00D13E09"/>
    <w:rsid w:val="00D14C33"/>
    <w:rsid w:val="00D1720C"/>
    <w:rsid w:val="00D2633D"/>
    <w:rsid w:val="00D27427"/>
    <w:rsid w:val="00D2749D"/>
    <w:rsid w:val="00D31B46"/>
    <w:rsid w:val="00D31CE6"/>
    <w:rsid w:val="00D350E4"/>
    <w:rsid w:val="00D36085"/>
    <w:rsid w:val="00D37B89"/>
    <w:rsid w:val="00D40065"/>
    <w:rsid w:val="00D41199"/>
    <w:rsid w:val="00D466EB"/>
    <w:rsid w:val="00D513E4"/>
    <w:rsid w:val="00D52495"/>
    <w:rsid w:val="00D545AB"/>
    <w:rsid w:val="00D553C6"/>
    <w:rsid w:val="00D55FF1"/>
    <w:rsid w:val="00D60C95"/>
    <w:rsid w:val="00D6146D"/>
    <w:rsid w:val="00D63788"/>
    <w:rsid w:val="00D643D1"/>
    <w:rsid w:val="00D66DE6"/>
    <w:rsid w:val="00D704A2"/>
    <w:rsid w:val="00D706DC"/>
    <w:rsid w:val="00D70D14"/>
    <w:rsid w:val="00D71612"/>
    <w:rsid w:val="00D719A0"/>
    <w:rsid w:val="00D76C5E"/>
    <w:rsid w:val="00D80439"/>
    <w:rsid w:val="00D82DF2"/>
    <w:rsid w:val="00D860A9"/>
    <w:rsid w:val="00D90C66"/>
    <w:rsid w:val="00D91B33"/>
    <w:rsid w:val="00D92876"/>
    <w:rsid w:val="00D93A0D"/>
    <w:rsid w:val="00D96CB7"/>
    <w:rsid w:val="00DA0C14"/>
    <w:rsid w:val="00DA1110"/>
    <w:rsid w:val="00DA1DEA"/>
    <w:rsid w:val="00DA64AD"/>
    <w:rsid w:val="00DA7520"/>
    <w:rsid w:val="00DA7B3E"/>
    <w:rsid w:val="00DB0479"/>
    <w:rsid w:val="00DB1A98"/>
    <w:rsid w:val="00DB2735"/>
    <w:rsid w:val="00DB3FCE"/>
    <w:rsid w:val="00DB50C7"/>
    <w:rsid w:val="00DC1B2D"/>
    <w:rsid w:val="00DC1CB2"/>
    <w:rsid w:val="00DC5D80"/>
    <w:rsid w:val="00DC6971"/>
    <w:rsid w:val="00DC6CA2"/>
    <w:rsid w:val="00DC6D16"/>
    <w:rsid w:val="00DC6D25"/>
    <w:rsid w:val="00DC6F57"/>
    <w:rsid w:val="00DD2705"/>
    <w:rsid w:val="00DD54D8"/>
    <w:rsid w:val="00DD6B0F"/>
    <w:rsid w:val="00DE1039"/>
    <w:rsid w:val="00DE3B82"/>
    <w:rsid w:val="00DE48E8"/>
    <w:rsid w:val="00DE53D1"/>
    <w:rsid w:val="00DF40BD"/>
    <w:rsid w:val="00DF7213"/>
    <w:rsid w:val="00E00D0B"/>
    <w:rsid w:val="00E024B0"/>
    <w:rsid w:val="00E04EF5"/>
    <w:rsid w:val="00E054A5"/>
    <w:rsid w:val="00E05B1A"/>
    <w:rsid w:val="00E11EFB"/>
    <w:rsid w:val="00E120CC"/>
    <w:rsid w:val="00E134F9"/>
    <w:rsid w:val="00E148F1"/>
    <w:rsid w:val="00E1610C"/>
    <w:rsid w:val="00E16F61"/>
    <w:rsid w:val="00E179A5"/>
    <w:rsid w:val="00E20F41"/>
    <w:rsid w:val="00E25B07"/>
    <w:rsid w:val="00E26FC6"/>
    <w:rsid w:val="00E30D18"/>
    <w:rsid w:val="00E35918"/>
    <w:rsid w:val="00E3610B"/>
    <w:rsid w:val="00E36D3A"/>
    <w:rsid w:val="00E4001D"/>
    <w:rsid w:val="00E40CDD"/>
    <w:rsid w:val="00E5159C"/>
    <w:rsid w:val="00E52711"/>
    <w:rsid w:val="00E55B4A"/>
    <w:rsid w:val="00E568C1"/>
    <w:rsid w:val="00E57622"/>
    <w:rsid w:val="00E57E13"/>
    <w:rsid w:val="00E60717"/>
    <w:rsid w:val="00E61D02"/>
    <w:rsid w:val="00E62AC8"/>
    <w:rsid w:val="00E630C7"/>
    <w:rsid w:val="00E63A5D"/>
    <w:rsid w:val="00E65086"/>
    <w:rsid w:val="00E70454"/>
    <w:rsid w:val="00E71CA0"/>
    <w:rsid w:val="00E7256F"/>
    <w:rsid w:val="00E72C50"/>
    <w:rsid w:val="00E74773"/>
    <w:rsid w:val="00E771EA"/>
    <w:rsid w:val="00E82AD2"/>
    <w:rsid w:val="00E85A40"/>
    <w:rsid w:val="00E86702"/>
    <w:rsid w:val="00E906F3"/>
    <w:rsid w:val="00E91A2B"/>
    <w:rsid w:val="00E91CEC"/>
    <w:rsid w:val="00E97B51"/>
    <w:rsid w:val="00EA0F84"/>
    <w:rsid w:val="00EA203E"/>
    <w:rsid w:val="00EA3A52"/>
    <w:rsid w:val="00EA732E"/>
    <w:rsid w:val="00EB0831"/>
    <w:rsid w:val="00EB796F"/>
    <w:rsid w:val="00EB7E61"/>
    <w:rsid w:val="00EC076E"/>
    <w:rsid w:val="00EC3A75"/>
    <w:rsid w:val="00EC4DAE"/>
    <w:rsid w:val="00ED467A"/>
    <w:rsid w:val="00ED5BE2"/>
    <w:rsid w:val="00EE0E56"/>
    <w:rsid w:val="00EE1D07"/>
    <w:rsid w:val="00EE3E10"/>
    <w:rsid w:val="00EE5845"/>
    <w:rsid w:val="00EE7E1A"/>
    <w:rsid w:val="00EF08F9"/>
    <w:rsid w:val="00EF2BF4"/>
    <w:rsid w:val="00EF2C9D"/>
    <w:rsid w:val="00EF3682"/>
    <w:rsid w:val="00EF4790"/>
    <w:rsid w:val="00EF5352"/>
    <w:rsid w:val="00EF6A10"/>
    <w:rsid w:val="00EF6A48"/>
    <w:rsid w:val="00EF79EB"/>
    <w:rsid w:val="00F00AF2"/>
    <w:rsid w:val="00F01CC9"/>
    <w:rsid w:val="00F03D86"/>
    <w:rsid w:val="00F06B65"/>
    <w:rsid w:val="00F11B33"/>
    <w:rsid w:val="00F13235"/>
    <w:rsid w:val="00F205EF"/>
    <w:rsid w:val="00F22898"/>
    <w:rsid w:val="00F25B82"/>
    <w:rsid w:val="00F27A40"/>
    <w:rsid w:val="00F32273"/>
    <w:rsid w:val="00F34C5C"/>
    <w:rsid w:val="00F35AE1"/>
    <w:rsid w:val="00F37640"/>
    <w:rsid w:val="00F40C3B"/>
    <w:rsid w:val="00F414DB"/>
    <w:rsid w:val="00F44B60"/>
    <w:rsid w:val="00F45C78"/>
    <w:rsid w:val="00F46880"/>
    <w:rsid w:val="00F51B19"/>
    <w:rsid w:val="00F54D65"/>
    <w:rsid w:val="00F55228"/>
    <w:rsid w:val="00F568E9"/>
    <w:rsid w:val="00F56EDD"/>
    <w:rsid w:val="00F60318"/>
    <w:rsid w:val="00F63A67"/>
    <w:rsid w:val="00F63F30"/>
    <w:rsid w:val="00F6439E"/>
    <w:rsid w:val="00F65729"/>
    <w:rsid w:val="00F6613E"/>
    <w:rsid w:val="00F70C7B"/>
    <w:rsid w:val="00F74799"/>
    <w:rsid w:val="00F76794"/>
    <w:rsid w:val="00F77CAE"/>
    <w:rsid w:val="00F8033E"/>
    <w:rsid w:val="00F82CED"/>
    <w:rsid w:val="00F8370B"/>
    <w:rsid w:val="00F852DC"/>
    <w:rsid w:val="00F86B3C"/>
    <w:rsid w:val="00FA2CAF"/>
    <w:rsid w:val="00FA2E41"/>
    <w:rsid w:val="00FA3D40"/>
    <w:rsid w:val="00FA6B67"/>
    <w:rsid w:val="00FA7272"/>
    <w:rsid w:val="00FB0C27"/>
    <w:rsid w:val="00FB4AD3"/>
    <w:rsid w:val="00FB5802"/>
    <w:rsid w:val="00FC2548"/>
    <w:rsid w:val="00FC4F20"/>
    <w:rsid w:val="00FC71AA"/>
    <w:rsid w:val="00FC757E"/>
    <w:rsid w:val="00FD21BD"/>
    <w:rsid w:val="00FD2BC5"/>
    <w:rsid w:val="00FD2C11"/>
    <w:rsid w:val="00FD36AB"/>
    <w:rsid w:val="00FD39E5"/>
    <w:rsid w:val="00FE04B7"/>
    <w:rsid w:val="00FE13F3"/>
    <w:rsid w:val="00FE708A"/>
    <w:rsid w:val="00FE7492"/>
    <w:rsid w:val="00FE7CDA"/>
    <w:rsid w:val="00FF0322"/>
    <w:rsid w:val="00FF0FC7"/>
    <w:rsid w:val="00FF1450"/>
    <w:rsid w:val="00FF1BD4"/>
    <w:rsid w:val="00FF1ECF"/>
    <w:rsid w:val="00FF2535"/>
    <w:rsid w:val="00FF295A"/>
    <w:rsid w:val="00FF6F8B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8B674"/>
  <w15:docId w15:val="{0A2A8261-641F-42B4-AB0E-1CB97F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64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F56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68E9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E91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48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4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481C"/>
    <w:rPr>
      <w:sz w:val="20"/>
      <w:szCs w:val="20"/>
    </w:rPr>
  </w:style>
  <w:style w:type="paragraph" w:styleId="a8">
    <w:name w:val="List Paragraph"/>
    <w:basedOn w:val="a"/>
    <w:uiPriority w:val="34"/>
    <w:qFormat/>
    <w:rsid w:val="00207E20"/>
    <w:pPr>
      <w:ind w:leftChars="200" w:left="480"/>
    </w:pPr>
  </w:style>
  <w:style w:type="paragraph" w:styleId="Web">
    <w:name w:val="Normal (Web)"/>
    <w:basedOn w:val="a"/>
    <w:uiPriority w:val="99"/>
    <w:unhideWhenUsed/>
    <w:rsid w:val="00CE4B83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EE3E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3E10"/>
  </w:style>
  <w:style w:type="character" w:customStyle="1" w:styleId="ab">
    <w:name w:val="註解文字 字元"/>
    <w:basedOn w:val="a0"/>
    <w:link w:val="aa"/>
    <w:uiPriority w:val="99"/>
    <w:semiHidden/>
    <w:rsid w:val="00EE3E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3E1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E3E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E3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E3E1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 (淺色)1"/>
    <w:basedOn w:val="a1"/>
    <w:uiPriority w:val="40"/>
    <w:rsid w:val="00BA56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semiHidden/>
    <w:unhideWhenUsed/>
    <w:rsid w:val="00D704A2"/>
    <w:rPr>
      <w:color w:val="0000FF"/>
      <w:u w:val="single"/>
    </w:rPr>
  </w:style>
  <w:style w:type="table" w:customStyle="1" w:styleId="12">
    <w:name w:val="表格格線1"/>
    <w:basedOn w:val="a1"/>
    <w:next w:val="a3"/>
    <w:uiPriority w:val="59"/>
    <w:rsid w:val="00880E0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格線表格 1 淺色 - 輔色 21"/>
    <w:basedOn w:val="a1"/>
    <w:uiPriority w:val="46"/>
    <w:rsid w:val="0058626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格線表格 1 淺色 - 輔色 41"/>
    <w:basedOn w:val="a1"/>
    <w:uiPriority w:val="46"/>
    <w:rsid w:val="0058626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1"/>
    <w:uiPriority w:val="47"/>
    <w:rsid w:val="0058626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">
    <w:name w:val="表格格線2"/>
    <w:basedOn w:val="a1"/>
    <w:next w:val="a3"/>
    <w:uiPriority w:val="39"/>
    <w:rsid w:val="004E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39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3A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9334-37FC-4151-85AE-47C701A4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9</Pages>
  <Words>993</Words>
  <Characters>5661</Characters>
  <Application>Microsoft Office Word</Application>
  <DocSecurity>0</DocSecurity>
  <Lines>47</Lines>
  <Paragraphs>13</Paragraphs>
  <ScaleCrop>false</ScaleCrop>
  <Company>Microsoft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20-10-25T09:16:00Z</cp:lastPrinted>
  <dcterms:created xsi:type="dcterms:W3CDTF">2021-10-27T10:12:00Z</dcterms:created>
  <dcterms:modified xsi:type="dcterms:W3CDTF">2021-11-25T16:11:00Z</dcterms:modified>
</cp:coreProperties>
</file>